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601D" w14:textId="77777777" w:rsidR="009F526C" w:rsidRPr="00F5287F" w:rsidRDefault="009F526C" w:rsidP="009F526C">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0A8F321"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4C84147A"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02125DD9" w14:textId="77777777" w:rsidR="009F526C" w:rsidRPr="00F5287F" w:rsidRDefault="009F526C" w:rsidP="009F526C">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15A6F2ED"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40C21E34"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720D92E5" w14:textId="77777777" w:rsidR="009F526C" w:rsidRPr="00F5287F" w:rsidRDefault="009F526C" w:rsidP="009F526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DC94B83" w14:textId="77777777" w:rsidR="009F526C" w:rsidRPr="00F5287F" w:rsidRDefault="009F526C" w:rsidP="009F526C">
      <w:pPr>
        <w:pStyle w:val="NoSpacing"/>
        <w:tabs>
          <w:tab w:val="left" w:pos="5741"/>
        </w:tabs>
        <w:rPr>
          <w:lang w:val="it-IT"/>
        </w:rPr>
      </w:pPr>
      <w:r w:rsidRPr="00F5287F">
        <w:rPr>
          <w:lang w:val="it-IT"/>
        </w:rPr>
        <w:tab/>
      </w:r>
    </w:p>
    <w:p w14:paraId="7E629EDA" w14:textId="77777777" w:rsidR="009F526C" w:rsidRPr="00F5287F" w:rsidRDefault="009F526C" w:rsidP="009F526C">
      <w:pPr>
        <w:autoSpaceDE w:val="0"/>
        <w:autoSpaceDN w:val="0"/>
        <w:adjustRightInd w:val="0"/>
        <w:spacing w:after="0" w:line="240" w:lineRule="auto"/>
        <w:rPr>
          <w:rFonts w:ascii="BRH Malayalam RN" w:hAnsi="BRH Malayalam RN" w:cs="BRH Malayalam RN"/>
          <w:color w:val="000000"/>
          <w:sz w:val="40"/>
          <w:szCs w:val="40"/>
          <w:lang w:val="it-IT"/>
        </w:rPr>
      </w:pPr>
    </w:p>
    <w:p w14:paraId="28750F3A" w14:textId="77777777" w:rsidR="009F526C" w:rsidRPr="00F5287F" w:rsidRDefault="009F526C" w:rsidP="009F526C">
      <w:pPr>
        <w:pStyle w:val="NoSpacing"/>
        <w:tabs>
          <w:tab w:val="left" w:pos="5741"/>
        </w:tabs>
        <w:rPr>
          <w:lang w:val="it-IT"/>
        </w:rPr>
      </w:pPr>
    </w:p>
    <w:p w14:paraId="2DD5EBA1" w14:textId="77777777" w:rsidR="009F526C" w:rsidRPr="00F5287F" w:rsidRDefault="009F526C" w:rsidP="009F526C">
      <w:pPr>
        <w:pStyle w:val="NoSpacing"/>
        <w:rPr>
          <w:lang w:val="it-IT"/>
        </w:rPr>
      </w:pPr>
    </w:p>
    <w:p w14:paraId="02BD44E0" w14:textId="7CC20829" w:rsidR="009F526C" w:rsidRPr="00EE7080" w:rsidRDefault="00E34A27"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E34A27">
        <w:rPr>
          <w:rFonts w:ascii="BRH Malayalam Extra" w:hAnsi="BRH Malayalam Extra" w:cs="BRH Malayalam Extra"/>
          <w:b/>
          <w:bCs/>
          <w:color w:val="000000"/>
          <w:sz w:val="52"/>
          <w:szCs w:val="52"/>
        </w:rPr>
        <w:t>seëiKx¥¾ öeaiJ</w:t>
      </w:r>
      <w:r w:rsidRPr="00EE7080">
        <w:rPr>
          <w:rFonts w:ascii="BRH Malayalam Extra" w:hAnsi="BRH Malayalam Extra" w:cs="BRH Malayalam Extra"/>
          <w:b/>
          <w:bCs/>
          <w:color w:val="000000"/>
          <w:sz w:val="52"/>
          <w:szCs w:val="52"/>
        </w:rPr>
        <w:t xml:space="preserve"> </w:t>
      </w:r>
      <w:r w:rsidR="009F526C" w:rsidRPr="00EE7080">
        <w:rPr>
          <w:rFonts w:ascii="BRH Malayalam Extra" w:hAnsi="BRH Malayalam Extra" w:cs="BRH Malayalam Extra"/>
          <w:b/>
          <w:bCs/>
          <w:color w:val="000000"/>
          <w:sz w:val="52"/>
          <w:szCs w:val="52"/>
        </w:rPr>
        <w:t>öeqïJ</w:t>
      </w:r>
    </w:p>
    <w:p w14:paraId="3208007F"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807C7AD"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D8429E3" w14:textId="77777777" w:rsidR="009F526C" w:rsidRPr="00EE7080" w:rsidRDefault="009F526C" w:rsidP="009F526C">
      <w:pPr>
        <w:rPr>
          <w:rFonts w:ascii="Arial" w:hAnsi="Arial" w:cs="BRH Malayalam Extra"/>
          <w:sz w:val="24"/>
          <w:szCs w:val="40"/>
        </w:rPr>
      </w:pPr>
    </w:p>
    <w:p w14:paraId="3247D4FD" w14:textId="77777777" w:rsidR="009F526C" w:rsidRPr="00EE7080" w:rsidRDefault="009F526C" w:rsidP="009F526C">
      <w:pPr>
        <w:rPr>
          <w:rFonts w:ascii="Arial" w:hAnsi="Arial" w:cs="BRH Malayalam Extra"/>
          <w:sz w:val="24"/>
          <w:szCs w:val="40"/>
        </w:rPr>
      </w:pPr>
    </w:p>
    <w:p w14:paraId="08C2BA7E" w14:textId="77777777" w:rsidR="009F526C" w:rsidRPr="00EE7080" w:rsidRDefault="009F526C" w:rsidP="009F526C">
      <w:pPr>
        <w:rPr>
          <w:rFonts w:ascii="Arial" w:hAnsi="Arial" w:cs="BRH Malayalam Extra"/>
          <w:sz w:val="24"/>
          <w:szCs w:val="40"/>
        </w:rPr>
      </w:pPr>
    </w:p>
    <w:p w14:paraId="31791950" w14:textId="77777777" w:rsidR="009F526C" w:rsidRPr="00EE7080" w:rsidRDefault="009F526C" w:rsidP="009F526C">
      <w:pPr>
        <w:rPr>
          <w:rFonts w:ascii="Arial" w:hAnsi="Arial" w:cs="BRH Malayalam Extra"/>
          <w:sz w:val="24"/>
          <w:szCs w:val="40"/>
        </w:rPr>
      </w:pPr>
    </w:p>
    <w:p w14:paraId="0DCCEBFB" w14:textId="77777777" w:rsidR="009F526C" w:rsidRPr="00EE7080" w:rsidRDefault="009F526C" w:rsidP="009F526C">
      <w:pPr>
        <w:rPr>
          <w:rFonts w:ascii="Arial" w:hAnsi="Arial" w:cs="BRH Malayalam Extra"/>
          <w:sz w:val="24"/>
          <w:szCs w:val="40"/>
        </w:rPr>
      </w:pPr>
    </w:p>
    <w:p w14:paraId="0985AE77" w14:textId="77777777" w:rsidR="009F526C" w:rsidRPr="00EE7080" w:rsidRDefault="009F526C" w:rsidP="009F526C">
      <w:pPr>
        <w:rPr>
          <w:rFonts w:ascii="Arial" w:hAnsi="Arial" w:cs="BRH Malayalam Extra"/>
          <w:sz w:val="24"/>
          <w:szCs w:val="40"/>
        </w:rPr>
      </w:pPr>
    </w:p>
    <w:p w14:paraId="6882BA22" w14:textId="77777777" w:rsidR="009F526C" w:rsidRPr="00EE7080" w:rsidRDefault="009F526C" w:rsidP="009F526C">
      <w:pPr>
        <w:rPr>
          <w:rFonts w:ascii="Arial" w:hAnsi="Arial" w:cs="BRH Malayalam Extra"/>
          <w:sz w:val="24"/>
          <w:szCs w:val="40"/>
        </w:rPr>
      </w:pPr>
    </w:p>
    <w:p w14:paraId="7A2B9F50" w14:textId="77777777" w:rsidR="009F526C" w:rsidRPr="00EE7080" w:rsidRDefault="009F526C" w:rsidP="009F526C">
      <w:pPr>
        <w:rPr>
          <w:rFonts w:ascii="Arial" w:hAnsi="Arial" w:cs="BRH Malayalam Extra"/>
          <w:sz w:val="24"/>
          <w:szCs w:val="40"/>
        </w:rPr>
      </w:pPr>
    </w:p>
    <w:p w14:paraId="768BAEA7" w14:textId="77777777" w:rsidR="009F526C" w:rsidRPr="00EE7080" w:rsidRDefault="009F526C" w:rsidP="009F526C">
      <w:pPr>
        <w:tabs>
          <w:tab w:val="left" w:pos="7380"/>
        </w:tabs>
        <w:rPr>
          <w:rFonts w:ascii="Arial" w:hAnsi="Arial" w:cs="BRH Malayalam Extra"/>
          <w:sz w:val="24"/>
          <w:szCs w:val="40"/>
        </w:rPr>
      </w:pPr>
      <w:r w:rsidRPr="00EE7080">
        <w:rPr>
          <w:rFonts w:ascii="Arial" w:hAnsi="Arial" w:cs="BRH Malayalam Extra"/>
          <w:sz w:val="24"/>
          <w:szCs w:val="40"/>
        </w:rPr>
        <w:tab/>
      </w:r>
    </w:p>
    <w:p w14:paraId="67B840C4" w14:textId="77777777" w:rsidR="009F526C" w:rsidRPr="00EE7080" w:rsidRDefault="009F526C" w:rsidP="009F526C">
      <w:pPr>
        <w:tabs>
          <w:tab w:val="left" w:pos="7380"/>
        </w:tabs>
        <w:rPr>
          <w:rFonts w:ascii="Arial" w:hAnsi="Arial" w:cs="BRH Malayalam Extra"/>
          <w:sz w:val="24"/>
          <w:szCs w:val="40"/>
        </w:rPr>
        <w:sectPr w:rsidR="009F526C" w:rsidRPr="00EE7080" w:rsidSect="0015716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998209" w14:textId="77777777" w:rsidR="009F526C" w:rsidRPr="00EE7080" w:rsidRDefault="009F526C" w:rsidP="009F526C">
      <w:pPr>
        <w:widowControl w:val="0"/>
        <w:autoSpaceDE w:val="0"/>
        <w:autoSpaceDN w:val="0"/>
        <w:adjustRightInd w:val="0"/>
        <w:spacing w:after="0" w:line="240" w:lineRule="auto"/>
        <w:rPr>
          <w:rFonts w:ascii="Arial" w:hAnsi="Arial" w:cs="Arial"/>
          <w:b/>
          <w:bCs/>
          <w:color w:val="000000"/>
          <w:sz w:val="32"/>
          <w:szCs w:val="32"/>
          <w:u w:val="single"/>
        </w:rPr>
      </w:pPr>
      <w:r w:rsidRPr="00EE7080">
        <w:rPr>
          <w:rFonts w:ascii="Arial" w:hAnsi="Arial" w:cs="Arial"/>
          <w:b/>
          <w:bCs/>
          <w:color w:val="000000"/>
          <w:sz w:val="32"/>
          <w:szCs w:val="32"/>
          <w:u w:val="single"/>
        </w:rPr>
        <w:lastRenderedPageBreak/>
        <w:t>Version Notes:</w:t>
      </w:r>
    </w:p>
    <w:p w14:paraId="761E5D25" w14:textId="77777777" w:rsidR="009F526C" w:rsidRPr="00EE7080"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05E85865" w14:textId="063B7033" w:rsidR="009F526C" w:rsidRPr="007909D7" w:rsidRDefault="009F526C" w:rsidP="009F526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E34A27">
        <w:rPr>
          <w:rFonts w:ascii="Arial" w:hAnsi="Arial" w:cs="BRH Devanagari Extra"/>
          <w:b/>
          <w:sz w:val="32"/>
          <w:szCs w:val="40"/>
        </w:rPr>
        <w:t>29th</w:t>
      </w:r>
      <w:r>
        <w:rPr>
          <w:rFonts w:ascii="Arial" w:hAnsi="Arial" w:cs="BRH Devanagari Extra"/>
          <w:b/>
          <w:sz w:val="32"/>
          <w:szCs w:val="40"/>
        </w:rPr>
        <w:t xml:space="preserve"> </w:t>
      </w:r>
      <w:r w:rsidR="00E34A27">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3D93C939" w14:textId="77777777" w:rsidR="009F526C"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699B61D4" w14:textId="77777777" w:rsidR="009F526C" w:rsidRPr="008A7C93" w:rsidRDefault="009F526C" w:rsidP="009F526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904DEDB" w14:textId="77777777" w:rsidR="009F526C" w:rsidRPr="00ED6440" w:rsidRDefault="009F526C" w:rsidP="009F526C">
      <w:pPr>
        <w:pStyle w:val="NoSpacing"/>
        <w:rPr>
          <w:rFonts w:eastAsia="Calibri"/>
        </w:rPr>
      </w:pPr>
    </w:p>
    <w:p w14:paraId="1AE62D0F" w14:textId="77777777" w:rsidR="009F526C" w:rsidRPr="00CB061F" w:rsidRDefault="009F526C" w:rsidP="009F52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5B6674" w14:textId="77777777" w:rsidR="009F526C" w:rsidRDefault="009F526C" w:rsidP="009F52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C7626FD" w14:textId="77777777" w:rsidR="009F526C" w:rsidRPr="00DD102F" w:rsidRDefault="009F526C" w:rsidP="009F526C">
      <w:pPr>
        <w:spacing w:line="21" w:lineRule="atLeast"/>
        <w:ind w:right="722"/>
        <w:jc w:val="both"/>
        <w:rPr>
          <w:rFonts w:ascii="Arial" w:hAnsi="Arial" w:cs="Arial"/>
          <w:sz w:val="28"/>
          <w:szCs w:val="28"/>
        </w:rPr>
      </w:pPr>
    </w:p>
    <w:p w14:paraId="6BC29040" w14:textId="77777777" w:rsidR="009F526C" w:rsidRPr="00DD102F" w:rsidRDefault="009F526C" w:rsidP="009F526C">
      <w:pPr>
        <w:spacing w:line="21" w:lineRule="atLeast"/>
        <w:ind w:right="722"/>
        <w:jc w:val="both"/>
        <w:rPr>
          <w:rFonts w:ascii="Arial" w:hAnsi="Arial" w:cs="Arial"/>
          <w:sz w:val="28"/>
          <w:szCs w:val="28"/>
        </w:rPr>
      </w:pPr>
    </w:p>
    <w:p w14:paraId="2224C70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F376F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27900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CD8D0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2A709C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2EC36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60C05E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64BA94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FA9659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AAAA5F"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E56BCA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08F36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11FD1F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CC7DA6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A12BF8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C4A0EF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2D9FD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159706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F39872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024F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CB5043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6F851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5114A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D93048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C221E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3EDF60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B04406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D27DC20" w14:textId="77777777" w:rsidR="009F526C" w:rsidRDefault="009F526C" w:rsidP="009F526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D34AB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A886C4" w14:textId="77777777" w:rsidR="009F526C" w:rsidRPr="00066064" w:rsidRDefault="009F526C" w:rsidP="009F526C">
      <w:pPr>
        <w:pStyle w:val="TOCHeading"/>
        <w:numPr>
          <w:ilvl w:val="0"/>
          <w:numId w:val="0"/>
        </w:numPr>
        <w:jc w:val="center"/>
        <w:rPr>
          <w:rFonts w:ascii="Arial" w:hAnsi="Arial" w:cs="Arial"/>
          <w:b w:val="0"/>
        </w:rPr>
      </w:pPr>
      <w:r w:rsidRPr="00066064">
        <w:rPr>
          <w:rFonts w:ascii="Arial" w:hAnsi="Arial" w:cs="Arial"/>
        </w:rPr>
        <w:t>Contents</w:t>
      </w:r>
    </w:p>
    <w:p w14:paraId="5BA40B07" w14:textId="77777777" w:rsidR="003E73AD" w:rsidRPr="003E73AD" w:rsidRDefault="009F526C" w:rsidP="009F526C">
      <w:pPr>
        <w:widowControl w:val="0"/>
        <w:tabs>
          <w:tab w:val="left" w:pos="1740"/>
        </w:tabs>
        <w:autoSpaceDE w:val="0"/>
        <w:autoSpaceDN w:val="0"/>
        <w:adjustRightInd w:val="0"/>
        <w:spacing w:after="0" w:line="240" w:lineRule="auto"/>
        <w:rPr>
          <w:rFonts w:ascii="BRH Malayalam RN" w:hAnsi="BRH Malayalam RN"/>
          <w:noProof/>
          <w:sz w:val="36"/>
          <w:szCs w:val="32"/>
        </w:rPr>
      </w:pPr>
      <w:bookmarkStart w:id="0" w:name="_Toc97211305"/>
      <w:bookmarkEnd w:id="0"/>
      <w:r>
        <w:rPr>
          <w:rFonts w:ascii="Arial" w:hAnsi="Arial" w:cs="BRH Malayalam Extra"/>
          <w:color w:val="000000"/>
          <w:sz w:val="24"/>
          <w:szCs w:val="40"/>
        </w:rPr>
        <w:tab/>
      </w:r>
      <w:r w:rsidRPr="003E73AD">
        <w:rPr>
          <w:rFonts w:ascii="BRH Malayalam RN" w:hAnsi="BRH Malayalam RN"/>
          <w:b/>
          <w:sz w:val="820"/>
          <w:szCs w:val="180"/>
        </w:rPr>
        <w:fldChar w:fldCharType="begin"/>
      </w:r>
      <w:r w:rsidRPr="003E73AD">
        <w:rPr>
          <w:rFonts w:ascii="BRH Malayalam RN" w:hAnsi="BRH Malayalam RN"/>
          <w:b/>
          <w:sz w:val="820"/>
          <w:szCs w:val="180"/>
        </w:rPr>
        <w:instrText xml:space="preserve"> TOC \o "1-3" \h \z \u </w:instrText>
      </w:r>
      <w:r w:rsidRPr="003E73AD">
        <w:rPr>
          <w:rFonts w:ascii="BRH Malayalam RN" w:hAnsi="BRH Malayalam RN"/>
          <w:b/>
          <w:sz w:val="820"/>
          <w:szCs w:val="180"/>
        </w:rPr>
        <w:fldChar w:fldCharType="separate"/>
      </w:r>
      <w:bookmarkStart w:id="1" w:name="_Toc97211362"/>
      <w:bookmarkEnd w:id="1"/>
    </w:p>
    <w:p w14:paraId="3F47EA7A" w14:textId="3036BFB2" w:rsidR="003E73AD" w:rsidRPr="003E73AD" w:rsidRDefault="00000000" w:rsidP="003E73AD">
      <w:pPr>
        <w:pStyle w:val="TOC1"/>
        <w:rPr>
          <w:rFonts w:cstheme="minorBidi"/>
          <w:kern w:val="2"/>
          <w:sz w:val="28"/>
          <w:lang w:bidi="hi-IN"/>
          <w14:ligatures w14:val="standardContextual"/>
        </w:rPr>
      </w:pPr>
      <w:hyperlink w:anchor="_Toc161265595" w:history="1">
        <w:r w:rsidR="003E73AD" w:rsidRPr="003E73AD">
          <w:rPr>
            <w:rStyle w:val="Hyperlink"/>
            <w:rFonts w:cs="Arial"/>
          </w:rPr>
          <w:t>7.</w:t>
        </w:r>
        <w:r w:rsidR="003E73AD" w:rsidRPr="003E73AD">
          <w:rPr>
            <w:rFonts w:cstheme="minorBidi"/>
            <w:kern w:val="2"/>
            <w:sz w:val="22"/>
            <w:szCs w:val="20"/>
            <w:lang w:bidi="hi-IN"/>
            <w14:ligatures w14:val="standardContextual"/>
          </w:rPr>
          <w:tab/>
        </w:r>
        <w:r w:rsidR="003E73AD" w:rsidRPr="003E73AD">
          <w:rPr>
            <w:rStyle w:val="Hyperlink"/>
          </w:rPr>
          <w:t>K£rê jR¡ª¥pbzj ¤¤ZÀykzj sItyZx Ndex¥V seëiI Kx¾I</w:t>
        </w:r>
        <w:r w:rsidR="003E73AD" w:rsidRPr="003E73AD">
          <w:rPr>
            <w:webHidden/>
          </w:rPr>
          <w:tab/>
        </w:r>
        <w:r w:rsidR="003E73AD" w:rsidRPr="003E73AD">
          <w:rPr>
            <w:webHidden/>
          </w:rPr>
          <w:fldChar w:fldCharType="begin"/>
        </w:r>
        <w:r w:rsidR="003E73AD" w:rsidRPr="003E73AD">
          <w:rPr>
            <w:webHidden/>
          </w:rPr>
          <w:instrText xml:space="preserve"> PAGEREF _Toc161265595 \h </w:instrText>
        </w:r>
        <w:r w:rsidR="003E73AD" w:rsidRPr="003E73AD">
          <w:rPr>
            <w:webHidden/>
          </w:rPr>
        </w:r>
        <w:r w:rsidR="003E73AD" w:rsidRPr="003E73AD">
          <w:rPr>
            <w:webHidden/>
          </w:rPr>
          <w:fldChar w:fldCharType="separate"/>
        </w:r>
        <w:r w:rsidR="00B31310">
          <w:rPr>
            <w:webHidden/>
          </w:rPr>
          <w:t>7</w:t>
        </w:r>
        <w:r w:rsidR="003E73AD" w:rsidRPr="003E73AD">
          <w:rPr>
            <w:webHidden/>
          </w:rPr>
          <w:fldChar w:fldCharType="end"/>
        </w:r>
      </w:hyperlink>
    </w:p>
    <w:p w14:paraId="44FB297B" w14:textId="1224B943" w:rsidR="003E73AD" w:rsidRPr="003E73AD" w:rsidRDefault="00000000" w:rsidP="003E73AD">
      <w:pPr>
        <w:pStyle w:val="TOC2"/>
        <w:rPr>
          <w:rFonts w:cstheme="minorBidi"/>
          <w:kern w:val="2"/>
          <w:sz w:val="24"/>
          <w:szCs w:val="22"/>
          <w:lang w:bidi="hi-IN"/>
          <w14:ligatures w14:val="standardContextual"/>
        </w:rPr>
      </w:pPr>
      <w:hyperlink w:anchor="_Toc161265596" w:history="1">
        <w:r w:rsidR="003E73AD" w:rsidRPr="003E73AD">
          <w:rPr>
            <w:rStyle w:val="Hyperlink"/>
            <w:rFonts w:cs="Arial"/>
          </w:rPr>
          <w:t>7.1.</w:t>
        </w:r>
        <w:r w:rsidR="003E73AD" w:rsidRPr="003E73AD">
          <w:rPr>
            <w:rFonts w:cstheme="minorBidi"/>
            <w:kern w:val="2"/>
            <w:sz w:val="24"/>
            <w:szCs w:val="22"/>
            <w:lang w:bidi="hi-IN"/>
            <w14:ligatures w14:val="standardContextual"/>
          </w:rPr>
          <w:tab/>
        </w:r>
        <w:r w:rsidR="003E73AD" w:rsidRPr="003E73AD">
          <w:rPr>
            <w:rStyle w:val="Hyperlink"/>
          </w:rPr>
          <w:t>seëiKx¥¾ öeaiJ</w:t>
        </w:r>
        <w:r w:rsidR="003E73AD" w:rsidRPr="003E73AD">
          <w:rPr>
            <w:rStyle w:val="Hyperlink"/>
            <w:rFonts w:cs="BRH Malayalam Extra"/>
          </w:rPr>
          <w:t xml:space="preserve"> </w:t>
        </w:r>
        <w:r w:rsidR="003E73AD" w:rsidRPr="003E73AD">
          <w:rPr>
            <w:rStyle w:val="Hyperlink"/>
          </w:rPr>
          <w:t xml:space="preserve">öeqïJ </w:t>
        </w:r>
        <w:r w:rsidR="003E73AD" w:rsidRPr="003E73AD">
          <w:rPr>
            <w:rStyle w:val="Hyperlink"/>
            <w:lang w:val="en-US"/>
          </w:rPr>
          <w:t>-</w:t>
        </w:r>
        <w:r w:rsidR="003E73AD" w:rsidRPr="003E73AD">
          <w:rPr>
            <w:rStyle w:val="Hyperlink"/>
          </w:rPr>
          <w:t xml:space="preserve"> Aqû¥icMZiöÇxYxihycxdI</w:t>
        </w:r>
        <w:r w:rsidR="003E73AD" w:rsidRPr="003E73AD">
          <w:rPr>
            <w:webHidden/>
          </w:rPr>
          <w:tab/>
        </w:r>
        <w:r w:rsidR="003E73AD" w:rsidRPr="003E73AD">
          <w:rPr>
            <w:webHidden/>
          </w:rPr>
          <w:fldChar w:fldCharType="begin"/>
        </w:r>
        <w:r w:rsidR="003E73AD" w:rsidRPr="003E73AD">
          <w:rPr>
            <w:webHidden/>
          </w:rPr>
          <w:instrText xml:space="preserve"> PAGEREF _Toc161265596 \h </w:instrText>
        </w:r>
        <w:r w:rsidR="003E73AD" w:rsidRPr="003E73AD">
          <w:rPr>
            <w:webHidden/>
          </w:rPr>
        </w:r>
        <w:r w:rsidR="003E73AD" w:rsidRPr="003E73AD">
          <w:rPr>
            <w:webHidden/>
          </w:rPr>
          <w:fldChar w:fldCharType="separate"/>
        </w:r>
        <w:r w:rsidR="00B31310">
          <w:rPr>
            <w:webHidden/>
          </w:rPr>
          <w:t>7</w:t>
        </w:r>
        <w:r w:rsidR="003E73AD" w:rsidRPr="003E73AD">
          <w:rPr>
            <w:webHidden/>
          </w:rPr>
          <w:fldChar w:fldCharType="end"/>
        </w:r>
      </w:hyperlink>
    </w:p>
    <w:p w14:paraId="72732162" w14:textId="22E7DAC6"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597" w:history="1">
        <w:r w:rsidR="003E73AD" w:rsidRPr="003E73AD">
          <w:rPr>
            <w:rStyle w:val="Hyperlink"/>
            <w:rFonts w:ascii="BRH Malayalam RN" w:hAnsi="BRH Malayalam RN" w:cs="BRH Malayalam Extra"/>
            <w:noProof/>
            <w:sz w:val="36"/>
            <w:szCs w:val="36"/>
            <w:lang w:bidi="ml-IN"/>
          </w:rPr>
          <w:t>7.1.1.</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597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7</w:t>
        </w:r>
        <w:r w:rsidR="003E73AD" w:rsidRPr="003E73AD">
          <w:rPr>
            <w:rFonts w:ascii="BRH Malayalam RN" w:hAnsi="BRH Malayalam RN"/>
            <w:noProof/>
            <w:webHidden/>
            <w:sz w:val="36"/>
            <w:szCs w:val="36"/>
          </w:rPr>
          <w:fldChar w:fldCharType="end"/>
        </w:r>
      </w:hyperlink>
    </w:p>
    <w:p w14:paraId="45D4944D" w14:textId="10729385"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598" w:history="1">
        <w:r w:rsidR="003E73AD" w:rsidRPr="003E73AD">
          <w:rPr>
            <w:rStyle w:val="Hyperlink"/>
            <w:rFonts w:ascii="BRH Malayalam RN" w:hAnsi="BRH Malayalam RN" w:cs="BRH Malayalam Extra"/>
            <w:noProof/>
            <w:sz w:val="36"/>
            <w:szCs w:val="36"/>
            <w:lang w:bidi="ml-IN"/>
          </w:rPr>
          <w:t>7.1.2.</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2</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598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51</w:t>
        </w:r>
        <w:r w:rsidR="003E73AD" w:rsidRPr="003E73AD">
          <w:rPr>
            <w:rFonts w:ascii="BRH Malayalam RN" w:hAnsi="BRH Malayalam RN"/>
            <w:noProof/>
            <w:webHidden/>
            <w:sz w:val="36"/>
            <w:szCs w:val="36"/>
          </w:rPr>
          <w:fldChar w:fldCharType="end"/>
        </w:r>
      </w:hyperlink>
    </w:p>
    <w:p w14:paraId="074A36CD" w14:textId="147ABE27"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599" w:history="1">
        <w:r w:rsidR="003E73AD" w:rsidRPr="003E73AD">
          <w:rPr>
            <w:rStyle w:val="Hyperlink"/>
            <w:rFonts w:ascii="BRH Malayalam RN" w:hAnsi="BRH Malayalam RN" w:cs="BRH Malayalam Extra"/>
            <w:noProof/>
            <w:sz w:val="36"/>
            <w:szCs w:val="36"/>
            <w:lang w:bidi="ml-IN"/>
          </w:rPr>
          <w:t>7.1.3.</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3</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599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61</w:t>
        </w:r>
        <w:r w:rsidR="003E73AD" w:rsidRPr="003E73AD">
          <w:rPr>
            <w:rFonts w:ascii="BRH Malayalam RN" w:hAnsi="BRH Malayalam RN"/>
            <w:noProof/>
            <w:webHidden/>
            <w:sz w:val="36"/>
            <w:szCs w:val="36"/>
          </w:rPr>
          <w:fldChar w:fldCharType="end"/>
        </w:r>
      </w:hyperlink>
    </w:p>
    <w:p w14:paraId="45250E5F" w14:textId="5F68E92F"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0" w:history="1">
        <w:r w:rsidR="003E73AD" w:rsidRPr="003E73AD">
          <w:rPr>
            <w:rStyle w:val="Hyperlink"/>
            <w:rFonts w:ascii="BRH Malayalam RN" w:hAnsi="BRH Malayalam RN" w:cs="BRH Malayalam Extra"/>
            <w:noProof/>
            <w:sz w:val="36"/>
            <w:szCs w:val="36"/>
            <w:lang w:bidi="ml-IN"/>
          </w:rPr>
          <w:t>7.1.4.</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4</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0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81</w:t>
        </w:r>
        <w:r w:rsidR="003E73AD" w:rsidRPr="003E73AD">
          <w:rPr>
            <w:rFonts w:ascii="BRH Malayalam RN" w:hAnsi="BRH Malayalam RN"/>
            <w:noProof/>
            <w:webHidden/>
            <w:sz w:val="36"/>
            <w:szCs w:val="36"/>
          </w:rPr>
          <w:fldChar w:fldCharType="end"/>
        </w:r>
      </w:hyperlink>
    </w:p>
    <w:p w14:paraId="39A51952" w14:textId="3E0F9325"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1" w:history="1">
        <w:r w:rsidR="003E73AD" w:rsidRPr="003E73AD">
          <w:rPr>
            <w:rStyle w:val="Hyperlink"/>
            <w:rFonts w:ascii="BRH Malayalam RN" w:hAnsi="BRH Malayalam RN" w:cs="BRH Malayalam Extra"/>
            <w:noProof/>
            <w:sz w:val="36"/>
            <w:szCs w:val="36"/>
            <w:lang w:bidi="ml-IN"/>
          </w:rPr>
          <w:t>7.1.5.</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5</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1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106</w:t>
        </w:r>
        <w:r w:rsidR="003E73AD" w:rsidRPr="003E73AD">
          <w:rPr>
            <w:rFonts w:ascii="BRH Malayalam RN" w:hAnsi="BRH Malayalam RN"/>
            <w:noProof/>
            <w:webHidden/>
            <w:sz w:val="36"/>
            <w:szCs w:val="36"/>
          </w:rPr>
          <w:fldChar w:fldCharType="end"/>
        </w:r>
      </w:hyperlink>
    </w:p>
    <w:p w14:paraId="0DC92B38" w14:textId="7DC4DABC"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2" w:history="1">
        <w:r w:rsidR="003E73AD" w:rsidRPr="003E73AD">
          <w:rPr>
            <w:rStyle w:val="Hyperlink"/>
            <w:rFonts w:ascii="BRH Malayalam RN" w:hAnsi="BRH Malayalam RN" w:cs="BRH Malayalam Extra"/>
            <w:noProof/>
            <w:sz w:val="36"/>
            <w:szCs w:val="36"/>
            <w:lang w:bidi="ml-IN"/>
          </w:rPr>
          <w:t>7.1.6.</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6</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2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154</w:t>
        </w:r>
        <w:r w:rsidR="003E73AD" w:rsidRPr="003E73AD">
          <w:rPr>
            <w:rFonts w:ascii="BRH Malayalam RN" w:hAnsi="BRH Malayalam RN"/>
            <w:noProof/>
            <w:webHidden/>
            <w:sz w:val="36"/>
            <w:szCs w:val="36"/>
          </w:rPr>
          <w:fldChar w:fldCharType="end"/>
        </w:r>
      </w:hyperlink>
    </w:p>
    <w:p w14:paraId="798BC14E" w14:textId="5322BECD"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3" w:history="1">
        <w:r w:rsidR="003E73AD" w:rsidRPr="003E73AD">
          <w:rPr>
            <w:rStyle w:val="Hyperlink"/>
            <w:rFonts w:ascii="BRH Malayalam RN" w:hAnsi="BRH Malayalam RN" w:cs="BRH Malayalam Extra"/>
            <w:noProof/>
            <w:sz w:val="36"/>
            <w:szCs w:val="36"/>
            <w:lang w:bidi="ml-IN"/>
          </w:rPr>
          <w:t>7.1.7.</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7</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3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207</w:t>
        </w:r>
        <w:r w:rsidR="003E73AD" w:rsidRPr="003E73AD">
          <w:rPr>
            <w:rFonts w:ascii="BRH Malayalam RN" w:hAnsi="BRH Malayalam RN"/>
            <w:noProof/>
            <w:webHidden/>
            <w:sz w:val="36"/>
            <w:szCs w:val="36"/>
          </w:rPr>
          <w:fldChar w:fldCharType="end"/>
        </w:r>
      </w:hyperlink>
    </w:p>
    <w:p w14:paraId="0183D5DC" w14:textId="2B1FC1A0"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4" w:history="1">
        <w:r w:rsidR="003E73AD" w:rsidRPr="003E73AD">
          <w:rPr>
            <w:rStyle w:val="Hyperlink"/>
            <w:rFonts w:ascii="BRH Malayalam RN" w:hAnsi="BRH Malayalam RN" w:cs="BRH Malayalam Extra"/>
            <w:noProof/>
            <w:sz w:val="36"/>
            <w:szCs w:val="36"/>
            <w:lang w:bidi="ml-IN"/>
          </w:rPr>
          <w:t>7.1.8.</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8</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4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236</w:t>
        </w:r>
        <w:r w:rsidR="003E73AD" w:rsidRPr="003E73AD">
          <w:rPr>
            <w:rFonts w:ascii="BRH Malayalam RN" w:hAnsi="BRH Malayalam RN"/>
            <w:noProof/>
            <w:webHidden/>
            <w:sz w:val="36"/>
            <w:szCs w:val="36"/>
          </w:rPr>
          <w:fldChar w:fldCharType="end"/>
        </w:r>
      </w:hyperlink>
    </w:p>
    <w:p w14:paraId="39B00A9A" w14:textId="45DBDD08"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5" w:history="1">
        <w:r w:rsidR="003E73AD" w:rsidRPr="003E73AD">
          <w:rPr>
            <w:rStyle w:val="Hyperlink"/>
            <w:rFonts w:ascii="BRH Malayalam RN" w:hAnsi="BRH Malayalam RN" w:cs="BRH Malayalam Extra"/>
            <w:noProof/>
            <w:sz w:val="36"/>
            <w:szCs w:val="36"/>
            <w:lang w:bidi="ml-IN"/>
          </w:rPr>
          <w:t>7.1.9.</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9</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5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254</w:t>
        </w:r>
        <w:r w:rsidR="003E73AD" w:rsidRPr="003E73AD">
          <w:rPr>
            <w:rFonts w:ascii="BRH Malayalam RN" w:hAnsi="BRH Malayalam RN"/>
            <w:noProof/>
            <w:webHidden/>
            <w:sz w:val="36"/>
            <w:szCs w:val="36"/>
          </w:rPr>
          <w:fldChar w:fldCharType="end"/>
        </w:r>
      </w:hyperlink>
    </w:p>
    <w:p w14:paraId="319379D5" w14:textId="3F949D20"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6" w:history="1">
        <w:r w:rsidR="003E73AD" w:rsidRPr="003E73AD">
          <w:rPr>
            <w:rStyle w:val="Hyperlink"/>
            <w:rFonts w:ascii="BRH Malayalam RN" w:hAnsi="BRH Malayalam RN" w:cs="BRH Malayalam Extra"/>
            <w:noProof/>
            <w:sz w:val="36"/>
            <w:szCs w:val="36"/>
            <w:lang w:bidi="ml-IN"/>
          </w:rPr>
          <w:t>7.1.10.</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0</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6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261</w:t>
        </w:r>
        <w:r w:rsidR="003E73AD" w:rsidRPr="003E73AD">
          <w:rPr>
            <w:rFonts w:ascii="BRH Malayalam RN" w:hAnsi="BRH Malayalam RN"/>
            <w:noProof/>
            <w:webHidden/>
            <w:sz w:val="36"/>
            <w:szCs w:val="36"/>
          </w:rPr>
          <w:fldChar w:fldCharType="end"/>
        </w:r>
      </w:hyperlink>
    </w:p>
    <w:p w14:paraId="01B5B50D" w14:textId="47F61228"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7" w:history="1">
        <w:r w:rsidR="003E73AD" w:rsidRPr="003E73AD">
          <w:rPr>
            <w:rStyle w:val="Hyperlink"/>
            <w:rFonts w:ascii="BRH Malayalam RN" w:hAnsi="BRH Malayalam RN" w:cs="BRH Malayalam Extra"/>
            <w:noProof/>
            <w:sz w:val="36"/>
            <w:szCs w:val="36"/>
            <w:lang w:bidi="ml-IN"/>
          </w:rPr>
          <w:t>7.1.11.</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1</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7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290</w:t>
        </w:r>
        <w:r w:rsidR="003E73AD" w:rsidRPr="003E73AD">
          <w:rPr>
            <w:rFonts w:ascii="BRH Malayalam RN" w:hAnsi="BRH Malayalam RN"/>
            <w:noProof/>
            <w:webHidden/>
            <w:sz w:val="36"/>
            <w:szCs w:val="36"/>
          </w:rPr>
          <w:fldChar w:fldCharType="end"/>
        </w:r>
      </w:hyperlink>
    </w:p>
    <w:p w14:paraId="32EF70F1" w14:textId="5E441002"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8" w:history="1">
        <w:r w:rsidR="003E73AD" w:rsidRPr="003E73AD">
          <w:rPr>
            <w:rStyle w:val="Hyperlink"/>
            <w:rFonts w:ascii="BRH Malayalam RN" w:hAnsi="BRH Malayalam RN" w:cs="BRH Malayalam Extra"/>
            <w:noProof/>
            <w:sz w:val="36"/>
            <w:szCs w:val="36"/>
            <w:lang w:bidi="ml-IN"/>
          </w:rPr>
          <w:t>7.1.12.</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2</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8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00</w:t>
        </w:r>
        <w:r w:rsidR="003E73AD" w:rsidRPr="003E73AD">
          <w:rPr>
            <w:rFonts w:ascii="BRH Malayalam RN" w:hAnsi="BRH Malayalam RN"/>
            <w:noProof/>
            <w:webHidden/>
            <w:sz w:val="36"/>
            <w:szCs w:val="36"/>
          </w:rPr>
          <w:fldChar w:fldCharType="end"/>
        </w:r>
      </w:hyperlink>
    </w:p>
    <w:p w14:paraId="26CC9064" w14:textId="56FCE057"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09" w:history="1">
        <w:r w:rsidR="003E73AD" w:rsidRPr="003E73AD">
          <w:rPr>
            <w:rStyle w:val="Hyperlink"/>
            <w:rFonts w:ascii="BRH Malayalam RN" w:hAnsi="BRH Malayalam RN" w:cs="BRH Malayalam Extra"/>
            <w:noProof/>
            <w:sz w:val="36"/>
            <w:szCs w:val="36"/>
            <w:lang w:bidi="ml-IN"/>
          </w:rPr>
          <w:t>7.1.13.</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3</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09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10</w:t>
        </w:r>
        <w:r w:rsidR="003E73AD" w:rsidRPr="003E73AD">
          <w:rPr>
            <w:rFonts w:ascii="BRH Malayalam RN" w:hAnsi="BRH Malayalam RN"/>
            <w:noProof/>
            <w:webHidden/>
            <w:sz w:val="36"/>
            <w:szCs w:val="36"/>
          </w:rPr>
          <w:fldChar w:fldCharType="end"/>
        </w:r>
      </w:hyperlink>
    </w:p>
    <w:p w14:paraId="10CC17B6" w14:textId="17CAD3E8"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0" w:history="1">
        <w:r w:rsidR="003E73AD" w:rsidRPr="003E73AD">
          <w:rPr>
            <w:rStyle w:val="Hyperlink"/>
            <w:rFonts w:ascii="BRH Malayalam RN" w:hAnsi="BRH Malayalam RN" w:cs="BRH Malayalam Extra"/>
            <w:noProof/>
            <w:sz w:val="36"/>
            <w:szCs w:val="36"/>
            <w:lang w:bidi="ml-IN"/>
          </w:rPr>
          <w:t>7.1.14.</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4</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0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15</w:t>
        </w:r>
        <w:r w:rsidR="003E73AD" w:rsidRPr="003E73AD">
          <w:rPr>
            <w:rFonts w:ascii="BRH Malayalam RN" w:hAnsi="BRH Malayalam RN"/>
            <w:noProof/>
            <w:webHidden/>
            <w:sz w:val="36"/>
            <w:szCs w:val="36"/>
          </w:rPr>
          <w:fldChar w:fldCharType="end"/>
        </w:r>
      </w:hyperlink>
    </w:p>
    <w:p w14:paraId="00B64A42" w14:textId="16972B25"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1" w:history="1">
        <w:r w:rsidR="003E73AD" w:rsidRPr="003E73AD">
          <w:rPr>
            <w:rStyle w:val="Hyperlink"/>
            <w:rFonts w:ascii="BRH Malayalam RN" w:hAnsi="BRH Malayalam RN" w:cs="BRH Malayalam Extra"/>
            <w:noProof/>
            <w:sz w:val="36"/>
            <w:szCs w:val="36"/>
            <w:lang w:bidi="ml-IN"/>
          </w:rPr>
          <w:t>7.1.15.</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5</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1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18</w:t>
        </w:r>
        <w:r w:rsidR="003E73AD" w:rsidRPr="003E73AD">
          <w:rPr>
            <w:rFonts w:ascii="BRH Malayalam RN" w:hAnsi="BRH Malayalam RN"/>
            <w:noProof/>
            <w:webHidden/>
            <w:sz w:val="36"/>
            <w:szCs w:val="36"/>
          </w:rPr>
          <w:fldChar w:fldCharType="end"/>
        </w:r>
      </w:hyperlink>
    </w:p>
    <w:p w14:paraId="6C4B6EBC" w14:textId="7E70EEDD"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2" w:history="1">
        <w:r w:rsidR="003E73AD" w:rsidRPr="003E73AD">
          <w:rPr>
            <w:rStyle w:val="Hyperlink"/>
            <w:rFonts w:ascii="BRH Malayalam RN" w:hAnsi="BRH Malayalam RN" w:cs="BRH Malayalam Extra"/>
            <w:noProof/>
            <w:sz w:val="36"/>
            <w:szCs w:val="36"/>
            <w:lang w:bidi="ml-IN"/>
          </w:rPr>
          <w:t>7.1.16.</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6</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2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25</w:t>
        </w:r>
        <w:r w:rsidR="003E73AD" w:rsidRPr="003E73AD">
          <w:rPr>
            <w:rFonts w:ascii="BRH Malayalam RN" w:hAnsi="BRH Malayalam RN"/>
            <w:noProof/>
            <w:webHidden/>
            <w:sz w:val="36"/>
            <w:szCs w:val="36"/>
          </w:rPr>
          <w:fldChar w:fldCharType="end"/>
        </w:r>
      </w:hyperlink>
    </w:p>
    <w:p w14:paraId="24E41B4F" w14:textId="24B13A6C"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3" w:history="1">
        <w:r w:rsidR="003E73AD" w:rsidRPr="003E73AD">
          <w:rPr>
            <w:rStyle w:val="Hyperlink"/>
            <w:rFonts w:ascii="BRH Malayalam RN" w:hAnsi="BRH Malayalam RN" w:cs="BRH Malayalam Extra"/>
            <w:noProof/>
            <w:sz w:val="36"/>
            <w:szCs w:val="36"/>
            <w:lang w:bidi="ml-IN"/>
          </w:rPr>
          <w:t>7.1.17.</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7</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3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28</w:t>
        </w:r>
        <w:r w:rsidR="003E73AD" w:rsidRPr="003E73AD">
          <w:rPr>
            <w:rFonts w:ascii="BRH Malayalam RN" w:hAnsi="BRH Malayalam RN"/>
            <w:noProof/>
            <w:webHidden/>
            <w:sz w:val="36"/>
            <w:szCs w:val="36"/>
          </w:rPr>
          <w:fldChar w:fldCharType="end"/>
        </w:r>
      </w:hyperlink>
    </w:p>
    <w:p w14:paraId="5DF87233" w14:textId="7C814C5A"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4" w:history="1">
        <w:r w:rsidR="003E73AD" w:rsidRPr="003E73AD">
          <w:rPr>
            <w:rStyle w:val="Hyperlink"/>
            <w:rFonts w:ascii="BRH Malayalam RN" w:hAnsi="BRH Malayalam RN" w:cs="BRH Malayalam Extra"/>
            <w:noProof/>
            <w:sz w:val="36"/>
            <w:szCs w:val="36"/>
            <w:lang w:bidi="ml-IN"/>
          </w:rPr>
          <w:t>7.1.18.</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8</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4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34</w:t>
        </w:r>
        <w:r w:rsidR="003E73AD" w:rsidRPr="003E73AD">
          <w:rPr>
            <w:rFonts w:ascii="BRH Malayalam RN" w:hAnsi="BRH Malayalam RN"/>
            <w:noProof/>
            <w:webHidden/>
            <w:sz w:val="36"/>
            <w:szCs w:val="36"/>
          </w:rPr>
          <w:fldChar w:fldCharType="end"/>
        </w:r>
      </w:hyperlink>
    </w:p>
    <w:p w14:paraId="1F41F9D4" w14:textId="1DC54394"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5" w:history="1">
        <w:r w:rsidR="003E73AD" w:rsidRPr="003E73AD">
          <w:rPr>
            <w:rStyle w:val="Hyperlink"/>
            <w:rFonts w:ascii="BRH Malayalam RN" w:hAnsi="BRH Malayalam RN" w:cs="BRH Malayalam Extra"/>
            <w:noProof/>
            <w:sz w:val="36"/>
            <w:szCs w:val="36"/>
            <w:lang w:bidi="ml-IN"/>
          </w:rPr>
          <w:t>7.1.19.</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19</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5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48</w:t>
        </w:r>
        <w:r w:rsidR="003E73AD" w:rsidRPr="003E73AD">
          <w:rPr>
            <w:rFonts w:ascii="BRH Malayalam RN" w:hAnsi="BRH Malayalam RN"/>
            <w:noProof/>
            <w:webHidden/>
            <w:sz w:val="36"/>
            <w:szCs w:val="36"/>
          </w:rPr>
          <w:fldChar w:fldCharType="end"/>
        </w:r>
      </w:hyperlink>
    </w:p>
    <w:p w14:paraId="4119F1B0" w14:textId="693C3F30" w:rsidR="003E73AD" w:rsidRPr="003E73AD" w:rsidRDefault="00000000">
      <w:pPr>
        <w:pStyle w:val="TOC3"/>
        <w:rPr>
          <w:rFonts w:ascii="BRH Malayalam RN" w:hAnsi="BRH Malayalam RN" w:cstheme="minorBidi"/>
          <w:noProof/>
          <w:kern w:val="2"/>
          <w:sz w:val="36"/>
          <w:szCs w:val="32"/>
          <w:lang w:bidi="hi-IN"/>
          <w14:ligatures w14:val="standardContextual"/>
        </w:rPr>
      </w:pPr>
      <w:hyperlink w:anchor="_Toc161265616" w:history="1">
        <w:r w:rsidR="003E73AD" w:rsidRPr="003E73AD">
          <w:rPr>
            <w:rStyle w:val="Hyperlink"/>
            <w:rFonts w:ascii="BRH Malayalam RN" w:hAnsi="BRH Malayalam RN" w:cs="BRH Malayalam Extra"/>
            <w:noProof/>
            <w:sz w:val="36"/>
            <w:szCs w:val="36"/>
            <w:lang w:bidi="ml-IN"/>
          </w:rPr>
          <w:t>7.1.20.</w:t>
        </w:r>
        <w:r w:rsidR="003E73AD" w:rsidRPr="003E73AD">
          <w:rPr>
            <w:rFonts w:ascii="BRH Malayalam RN" w:hAnsi="BRH Malayalam RN" w:cstheme="minorBidi"/>
            <w:noProof/>
            <w:kern w:val="2"/>
            <w:sz w:val="36"/>
            <w:szCs w:val="32"/>
            <w:lang w:bidi="hi-IN"/>
            <w14:ligatures w14:val="standardContextual"/>
          </w:rPr>
          <w:tab/>
        </w:r>
        <w:r w:rsidR="003E73AD" w:rsidRPr="003E73AD">
          <w:rPr>
            <w:rStyle w:val="Hyperlink"/>
            <w:rFonts w:ascii="BRH Malayalam RN" w:hAnsi="BRH Malayalam RN"/>
            <w:noProof/>
            <w:sz w:val="36"/>
            <w:szCs w:val="36"/>
            <w:lang w:bidi="ml-IN"/>
          </w:rPr>
          <w:t xml:space="preserve">Ad¡pxKI </w:t>
        </w:r>
        <w:r w:rsidR="003E73AD" w:rsidRPr="003E73AD">
          <w:rPr>
            <w:rStyle w:val="Hyperlink"/>
            <w:rFonts w:ascii="BRH Malayalam RN" w:hAnsi="BRH Malayalam RN" w:cs="Arial"/>
            <w:noProof/>
            <w:sz w:val="36"/>
            <w:szCs w:val="36"/>
            <w:lang w:bidi="ml-IN"/>
          </w:rPr>
          <w:t>20</w:t>
        </w:r>
        <w:r w:rsidR="003E73AD" w:rsidRPr="003E73AD">
          <w:rPr>
            <w:rStyle w:val="Hyperlink"/>
            <w:rFonts w:ascii="BRH Malayalam RN" w:hAnsi="BRH Malayalam RN"/>
            <w:noProof/>
            <w:sz w:val="36"/>
            <w:szCs w:val="36"/>
            <w:lang w:bidi="ml-IN"/>
          </w:rPr>
          <w:t xml:space="preserve"> - NdI</w:t>
        </w:r>
        <w:r w:rsidR="003E73AD" w:rsidRPr="003E73AD">
          <w:rPr>
            <w:rFonts w:ascii="BRH Malayalam RN" w:hAnsi="BRH Malayalam RN"/>
            <w:noProof/>
            <w:webHidden/>
            <w:sz w:val="36"/>
            <w:szCs w:val="36"/>
          </w:rPr>
          <w:tab/>
        </w:r>
        <w:r w:rsidR="003E73AD" w:rsidRPr="003E73AD">
          <w:rPr>
            <w:rFonts w:ascii="BRH Malayalam RN" w:hAnsi="BRH Malayalam RN"/>
            <w:noProof/>
            <w:webHidden/>
            <w:sz w:val="36"/>
            <w:szCs w:val="36"/>
          </w:rPr>
          <w:fldChar w:fldCharType="begin"/>
        </w:r>
        <w:r w:rsidR="003E73AD" w:rsidRPr="003E73AD">
          <w:rPr>
            <w:rFonts w:ascii="BRH Malayalam RN" w:hAnsi="BRH Malayalam RN"/>
            <w:noProof/>
            <w:webHidden/>
            <w:sz w:val="36"/>
            <w:szCs w:val="36"/>
          </w:rPr>
          <w:instrText xml:space="preserve"> PAGEREF _Toc161265616 \h </w:instrText>
        </w:r>
        <w:r w:rsidR="003E73AD" w:rsidRPr="003E73AD">
          <w:rPr>
            <w:rFonts w:ascii="BRH Malayalam RN" w:hAnsi="BRH Malayalam RN"/>
            <w:noProof/>
            <w:webHidden/>
            <w:sz w:val="36"/>
            <w:szCs w:val="36"/>
          </w:rPr>
        </w:r>
        <w:r w:rsidR="003E73AD" w:rsidRPr="003E73AD">
          <w:rPr>
            <w:rFonts w:ascii="BRH Malayalam RN" w:hAnsi="BRH Malayalam RN"/>
            <w:noProof/>
            <w:webHidden/>
            <w:sz w:val="36"/>
            <w:szCs w:val="36"/>
          </w:rPr>
          <w:fldChar w:fldCharType="separate"/>
        </w:r>
        <w:r w:rsidR="00B31310">
          <w:rPr>
            <w:rFonts w:ascii="BRH Malayalam RN" w:hAnsi="BRH Malayalam RN"/>
            <w:noProof/>
            <w:webHidden/>
            <w:sz w:val="36"/>
            <w:szCs w:val="36"/>
          </w:rPr>
          <w:t>378</w:t>
        </w:r>
        <w:r w:rsidR="003E73AD" w:rsidRPr="003E73AD">
          <w:rPr>
            <w:rFonts w:ascii="BRH Malayalam RN" w:hAnsi="BRH Malayalam RN"/>
            <w:noProof/>
            <w:webHidden/>
            <w:sz w:val="36"/>
            <w:szCs w:val="36"/>
          </w:rPr>
          <w:fldChar w:fldCharType="end"/>
        </w:r>
      </w:hyperlink>
    </w:p>
    <w:p w14:paraId="0E1D515B" w14:textId="77777777" w:rsidR="009F526C" w:rsidRPr="001D461C" w:rsidRDefault="009F526C" w:rsidP="009F526C">
      <w:pPr>
        <w:spacing w:after="0" w:line="240" w:lineRule="auto"/>
        <w:jc w:val="center"/>
        <w:rPr>
          <w:rFonts w:ascii="Arial" w:hAnsi="Arial" w:cs="Arial"/>
          <w:b/>
          <w:color w:val="000000"/>
          <w:sz w:val="32"/>
          <w:szCs w:val="40"/>
        </w:rPr>
      </w:pPr>
      <w:r w:rsidRPr="003E73AD">
        <w:rPr>
          <w:rFonts w:ascii="BRH Malayalam RN" w:hAnsi="BRH Malayalam RN"/>
          <w:b/>
          <w:sz w:val="820"/>
          <w:szCs w:val="180"/>
        </w:rPr>
        <w:fldChar w:fldCharType="end"/>
      </w:r>
      <w:r w:rsidRPr="001D461C">
        <w:rPr>
          <w:rFonts w:ascii="Arial" w:hAnsi="Arial" w:cs="Arial"/>
          <w:b/>
          <w:color w:val="000000"/>
          <w:sz w:val="32"/>
          <w:szCs w:val="40"/>
        </w:rPr>
        <w:t>===================================</w:t>
      </w:r>
    </w:p>
    <w:p w14:paraId="15C6BDB1"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467FA8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402F4F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7CA57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E471C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ED342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F5E49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4ECEA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705F4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AE9EBED"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D8ED05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DBE0EC1"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CDF86B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731F42C"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3A1DC6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2170D2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90BCF9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688B7E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35BE5B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E6F5BBF"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2FBDC42"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F6F0B3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445F505E"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1D124C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8EA9A5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D9EFE58"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9FE7FB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8FCC8BA"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E2500C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719DC6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0E5801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4BC6D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158E3C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765249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E6F538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EA6943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26CB5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A5A515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5EFD97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D776A8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3F6A7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E4C08E" w14:textId="77777777" w:rsidR="009F526C" w:rsidRPr="001B5A1F"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BBF98D" w14:textId="77777777" w:rsidR="009F526C" w:rsidRPr="001B5A1F" w:rsidRDefault="009F526C" w:rsidP="009F526C">
      <w:pPr>
        <w:pStyle w:val="NoSpacing"/>
        <w:rPr>
          <w:sz w:val="20"/>
        </w:rPr>
      </w:pPr>
    </w:p>
    <w:p w14:paraId="30617AA1"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AA354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AC9AC04"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5D9188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8DDADE"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22D7F" w14:textId="77777777" w:rsidR="009F526C" w:rsidRPr="001B5A1F" w:rsidRDefault="009F526C" w:rsidP="009F526C">
      <w:pPr>
        <w:widowControl w:val="0"/>
        <w:autoSpaceDE w:val="0"/>
        <w:autoSpaceDN w:val="0"/>
        <w:adjustRightInd w:val="0"/>
        <w:spacing w:after="0" w:line="240" w:lineRule="auto"/>
        <w:ind w:left="360"/>
        <w:rPr>
          <w:rFonts w:ascii="Arial" w:hAnsi="Arial" w:cs="Arial"/>
          <w:color w:val="000000"/>
          <w:sz w:val="24"/>
          <w:szCs w:val="28"/>
        </w:rPr>
      </w:pPr>
    </w:p>
    <w:p w14:paraId="4168397A" w14:textId="77777777" w:rsidR="009F526C" w:rsidRPr="001B5A1F" w:rsidRDefault="009F526C" w:rsidP="009F526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671DD14"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3B2759"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616E6E"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6376C"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E18EC52"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2EE791"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76A775"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202D7B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219973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ACBD54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8C0ED24"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C563F5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3C8CE76"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9A5676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7C886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8A854E"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228D4A8"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33730A46" w14:textId="77777777" w:rsidR="009F526C" w:rsidRPr="007E4634" w:rsidRDefault="009F526C" w:rsidP="009F526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F5DDFB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F5C69D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552856"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F92CCD"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8B234"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C1946CA" w14:textId="77777777" w:rsidR="009F526C" w:rsidRPr="007E4634" w:rsidRDefault="009F526C" w:rsidP="009F526C">
      <w:pPr>
        <w:widowControl w:val="0"/>
        <w:autoSpaceDE w:val="0"/>
        <w:autoSpaceDN w:val="0"/>
        <w:adjustRightInd w:val="0"/>
        <w:spacing w:after="0" w:line="240" w:lineRule="auto"/>
        <w:rPr>
          <w:rFonts w:ascii="Arial" w:hAnsi="Arial" w:cs="Arial"/>
          <w:sz w:val="24"/>
          <w:szCs w:val="28"/>
        </w:rPr>
      </w:pPr>
    </w:p>
    <w:p w14:paraId="60BD7B50"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309449"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5A7C2"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F1A540" w14:textId="77777777" w:rsidR="009F526C" w:rsidRPr="007E4634" w:rsidRDefault="009F526C" w:rsidP="009F526C">
      <w:pPr>
        <w:widowControl w:val="0"/>
        <w:autoSpaceDE w:val="0"/>
        <w:autoSpaceDN w:val="0"/>
        <w:adjustRightInd w:val="0"/>
        <w:spacing w:after="0" w:line="240" w:lineRule="auto"/>
        <w:ind w:right="-115"/>
        <w:rPr>
          <w:rFonts w:ascii="Arial" w:hAnsi="Arial" w:cs="BRH Devanagari Extra"/>
          <w:color w:val="000000"/>
          <w:szCs w:val="40"/>
        </w:rPr>
      </w:pPr>
    </w:p>
    <w:p w14:paraId="4A5D780B"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D31822" w14:textId="77777777" w:rsidR="009F526C" w:rsidRPr="007E4634" w:rsidRDefault="009F526C" w:rsidP="009F526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351BDE7"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1EEE99B"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84E355" w14:textId="77777777" w:rsidR="009F526C" w:rsidRDefault="009F526C" w:rsidP="009F526C">
      <w:pPr>
        <w:widowControl w:val="0"/>
        <w:autoSpaceDE w:val="0"/>
        <w:autoSpaceDN w:val="0"/>
        <w:adjustRightInd w:val="0"/>
        <w:spacing w:after="0" w:line="240" w:lineRule="auto"/>
        <w:ind w:right="-115"/>
        <w:rPr>
          <w:rFonts w:ascii="Arial" w:hAnsi="Arial" w:cs="Arial"/>
          <w:b/>
          <w:bCs/>
          <w:color w:val="000000"/>
          <w:sz w:val="28"/>
          <w:szCs w:val="28"/>
        </w:rPr>
      </w:pPr>
    </w:p>
    <w:p w14:paraId="061226BF" w14:textId="77777777" w:rsidR="009F526C" w:rsidRDefault="009F526C" w:rsidP="009F526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165326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24B31B2"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BE4DCF" w14:textId="77777777" w:rsidR="009F526C" w:rsidRDefault="009F526C" w:rsidP="009F526C">
      <w:pPr>
        <w:rPr>
          <w:rFonts w:ascii="Arial" w:hAnsi="Arial" w:cs="BRH Malayalam Extra"/>
          <w:sz w:val="24"/>
          <w:szCs w:val="40"/>
        </w:rPr>
      </w:pPr>
    </w:p>
    <w:p w14:paraId="4F114BDB" w14:textId="77777777" w:rsidR="009F526C" w:rsidRPr="0051093B" w:rsidRDefault="009F526C" w:rsidP="009F526C">
      <w:pPr>
        <w:rPr>
          <w:rFonts w:ascii="Arial" w:hAnsi="Arial" w:cs="BRH Malayalam Extra"/>
          <w:sz w:val="24"/>
          <w:szCs w:val="40"/>
        </w:rPr>
      </w:pPr>
    </w:p>
    <w:p w14:paraId="54BBE2DD" w14:textId="77777777" w:rsidR="009F526C" w:rsidRPr="0051093B" w:rsidRDefault="009F526C" w:rsidP="009F526C">
      <w:pPr>
        <w:rPr>
          <w:rFonts w:ascii="Arial" w:hAnsi="Arial" w:cs="BRH Malayalam Extra"/>
          <w:sz w:val="24"/>
          <w:szCs w:val="40"/>
        </w:rPr>
      </w:pPr>
    </w:p>
    <w:p w14:paraId="46FB2694" w14:textId="77777777" w:rsidR="009F526C" w:rsidRPr="0051093B" w:rsidRDefault="009F526C" w:rsidP="009F526C">
      <w:pPr>
        <w:rPr>
          <w:rFonts w:ascii="Arial" w:hAnsi="Arial" w:cs="BRH Malayalam Extra"/>
          <w:sz w:val="24"/>
          <w:szCs w:val="40"/>
        </w:rPr>
      </w:pPr>
    </w:p>
    <w:p w14:paraId="2C03E3FE" w14:textId="77777777" w:rsidR="009F526C" w:rsidRPr="0051093B" w:rsidRDefault="009F526C" w:rsidP="009F526C">
      <w:pPr>
        <w:rPr>
          <w:rFonts w:ascii="Arial" w:hAnsi="Arial" w:cs="BRH Malayalam Extra"/>
          <w:sz w:val="24"/>
          <w:szCs w:val="40"/>
        </w:rPr>
      </w:pPr>
    </w:p>
    <w:p w14:paraId="2C4E5427" w14:textId="77777777" w:rsidR="009F526C" w:rsidRPr="0051093B" w:rsidRDefault="009F526C" w:rsidP="009F526C">
      <w:pPr>
        <w:tabs>
          <w:tab w:val="left" w:pos="8295"/>
        </w:tabs>
        <w:rPr>
          <w:rFonts w:ascii="Arial" w:hAnsi="Arial" w:cs="BRH Malayalam Extra"/>
          <w:sz w:val="24"/>
          <w:szCs w:val="40"/>
        </w:rPr>
        <w:sectPr w:rsidR="009F526C" w:rsidRPr="0051093B" w:rsidSect="00157166">
          <w:headerReference w:type="even" r:id="rId14"/>
          <w:headerReference w:type="default" r:id="rId15"/>
          <w:pgSz w:w="12240" w:h="15840"/>
          <w:pgMar w:top="1134" w:right="1077" w:bottom="1134" w:left="1134" w:header="720" w:footer="720" w:gutter="0"/>
          <w:cols w:space="720"/>
          <w:noEndnote/>
          <w:docGrid w:linePitch="299"/>
        </w:sectPr>
      </w:pPr>
    </w:p>
    <w:p w14:paraId="53FF1D94"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D1EA68E"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1BE89617" w14:textId="7DF733AC" w:rsidR="009F526C" w:rsidRPr="00CB3CF7" w:rsidRDefault="009F526C" w:rsidP="00E34A27">
      <w:pPr>
        <w:pStyle w:val="Heading1"/>
        <w:numPr>
          <w:ilvl w:val="0"/>
          <w:numId w:val="8"/>
        </w:numPr>
      </w:pPr>
      <w:bookmarkStart w:id="3" w:name="_Toc481960836"/>
      <w:bookmarkStart w:id="4" w:name="_Toc161265595"/>
      <w:r w:rsidRPr="004D7F6F">
        <w:t>K£rê jR¡ª¥pbzj ¤¤ZÀykzj sItyZx Ndex¥V</w:t>
      </w:r>
      <w:r w:rsidRPr="00CB3CF7">
        <w:rPr>
          <w:szCs w:val="40"/>
        </w:rPr>
        <w:t xml:space="preserve"> </w:t>
      </w:r>
      <w:r w:rsidR="00E34A27" w:rsidRPr="00DC5314">
        <w:t>seëiI</w:t>
      </w:r>
      <w:r w:rsidR="00E34A27" w:rsidRPr="00CB3CF7">
        <w:t xml:space="preserve"> </w:t>
      </w:r>
      <w:r w:rsidRPr="00CB3CF7">
        <w:t>Kx¾I</w:t>
      </w:r>
      <w:bookmarkEnd w:id="3"/>
      <w:bookmarkEnd w:id="4"/>
    </w:p>
    <w:p w14:paraId="44D2B79D" w14:textId="5DEBD150" w:rsidR="009F526C" w:rsidRPr="00CB3CF7" w:rsidRDefault="00E34A27" w:rsidP="00E34A27">
      <w:pPr>
        <w:pStyle w:val="Heading2"/>
        <w:numPr>
          <w:ilvl w:val="1"/>
          <w:numId w:val="10"/>
        </w:numPr>
      </w:pPr>
      <w:bookmarkStart w:id="5" w:name="_Toc481960837"/>
      <w:bookmarkStart w:id="6" w:name="_Toc161265596"/>
      <w:r w:rsidRPr="00DC5314">
        <w:t>seëi</w:t>
      </w:r>
      <w:r w:rsidR="009F526C" w:rsidRPr="00CB3CF7">
        <w:t xml:space="preserve">Kx¥¾ </w:t>
      </w:r>
      <w:r w:rsidRPr="00DC5314">
        <w:t>öeaiJ</w:t>
      </w:r>
      <w:r w:rsidR="009F526C" w:rsidRPr="00E34A27">
        <w:rPr>
          <w:rFonts w:ascii="BRH Malayalam Extra" w:hAnsi="BRH Malayalam Extra" w:cs="BRH Malayalam Extra"/>
          <w:szCs w:val="40"/>
        </w:rPr>
        <w:t xml:space="preserve"> </w:t>
      </w:r>
      <w:r w:rsidR="009F526C" w:rsidRPr="00CB3CF7">
        <w:t xml:space="preserve">öeqïJ </w:t>
      </w:r>
      <w:r w:rsidR="009F526C" w:rsidRPr="00E34A27">
        <w:rPr>
          <w:lang w:val="en-US"/>
        </w:rPr>
        <w:t>-</w:t>
      </w:r>
      <w:r w:rsidR="009F526C" w:rsidRPr="00CB3CF7">
        <w:t xml:space="preserve"> </w:t>
      </w:r>
      <w:bookmarkEnd w:id="5"/>
      <w:r w:rsidRPr="00DC5314">
        <w:t>Aqû¥icMZiöÇxYxihycxdI</w:t>
      </w:r>
      <w:bookmarkEnd w:id="6"/>
    </w:p>
    <w:p w14:paraId="62DAD1E8" w14:textId="77777777" w:rsidR="009F526C" w:rsidRDefault="009F526C" w:rsidP="009F526C">
      <w:pPr>
        <w:pStyle w:val="Heading3"/>
        <w:numPr>
          <w:ilvl w:val="2"/>
          <w:numId w:val="8"/>
        </w:numPr>
        <w:ind w:hanging="1224"/>
        <w:rPr>
          <w:rFonts w:ascii="Arial" w:hAnsi="Arial" w:cs="BRH Malayalam Extra"/>
          <w:color w:val="000000"/>
          <w:sz w:val="24"/>
        </w:rPr>
      </w:pPr>
      <w:bookmarkStart w:id="7" w:name="_Toc87033191"/>
      <w:bookmarkStart w:id="8" w:name="_Toc161265597"/>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1C35E487" w14:textId="2844B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w:t>
      </w:r>
    </w:p>
    <w:p w14:paraId="5A8CCE5B" w14:textId="02639D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yJ | </w:t>
      </w:r>
    </w:p>
    <w:p w14:paraId="66D5658D" w14:textId="54904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3A5D307" w14:textId="3FA558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öe - 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B9D703D" w14:textId="2AC59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E78C95" w14:textId="0CD7B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B09015A" w14:textId="71E01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6385AFA3" w14:textId="64CC9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1AAFE72B" w14:textId="7AF08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9442620" w14:textId="246F01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6777ABB" w14:textId="6A28A6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C415B" w14:textId="4EDDB5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42FC7" w14:textId="075BF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77B9B876" w14:textId="19E69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2AE67889" w14:textId="2DA56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6AAE85F" w14:textId="74E44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5A18517" w14:textId="488C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07B9181" w14:textId="66E9B3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F89ED02" w14:textId="1B374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w:t>
      </w:r>
    </w:p>
    <w:p w14:paraId="69565C30" w14:textId="6A0FF7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J | </w:t>
      </w:r>
    </w:p>
    <w:p w14:paraId="311B7E05" w14:textId="3D56D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w:t>
      </w:r>
    </w:p>
    <w:p w14:paraId="06BE64D4" w14:textId="60E32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²¦ | </w:t>
      </w:r>
    </w:p>
    <w:p w14:paraId="512ED8C7" w14:textId="012E2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0D3F3A3D" w14:textId="47308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DA9F7DF" w14:textId="3E820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C970B51" w14:textId="788B0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999EC15" w14:textId="672E5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02AA4F" w14:textId="2F217C3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 </w:t>
      </w:r>
    </w:p>
    <w:p w14:paraId="00B5FE0C"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DFD97"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C79E2" w14:textId="6E22F0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6EC9D21" w14:textId="5D859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E54E682" w14:textId="753D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w:t>
      </w:r>
    </w:p>
    <w:p w14:paraId="4A1BFC3E" w14:textId="1C00E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 </w:t>
      </w:r>
    </w:p>
    <w:p w14:paraId="2EA8A978" w14:textId="6A76B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2E50F4"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s(³§) 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 </w:t>
      </w:r>
    </w:p>
    <w:p w14:paraId="177A3D5C" w14:textId="10F64128"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i</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hy s</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4790A0F4" w14:textId="3CE84E4D"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8</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1</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4</w:t>
      </w:r>
      <w:r w:rsidRPr="004165A7">
        <w:rPr>
          <w:rFonts w:ascii="BRH Malayalam Extra" w:hAnsi="BRH Malayalam Extra" w:cs="BRH Malayalam Extra"/>
          <w:color w:val="000000"/>
          <w:kern w:val="0"/>
          <w:sz w:val="32"/>
          <w:szCs w:val="32"/>
          <w:lang w:val="it-IT"/>
        </w:rPr>
        <w:t>)- 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w:t>
      </w:r>
    </w:p>
    <w:p w14:paraId="127B82C4" w14:textId="181778F6"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iyZy— py - 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27544FAE" w14:textId="38FF5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817BB5" w14:textId="2C7935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 </w:t>
      </w:r>
    </w:p>
    <w:p w14:paraId="4A73C31E" w14:textId="100DF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w:t>
      </w:r>
    </w:p>
    <w:p w14:paraId="5611331C" w14:textId="569AA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Z§ | </w:t>
      </w:r>
    </w:p>
    <w:p w14:paraId="6CE29183" w14:textId="19CF1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 ZZ§ |</w:t>
      </w:r>
    </w:p>
    <w:p w14:paraId="4AF52E59" w14:textId="7B8DF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3AFFEB91" w14:textId="4AD9CB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ôx˜Z§ | ZZ§ | ¥RõxZy—J |</w:t>
      </w:r>
    </w:p>
    <w:p w14:paraId="06FCEE59" w14:textId="06657D7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R§ ¥RõxZy—J | </w:t>
      </w:r>
    </w:p>
    <w:p w14:paraId="3C29D09A"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827CED"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50898D" w14:textId="0F5DC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ZZ§ |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CB9A910" w14:textId="1BACE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 </w:t>
      </w:r>
    </w:p>
    <w:p w14:paraId="19977F31" w14:textId="734EA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3F72D00" w14:textId="5BBCF5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1C864DAA" w14:textId="18DE5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sëxi¦˜ |</w:t>
      </w:r>
    </w:p>
    <w:p w14:paraId="675E457A" w14:textId="661A0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 | </w:t>
      </w:r>
    </w:p>
    <w:p w14:paraId="269C478B" w14:textId="73C427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û¦ |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715A64" w14:textId="364BB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A57F54" w14:textId="508F2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127A8E" w14:textId="36EB3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p—tZJ | </w:t>
      </w:r>
    </w:p>
    <w:p w14:paraId="5AF46689" w14:textId="17D5D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w:t>
      </w:r>
    </w:p>
    <w:p w14:paraId="6D0E8483" w14:textId="0A1EAF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 </w:t>
      </w:r>
    </w:p>
    <w:p w14:paraId="60FE8143" w14:textId="2B1CEB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1C1EE" w14:textId="52FEA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öex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4699217" w14:textId="6E7DB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011652E7" w14:textId="5B05B3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J | </w:t>
      </w:r>
    </w:p>
    <w:p w14:paraId="7D9CCEAB"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71387" w14:textId="1158B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334F0F3" w14:textId="766FD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Ò— | </w:t>
      </w:r>
    </w:p>
    <w:p w14:paraId="210C3D1F" w14:textId="17221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6D91937F" w14:textId="271A5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4D459B0" w14:textId="57BAB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618173CD" w14:textId="11F0E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C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3E446886" w14:textId="7F213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6AA97B" w14:textId="68476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 Ò— | </w:t>
      </w:r>
    </w:p>
    <w:p w14:paraId="53F4B47D" w14:textId="6871A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DBD1352" w14:textId="4CDA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099B30EC" w14:textId="63434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21B0723A" w14:textId="11E4D4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C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91AE028" w14:textId="0C0A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162423" w14:textId="1F72C3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75491A" w14:textId="60EC5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8243FC" w14:textId="6EAFD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76F6B6" w14:textId="04992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5FE367A0" w14:textId="0133A92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ax˜ | </w:t>
      </w:r>
    </w:p>
    <w:p w14:paraId="4BD2ABEE"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FC66E"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0B5837" w14:textId="3674E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J |</w:t>
      </w:r>
    </w:p>
    <w:p w14:paraId="78440FD1" w14:textId="7D4E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J | </w:t>
      </w:r>
    </w:p>
    <w:p w14:paraId="661FBCF5" w14:textId="1D08D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jax˜ |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2484F3"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AA102E7" w14:textId="50AC5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P±¡— Ò | </w:t>
      </w:r>
    </w:p>
    <w:p w14:paraId="3DF95A72" w14:textId="3E997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0F8AED" w14:textId="35E3F4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5172D3" w14:textId="7FC0B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4AEE27E" w14:textId="4A396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5433CD72" w14:textId="62FAF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4B7602E2"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p>
    <w:p w14:paraId="625D67CD" w14:textId="09596A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34641810" w14:textId="1BBF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FBE990" w14:textId="1FBEAA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13C2BA8" w14:textId="11982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1C6386B4" w14:textId="00D57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jax˜ | </w:t>
      </w:r>
    </w:p>
    <w:p w14:paraId="3133637C" w14:textId="13953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xK§ |</w:t>
      </w:r>
    </w:p>
    <w:p w14:paraId="1B7C5973" w14:textId="52CBD6F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6C352923"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805C9C" w14:textId="5B3F6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36D7941" w14:textId="3559D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Z£Z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9D18F61" w14:textId="310E3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jax˜ |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762AC5" w14:textId="514C72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 </w:t>
      </w:r>
    </w:p>
    <w:p w14:paraId="1B5399B1" w14:textId="17265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713BD1C5" w14:textId="02DC7C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 </w:t>
      </w:r>
    </w:p>
    <w:p w14:paraId="1EEB74CB" w14:textId="14AFE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9EC5DE5" w14:textId="417BD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P— | </w:t>
      </w:r>
    </w:p>
    <w:p w14:paraId="0BDB0558" w14:textId="4F15E0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w:t>
      </w:r>
    </w:p>
    <w:p w14:paraId="6C68AAB4" w14:textId="172C57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J | </w:t>
      </w:r>
    </w:p>
    <w:p w14:paraId="06699BE7" w14:textId="62A885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1C8E9E99" w14:textId="62F6C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Zy— öeZy - Óx | </w:t>
      </w:r>
    </w:p>
    <w:p w14:paraId="26671778" w14:textId="4D545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 ¤¤p |</w:t>
      </w:r>
    </w:p>
    <w:p w14:paraId="5BFC1FCC" w14:textId="0EB425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725CC0B4" w14:textId="6C007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w:t>
      </w:r>
    </w:p>
    <w:p w14:paraId="6B59B34C" w14:textId="2B6CD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J | </w:t>
      </w:r>
    </w:p>
    <w:p w14:paraId="6B4058D4" w14:textId="6505C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w:t>
      </w:r>
    </w:p>
    <w:p w14:paraId="1E9C9E5A" w14:textId="03D2B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973945F" w14:textId="53794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705D5341"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 ¤¤p px </w:t>
      </w:r>
    </w:p>
    <w:p w14:paraId="620FEAC2" w14:textId="4E781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17AE0433" w14:textId="43F8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w:t>
      </w:r>
    </w:p>
    <w:p w14:paraId="09E3C557" w14:textId="183B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x „Ó¢—kyJ | </w:t>
      </w:r>
    </w:p>
    <w:p w14:paraId="02163F8D" w14:textId="1F5D0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A90A664" w14:textId="692CAB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A4C1D94" w14:textId="48871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51779AE" w14:textId="417146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A3C38F" w14:textId="5CF5B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591F307" w14:textId="4DBF24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B254894" w14:textId="0D053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5E4B7A" w14:textId="54BF8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C826EF3" w14:textId="412B69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52E71BC5" w14:textId="436BF5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072136F3" w14:textId="33CBB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2045CEB6" w14:textId="16D344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3117EC11" w14:textId="0A010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7DC81ABE" w14:textId="7FB78B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q§T¡¥Z | </w:t>
      </w:r>
    </w:p>
    <w:p w14:paraId="5F6E9338"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6F1AC" w14:textId="247E5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056216B3" w14:textId="0FCB0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0D81E2" w14:textId="5D94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43C8A8E" w14:textId="7D4E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19C6722" w14:textId="1BA68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AÓ¢—kyY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82D309B" w14:textId="544AC9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Yx | </w:t>
      </w:r>
    </w:p>
    <w:p w14:paraId="28AE9F6D" w14:textId="67D30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ty |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4E26D3DE" w14:textId="4600C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9AB920" w14:textId="3E42D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44BCD36C" w14:textId="04F65E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B07A510" w14:textId="60186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w:t>
      </w:r>
    </w:p>
    <w:p w14:paraId="0F540D97" w14:textId="0D342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269A04DE" w14:textId="41FD08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DB97629" w14:textId="3510A34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9BEC68F"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A71AF6"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F707F7" w14:textId="27E47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5F97F58" w14:textId="5DD91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F975364" w14:textId="552A23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6B67306A" w14:textId="3CFB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0B953E8" w14:textId="5C803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10D4DFCC" w14:textId="54FAD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519A59F8" w14:textId="1D899C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97A562A" w14:textId="5522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A—s£RZ | </w:t>
      </w:r>
    </w:p>
    <w:p w14:paraId="55483F48" w14:textId="6D046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4FB08592" w14:textId="17290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0118C4" w14:textId="4557B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w:t>
      </w:r>
    </w:p>
    <w:p w14:paraId="3F1FF22B" w14:textId="7DD792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J | </w:t>
      </w:r>
    </w:p>
    <w:p w14:paraId="479A22BA" w14:textId="73ADF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F3321DE" w14:textId="5B98FA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67A73BDB" w14:textId="061A5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5B0244B" w14:textId="0CCB85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216CFBA8" w14:textId="344D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FF2E86" w14:textId="4908E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4A8CA5C" w14:textId="16A232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w:t>
      </w:r>
    </w:p>
    <w:p w14:paraId="2A67F2AE" w14:textId="70FD3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eky— | </w:t>
      </w:r>
    </w:p>
    <w:p w14:paraId="70D5CD15" w14:textId="76330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5299098" w14:textId="58A09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69CFBB3" w14:textId="1C511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F70CBC2" w14:textId="51FF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ekõ—M£t§YxZ§ | </w:t>
      </w:r>
    </w:p>
    <w:p w14:paraId="6545A120" w14:textId="166E6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4325B0" w14:textId="67585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099B58" w14:textId="5837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99409A" w14:textId="599B86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5058A4" w14:textId="30C6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4657FCA" w14:textId="1BE0A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4E45E18" w14:textId="74B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w:t>
      </w:r>
    </w:p>
    <w:p w14:paraId="57FAA645" w14:textId="74BCD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y— | </w:t>
      </w:r>
    </w:p>
    <w:p w14:paraId="45C97FF4" w14:textId="45ABCF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3E9A24" w14:textId="5EAA9D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2AC4380" w14:textId="005E8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A658F8" w14:textId="1290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õ—öepZ | </w:t>
      </w:r>
    </w:p>
    <w:p w14:paraId="19B00946" w14:textId="6E408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w:t>
      </w:r>
    </w:p>
    <w:p w14:paraId="11607A7B" w14:textId="6FFEA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 </w:t>
      </w:r>
    </w:p>
    <w:p w14:paraId="3D476F11" w14:textId="695A0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787CA35B" w14:textId="17278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 | </w:t>
      </w:r>
    </w:p>
    <w:p w14:paraId="6093E580" w14:textId="0B2A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w:t>
      </w:r>
    </w:p>
    <w:p w14:paraId="24D83AB1" w14:textId="4088B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J | </w:t>
      </w:r>
    </w:p>
    <w:p w14:paraId="16504DF4" w14:textId="44BC2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 B |</w:t>
      </w:r>
    </w:p>
    <w:p w14:paraId="21CB3F37" w14:textId="27209D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D44F5F4" w14:textId="49275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299C445E" w14:textId="7BE6D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Zõ—d¡ - txj— | </w:t>
      </w:r>
    </w:p>
    <w:p w14:paraId="6AF7A2DC" w14:textId="35DF05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Z—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2FD486" w14:textId="4BD1A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 | </w:t>
      </w:r>
    </w:p>
    <w:p w14:paraId="7AF8E33B" w14:textId="160FA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3932445F" w14:textId="71CB1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5875C6C1" w14:textId="7D9AA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w:t>
      </w:r>
    </w:p>
    <w:p w14:paraId="3956B693" w14:textId="77B7E42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 </w:t>
      </w:r>
    </w:p>
    <w:p w14:paraId="27DF26E0"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A704C9" w14:textId="77047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786F759F" w14:textId="10C02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dy | </w:t>
      </w:r>
    </w:p>
    <w:p w14:paraId="67005676" w14:textId="1D9D0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2792E4C"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w:t>
      </w:r>
    </w:p>
    <w:p w14:paraId="1301D6E5" w14:textId="36E32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9DC37E" w14:textId="766B5D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03A87063"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w:t>
      </w:r>
    </w:p>
    <w:p w14:paraId="67618A5E" w14:textId="3DF1E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sôx˜Z§ | </w:t>
      </w:r>
    </w:p>
    <w:p w14:paraId="240630EF" w14:textId="079D8E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1C90132C" w14:textId="1DFC2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5E3C4A5C" w14:textId="0FE7EA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9FDA149" w14:textId="146EE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22213CA5" w14:textId="5A68C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70205896" w14:textId="6A35C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23F359BF" w14:textId="652C2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9C6B38D" w14:textId="1ED6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66E306C8" w14:textId="6A510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2E880957" w14:textId="21A32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557E290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456A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DB0A8D" w14:textId="07F6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3082AF" w14:textId="055E1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126E01" w14:textId="67E9E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w:t>
      </w:r>
    </w:p>
    <w:p w14:paraId="1B131513" w14:textId="3F079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61C4548" w14:textId="1540C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w:t>
      </w:r>
    </w:p>
    <w:p w14:paraId="459AAAA8" w14:textId="40B87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 </w:t>
      </w:r>
    </w:p>
    <w:p w14:paraId="5991BE27" w14:textId="3947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4738D72D" w14:textId="7C628E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6AA3C099" w14:textId="15D10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272092F6" w14:textId="14E46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27B2B7FE" w14:textId="782E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0E494FD6" w14:textId="43258B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2D887FF0" w14:textId="05BD76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Zsôx˜Z§ | pW—g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68A0E0B1" w14:textId="0FD84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W—gx | </w:t>
      </w:r>
    </w:p>
    <w:p w14:paraId="7ED8E394" w14:textId="2BECD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sôx˜Z§ |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619F9994" w14:textId="7C2B7FB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682FBB86"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D15F07"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3A380" w14:textId="56BF0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4C342C15" w14:textId="30E183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088BFF85" w14:textId="4296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DD63547" w14:textId="30C31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1DC6EC31" w14:textId="52126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735FCFF7" w14:textId="7A88B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3DBA3177" w14:textId="2C224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w:t>
      </w:r>
    </w:p>
    <w:p w14:paraId="2B086A17" w14:textId="2707B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 | </w:t>
      </w:r>
    </w:p>
    <w:p w14:paraId="7CDAAF3F" w14:textId="1926C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w:t>
      </w:r>
    </w:p>
    <w:p w14:paraId="6C81FB3F" w14:textId="2AA0D6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5190875D" w14:textId="3E502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 dy |</w:t>
      </w:r>
    </w:p>
    <w:p w14:paraId="30A5CEC8" w14:textId="6DA8A6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63FA99E2" w14:textId="126F2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Hxr—czr¡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EE5B08" w14:textId="5D48F7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626F2EA" w14:textId="2762D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6F41A68A" w14:textId="6C2E4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449EEA6D" w14:textId="651C1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1F943FD3" w14:textId="412B5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5614E88" w14:textId="5DE0D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Zy— | Zsôx˜Z§ | Hxr—cjJ |</w:t>
      </w:r>
    </w:p>
    <w:p w14:paraId="510E78D1" w14:textId="5C56E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J | </w:t>
      </w:r>
    </w:p>
    <w:p w14:paraId="333DD9B8" w14:textId="1CBE3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sôx˜Z§ | Hxr—cjJ | Ad—hõ°xJ |</w:t>
      </w:r>
    </w:p>
    <w:p w14:paraId="66D641FB" w14:textId="309EA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J | </w:t>
      </w:r>
    </w:p>
    <w:p w14:paraId="44AE27BB" w14:textId="52403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Hxr—cjJ |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36F9D6" w14:textId="78D53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 ¥khÇy | </w:t>
      </w:r>
    </w:p>
    <w:p w14:paraId="201B7CD5" w14:textId="5142D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1F7E53A5" w14:textId="0CF19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Çõ¥ax˜ | </w:t>
      </w:r>
    </w:p>
    <w:p w14:paraId="4C5BA2F4" w14:textId="78C4B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w:t>
      </w:r>
    </w:p>
    <w:p w14:paraId="72874573" w14:textId="48DEF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A8052AD" w14:textId="02899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0811A" w14:textId="384FB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J | </w:t>
      </w:r>
    </w:p>
    <w:p w14:paraId="20959C83" w14:textId="6A75D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26A20DCE" w14:textId="061A4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 | </w:t>
      </w:r>
    </w:p>
    <w:p w14:paraId="31F864DD" w14:textId="7FFA6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w:t>
      </w:r>
    </w:p>
    <w:p w14:paraId="214241A3" w14:textId="44D8CDF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6FC3D4ED"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42678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CCB68" w14:textId="4D831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w:t>
      </w:r>
    </w:p>
    <w:p w14:paraId="0274094F" w14:textId="77FC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3895DBD7" w14:textId="31DBB0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F8D2A" w14:textId="2992C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D776EBC" w14:textId="00A1B0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09DFDA0C" w14:textId="77547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ûyZy— öe - Rxs¡— | </w:t>
      </w:r>
    </w:p>
    <w:p w14:paraId="6BBCB73A" w14:textId="7A68F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1CE271A" w14:textId="6BA3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1CBEF42D" w14:textId="02729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64AA331E" w14:textId="15FD5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077FEC1" w14:textId="726E8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467531CB" w14:textId="0875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19040001" w14:textId="4A62A9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980F63D" w14:textId="54CCF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Rx—¥j¥Z | </w:t>
      </w:r>
    </w:p>
    <w:p w14:paraId="73734DC3" w14:textId="74BDE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97B163F" w14:textId="2B55AC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306CB01"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0CABE"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131A5" w14:textId="5906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18AA8114" w14:textId="4189A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602692BD" w14:textId="205C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83886" w14:textId="2BC612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x¥j¥Z | </w:t>
      </w:r>
    </w:p>
    <w:p w14:paraId="7BFD3AAD" w14:textId="1FE1B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w:t>
      </w:r>
    </w:p>
    <w:p w14:paraId="3CC1026C" w14:textId="5EA9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 </w:t>
      </w:r>
    </w:p>
    <w:p w14:paraId="5386C193" w14:textId="7AFA8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 öe |</w:t>
      </w:r>
    </w:p>
    <w:p w14:paraId="73BD0428" w14:textId="1C88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öe öe Y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öe | </w:t>
      </w:r>
    </w:p>
    <w:p w14:paraId="355577FB" w14:textId="32176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E89EFE" w14:textId="4457F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Y d öe Rx—j¥Z | </w:t>
      </w:r>
    </w:p>
    <w:p w14:paraId="392842B3" w14:textId="08A4F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w:t>
      </w:r>
    </w:p>
    <w:p w14:paraId="5893B15B" w14:textId="2C874D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J | </w:t>
      </w:r>
    </w:p>
    <w:p w14:paraId="3507D237" w14:textId="4966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 ty |</w:t>
      </w:r>
    </w:p>
    <w:p w14:paraId="08185FE0" w14:textId="5F0A9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22CA53" w14:textId="6CECD4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 ty | Zsôx˜Z§ |</w:t>
      </w:r>
    </w:p>
    <w:p w14:paraId="13B8A39A" w14:textId="1B9E8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Z§ | </w:t>
      </w:r>
    </w:p>
    <w:p w14:paraId="2D690F6E" w14:textId="25D8E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w:t>
      </w:r>
    </w:p>
    <w:p w14:paraId="3281C98D" w14:textId="71292ED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À—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7AA084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F0DA" w14:textId="2F2089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ty |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w:t>
      </w:r>
    </w:p>
    <w:p w14:paraId="6FADB1BC" w14:textId="59B178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proofErr w:type="gramEnd"/>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ry— | </w:t>
      </w:r>
    </w:p>
    <w:p w14:paraId="758871A1" w14:textId="6AF8FD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w:t>
      </w:r>
    </w:p>
    <w:p w14:paraId="0E7C22E7" w14:textId="1D969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proofErr w:type="gramEnd"/>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 rõd—pKø£eëJ | </w:t>
      </w:r>
    </w:p>
    <w:p w14:paraId="4B53C3AC" w14:textId="27A077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7866976" w14:textId="6A947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proofErr w:type="gramEnd"/>
      <w:r w:rsidRPr="00701AA2">
        <w:rPr>
          <w:rFonts w:ascii="BRH Malayalam Extra" w:hAnsi="BRH Malayalam Extra" w:cs="BRH Malayalam Extra"/>
          <w:color w:val="000000"/>
          <w:kern w:val="0"/>
          <w:sz w:val="32"/>
          <w:szCs w:val="32"/>
        </w:rPr>
        <w:t xml:space="preserve">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2A88B4C0" w14:textId="0BFCD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D3C16"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d—pKø£eëJ </w:t>
      </w:r>
    </w:p>
    <w:p w14:paraId="598AFE45" w14:textId="110BC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px˜ | </w:t>
      </w:r>
    </w:p>
    <w:p w14:paraId="444972B6" w14:textId="05DF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w:t>
      </w:r>
    </w:p>
    <w:p w14:paraId="50C27B32" w14:textId="6C139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FFD0727" w14:textId="6CCE5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90842C7" w14:textId="44BA3A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0CF69D72" w14:textId="2FC2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C02C706" w14:textId="6176A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y— sªp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419A1C41" w14:textId="04DA1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3AB2D1" w14:textId="10C07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px | </w:t>
      </w:r>
    </w:p>
    <w:p w14:paraId="76EAE785" w14:textId="68B990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CC0D33A" w14:textId="78086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eëJ | </w:t>
      </w:r>
    </w:p>
    <w:p w14:paraId="7C741FEC" w14:textId="5920E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A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DF9A85C" w14:textId="4F99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Zy— | </w:t>
      </w:r>
    </w:p>
    <w:p w14:paraId="3DBC7C35" w14:textId="3BB24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AZy—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2F5CC3B" w14:textId="5794F0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A8B825" w14:textId="13CD2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5AD2C93" w14:textId="5E03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F93D8AB" w14:textId="61F8E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Zy— | ty | Aöe—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65EC0D15" w14:textId="5D22B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Z | </w:t>
      </w:r>
    </w:p>
    <w:p w14:paraId="2BBECD4D" w14:textId="0FA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ty | Aöe—pZ | 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51D6C150" w14:textId="71914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6C2F8B3" w14:textId="2DE32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öe—p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70CBAE4F" w14:textId="69796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EB113F" w14:textId="63DA8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5018429" w14:textId="693A4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3816C7" w14:textId="2F048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0CE89C4" w14:textId="4557B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E87E3E4" w14:textId="55D983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w:t>
      </w:r>
    </w:p>
    <w:p w14:paraId="3E3E8ACE" w14:textId="119F80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05FC6C0" w14:textId="6105B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 öe |</w:t>
      </w:r>
    </w:p>
    <w:p w14:paraId="755852EB" w14:textId="5A841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871F0CA" w14:textId="53E5B2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262F6182" w14:textId="024D7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2BC6FD4" w14:textId="598F7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jR—¥Z | öe | ARx—ZxJ |</w:t>
      </w:r>
    </w:p>
    <w:p w14:paraId="121AC2F4" w14:textId="5B54B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J | </w:t>
      </w:r>
    </w:p>
    <w:p w14:paraId="27B5C131" w14:textId="18D7C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 |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02C14846" w14:textId="2448E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4BFE663E" w14:textId="74A6F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w:t>
      </w:r>
    </w:p>
    <w:p w14:paraId="79A536EF" w14:textId="392B55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Zy | </w:t>
      </w:r>
    </w:p>
    <w:p w14:paraId="52395A92" w14:textId="0A30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w:t>
      </w:r>
    </w:p>
    <w:p w14:paraId="7D5474AB" w14:textId="25EF85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w:t>
      </w:r>
    </w:p>
    <w:p w14:paraId="2C0CB7F6" w14:textId="468353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EFA2B4F" w14:textId="77A0DC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5D7AA94A"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88299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5C78D2" w14:textId="5455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 öeRx—ZxJ |</w:t>
      </w:r>
    </w:p>
    <w:p w14:paraId="1C940BB3" w14:textId="7E55D4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J | </w:t>
      </w:r>
    </w:p>
    <w:p w14:paraId="76918BB8" w14:textId="492BD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ky— |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AA0CCD" w14:textId="681BE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 </w:t>
      </w:r>
    </w:p>
    <w:p w14:paraId="3EB9F129" w14:textId="466373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7E657FD1" w14:textId="5B48A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6E57189" w14:textId="15BAAE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w:t>
      </w:r>
    </w:p>
    <w:p w14:paraId="7B414AF0" w14:textId="46408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2E4E5E8" w14:textId="246DD6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254AD8D" w14:textId="5CC5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J | </w:t>
      </w:r>
    </w:p>
    <w:p w14:paraId="3592E3DF" w14:textId="51610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5F3CC058" w14:textId="0AB2B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38ABE41C" w14:textId="3956A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w:t>
      </w:r>
    </w:p>
    <w:p w14:paraId="355ACE7B" w14:textId="1EF71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CZy— | </w:t>
      </w:r>
    </w:p>
    <w:p w14:paraId="77B00305" w14:textId="4779E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670DBD1" w14:textId="13AA91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5B5275F2"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DA44A" w14:textId="6E8E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7A8469AB" w14:textId="25F80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Rõrç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44D6CD91" w14:textId="59EC3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p |</w:t>
      </w:r>
    </w:p>
    <w:p w14:paraId="7F9904AB" w14:textId="523928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 </w:t>
      </w:r>
    </w:p>
    <w:p w14:paraId="2C5521E3" w14:textId="7B11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pxp | ¥Rõrç—J | </w:t>
      </w:r>
    </w:p>
    <w:p w14:paraId="5901CE6A" w14:textId="622F8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J | </w:t>
      </w:r>
    </w:p>
    <w:p w14:paraId="3558A741" w14:textId="625D80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25152DED" w14:textId="64F2A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88F9140" w14:textId="66A32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xp | ¥Rõrç—J | sJ |</w:t>
      </w:r>
    </w:p>
    <w:p w14:paraId="76C407E8" w14:textId="57995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970504E" w14:textId="4864F7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õrç—J | sJ | ty |</w:t>
      </w:r>
    </w:p>
    <w:p w14:paraId="44C5B872" w14:textId="53615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ty ty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ty | </w:t>
      </w:r>
    </w:p>
    <w:p w14:paraId="7041CDC5" w14:textId="6BA8E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J |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w:t>
      </w:r>
    </w:p>
    <w:p w14:paraId="277FEF09" w14:textId="0B9AC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ty ty s s ¥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 s ¥tõ—¥Zd— | </w:t>
      </w:r>
    </w:p>
    <w:p w14:paraId="7201F878" w14:textId="19167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w:t>
      </w:r>
    </w:p>
    <w:p w14:paraId="50A60961" w14:textId="40986E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 </w:t>
      </w:r>
    </w:p>
    <w:p w14:paraId="0CC2BCC3" w14:textId="1767A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 Aj—RZ |</w:t>
      </w:r>
    </w:p>
    <w:p w14:paraId="25D0353F" w14:textId="4D3475B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dx¥öM „j—RZ | </w:t>
      </w:r>
    </w:p>
    <w:p w14:paraId="27316F7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64D35"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77266" w14:textId="710F06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öM˜ |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00C9BF5" w14:textId="01360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EC7C4DE" w14:textId="1A60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D861B4" w14:textId="641E4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kKxijZ | </w:t>
      </w:r>
    </w:p>
    <w:p w14:paraId="0828DCFC" w14:textId="12549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w:t>
      </w:r>
    </w:p>
    <w:p w14:paraId="22B25191" w14:textId="36F9A7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2DEFF87D" w14:textId="56396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6A1C9635" w14:textId="517173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5BB59B0" w14:textId="6E1FB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6CA2C8" w14:textId="2ACDC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 </w:t>
      </w:r>
    </w:p>
    <w:p w14:paraId="65ADB76F" w14:textId="11FDA1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46302ED" w14:textId="79342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7574239F" w14:textId="502035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6FB0B1FD"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j </w:t>
      </w:r>
    </w:p>
    <w:p w14:paraId="03878FB0" w14:textId="76ECA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2A00F69" w14:textId="55D85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17BD2A9" w14:textId="4BC78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64D7AFC" w14:textId="2AB873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573DB02" w14:textId="10485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A59DD0" w14:textId="450F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A41658" w14:textId="5CB7B6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5FA0961" w14:textId="6C89B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46BF28" w14:textId="0CC64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6920311A" w14:textId="551D0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308AEE7" w14:textId="406D9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2AA271" w14:textId="7DE80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1A6B0AE" w14:textId="0159CE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D4BEB4" w14:textId="4C30F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6A4E1C6" w14:textId="615D1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yJ | </w:t>
      </w:r>
    </w:p>
    <w:p w14:paraId="4E762F5D" w14:textId="6FF76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703D2BC" w14:textId="4F100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58B848DE" w14:textId="42B6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w:t>
      </w:r>
    </w:p>
    <w:p w14:paraId="30D04CEF" w14:textId="7B5B4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 | </w:t>
      </w:r>
    </w:p>
    <w:p w14:paraId="42242FF6" w14:textId="3527A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50C09F" w14:textId="5E9E71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û—s£RõZ | </w:t>
      </w:r>
    </w:p>
    <w:p w14:paraId="11FA357C" w14:textId="7EB52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6E27F7C" w14:textId="1FBE6D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3DD9AF1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41882E" w14:textId="518409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w:t>
      </w:r>
    </w:p>
    <w:p w14:paraId="3F1243D9" w14:textId="3C15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QÉ—J | </w:t>
      </w:r>
    </w:p>
    <w:p w14:paraId="3AC1AE7B" w14:textId="37302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34F6593" w14:textId="0DE08C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F8776C" w14:textId="39887E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620A147E" w14:textId="01DF2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³§) sxi— | </w:t>
      </w:r>
    </w:p>
    <w:p w14:paraId="37C110B2" w14:textId="6A08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w:t>
      </w:r>
    </w:p>
    <w:p w14:paraId="04AA5E3A" w14:textId="52B6D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J | </w:t>
      </w:r>
    </w:p>
    <w:p w14:paraId="16ED7738" w14:textId="11E8C5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034FE6" w14:textId="60948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CF902" w14:textId="7DBAE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897C05" w14:textId="345FE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7B1CA" w14:textId="545E4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491C9AC1" w14:textId="42EEC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6969A811" w14:textId="23021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6178BC" w14:textId="49A421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616EA1" w14:textId="0CFB9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w:t>
      </w:r>
    </w:p>
    <w:p w14:paraId="4FDE0861" w14:textId="1FD86F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Z§ | </w:t>
      </w:r>
    </w:p>
    <w:p w14:paraId="13F44EAD" w14:textId="1913D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 ¥Z |</w:t>
      </w:r>
    </w:p>
    <w:p w14:paraId="1E7B09BB" w14:textId="4F5D81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 </w:t>
      </w:r>
    </w:p>
    <w:p w14:paraId="71311E53" w14:textId="19ABF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sôx˜Z§ | ¥Z | i¡Lõx˜J |</w:t>
      </w:r>
    </w:p>
    <w:p w14:paraId="04655CBA" w14:textId="36ACC0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Lõx˜J | </w:t>
      </w:r>
    </w:p>
    <w:p w14:paraId="3FA307BD" w14:textId="7862A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 |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6C6CB207" w14:textId="0F8FC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20F6A49D" w14:textId="3D85A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ty |</w:t>
      </w:r>
    </w:p>
    <w:p w14:paraId="3115EE6E" w14:textId="7854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ty ty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 ty | </w:t>
      </w:r>
    </w:p>
    <w:p w14:paraId="3168D22C" w14:textId="68C61F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ty | As£—RõÇ |</w:t>
      </w:r>
    </w:p>
    <w:p w14:paraId="1D539E27" w14:textId="790B0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y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tõs£—RõÇ | </w:t>
      </w:r>
    </w:p>
    <w:p w14:paraId="2BE7128A" w14:textId="4C979B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ty | As£—RõÇ | Dk—sJ |</w:t>
      </w:r>
    </w:p>
    <w:p w14:paraId="5ABEFFD6" w14:textId="67697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J | </w:t>
      </w:r>
    </w:p>
    <w:p w14:paraId="6C69AE6C" w14:textId="77279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s£—RõÇ |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0A4C78" w14:textId="631FAB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24728E" w14:textId="2A6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4B9F0F" w14:textId="03733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21C463" w14:textId="2AD01D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177DDD0" w14:textId="41158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5E8531DA" w14:textId="35C85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6D6685D" w14:textId="4752D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6E8E67" w14:textId="184F21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5E59DE5B" w14:textId="09D2D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38B43A33" w14:textId="1CA25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75299B01" w14:textId="022CE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82C6574" w14:textId="430D77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d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A3D0927" w14:textId="1592E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k—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94FA3A" w14:textId="54EF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85073D7" w14:textId="6D9C5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J | </w:t>
      </w:r>
    </w:p>
    <w:p w14:paraId="0178C0BF" w14:textId="0367C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w:t>
      </w:r>
    </w:p>
    <w:p w14:paraId="1087175D" w14:textId="47AC7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 </w:t>
      </w:r>
    </w:p>
    <w:p w14:paraId="2997F233" w14:textId="3056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 Ad¡— |</w:t>
      </w:r>
    </w:p>
    <w:p w14:paraId="5D535888"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û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w:t>
      </w:r>
    </w:p>
    <w:p w14:paraId="45336256" w14:textId="510F91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d¡— | </w:t>
      </w:r>
    </w:p>
    <w:p w14:paraId="5D6F313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8759F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504A3B" w14:textId="11E7006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lastRenderedPageBreak/>
        <w:t>(</w:t>
      </w:r>
      <w:r w:rsidR="00DC2441" w:rsidRPr="004165A7">
        <w:rPr>
          <w:rFonts w:ascii="Arial" w:hAnsi="Arial" w:cs="BRH Malayalam Extra"/>
          <w:color w:val="000000"/>
          <w:kern w:val="0"/>
          <w:sz w:val="24"/>
          <w:szCs w:val="32"/>
          <w:lang w:val="it-IT"/>
        </w:rPr>
        <w:t>5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4</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5</w:t>
      </w:r>
      <w:r w:rsidRPr="004165A7">
        <w:rPr>
          <w:rFonts w:ascii="BRH Malayalam Extra" w:hAnsi="BRH Malayalam Extra" w:cs="BRH Malayalam Extra"/>
          <w:color w:val="000000"/>
          <w:kern w:val="0"/>
          <w:sz w:val="32"/>
          <w:szCs w:val="32"/>
          <w:lang w:val="it-IT"/>
        </w:rPr>
        <w:t>)-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 Ad¡— | A</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s£</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 |</w:t>
      </w:r>
    </w:p>
    <w:p w14:paraId="263C9872" w14:textId="27AD533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s£RõZx s£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x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pZx „dû—s£RõZ | </w:t>
      </w:r>
    </w:p>
    <w:p w14:paraId="7DB10D2D" w14:textId="39ADF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0C53674B" w14:textId="54EC1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6AE6A1B" w14:textId="5CC2CA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1C29810D" w14:textId="0998E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g— 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7F489148" w14:textId="24A058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1DFA74E3" w14:textId="29C5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C62FA83" w14:textId="0F7DB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w:t>
      </w:r>
    </w:p>
    <w:p w14:paraId="6C314975" w14:textId="009C6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a§ sxi— | </w:t>
      </w:r>
    </w:p>
    <w:p w14:paraId="39DBED7D" w14:textId="6A2FD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w:t>
      </w:r>
    </w:p>
    <w:p w14:paraId="4532A21C" w14:textId="26253F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J | </w:t>
      </w:r>
    </w:p>
    <w:p w14:paraId="4281F3DF" w14:textId="4A8D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759AD7" w14:textId="7881A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C1E200" w14:textId="1A70E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w:t>
      </w:r>
    </w:p>
    <w:p w14:paraId="3908072C" w14:textId="458FC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 </w:t>
      </w:r>
    </w:p>
    <w:p w14:paraId="0407EF6A" w14:textId="4C8AB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787379" w14:textId="1105E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F2CB1E" w14:textId="45995F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1F66EF6E" w14:textId="21E57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AFC04E9" w14:textId="55C05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41553018" w14:textId="2859F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7C22CD33" w14:textId="1835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Zsôx˜Z§ |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5E271E7A" w14:textId="66C4E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pÇJ | </w:t>
      </w:r>
    </w:p>
    <w:p w14:paraId="1DC91F64" w14:textId="6D6B2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w:t>
      </w:r>
    </w:p>
    <w:p w14:paraId="47C5F67A" w14:textId="790E0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Z§ | </w:t>
      </w:r>
    </w:p>
    <w:p w14:paraId="108D742D" w14:textId="76B94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w:t>
      </w:r>
    </w:p>
    <w:p w14:paraId="1DAE8B43" w14:textId="5B1EE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Æy | </w:t>
      </w:r>
    </w:p>
    <w:p w14:paraId="4C21438F" w14:textId="37B14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3329A3F6" w14:textId="2FDB9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F83D421" w14:textId="3BA862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 As£—RõÇ |</w:t>
      </w:r>
    </w:p>
    <w:p w14:paraId="5F6DE5EE" w14:textId="28D310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 Æõs£—RõÇ | </w:t>
      </w:r>
    </w:p>
    <w:p w14:paraId="5E30CCB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AC38A" w14:textId="3DC3F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y |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BCC4413" w14:textId="462ACB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065C5690" w14:textId="0B5BE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7174A2" w14:textId="3E8B6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9425AB" w14:textId="08E81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74760183" w14:textId="39EE0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E24EA1C" w14:textId="04311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362731" w14:textId="127D8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4D8A2F62" w14:textId="08D91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9489F5D" w14:textId="71EE6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687AF" w14:textId="7228D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5FF055" w14:textId="3C8C4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93C9B8" w14:textId="067B3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w:t>
      </w:r>
    </w:p>
    <w:p w14:paraId="0CAE6459" w14:textId="7AF024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 | </w:t>
      </w:r>
    </w:p>
    <w:p w14:paraId="194C6F45" w14:textId="0FE6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245561BD" w14:textId="3B7569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469FD01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9BEBD1"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367EC" w14:textId="42A04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406C7E4" w14:textId="33B29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132F32BF" w14:textId="6630EB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14BA96B7" w14:textId="68EF6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 | </w:t>
      </w:r>
    </w:p>
    <w:p w14:paraId="5534AF57" w14:textId="381EE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3773AC" w14:textId="42B56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275D69DF" w14:textId="055B6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w:t>
      </w:r>
    </w:p>
    <w:p w14:paraId="45B3686D" w14:textId="6FF90F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 </w:t>
      </w:r>
    </w:p>
    <w:p w14:paraId="0EBA0454" w14:textId="6C5478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 QÉ—J |</w:t>
      </w:r>
    </w:p>
    <w:p w14:paraId="1144BF1E" w14:textId="6B103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J | </w:t>
      </w:r>
    </w:p>
    <w:p w14:paraId="1564A902" w14:textId="0EA11C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RM—Zz |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B473AA" w14:textId="4CF57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C6149B" w14:textId="36812F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54113B99" w14:textId="4F045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³§) sxi— | </w:t>
      </w:r>
    </w:p>
    <w:p w14:paraId="34284CC0" w14:textId="25063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pqõ—J |</w:t>
      </w:r>
    </w:p>
    <w:p w14:paraId="0915385F" w14:textId="6E057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J | </w:t>
      </w:r>
    </w:p>
    <w:p w14:paraId="0E204717" w14:textId="50D52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 |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540823" w14:textId="33334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DC8E4D5" w14:textId="740E2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w:t>
      </w:r>
    </w:p>
    <w:p w14:paraId="5EFF891B" w14:textId="77F8C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 </w:t>
      </w:r>
    </w:p>
    <w:p w14:paraId="0C3BC6D3" w14:textId="73C0A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74359" w14:textId="7ED954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4EF9E1A" w14:textId="79E58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77910D28" w14:textId="165AD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12B29CD6" w14:textId="4DCF6B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69378765" w14:textId="2A848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2521CBD" w14:textId="4FD05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sôx˜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w:t>
      </w:r>
    </w:p>
    <w:p w14:paraId="7325397A" w14:textId="39706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x˜J | </w:t>
      </w:r>
    </w:p>
    <w:p w14:paraId="761AEDB6" w14:textId="20E4F4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021E4AA5" w14:textId="73828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dx˜Z§ | </w:t>
      </w:r>
    </w:p>
    <w:p w14:paraId="5F22423A" w14:textId="680BB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w:t>
      </w:r>
    </w:p>
    <w:p w14:paraId="4053A44F" w14:textId="64ACD0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 </w:t>
      </w:r>
    </w:p>
    <w:p w14:paraId="63D33121" w14:textId="5C53E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 As£—RõÇ |</w:t>
      </w:r>
    </w:p>
    <w:p w14:paraId="74081D8A" w14:textId="6CFE6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Æõs£—RõÇ | </w:t>
      </w:r>
    </w:p>
    <w:p w14:paraId="76623DC7" w14:textId="176B3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31E8E4DE" w14:textId="6F95DA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õ—Ë - cxdx˜Z§ | </w:t>
      </w:r>
    </w:p>
    <w:p w14:paraId="4EA0EFF0" w14:textId="4044C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ty | As£—RõÇ | Zsôx˜Z§ |</w:t>
      </w:r>
    </w:p>
    <w:p w14:paraId="0F21BB7B" w14:textId="5EA12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C2229BD" w14:textId="0C59C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s£—RõÇ | Zsôx˜Z§ | h¢jx(³§)—sJ |</w:t>
      </w:r>
    </w:p>
    <w:p w14:paraId="65A7F925" w14:textId="76267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h¢jx(³§)—sJ | </w:t>
      </w:r>
    </w:p>
    <w:p w14:paraId="780DF733" w14:textId="10BCA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w:t>
      </w:r>
    </w:p>
    <w:p w14:paraId="4AD15BE8" w14:textId="65BD5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J | </w:t>
      </w:r>
    </w:p>
    <w:p w14:paraId="5CBFC133" w14:textId="68DC0A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w:t>
      </w:r>
    </w:p>
    <w:p w14:paraId="4363AD46" w14:textId="6107F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J | </w:t>
      </w:r>
    </w:p>
    <w:p w14:paraId="61FB37E9" w14:textId="57E22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 ty |</w:t>
      </w:r>
    </w:p>
    <w:p w14:paraId="7D9CCB8B" w14:textId="18FAC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33994E7" w14:textId="61DF9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jy—rçxJ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531209B4" w14:textId="6EF28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760B298A" w14:textId="632F6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6DD8E415"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457A3C" w14:textId="78158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56F273C" w14:textId="42717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Ç |</w:t>
      </w:r>
    </w:p>
    <w:p w14:paraId="44412806" w14:textId="3892A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12A95882" w14:textId="3C4F9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d¡— |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w:t>
      </w:r>
    </w:p>
    <w:p w14:paraId="05B51D0A" w14:textId="399D70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J | </w:t>
      </w:r>
    </w:p>
    <w:p w14:paraId="1027C9C0" w14:textId="28F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73784E" w14:textId="43BEC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B32F6" w14:textId="413C8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653ECD0C" w14:textId="40569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354D42B7" w14:textId="4B9060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053BE5" w14:textId="685A3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13D7C318" w14:textId="350A0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642FC8" w14:textId="01D62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89F11C" w14:textId="15A2E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F396C2" w14:textId="209E6C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51B40"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E44E2B"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EB9DA4" w14:textId="7965E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4C0B7E82" w14:textId="754B4B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0012A93" w14:textId="51825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77CB3213" w14:textId="36598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494CF9AA" w14:textId="33D7B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Ad¡— |</w:t>
      </w:r>
    </w:p>
    <w:p w14:paraId="2912C4DA" w14:textId="7BB48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x „d¡— | </w:t>
      </w:r>
    </w:p>
    <w:p w14:paraId="5016ADB8" w14:textId="540D0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11135379" w14:textId="0A7E9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2D760474" w14:textId="7A95E5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Q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59229" w14:textId="4026D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 | </w:t>
      </w:r>
    </w:p>
    <w:p w14:paraId="3C14F554" w14:textId="16203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B146778" w14:textId="7748A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212CE" w14:textId="0DD98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1E2822C2" w14:textId="52B8F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³§) sxi— | </w:t>
      </w:r>
    </w:p>
    <w:p w14:paraId="04CA2F9E" w14:textId="0C0896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5B916A48" w14:textId="40ACE9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1E84644"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A73A99" w14:textId="305A8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7FF5BE" w14:textId="1524E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036519" w14:textId="4F9B64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w:t>
      </w:r>
    </w:p>
    <w:p w14:paraId="034A3937" w14:textId="4E1AD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 </w:t>
      </w:r>
    </w:p>
    <w:p w14:paraId="5181B13F" w14:textId="4F499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79958D" w14:textId="1433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6B4700" w14:textId="788958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448F7961" w14:textId="496BE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F3068C9" w14:textId="2C24E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0F30CC1A" w14:textId="0A2F0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5E12B631" w14:textId="5D5FB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0EE47136" w14:textId="4AB57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6CD7DE4F" w14:textId="487F6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w:t>
      </w:r>
    </w:p>
    <w:p w14:paraId="307877A8" w14:textId="51A017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J | </w:t>
      </w:r>
    </w:p>
    <w:p w14:paraId="189344B8" w14:textId="290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6B43BE"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w:t>
      </w:r>
    </w:p>
    <w:p w14:paraId="64C014C4" w14:textId="7E619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Ò | </w:t>
      </w:r>
    </w:p>
    <w:p w14:paraId="37E99FCF" w14:textId="2949C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18A4A4AA" w14:textId="3B619B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Zy— h¢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7F4DC6C6" w14:textId="27234C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65CFA2E6" w14:textId="451F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x ¥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69A92CE4" w14:textId="3C5BE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2C10C8" w14:textId="105EB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 Ò— | </w:t>
      </w:r>
    </w:p>
    <w:p w14:paraId="278C75FD" w14:textId="1EBD5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529740A1" w14:textId="41B4F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F97328A" w14:textId="5FC4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367A87A3" w14:textId="7B90F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5B25833" w14:textId="50C897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w:t>
      </w:r>
    </w:p>
    <w:p w14:paraId="75EE6A26" w14:textId="48C4B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 </w:t>
      </w:r>
    </w:p>
    <w:p w14:paraId="566B3AE6" w14:textId="01C75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w:t>
      </w:r>
    </w:p>
    <w:p w14:paraId="6ABF7693" w14:textId="21B00F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d—pKø£eëJ | </w:t>
      </w:r>
    </w:p>
    <w:p w14:paraId="4E34CA41" w14:textId="07A13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 d |</w:t>
      </w:r>
    </w:p>
    <w:p w14:paraId="5A400C2F" w14:textId="19F9A1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620487B" w14:textId="1A473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 d | ty |</w:t>
      </w:r>
    </w:p>
    <w:p w14:paraId="7F89759D" w14:textId="7F0C37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ty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 </w:t>
      </w:r>
    </w:p>
    <w:p w14:paraId="613D0C4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720D8E" w14:textId="2A2C1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w:t>
      </w:r>
    </w:p>
    <w:p w14:paraId="4D7EF4CD" w14:textId="60C34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A822BC0" w14:textId="71BBDA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ED51EF9" w14:textId="12FB2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ty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2111EF1B" w14:textId="794A8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7D895A51"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0E9E93" w14:textId="7E0E16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3E636FB" w14:textId="4E0F4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Z |</w:t>
      </w:r>
    </w:p>
    <w:p w14:paraId="61D82342" w14:textId="0D49A1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Z | </w:t>
      </w:r>
    </w:p>
    <w:p w14:paraId="3BCD805B" w14:textId="6787E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d¡— | As£—RõZ | Zsôx˜Z§ |</w:t>
      </w:r>
    </w:p>
    <w:p w14:paraId="55C1F3AE" w14:textId="0B944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CAE4523" w14:textId="38F5A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s£—RõZ | Zsôx˜Z§ | exb¦˜ |</w:t>
      </w:r>
    </w:p>
    <w:p w14:paraId="149F0AE9" w14:textId="64788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exb¦˜ | </w:t>
      </w:r>
    </w:p>
    <w:p w14:paraId="34725327" w14:textId="68B3E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sôx˜Z§ | exb¦˜ | De— |</w:t>
      </w:r>
    </w:p>
    <w:p w14:paraId="20ECD616" w14:textId="32238E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 </w:t>
      </w:r>
    </w:p>
    <w:p w14:paraId="38DDD871" w14:textId="3275A8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exb¦˜ | De— | 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C547B6" w14:textId="3DF632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x R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J | </w:t>
      </w:r>
    </w:p>
    <w:p w14:paraId="4A04F2C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16282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CD0BA" w14:textId="383E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De— |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w:t>
      </w:r>
    </w:p>
    <w:p w14:paraId="1BC077F1" w14:textId="5DF8E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 Rzp¥Z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J | </w:t>
      </w:r>
    </w:p>
    <w:p w14:paraId="41C62281" w14:textId="4D9B0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 ty |</w:t>
      </w:r>
    </w:p>
    <w:p w14:paraId="6926936A" w14:textId="35C0C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ty t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x ty | </w:t>
      </w:r>
    </w:p>
    <w:p w14:paraId="07F24093" w14:textId="3F73B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A3EC90" w14:textId="37204F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y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B7541C" w14:textId="7203E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7E22A37D" w14:textId="51B146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J | </w:t>
      </w:r>
    </w:p>
    <w:p w14:paraId="11E6F337" w14:textId="1FF47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w:t>
      </w:r>
    </w:p>
    <w:p w14:paraId="640D41BF" w14:textId="60969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 ¤¤p | </w:t>
      </w:r>
    </w:p>
    <w:p w14:paraId="6BA02223" w14:textId="7E762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794A8C2D" w14:textId="1FAA3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BF0971B" w14:textId="62774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17E1AAEC" w14:textId="3A6C81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C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4766D77B" w14:textId="396F1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4F6568EB" w14:textId="702A07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24ED094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6D40B" w14:textId="3EDDF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69B16736" w14:textId="74367A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5D16BD1" w14:textId="45B94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221720" w14:textId="322A9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5CDE1D89" w14:textId="0F61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01FF4B9" w14:textId="35E2A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4FC42E2" w14:textId="1A246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0C9EC49A" w14:textId="7602C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41E8FC05" w14:textId="7B923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22192EE0" w14:textId="6ECE6C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B27FFCC" w14:textId="61379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88D0656" w14:textId="5CA85E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2538C0D3" w14:textId="7D87AE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öZj—J |</w:t>
      </w:r>
    </w:p>
    <w:p w14:paraId="0D4A1F3E" w14:textId="40FB87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ösë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ösëj—J | </w:t>
      </w:r>
    </w:p>
    <w:p w14:paraId="6F9D5707" w14:textId="18AB5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022088A7" w14:textId="2F921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52731BB" w14:textId="0EF00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3BAB9C37" w14:textId="47027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së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Z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4194CD30" w14:textId="3ECEF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49070CD" w14:textId="35742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4440B17" w14:textId="6058FA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316A480C" w14:textId="3DF0A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555AD444" w14:textId="7394A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188E21BA" w14:textId="53D02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FB09B10" w14:textId="6031E9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w:t>
      </w:r>
    </w:p>
    <w:p w14:paraId="55397B05" w14:textId="3F71A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J | </w:t>
      </w:r>
    </w:p>
    <w:p w14:paraId="1931503A" w14:textId="587075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13DF79A5" w14:textId="44676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7F4A67BC" w14:textId="50A11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647A8B5C" w14:textId="1F400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4C413032" w14:textId="5789EF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w:t>
      </w:r>
    </w:p>
    <w:p w14:paraId="7BE2DDF4" w14:textId="231A27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969DA24" w14:textId="422F3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CE284B2" w14:textId="473B7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190996E7" w14:textId="404695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FEEE7AC" w14:textId="578AA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B3A7D77" w14:textId="11C59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7DEBF8BF" w14:textId="24FE0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0B2B244" w14:textId="30DD0E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426DD6B6" w14:textId="49FEF2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0AD2CF33" w14:textId="2F9505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w:t>
      </w:r>
    </w:p>
    <w:p w14:paraId="54638B27" w14:textId="0F5B9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J | </w:t>
      </w:r>
    </w:p>
    <w:p w14:paraId="09DE36C8" w14:textId="0F1550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 jJ |</w:t>
      </w:r>
    </w:p>
    <w:p w14:paraId="2CE84171" w14:textId="4F4CD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5235B06" w14:textId="75B0B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67E041" w14:textId="08A13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12E6BE" w14:textId="15C0D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w:t>
      </w:r>
    </w:p>
    <w:p w14:paraId="442AEBA7" w14:textId="23E0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D9F3D56" w14:textId="6F78ED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2100D3A7" w14:textId="485E906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7FF4518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D93E1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C4651E" w14:textId="66C65D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0467F343" w14:textId="03FC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22EC1022" w14:textId="744080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33A412" w14:textId="33BB2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92A1776" w14:textId="71F2D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ED2EA4D" w14:textId="64602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q—j¥Z | </w:t>
      </w:r>
    </w:p>
    <w:p w14:paraId="1C735D0C" w14:textId="7DB89A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10C55D5E" w14:textId="6BE02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7E9BA7FA" w14:textId="414C33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w:t>
      </w:r>
    </w:p>
    <w:p w14:paraId="348810F1" w14:textId="72BD5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 </w:t>
      </w:r>
    </w:p>
    <w:p w14:paraId="62FEAF69" w14:textId="787F6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9C4262" w14:textId="0976F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 </w:t>
      </w:r>
    </w:p>
    <w:p w14:paraId="08AB9162" w14:textId="5830A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F4FFAB" w14:textId="0B601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 | </w:t>
      </w:r>
    </w:p>
    <w:p w14:paraId="2A011D43" w14:textId="46699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7CC5A87" w14:textId="594065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ZyrçZy | </w:t>
      </w:r>
    </w:p>
    <w:p w14:paraId="0E136E37" w14:textId="5D54DFDC"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14AA8D0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157166">
          <w:headerReference w:type="even" r:id="rId16"/>
          <w:headerReference w:type="default" r:id="rId17"/>
          <w:pgSz w:w="12240" w:h="15840"/>
          <w:pgMar w:top="1077" w:right="1134" w:bottom="1077" w:left="1134" w:header="720" w:footer="720" w:gutter="0"/>
          <w:cols w:space="720"/>
          <w:noEndnote/>
          <w:docGrid w:linePitch="299"/>
        </w:sectPr>
      </w:pPr>
    </w:p>
    <w:p w14:paraId="500037CF" w14:textId="00CA0D32" w:rsidR="002F61B7" w:rsidRDefault="002F61B7" w:rsidP="002F61B7">
      <w:pPr>
        <w:pStyle w:val="Heading3"/>
        <w:numPr>
          <w:ilvl w:val="2"/>
          <w:numId w:val="8"/>
        </w:numPr>
        <w:ind w:hanging="1224"/>
        <w:rPr>
          <w:rFonts w:ascii="Arial" w:hAnsi="Arial" w:cs="BRH Malayalam Extra"/>
          <w:color w:val="000000"/>
          <w:sz w:val="24"/>
        </w:rPr>
      </w:pPr>
      <w:bookmarkStart w:id="9" w:name="_Toc161265598"/>
      <w:r w:rsidRPr="00BD12B6">
        <w:lastRenderedPageBreak/>
        <w:t xml:space="preserve">Ad¡pxKI </w:t>
      </w:r>
      <w:r>
        <w:rPr>
          <w:rFonts w:ascii="Arial" w:hAnsi="Arial" w:cs="Arial"/>
          <w:sz w:val="32"/>
          <w:szCs w:val="36"/>
        </w:rPr>
        <w:t>2</w:t>
      </w:r>
      <w:r w:rsidRPr="00BD12B6">
        <w:t xml:space="preserve"> - NdI</w:t>
      </w:r>
      <w:bookmarkEnd w:id="9"/>
    </w:p>
    <w:p w14:paraId="45B98F96" w14:textId="08575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7AC63D36" w14:textId="72D4A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2274B03" w14:textId="1EE97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58757872" w14:textId="5888C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CZy— öex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2D9A9CC2" w14:textId="7591C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w:t>
      </w:r>
    </w:p>
    <w:p w14:paraId="1F7C952C" w14:textId="76981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9737288" w14:textId="11A9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CFD9211" w14:textId="6723E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16D954AB" w14:textId="39CCE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w:t>
      </w:r>
    </w:p>
    <w:p w14:paraId="2A91EA55" w14:textId="69424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 </w:t>
      </w:r>
    </w:p>
    <w:p w14:paraId="3AD779EC" w14:textId="4D88F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 ¥Rõx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776D31AA" w14:textId="592F00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33174C48" w14:textId="15650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FD63402" w14:textId="0D8CDE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Zy - p£¥Z˜ | </w:t>
      </w:r>
    </w:p>
    <w:p w14:paraId="7795FFFF" w14:textId="6C5DE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ëxix—j | ¥RõxZy—J | bc—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508AE095" w14:textId="4D8145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5C3D82E6"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336" w14:textId="26A33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RõxZy—J |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4DA6BB7" w14:textId="59AD6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y | </w:t>
      </w:r>
    </w:p>
    <w:p w14:paraId="1A6310F1" w14:textId="10C93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658DAFA3" w14:textId="049EE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0797E200" w14:textId="4C1215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8C5CF0C" w14:textId="353C3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07A4F048" w14:textId="05F91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5DA2A35E" w14:textId="78139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4362233E" w14:textId="02ABD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6EED00D" w14:textId="3272E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Zy— öZy - p£Zx˜ | </w:t>
      </w:r>
    </w:p>
    <w:p w14:paraId="32B043FD" w14:textId="669A5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w:t>
      </w:r>
    </w:p>
    <w:p w14:paraId="2F2CFC68" w14:textId="0E4629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6BDBDDCC" w14:textId="145B9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CD8C7E7" w14:textId="36D809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5379DF3B" w14:textId="5F0A8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 bc—Z§ |</w:t>
      </w:r>
    </w:p>
    <w:p w14:paraId="0575AD15" w14:textId="59ADA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0E7DBF85" w14:textId="3B9E9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09291056" w14:textId="58C49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07645D81" w14:textId="58FCB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063E26D" w14:textId="3288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2F22ACC" w14:textId="37B62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1F607442" w14:textId="1F1C5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5258B888" w14:textId="60431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w:t>
      </w:r>
    </w:p>
    <w:p w14:paraId="30AC1EDC" w14:textId="4D82C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d¦R—sx | </w:t>
      </w:r>
    </w:p>
    <w:p w14:paraId="5628B583" w14:textId="06BF34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w:t>
      </w:r>
    </w:p>
    <w:p w14:paraId="72C84964" w14:textId="7AB17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Y | </w:t>
      </w:r>
    </w:p>
    <w:p w14:paraId="08B46343" w14:textId="3C7FC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0B50C467" w14:textId="7A44A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348B6CB3" w14:textId="2275B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63D5DB3A" w14:textId="23F2A1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1E4835DC" w14:textId="294D3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53470114" w14:textId="6F7C8D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5489140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F74B8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13308" w14:textId="50FE4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570FA0C8" w14:textId="070A2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0D98018F" w14:textId="34EDE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B8089D1" w14:textId="3DA0C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seë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2D33D99D" w14:textId="1CFD6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93028D6" w14:textId="513C8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79B7A8E" w14:textId="75239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72B940C5" w14:textId="6D2CF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47F6C5B2" w14:textId="735A3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w:t>
      </w:r>
    </w:p>
    <w:p w14:paraId="610B0884" w14:textId="35405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d— | </w:t>
      </w:r>
    </w:p>
    <w:p w14:paraId="7F529B66" w14:textId="6D6C4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w:t>
      </w:r>
    </w:p>
    <w:p w14:paraId="1F208407" w14:textId="18282B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d | </w:t>
      </w:r>
    </w:p>
    <w:p w14:paraId="3D75D0A4" w14:textId="1D1BB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6BD20415" w14:textId="149972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72F39808" w14:textId="140D9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61C553C" w14:textId="2729E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07FE88AF" w14:textId="2BC7F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 |</w:t>
      </w:r>
    </w:p>
    <w:p w14:paraId="4ACE69A8" w14:textId="4397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Zy— öex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d— | </w:t>
      </w:r>
    </w:p>
    <w:p w14:paraId="6BB821D4" w14:textId="3BAF00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11F6AD04" w14:textId="302D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3F58349D" w14:textId="1BDEA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w:t>
      </w:r>
    </w:p>
    <w:p w14:paraId="35E753C9" w14:textId="20863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y— öe - Rd—¥dd | </w:t>
      </w:r>
    </w:p>
    <w:p w14:paraId="06861D51" w14:textId="085C4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6672EC53" w14:textId="4112D4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F54FF3">
        <w:rPr>
          <w:rFonts w:ascii="BRH Malayalam Extra" w:hAnsi="BRH Malayalam Extra" w:cs="BRH Malayalam Extra"/>
          <w:color w:val="000000"/>
          <w:kern w:val="0"/>
          <w:sz w:val="32"/>
          <w:szCs w:val="32"/>
          <w:lang w:val="it-IT"/>
        </w:rPr>
        <w:t xml:space="preserve"> </w:t>
      </w:r>
      <w:r w:rsidRPr="00701AA2">
        <w:rPr>
          <w:rFonts w:ascii="BRH Malayalam Extra" w:hAnsi="BRH Malayalam Extra" w:cs="BRH Malayalam Extra"/>
          <w:color w:val="000000"/>
          <w:kern w:val="0"/>
          <w:sz w:val="32"/>
          <w:szCs w:val="32"/>
          <w:lang w:val="it-IT"/>
        </w:rPr>
        <w:t>¤¤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61E11400" w14:textId="13AD7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2C93AC4" w14:textId="1FB72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õ—K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4CE020DB" w14:textId="3A09F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595F7A" w14:textId="3D047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B0B710" w14:textId="4547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w:t>
      </w:r>
    </w:p>
    <w:p w14:paraId="2E6BE8A9" w14:textId="38D59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J | </w:t>
      </w:r>
    </w:p>
    <w:p w14:paraId="7CC95B01" w14:textId="38C49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3B53DBB" w14:textId="45DAC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B0E1F40" w14:textId="5036F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w:t>
      </w:r>
    </w:p>
    <w:p w14:paraId="17D1BECE" w14:textId="41E78E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ZZ§ | </w:t>
      </w:r>
    </w:p>
    <w:p w14:paraId="6491B5AF" w14:textId="2CA2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 ¥sëxix—j |</w:t>
      </w:r>
    </w:p>
    <w:p w14:paraId="44F3D40A" w14:textId="7207A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 | </w:t>
      </w:r>
    </w:p>
    <w:p w14:paraId="591A58D3" w14:textId="7E35B5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Z§ | ¥sëxix—j | ¥RõxZy—J |</w:t>
      </w:r>
    </w:p>
    <w:p w14:paraId="62CE84A5" w14:textId="64798B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27C3A0A9" w14:textId="293FC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ëxix—j | ¥RõxZy—J | bc—Z§ |</w:t>
      </w:r>
    </w:p>
    <w:p w14:paraId="16F72A65" w14:textId="7B2E3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2322249B" w14:textId="3A084D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FE325D2" w14:textId="40408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2EEF7C" w14:textId="25582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w:t>
      </w:r>
    </w:p>
    <w:p w14:paraId="3BA64E2D" w14:textId="5F060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ax˜ | </w:t>
      </w:r>
    </w:p>
    <w:p w14:paraId="7611DE00" w14:textId="2370E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 ¥sëx¥i˜ |</w:t>
      </w:r>
    </w:p>
    <w:p w14:paraId="267E950C" w14:textId="2174EA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 </w:t>
      </w:r>
    </w:p>
    <w:p w14:paraId="6128A854" w14:textId="1D5D8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ax˜ | ¥sëx¥i˜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FCE767B" w14:textId="51819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EA42FF6" w14:textId="5BC6A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ax˜ |</w:t>
      </w:r>
    </w:p>
    <w:p w14:paraId="5BD0E421" w14:textId="5BDB1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7CCB82D" w14:textId="13A22F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ëx¥i˜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C28FA9" w14:textId="3A6644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0DFCDE" w14:textId="3F9FA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65AAAC82" w14:textId="395CE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5FA8EB97" w14:textId="39E0B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w:t>
      </w:r>
    </w:p>
    <w:p w14:paraId="6E62DD10" w14:textId="64656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öe | </w:t>
      </w:r>
    </w:p>
    <w:p w14:paraId="61C7AD84" w14:textId="2F67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45880C9" w14:textId="31BC7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õ—hy 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hõ—hy öe Y—jZy | </w:t>
      </w:r>
    </w:p>
    <w:p w14:paraId="12518513" w14:textId="24D48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w:t>
      </w:r>
    </w:p>
    <w:p w14:paraId="5C6AEC83" w14:textId="249A8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J | </w:t>
      </w:r>
    </w:p>
    <w:p w14:paraId="0D0049CA" w14:textId="4994EE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 ¤¤p |</w:t>
      </w:r>
    </w:p>
    <w:p w14:paraId="5F1B88F2" w14:textId="22F00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619F74" w14:textId="4D96A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xp—ÇJ | ¤¤p | ¥sëxix˜J |</w:t>
      </w:r>
    </w:p>
    <w:p w14:paraId="422F026D" w14:textId="0D951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J | </w:t>
      </w:r>
    </w:p>
    <w:p w14:paraId="207CEEE9" w14:textId="0DD61C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 | ¥sëxix˜J | Zxp—ÇJ |</w:t>
      </w:r>
    </w:p>
    <w:p w14:paraId="73E615EA" w14:textId="68D34D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5CE3B7D4" w14:textId="73C06E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ëxix˜J | Zxp—ÇJ | Kxix˜J |</w:t>
      </w:r>
    </w:p>
    <w:p w14:paraId="271029BE" w14:textId="4A287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xix˜J | </w:t>
      </w:r>
    </w:p>
    <w:p w14:paraId="321E1CD1" w14:textId="5C1894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xp—ÇJ | Kxix˜J | Zxp—ÇJ |</w:t>
      </w:r>
    </w:p>
    <w:p w14:paraId="484439A5" w14:textId="0D60F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7C643FDC" w14:textId="19A177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Kxix˜J |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CF2E1B8" w14:textId="78CE3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7CCA20FD" w14:textId="49F45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w:t>
      </w:r>
    </w:p>
    <w:p w14:paraId="71607F3F" w14:textId="346714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sëxp—Çy | </w:t>
      </w:r>
    </w:p>
    <w:p w14:paraId="1DFE7F1D" w14:textId="5090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 ¥RõxZz(³§)—ry |</w:t>
      </w:r>
    </w:p>
    <w:p w14:paraId="475F2C50" w14:textId="550DEB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2933DC6B" w14:textId="5AB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Zxp—Çy |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459BC92A" w14:textId="4A15E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0481375D" w14:textId="3A5DD7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359BDC" w14:textId="467A9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w:t>
      </w:r>
    </w:p>
    <w:p w14:paraId="5FA94626" w14:textId="43C55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BF50A20" w14:textId="6EAD8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292642A" w14:textId="12894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5196085" w14:textId="3FDAF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7998B02C" w14:textId="1999FFD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5B38DEF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AB815E" w14:textId="20F89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ED6E0" w14:textId="4F00D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D64697" w14:textId="523D1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645EC1F4" w14:textId="07B2F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2243A933" w14:textId="54985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8BED129" w14:textId="225BB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6ADE3E" w14:textId="009D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w:t>
      </w:r>
    </w:p>
    <w:p w14:paraId="7DDCF43E" w14:textId="6633E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Çy | </w:t>
      </w:r>
    </w:p>
    <w:p w14:paraId="2092FB51" w14:textId="2A1AC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w:t>
      </w:r>
    </w:p>
    <w:p w14:paraId="41C01197" w14:textId="5FCE8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006FAC6B" w14:textId="75F7F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 Ap— |</w:t>
      </w:r>
    </w:p>
    <w:p w14:paraId="57364130" w14:textId="3A393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 </w:t>
      </w:r>
    </w:p>
    <w:p w14:paraId="576FB0BE" w14:textId="5C685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RõxZz(³§)—ry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2DC5A50" w14:textId="4BE6E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p— k¡¥Ê | </w:t>
      </w:r>
    </w:p>
    <w:p w14:paraId="0A81A17B" w14:textId="78A64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1CAD3F" w14:textId="0CB4B9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Ê „pxp— k¡¥Ê | </w:t>
      </w:r>
    </w:p>
    <w:p w14:paraId="292F2141" w14:textId="715373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1B8C83" w14:textId="651DD23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Ê | </w:t>
      </w:r>
    </w:p>
    <w:p w14:paraId="6C1D0166" w14:textId="4F0E55B5"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6C00CB4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157166">
          <w:headerReference w:type="default" r:id="rId18"/>
          <w:pgSz w:w="12240" w:h="15840"/>
          <w:pgMar w:top="1077" w:right="1134" w:bottom="1077" w:left="1134" w:header="720" w:footer="720" w:gutter="0"/>
          <w:cols w:space="720"/>
          <w:noEndnote/>
          <w:docGrid w:linePitch="299"/>
        </w:sectPr>
      </w:pPr>
    </w:p>
    <w:p w14:paraId="7582B635" w14:textId="1B11922B" w:rsidR="002F61B7" w:rsidRDefault="002F61B7" w:rsidP="002F61B7">
      <w:pPr>
        <w:pStyle w:val="Heading3"/>
        <w:numPr>
          <w:ilvl w:val="2"/>
          <w:numId w:val="8"/>
        </w:numPr>
        <w:ind w:hanging="1224"/>
        <w:rPr>
          <w:rFonts w:ascii="Arial" w:hAnsi="Arial" w:cs="BRH Malayalam Extra"/>
          <w:color w:val="000000"/>
          <w:sz w:val="24"/>
        </w:rPr>
      </w:pPr>
      <w:bookmarkStart w:id="10" w:name="_Toc161265599"/>
      <w:r w:rsidRPr="00BD12B6">
        <w:lastRenderedPageBreak/>
        <w:t xml:space="preserve">Ad¡pxKI </w:t>
      </w:r>
      <w:r>
        <w:rPr>
          <w:rFonts w:ascii="Arial" w:hAnsi="Arial" w:cs="Arial"/>
          <w:sz w:val="32"/>
          <w:szCs w:val="36"/>
        </w:rPr>
        <w:t>3</w:t>
      </w:r>
      <w:r w:rsidRPr="00BD12B6">
        <w:t xml:space="preserve"> - NdI</w:t>
      </w:r>
      <w:bookmarkEnd w:id="10"/>
    </w:p>
    <w:p w14:paraId="0BEA4586" w14:textId="07511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3579E78B" w14:textId="2203F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0B48C60" w14:textId="18FE4E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497A004A" w14:textId="6FFFD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6869E04F" w14:textId="14EDEA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Z¡ |</w:t>
      </w:r>
    </w:p>
    <w:p w14:paraId="40CF3734" w14:textId="79164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Z¡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 </w:t>
      </w:r>
    </w:p>
    <w:p w14:paraId="68858D12" w14:textId="442F9B9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proofErr w:type="gramStart"/>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w:t>
      </w:r>
      <w:proofErr w:type="gramEnd"/>
      <w:r w:rsidR="00DC2441" w:rsidRPr="00701AA2">
        <w:rPr>
          <w:rFonts w:ascii="Arial" w:hAnsi="Arial" w:cs="BRH Malayalam"/>
          <w:color w:val="000000"/>
          <w:kern w:val="0"/>
          <w:sz w:val="24"/>
          <w:szCs w:val="32"/>
        </w:rPr>
        <w:t>P8</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 xml:space="preserve">)- </w:t>
      </w:r>
      <w:r w:rsidRPr="002F61B7">
        <w:rPr>
          <w:rFonts w:ascii="BRH Malayalam Extra" w:hAnsi="BRH Malayalam Extra" w:cs="BRH Malayalam"/>
          <w:color w:val="000000"/>
          <w:kern w:val="0"/>
          <w:sz w:val="32"/>
          <w:szCs w:val="32"/>
        </w:rPr>
        <w:t>sJ</w:t>
      </w:r>
      <w:r w:rsidRPr="00701AA2">
        <w:rPr>
          <w:rFonts w:ascii="BRH Malayalam" w:hAnsi="BRH Malayalam" w:cs="BRH Malayalam"/>
          <w:color w:val="000000"/>
          <w:kern w:val="0"/>
          <w:sz w:val="32"/>
          <w:szCs w:val="32"/>
        </w:rPr>
        <w:t xml:space="preserve"> | Z¡ | ¤¤p | (</w:t>
      </w:r>
      <w:r w:rsidR="00F30E96" w:rsidRPr="00701AA2">
        <w:rPr>
          <w:rFonts w:ascii="Arial" w:hAnsi="Arial" w:cs="BRH Malayalam"/>
          <w:color w:val="000000"/>
          <w:kern w:val="0"/>
          <w:sz w:val="24"/>
          <w:szCs w:val="32"/>
        </w:rPr>
        <w:t>PS</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3</w:t>
      </w:r>
      <w:r w:rsidRPr="00701AA2">
        <w:rPr>
          <w:rFonts w:ascii="BRH Malayalam" w:hAnsi="BRH Malayalam" w:cs="BRH Malayalam"/>
          <w:color w:val="000000"/>
          <w:kern w:val="0"/>
          <w:sz w:val="32"/>
          <w:szCs w:val="32"/>
        </w:rPr>
        <w:t>,</w:t>
      </w:r>
      <w:r w:rsidR="00F30E96" w:rsidRPr="00701AA2">
        <w:rPr>
          <w:rFonts w:ascii="Arial" w:hAnsi="Arial" w:cs="BRH Malayalam"/>
          <w:color w:val="000000"/>
          <w:kern w:val="0"/>
          <w:sz w:val="24"/>
          <w:szCs w:val="32"/>
        </w:rPr>
        <w:t>JM</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27</w:t>
      </w:r>
      <w:r w:rsidRPr="00701AA2">
        <w:rPr>
          <w:rFonts w:ascii="BRH Malayalam" w:hAnsi="BRH Malayalam" w:cs="BRH Malayalam"/>
          <w:color w:val="000000"/>
          <w:kern w:val="0"/>
          <w:sz w:val="32"/>
          <w:szCs w:val="32"/>
        </w:rPr>
        <w:t>)</w:t>
      </w:r>
    </w:p>
    <w:p w14:paraId="6681DACE"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s Z¡ Z¡ s s ¤¤Zû </w:t>
      </w:r>
      <w:r w:rsidRPr="002F61B7">
        <w:rPr>
          <w:rFonts w:ascii="BRH Malayalam Extra" w:hAnsi="BRH Malayalam Extra" w:cs="BRH Malayalam"/>
          <w:color w:val="000000"/>
          <w:kern w:val="0"/>
          <w:sz w:val="32"/>
          <w:szCs w:val="32"/>
        </w:rPr>
        <w:t>¤¤p</w:t>
      </w:r>
      <w:r w:rsidRPr="00701AA2">
        <w:rPr>
          <w:rFonts w:ascii="BRH Malayalam" w:hAnsi="BRH Malayalam" w:cs="BRH Malayalam"/>
          <w:color w:val="000000"/>
          <w:kern w:val="0"/>
          <w:sz w:val="32"/>
          <w:szCs w:val="32"/>
        </w:rPr>
        <w:t xml:space="preserve"> Z¡ s s ¤¤Zû | </w:t>
      </w:r>
    </w:p>
    <w:p w14:paraId="1EB406ED" w14:textId="05B12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B7A6FC3" w14:textId="418C2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 ¤¤p Z¡ ¤¤Zû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û j—¥RZ | </w:t>
      </w:r>
    </w:p>
    <w:p w14:paraId="231E787D" w14:textId="596D47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318346F3"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w:t>
      </w:r>
    </w:p>
    <w:p w14:paraId="63011592" w14:textId="2FCEF4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BA56ACA" w14:textId="37080F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FE9EAC" w14:textId="4499A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A1A1DC6" w14:textId="58FFC5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w:t>
      </w:r>
    </w:p>
    <w:p w14:paraId="06F52759" w14:textId="56C1C10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5F342D3" w14:textId="43E4B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 Aa— |</w:t>
      </w:r>
    </w:p>
    <w:p w14:paraId="605742AF" w14:textId="6DEB3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a— | </w:t>
      </w:r>
    </w:p>
    <w:p w14:paraId="0EA62FF5" w14:textId="43D1C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88A9190" w14:textId="0AFF4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6FF06B3" w14:textId="6838CF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jR—ixdJ | Aa— | sªp—¥sëx¥id |</w:t>
      </w:r>
    </w:p>
    <w:p w14:paraId="50B0BC25" w14:textId="23970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 | </w:t>
      </w:r>
    </w:p>
    <w:p w14:paraId="272EBD59" w14:textId="181C5D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a— | sªp—¥sëx¥id | j¥R—Z |</w:t>
      </w:r>
    </w:p>
    <w:p w14:paraId="4722B402" w14:textId="04A81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19607ECE" w14:textId="38D96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 j¥R—Z | CZy— |</w:t>
      </w:r>
    </w:p>
    <w:p w14:paraId="25ED62A7" w14:textId="58B84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1EEE74E4" w14:textId="14250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w:t>
      </w:r>
    </w:p>
    <w:p w14:paraId="3D070899" w14:textId="025F8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1E1B125" w14:textId="0B321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R—Z | CZy— | jsõ— |</w:t>
      </w:r>
    </w:p>
    <w:p w14:paraId="3DB24C9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55B0EE" w14:textId="64D0E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sõ— | </w:t>
      </w:r>
    </w:p>
    <w:p w14:paraId="24718828" w14:textId="2803C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813D60" w14:textId="6DD63C9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1C535C" w14:textId="0EF89A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10B6AED7" w14:textId="6384BCE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5B0C8FA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805F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5E2D58" w14:textId="4E9338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6FE6E7E" w14:textId="5B4A2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9E1DCB3" w14:textId="34A0A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DC7B80" w14:textId="72D29F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7A8105" w14:textId="0187E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w:t>
      </w:r>
    </w:p>
    <w:p w14:paraId="2FB4540A" w14:textId="7513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Yx(</w:t>
      </w:r>
      <w:proofErr w:type="gramEnd"/>
      <w:r w:rsidRPr="00701AA2">
        <w:rPr>
          <w:rFonts w:ascii="BRH Malayalam Extra" w:hAnsi="BRH Malayalam Extra" w:cs="BRH Malayalam Extra"/>
          <w:color w:val="000000"/>
          <w:kern w:val="0"/>
          <w:sz w:val="32"/>
          <w:szCs w:val="32"/>
        </w:rPr>
        <w:t>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MÞ§) sësõ— | </w:t>
      </w:r>
    </w:p>
    <w:p w14:paraId="3408D874" w14:textId="171CA4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264A54B" w14:textId="50C85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7A260F33" w14:textId="7AF82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21221961" w14:textId="02B64E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Yx(</w:t>
      </w:r>
      <w:proofErr w:type="gramEnd"/>
      <w:r w:rsidRPr="00701AA2">
        <w:rPr>
          <w:rFonts w:ascii="BRH Malayalam Extra" w:hAnsi="BRH Malayalam Extra" w:cs="BRH Malayalam Extra"/>
          <w:color w:val="000000"/>
          <w:kern w:val="0"/>
          <w:sz w:val="32"/>
          <w:szCs w:val="32"/>
        </w:rPr>
        <w:t>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34346FD6" w14:textId="6401D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AB33729" w14:textId="686F5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d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858189B" w14:textId="625C1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B4BDAF" w14:textId="67AC0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DDD86F" w14:textId="125A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w:t>
      </w:r>
    </w:p>
    <w:p w14:paraId="4FC50FD0" w14:textId="64468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 </w:t>
      </w:r>
    </w:p>
    <w:p w14:paraId="55FC7135" w14:textId="4F992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8FE581" w14:textId="1BAD877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i | </w:t>
      </w:r>
    </w:p>
    <w:p w14:paraId="2E04FB2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46B3E" w14:textId="1DB07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1672FA26" w14:textId="06BC2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53F3485D" w14:textId="168C6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372BF958" w14:textId="0D3E1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û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r¡— | </w:t>
      </w:r>
    </w:p>
    <w:p w14:paraId="2D096B7A" w14:textId="628F54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D6CFE3C" w14:textId="37275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962389C" w14:textId="498DC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08229955" w14:textId="3F8B4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261117F" w14:textId="3BCEA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E8F0C7" w14:textId="59CA4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369F29D" w14:textId="3908F9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CZy— | Lm¡— | ¤¤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628D2F39" w14:textId="3A4C25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D5994C4" w14:textId="496C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AD1518" w14:textId="28DCB0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B0F1728" w14:textId="0BB1A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2CF8206A" w14:textId="5A7DD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460055E7" w14:textId="43AA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C5F21" w14:textId="6BABB8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82978C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72C77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A3128" w14:textId="662F3F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2A0C9FE7" w14:textId="2CF8CB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415F28A0" w14:textId="386EB7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A65571" w14:textId="4F3B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8CFA7" w14:textId="696E3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6AB32064" w14:textId="3F40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y— | </w:t>
      </w:r>
    </w:p>
    <w:p w14:paraId="74EE9DA7" w14:textId="20F8B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22FD24" w14:textId="16F78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6561017" w14:textId="2F54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41D2C" w14:textId="022B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CFE59D" w14:textId="570B0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w:t>
      </w:r>
    </w:p>
    <w:p w14:paraId="08A8C6ED" w14:textId="1E12D4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 </w:t>
      </w:r>
    </w:p>
    <w:p w14:paraId="4DE4348F" w14:textId="6D95D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46C13035" w14:textId="5238DA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C634E6C" w14:textId="6EA77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08C47807" w14:textId="2E3F9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743D6281" w14:textId="4ED9E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1F8F761" w14:textId="4C55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773742A4" w14:textId="33A69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w:t>
      </w:r>
    </w:p>
    <w:p w14:paraId="1E0477E7" w14:textId="146838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 </w:t>
      </w:r>
    </w:p>
    <w:p w14:paraId="2C78A92B" w14:textId="7003F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9EA8BB"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y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jÇy jÇy </w:t>
      </w:r>
    </w:p>
    <w:p w14:paraId="2BFE9EB4" w14:textId="145A4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 </w:t>
      </w:r>
    </w:p>
    <w:p w14:paraId="621B2F30" w14:textId="5C66B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47EE2F6F" w14:textId="3EF0D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eõey—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ey— | </w:t>
      </w:r>
    </w:p>
    <w:p w14:paraId="179E9DDA" w14:textId="03FA6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1A7695" w14:textId="1AEF3D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144096D" w14:textId="19A00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A2A3F2A" w14:textId="65BCE7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1C5FA50" w14:textId="510734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13209C0E" w14:textId="6805F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650F7DC4" w14:textId="00C99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Lm¡— | ¤¤p |</w:t>
      </w:r>
    </w:p>
    <w:p w14:paraId="1E58C500" w14:textId="566C0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E8A454D" w14:textId="23A27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9916C92" w14:textId="2B70A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4AFEEF76" w14:textId="5090B0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31355437" w14:textId="607463C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1B82D16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6A18E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C8D5B" w14:textId="5E57E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EF7D1EC" w14:textId="2EE0F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43D19DC" w14:textId="5776C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7715DF91" w14:textId="65806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1D2EA4EE" w14:textId="26E43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79FDA1" w14:textId="6000A6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03C1AF" w14:textId="12E5B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0B2A3942" w14:textId="7F246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6DE354EB" w14:textId="21FE9F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53DA133" w14:textId="08ECF2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5DF5AB" w14:textId="249D7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A6A0A5" w14:textId="24DB3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6DDFFD" w14:textId="077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6836C519" w14:textId="38BB80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8344845" w14:textId="6A7E4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8C54008" w14:textId="325578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60F8D890"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6BFBB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638E4" w14:textId="47159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5314F54" w14:textId="78486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2FBD34D0" w14:textId="198E3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9FED9A" w14:textId="5534F4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6ADED8" w14:textId="722EB5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F4039F" w14:textId="7C7E9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5C3BCE0A" w14:textId="166AE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5C4965" w14:textId="7C7A6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7899E2" w14:textId="62BB1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B4460D" w14:textId="530F85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0FF01720" w14:textId="55321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492BCC47"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B3D529" w14:textId="6AA4A3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i „ey— | </w:t>
      </w:r>
    </w:p>
    <w:p w14:paraId="760531A6" w14:textId="5ECEA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4EB081" w14:textId="0397C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620CD" w14:textId="5ECAF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2B52D72" w14:textId="6E8F7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1B9D2125" w14:textId="777A2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60D3ACA" w14:textId="30BC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749559FB" w14:textId="575E1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0A9E31A" w14:textId="6972D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307A2C18" w14:textId="55632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Lm¡— | ¤¤p |</w:t>
      </w:r>
    </w:p>
    <w:p w14:paraId="59FA71C7" w14:textId="7FEFA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BD00F" w14:textId="267F52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C99B774" w14:textId="6371A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201F951D" w14:textId="75BFC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76A8474F" w14:textId="18408A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30C4905F" w14:textId="26342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FE34AEC" w14:textId="2AB9B5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DBE4BB3" w14:textId="2FDF3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86AF78F" w14:textId="4BAD2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AA7E125" w14:textId="08F76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752B1E" w14:textId="02ECA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042692" w14:textId="066474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9486E81" w14:textId="38D0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4AC41EEF" w14:textId="445316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E38905" w14:textId="152913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0C68A0" w14:textId="28981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167381" w14:textId="5D1E1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59EA3C" w14:textId="5AD54A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531311EE" w14:textId="6E73D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DA3B918" w14:textId="32124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D009B32" w14:textId="0A7C80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0B4E9FF7" w14:textId="55FFE1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625B6F31" w14:textId="37D7DA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8C587EF" w14:textId="6F942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CFCD38E" w14:textId="5EB90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4CF8D5" w14:textId="11DBB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F2BBCD" w14:textId="625A6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0C1B78B3" w14:textId="3562DD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F21A9C" w14:textId="47FFB0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F39343" w14:textId="789C84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653AD8" w14:textId="120C0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6B8F5193" w14:textId="71A67B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4395DD3" w14:textId="605A63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y— | </w:t>
      </w:r>
    </w:p>
    <w:p w14:paraId="452AD3F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D1575F" w14:textId="3D5EA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11AAC3" w14:textId="40C6AE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Zy - Ó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D0A6BF" w14:textId="43621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C99D829" w14:textId="654B5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55067083" w14:textId="2871A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31746B3" w14:textId="37A703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 Zz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5F003D8E" w14:textId="344297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7466C98" w14:textId="6C3D78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53C0CE4C" w14:textId="73B38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CZy— | Lm¡— | ¤¤p |</w:t>
      </w:r>
    </w:p>
    <w:p w14:paraId="26B7139A" w14:textId="723FD7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877B430" w14:textId="3C4D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03488CF4" w14:textId="61479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1541541" w14:textId="1ABFD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61C02353" w14:textId="796DE3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318074A" w14:textId="7AFE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BDC5714" w14:textId="38911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F05991E" w14:textId="2CB61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4D001AC" w14:textId="4A20CBC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CE2313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AAC0B"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DCDB03" w14:textId="2ED89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CAA60E" w14:textId="44196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51481E" w14:textId="1712C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B48895A" w14:textId="7C6F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28CA3576" w14:textId="6249E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071BBC4" w14:textId="553A1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63D4E7B" w14:textId="68E96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F89D54" w14:textId="185E4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yZy— öZ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B84E6C" w14:textId="453C8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A553D5" w14:textId="1216D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MÞ§) Ò— | </w:t>
      </w:r>
    </w:p>
    <w:p w14:paraId="7A8E00F8" w14:textId="68177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34C82E31" w14:textId="67F6D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EA0F0A1" w14:textId="51A377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w:t>
      </w:r>
    </w:p>
    <w:p w14:paraId="7F3C40BA" w14:textId="39876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 </w:t>
      </w:r>
    </w:p>
    <w:p w14:paraId="458C23AB" w14:textId="02ADB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139F4" w14:textId="7EE250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1BAB1F8"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34E54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590F85" w14:textId="102A96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B53EE7" w14:textId="731A8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103AF8BD" w14:textId="101288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6535D0" w14:textId="42752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2CE4D85" w14:textId="58BAE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1F80C2CE" w14:textId="4DD47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29BE2A5C" w14:textId="08D87D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F6BD6DF" w14:textId="446CA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671F25D7" w14:textId="2BFF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0FB9AA0" w14:textId="689D2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7A6B8" w14:textId="586B6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w:t>
      </w:r>
    </w:p>
    <w:p w14:paraId="0673BC56" w14:textId="7A99A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 </w:t>
      </w:r>
    </w:p>
    <w:p w14:paraId="210CDA67" w14:textId="17B70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407CF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jÇy </w:t>
      </w:r>
    </w:p>
    <w:p w14:paraId="05236CE0" w14:textId="2D4DB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i | </w:t>
      </w:r>
    </w:p>
    <w:p w14:paraId="3B147D7B" w14:textId="0C22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1C1EA2B0" w14:textId="373D9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õey—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y— | </w:t>
      </w:r>
    </w:p>
    <w:p w14:paraId="5E540CF5" w14:textId="3A5C41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981F6BB" w14:textId="7908DE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9C90EB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35B11" w14:textId="23944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2299409" w14:textId="0187D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20F696" w14:textId="676FB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A09FC0" w14:textId="35687A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4C1D58A0" w14:textId="67A0A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1CDDBDBB" w14:textId="6F473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y— | </w:t>
      </w:r>
    </w:p>
    <w:p w14:paraId="01C46CFA" w14:textId="5447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w:t>
      </w:r>
    </w:p>
    <w:p w14:paraId="67957594" w14:textId="70D59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 </w:t>
      </w:r>
    </w:p>
    <w:p w14:paraId="6BCCA8E6" w14:textId="67C9F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 Lm¡— |</w:t>
      </w:r>
    </w:p>
    <w:p w14:paraId="2578733F" w14:textId="7676A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8E9FCC0" w14:textId="749B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63920274" w14:textId="4A793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py - kxRy— | </w:t>
      </w:r>
    </w:p>
    <w:p w14:paraId="7374F886" w14:textId="6DE6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Lm¡— | ¤¤p |</w:t>
      </w:r>
    </w:p>
    <w:p w14:paraId="696F2B75" w14:textId="61B67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8E30E3A" w14:textId="509F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69A5C865" w14:textId="47866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805B82A" w14:textId="15F7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2E76E532" w14:textId="3946561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FC1782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438303" w14:textId="5B040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05C762" w14:textId="7D055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5FBEC468" w14:textId="6E612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3481A066" w14:textId="3F601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6BF341FE" w14:textId="5DBC1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379E6A" w14:textId="719F62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C52D22" w14:textId="3C1231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35616F75" w14:textId="5676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75FDA9E0" w14:textId="3CA859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1F6AF66E" w14:textId="37511E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657C9DC5" w14:textId="3059C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BD772A" w14:textId="42C7F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9175FB" w14:textId="52200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w:t>
      </w:r>
    </w:p>
    <w:p w14:paraId="4267CB11" w14:textId="432BF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 | </w:t>
      </w:r>
    </w:p>
    <w:p w14:paraId="22E61D73" w14:textId="2BBFA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104892F" w14:textId="60F1E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560FCA0E" w14:textId="777DC4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36C77033" w14:textId="7541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1C282AB3" w14:textId="279A59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FAC428" w14:textId="29565C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441609" w14:textId="728C2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w:t>
      </w:r>
    </w:p>
    <w:p w14:paraId="450E3980" w14:textId="70177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 </w:t>
      </w:r>
    </w:p>
    <w:p w14:paraId="4DC0C26F" w14:textId="599E8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6EFFB7B" w14:textId="2F36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i | </w:t>
      </w:r>
    </w:p>
    <w:p w14:paraId="6F8F91BF" w14:textId="39E828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1D73429" w14:textId="1E8BA9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67F8F8C3" w14:textId="6F1E15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6C3205" w14:textId="34765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2C7DA36" w14:textId="08F95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380B0EC7" w14:textId="4DCF1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1B42B4DF" w14:textId="6F2B2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69219AE9" w14:textId="6FAF0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4940DCEC" w14:textId="1BCAA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CZy— | Lm¡— | ¤¤p |</w:t>
      </w:r>
    </w:p>
    <w:p w14:paraId="58682260" w14:textId="46F190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A8E455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B77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FB9225" w14:textId="09496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722640B" w14:textId="6BA64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6D64C239" w14:textId="05949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4D7C08CE" w14:textId="2284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A6AA9AB" w14:textId="5EB6C9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8FBCF00" w14:textId="0D437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F411096" w14:textId="47194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0E261F50" w14:textId="22FF5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78C0B37" w14:textId="6A22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p |</w:t>
      </w:r>
    </w:p>
    <w:p w14:paraId="02971DF1" w14:textId="5EAE1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p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 </w:t>
      </w:r>
    </w:p>
    <w:p w14:paraId="7A645BAC" w14:textId="4BC71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 |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1DCD5E" w14:textId="6D3B7D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p ¤¤p ¥jx ¥jx ¤¤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jx ¥jx ¤¤p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5C980B" w14:textId="38E0E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441B270" w14:textId="5D3BD0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6767BA" w14:textId="40738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0319EB" w14:textId="2ED43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0633ED" w14:textId="7C207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Pâ—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02BFC5" w14:textId="73A48D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3DD02" w14:textId="48575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1C253B1" w14:textId="4FCDF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b— | </w:t>
      </w:r>
    </w:p>
    <w:p w14:paraId="57118F75" w14:textId="22383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7B95365" w14:textId="62073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BC12600" w14:textId="736FC9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BDBC5D0" w14:textId="15D79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940811E" w14:textId="29893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A663D2" w14:textId="2C4CC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1C5035F3" w14:textId="7019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4C3269C4" w14:textId="2E9355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451070C6" w14:textId="2F738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w:t>
      </w:r>
    </w:p>
    <w:p w14:paraId="22C33D57" w14:textId="33781F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 ¤¤p | </w:t>
      </w:r>
    </w:p>
    <w:p w14:paraId="3714EB2D" w14:textId="5FDF1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8EFC82" w14:textId="00A0E1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79D4ED" w14:textId="41D2E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3CEA6FCD" w14:textId="6F97D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8CFCDF0" w14:textId="094F2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71C2816" w14:textId="6FDA8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7E3A9ACC" w14:textId="72C5E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95176E7" w14:textId="119776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54B39E2" w14:textId="23FC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1F87543" w14:textId="3E478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53B73CDE" w14:textId="7869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w:t>
      </w:r>
    </w:p>
    <w:p w14:paraId="37A6ECF6" w14:textId="7FE5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x j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jJ | </w:t>
      </w:r>
    </w:p>
    <w:p w14:paraId="19DD6AD1" w14:textId="2D1D28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579869" w14:textId="19D5FC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617ECEBB" w14:textId="2A270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DCCED" w14:textId="18A7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 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3B76A3" w14:textId="46CD8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0643438E" w14:textId="2E319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5D83471F" w14:textId="15A69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4C545F" w14:textId="244E0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7CA01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D6766" w14:textId="1AF6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384984F" w14:textId="21CF8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0D3E9E3" w14:textId="75E50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CC08579" w14:textId="627D3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30CD7542" w14:textId="54FDB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5183A05" w14:textId="1D985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p M—PâZy | </w:t>
      </w:r>
    </w:p>
    <w:p w14:paraId="1D76B1E0" w14:textId="203A5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92B2F7" w14:textId="1806605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Zy— MPâZy | </w:t>
      </w:r>
    </w:p>
    <w:p w14:paraId="680236B0" w14:textId="390C9A47"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F61B7">
        <w:rPr>
          <w:rFonts w:ascii="Arial" w:hAnsi="Arial" w:cs="Arial"/>
          <w:b/>
          <w:bCs/>
          <w:color w:val="000000"/>
          <w:kern w:val="0"/>
          <w:sz w:val="32"/>
          <w:szCs w:val="32"/>
          <w:lang w:val="it-IT"/>
        </w:rPr>
        <w:t>=========</w:t>
      </w:r>
    </w:p>
    <w:p w14:paraId="222FA0E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F61B7" w:rsidSect="00157166">
          <w:headerReference w:type="default" r:id="rId19"/>
          <w:pgSz w:w="12240" w:h="15840"/>
          <w:pgMar w:top="1077" w:right="1134" w:bottom="1077" w:left="1134" w:header="720" w:footer="720" w:gutter="0"/>
          <w:cols w:space="720"/>
          <w:noEndnote/>
          <w:docGrid w:linePitch="299"/>
        </w:sectPr>
      </w:pPr>
    </w:p>
    <w:p w14:paraId="183CF160" w14:textId="4E26A36D" w:rsidR="002F61B7" w:rsidRDefault="002F61B7" w:rsidP="002F61B7">
      <w:pPr>
        <w:pStyle w:val="Heading3"/>
        <w:numPr>
          <w:ilvl w:val="2"/>
          <w:numId w:val="8"/>
        </w:numPr>
        <w:ind w:hanging="1224"/>
        <w:rPr>
          <w:rFonts w:ascii="Arial" w:hAnsi="Arial" w:cs="BRH Malayalam Extra"/>
          <w:color w:val="000000"/>
          <w:sz w:val="24"/>
        </w:rPr>
      </w:pPr>
      <w:bookmarkStart w:id="11" w:name="_Toc161265600"/>
      <w:r w:rsidRPr="00BD12B6">
        <w:lastRenderedPageBreak/>
        <w:t xml:space="preserve">Ad¡pxKI </w:t>
      </w:r>
      <w:r>
        <w:rPr>
          <w:rFonts w:ascii="Arial" w:hAnsi="Arial" w:cs="Arial"/>
          <w:sz w:val="32"/>
          <w:szCs w:val="36"/>
        </w:rPr>
        <w:t>4</w:t>
      </w:r>
      <w:r w:rsidRPr="00BD12B6">
        <w:t xml:space="preserve"> - NdI</w:t>
      </w:r>
      <w:bookmarkEnd w:id="11"/>
    </w:p>
    <w:p w14:paraId="2FE8B0B5" w14:textId="1A672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O§My—ks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CFD6B7" w14:textId="5A79C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6CDE7C" w14:textId="1FD19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FF0C6" w14:textId="6584C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ix—sZ | </w:t>
      </w:r>
    </w:p>
    <w:p w14:paraId="6DE49878" w14:textId="05A50D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75BA2ACD" w14:textId="589B6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08FA61" w14:textId="24F0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7A111D" w14:textId="386493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EF5004" w14:textId="75293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DD890F" w14:textId="081C3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DFFBF6" w14:textId="346C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9D1DB6B" w14:textId="45FA22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x—jË§ | </w:t>
      </w:r>
    </w:p>
    <w:p w14:paraId="12DB638D" w14:textId="629A2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586DD3C" w14:textId="06177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E20570" w14:textId="4D44D6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F76DD4" w14:textId="3C1A9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3D5D8C" w14:textId="64E27F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63A7D55" w14:textId="70F50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E6E592" w14:textId="17EB6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01D4A7" w14:textId="6344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ôx(MÞ§)— Ò | </w:t>
      </w:r>
    </w:p>
    <w:p w14:paraId="0E47D081" w14:textId="15054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23888024" w14:textId="28C91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Z§ | </w:t>
      </w:r>
    </w:p>
    <w:p w14:paraId="46A89C26" w14:textId="744487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9A908A"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P </w:t>
      </w:r>
    </w:p>
    <w:p w14:paraId="4D7B4B0D" w14:textId="464F206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 </w:t>
      </w:r>
    </w:p>
    <w:p w14:paraId="0DFB051F" w14:textId="0818D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00301B" w14:textId="25D049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 i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425E58" w14:textId="68B55A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692A040C" w14:textId="7D1C5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byZy— tpyJ - K£Z§ | </w:t>
      </w:r>
    </w:p>
    <w:p w14:paraId="0BEA3567" w14:textId="78053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 |</w:t>
      </w:r>
    </w:p>
    <w:p w14:paraId="330F5941" w14:textId="7D668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xtz¥j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 </w:t>
      </w:r>
    </w:p>
    <w:p w14:paraId="6EDFEC3A" w14:textId="4F92E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765034" w14:textId="481BCE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B11F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F9A5C" w14:textId="40222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016921" w14:textId="340F1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2AE92F" w14:textId="0A82B8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4093E1" w14:textId="14CCF9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75F67B" w14:textId="172A22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7D9B0F" w14:textId="6E370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y—jxp | </w:t>
      </w:r>
    </w:p>
    <w:p w14:paraId="0AB26824" w14:textId="21AD7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1F0CF" w14:textId="7890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903D31" w14:textId="6D939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38874B7" w14:textId="5B5F5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y— | </w:t>
      </w:r>
    </w:p>
    <w:p w14:paraId="34F26A3F" w14:textId="0CC70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2E2BD97" w14:textId="24D63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F90275D" w14:textId="3007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CZy— |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8430F00" w14:textId="34D0A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A34245" w14:textId="0215A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5325803" w14:textId="1F50863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C84954"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32125E"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74A2C" w14:textId="7D5D6D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0956716" w14:textId="25857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A05615" w14:textId="3D3D0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68137271" w14:textId="45866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1A465F" w14:textId="33FE1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40A84E1" w14:textId="05B36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986177" w14:textId="62AB1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4ADFCEC6" w14:textId="53A51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 </w:t>
      </w:r>
    </w:p>
    <w:p w14:paraId="070C52C8" w14:textId="26F0A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D075C1" w14:textId="01218B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E4268AC" w14:textId="130AE5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w:t>
      </w:r>
    </w:p>
    <w:p w14:paraId="74B65630" w14:textId="1F38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 | </w:t>
      </w:r>
    </w:p>
    <w:p w14:paraId="12156920" w14:textId="5A531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6EA380" w14:textId="76DF9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1834C26" w14:textId="5D5C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w:t>
      </w:r>
    </w:p>
    <w:p w14:paraId="050D482B" w14:textId="0AA0D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J | </w:t>
      </w:r>
    </w:p>
    <w:p w14:paraId="69963E7C" w14:textId="7EF09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 ¤¤p |</w:t>
      </w:r>
    </w:p>
    <w:p w14:paraId="43E802F9" w14:textId="2F90253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1A4B5FD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E1D3" w14:textId="7248E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J | ¤¤p | Z¦ |</w:t>
      </w:r>
    </w:p>
    <w:p w14:paraId="06D22D8E" w14:textId="73E2E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Z¦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 </w:t>
      </w:r>
    </w:p>
    <w:p w14:paraId="482A4227" w14:textId="0CA1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 |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38BA65" w14:textId="6D916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Z¦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538191" w14:textId="7F31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9E7F74" w14:textId="4C24C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8C4E91" w14:textId="2CA72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AF112D" w14:textId="27BEC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032D8F8" w14:textId="7B6A2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BA71F7" w14:textId="3979D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302B2" w14:textId="2F602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w:t>
      </w:r>
    </w:p>
    <w:p w14:paraId="4E7B4B11" w14:textId="3E6CB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J | </w:t>
      </w:r>
    </w:p>
    <w:p w14:paraId="6AFBB44C" w14:textId="0AC9E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540C1BE" w14:textId="7C8A0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05572DC" w14:textId="73F0C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9243DC8" w14:textId="20D0A8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23961FC"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9C37F5"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31605" w14:textId="5F242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1A509B08" w14:textId="44CEA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15833E3" w14:textId="5CA37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4FCB44DC" w14:textId="6472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441D8B02" w14:textId="581CF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6A9276" w14:textId="7D31E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F817E53" w14:textId="2ACC1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5D81E9B" w14:textId="59306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F1ADBBA" w14:textId="555D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46C49FB" w14:textId="2552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95F1319" w14:textId="0ACA3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F6C9C05" w14:textId="69DC2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AA41E8" w14:textId="6CFD6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2AF562B" w14:textId="46401A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89973F" w14:textId="4A872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87C2DBE" w14:textId="2579C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Zy | </w:t>
      </w:r>
    </w:p>
    <w:p w14:paraId="5EF3B467" w14:textId="65A367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w:t>
      </w:r>
    </w:p>
    <w:p w14:paraId="6A7B65D1"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w:t>
      </w:r>
    </w:p>
    <w:p w14:paraId="465CC037" w14:textId="431DD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6F46CDED" w14:textId="1EE2A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A56F609" w14:textId="36100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5297157" w14:textId="72BBE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w:t>
      </w:r>
    </w:p>
    <w:p w14:paraId="61EDE7AD" w14:textId="3EFA8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 | </w:t>
      </w:r>
    </w:p>
    <w:p w14:paraId="7EDDC637" w14:textId="30E1AC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 AÕx˜ |</w:t>
      </w:r>
    </w:p>
    <w:p w14:paraId="1D0A1B2D" w14:textId="0F2DA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 </w:t>
      </w:r>
    </w:p>
    <w:p w14:paraId="27C1561B" w14:textId="15844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ª¥p—Y |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110B99" w14:textId="1A4B8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F6B27E" w14:textId="607F8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122A514F" w14:textId="78A52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 | </w:t>
      </w:r>
    </w:p>
    <w:p w14:paraId="7C7E0CC0" w14:textId="44891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M—Pâ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0ABC25C7" w14:textId="4795B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6F01F8DD" w14:textId="2AC41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9B5319E" w14:textId="0B5C8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73D53A3" w14:textId="403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w:t>
      </w:r>
    </w:p>
    <w:p w14:paraId="06BE7ADF" w14:textId="60905D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1C272D8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255A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7C6ACB" w14:textId="38D594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4419C6E9" w14:textId="5955B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2BF0B854" w14:textId="36F5F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CDC46A1" w14:textId="5A13F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õ—hy - 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398E7FB5" w14:textId="6A41B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C607D7" w14:textId="7C941D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0A2788B8" w14:textId="73867E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w:t>
      </w:r>
    </w:p>
    <w:p w14:paraId="29B4A481" w14:textId="63E69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J | </w:t>
      </w:r>
    </w:p>
    <w:p w14:paraId="1217C268" w14:textId="4F0D5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89C595" w14:textId="70A191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46DA8A4" w14:textId="644E0B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w:t>
      </w:r>
    </w:p>
    <w:p w14:paraId="1DEB684F" w14:textId="0E1D8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J | </w:t>
      </w:r>
    </w:p>
    <w:p w14:paraId="6B0D522C" w14:textId="7AD3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79165A04" w14:textId="1A437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9884B5A" w14:textId="58105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BFBE4C" w14:textId="4C7475F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ECEE3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F43416" w14:textId="12F4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D7F1EF5" w14:textId="7B8688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D39D96" w14:textId="61BFB8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w:t>
      </w:r>
    </w:p>
    <w:p w14:paraId="21512B48" w14:textId="4C196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 - ¥s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41F62DF1" w14:textId="545E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C4D46A7" w14:textId="13063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5B9C2ED0" w14:textId="09C11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1BCB99B" w14:textId="16D84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0293332" w14:textId="2068B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DCE5F" w14:textId="03F69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1C02D7BF" w14:textId="66424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41B8DEF" w14:textId="60451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2020D19C" w14:textId="141F1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Zd— |</w:t>
      </w:r>
    </w:p>
    <w:p w14:paraId="26160199" w14:textId="2BE27E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 | </w:t>
      </w:r>
    </w:p>
    <w:p w14:paraId="35481FB4" w14:textId="54333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R—J | ¥Zd— | Ap— |</w:t>
      </w:r>
    </w:p>
    <w:p w14:paraId="2AF4FD0E" w14:textId="0EAF4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p— | </w:t>
      </w:r>
    </w:p>
    <w:p w14:paraId="139CD290" w14:textId="3C097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Z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4694F0" w14:textId="5182D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 </w:t>
      </w:r>
    </w:p>
    <w:p w14:paraId="68CC7E9F" w14:textId="57F488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w:t>
      </w:r>
    </w:p>
    <w:p w14:paraId="082285E4" w14:textId="55A337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J | </w:t>
      </w:r>
    </w:p>
    <w:p w14:paraId="2F772411" w14:textId="72485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8AF6869" w14:textId="21D1F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C453B84" w14:textId="69E1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0919B6" w14:textId="1ECFC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2C1E07" w14:textId="0EE68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w:t>
      </w:r>
    </w:p>
    <w:p w14:paraId="5E88D43F" w14:textId="718A5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436FB2" w14:textId="77ABD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w:t>
      </w:r>
    </w:p>
    <w:p w14:paraId="3020CE57" w14:textId="3CE0A3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7598AECD" w14:textId="2D561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D76EE72" w14:textId="396E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6A694E8" w14:textId="583B1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 B¤¤eëõ˜ |</w:t>
      </w:r>
    </w:p>
    <w:p w14:paraId="4FAB6E1C" w14:textId="08F60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 | </w:t>
      </w:r>
    </w:p>
    <w:p w14:paraId="7EABFC3D" w14:textId="4BE8A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F8A8B9" w14:textId="2CE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4CFF5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79633"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6D7EBA" w14:textId="6A863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ªp—sõ | B¤¤eëõ˜ | sªp—sõ |</w:t>
      </w:r>
    </w:p>
    <w:p w14:paraId="7FA35DEA" w14:textId="28BC7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3956CAA0" w14:textId="31266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eëõ˜ | sªp—sõ | Ap—k¡¤¤Æõ |</w:t>
      </w:r>
    </w:p>
    <w:p w14:paraId="51A83643" w14:textId="0C17B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 </w:t>
      </w:r>
    </w:p>
    <w:p w14:paraId="3D3695E3" w14:textId="4CFBB7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ªp—sõ |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20EE5E" w14:textId="36005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5823C" w14:textId="798594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w:t>
      </w:r>
    </w:p>
    <w:p w14:paraId="75421BD3" w14:textId="44900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 </w:t>
      </w:r>
    </w:p>
    <w:p w14:paraId="04325A61" w14:textId="3F28DA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w:t>
      </w:r>
    </w:p>
    <w:p w14:paraId="1AC1DDEF" w14:textId="53802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A6BD120" w14:textId="584A7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 AtË§— |</w:t>
      </w:r>
    </w:p>
    <w:p w14:paraId="35426E0D" w14:textId="591E0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Ë§— | </w:t>
      </w:r>
    </w:p>
    <w:p w14:paraId="5084AFC1" w14:textId="663BFD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ª¥p˜ | AtË§— | sxi— |</w:t>
      </w:r>
    </w:p>
    <w:p w14:paraId="0D576073" w14:textId="1C038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6C1BCD61" w14:textId="0354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1A2E586" w14:textId="2D6F70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31B1B3F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BECB7" w14:textId="00A54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8C51AAC" w14:textId="0BA5D1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7C9D16E4" w14:textId="098FF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p |</w:t>
      </w:r>
    </w:p>
    <w:p w14:paraId="318423F0" w14:textId="190A1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637273" w14:textId="5B078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R—J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32A6B76" w14:textId="4133C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4D6964DC" w14:textId="41F02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5F4F2157" w14:textId="7059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79BEE324" w14:textId="6379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2B1CC26F" w14:textId="7B493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095BD499" w14:textId="4E0F4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w:t>
      </w:r>
    </w:p>
    <w:p w14:paraId="22F7B4DF" w14:textId="5FF793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J | </w:t>
      </w:r>
    </w:p>
    <w:p w14:paraId="13E286D6" w14:textId="5C7D9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45B7F94" w14:textId="17E9F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A47AD" w14:textId="661C96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DC9BE0" w14:textId="18C07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54CD19" w14:textId="100A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4D010F" w14:textId="3EEB6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2E9981" w14:textId="087CC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w:t>
      </w:r>
    </w:p>
    <w:p w14:paraId="30C3C9C6" w14:textId="364CAE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ÃË§ | </w:t>
      </w:r>
    </w:p>
    <w:p w14:paraId="62207796" w14:textId="52FD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989A59" w14:textId="72671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 </w:t>
      </w:r>
    </w:p>
    <w:p w14:paraId="03660E8B" w14:textId="02CEE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48A589" w14:textId="37E681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37E11" w14:textId="48894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08316A" w14:textId="108B1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5C5DD1" w14:textId="34A8A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w:t>
      </w:r>
    </w:p>
    <w:p w14:paraId="3F87D824" w14:textId="7DACF4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 </w:t>
      </w:r>
    </w:p>
    <w:p w14:paraId="597BC647" w14:textId="0A13F6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 HxR—J |</w:t>
      </w:r>
    </w:p>
    <w:p w14:paraId="7C726C87" w14:textId="7AD67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J | </w:t>
      </w:r>
    </w:p>
    <w:p w14:paraId="4CBA75F9" w14:textId="0F938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À—¥k | HxR—J | ¤¤p |</w:t>
      </w:r>
    </w:p>
    <w:p w14:paraId="284C9FE9" w14:textId="61990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E9F67F1" w14:textId="38A58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DÀ—¥k |</w:t>
      </w:r>
    </w:p>
    <w:p w14:paraId="6463482A" w14:textId="53BB62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74CF49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A9E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D45543" w14:textId="21A386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HxR—J |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D7DBA9" w14:textId="72310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12A096" w14:textId="62093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w:t>
      </w:r>
    </w:p>
    <w:p w14:paraId="60A76B30" w14:textId="739C5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K§ | </w:t>
      </w:r>
    </w:p>
    <w:p w14:paraId="11C80255" w14:textId="12ED82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w:t>
      </w:r>
    </w:p>
    <w:p w14:paraId="410E2DF4" w14:textId="638B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 ¥MxR—J | </w:t>
      </w:r>
    </w:p>
    <w:p w14:paraId="5805B086" w14:textId="023CF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D51D813" w14:textId="11D5B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7DB311B" w14:textId="71DD1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EF7E1B4" w14:textId="3E29EC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9A8AD5" w14:textId="46E87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w:t>
      </w:r>
    </w:p>
    <w:p w14:paraId="21CD026B" w14:textId="487A8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ÃË§ | </w:t>
      </w:r>
    </w:p>
    <w:p w14:paraId="50E29238" w14:textId="5FE7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1055E6" w14:textId="448208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 </w:t>
      </w:r>
    </w:p>
    <w:p w14:paraId="50BC0D14" w14:textId="06DE2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4E9EC4" w14:textId="5A67CC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305F12"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2DB1A0" w14:textId="5FC11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w:t>
      </w:r>
    </w:p>
    <w:p w14:paraId="4C041A98" w14:textId="615A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547D2065" w14:textId="1989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5F50A119" w14:textId="72BD8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33413731" w14:textId="6238B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EF16FC" w14:textId="21D15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iyZy— ka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51A6A0" w14:textId="506590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e¢ª¥p˜ | AtË§— | sxi— |</w:t>
      </w:r>
    </w:p>
    <w:p w14:paraId="0972233E" w14:textId="027B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7ABEB033" w14:textId="5D47C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07A9AF4" w14:textId="1980F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7A973105" w14:textId="681A1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C38C9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w:t>
      </w:r>
    </w:p>
    <w:p w14:paraId="1540775E" w14:textId="05BC1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301B67" w14:textId="5585F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0198187C" w14:textId="3A303D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 | </w:t>
      </w:r>
    </w:p>
    <w:p w14:paraId="42F00D43" w14:textId="032F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39905F" w14:textId="2BD758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CB728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E0AD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440F6" w14:textId="38E93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1CFCE7" w14:textId="3F9D13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1EF41A" w14:textId="14695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87362E" w14:textId="649EF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6470B" w14:textId="7C0F1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506403" w14:textId="363E0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99A09" w14:textId="209C8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03392099"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w:t>
      </w:r>
    </w:p>
    <w:p w14:paraId="4A372808" w14:textId="1FE3D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öeZy— | </w:t>
      </w:r>
    </w:p>
    <w:p w14:paraId="41078FCD" w14:textId="100BD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247D98" w14:textId="3A22B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 </w:t>
      </w:r>
    </w:p>
    <w:p w14:paraId="44F30D0E" w14:textId="2E6A4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3B48ADF3" w14:textId="0C287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6E461146" w14:textId="12B59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w:t>
      </w:r>
    </w:p>
    <w:p w14:paraId="1111AE02" w14:textId="4155C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b¡À—¥k | </w:t>
      </w:r>
    </w:p>
    <w:p w14:paraId="6E4D34B4" w14:textId="31FE2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w:t>
      </w:r>
    </w:p>
    <w:p w14:paraId="22EBBD27" w14:textId="145A17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 </w:t>
      </w:r>
    </w:p>
    <w:p w14:paraId="55946BCB"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C43A0A" w14:textId="56F1D6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 ¤¤p |</w:t>
      </w:r>
    </w:p>
    <w:p w14:paraId="2AF3664E" w14:textId="5498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 </w:t>
      </w:r>
    </w:p>
    <w:p w14:paraId="56A87B8D" w14:textId="5769E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w:t>
      </w:r>
    </w:p>
    <w:p w14:paraId="1898B96D" w14:textId="67FDF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0E3EF9" w14:textId="0D4F9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5B92AF05" w14:textId="263C50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551477B" w14:textId="50510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300C68" w14:textId="1E5F7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58B9A3" w14:textId="20ABC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68379" w14:textId="578D2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E7E89F5" w14:textId="1F24B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477F3D0B" w14:textId="4FA37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Zy— | </w:t>
      </w:r>
    </w:p>
    <w:p w14:paraId="77559BF2" w14:textId="09C57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4C81A9" w14:textId="4088E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 </w:t>
      </w:r>
    </w:p>
    <w:p w14:paraId="5416F5DA" w14:textId="690EC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0FE294A6" w14:textId="187128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036354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D5FBA" w14:textId="778455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8FE179F" w14:textId="3E701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J | </w:t>
      </w:r>
    </w:p>
    <w:p w14:paraId="06DCF952" w14:textId="5260F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6557F00" w14:textId="11F4D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 </w:t>
      </w:r>
    </w:p>
    <w:p w14:paraId="78F61663" w14:textId="1AE6A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RM—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551A1675"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w:t>
      </w:r>
    </w:p>
    <w:p w14:paraId="13C5C9AE" w14:textId="14BA96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RM—Zz | </w:t>
      </w:r>
    </w:p>
    <w:p w14:paraId="25D6D97A" w14:textId="58BF5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Kû— |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E61D8D0" w14:textId="758CFA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 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 RM—Zz P | </w:t>
      </w:r>
    </w:p>
    <w:p w14:paraId="4AC785F1" w14:textId="0A56C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36A5B58" w14:textId="55C28C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023F3549" w14:textId="2E8C9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4DEBDDBA" w14:textId="5CA2F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 | </w:t>
      </w:r>
    </w:p>
    <w:p w14:paraId="6CA608DA" w14:textId="5F28B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8AE93B3" w14:textId="05818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ZzZy—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Zy— | </w:t>
      </w:r>
    </w:p>
    <w:p w14:paraId="1C650149" w14:textId="362838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9EF1D64" w14:textId="6FAB23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1547774C" w14:textId="7B307A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1B85CA6" w14:textId="175C4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z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 ƒ¤¤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y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C7356E" w14:textId="7CD36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Z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p>
    <w:p w14:paraId="1D5990CF" w14:textId="26AE7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1015127E" w14:textId="4758E9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13733595" w14:textId="5753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45DB4562" w14:textId="0467C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ª¥p˜ | AtË§— | sxi— |</w:t>
      </w:r>
    </w:p>
    <w:p w14:paraId="0801998C" w14:textId="0A667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406C3446" w14:textId="4099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1E45E9" w14:textId="7981D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2E6CC560" w14:textId="6B5D5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w:t>
      </w:r>
    </w:p>
    <w:p w14:paraId="1DDCC387" w14:textId="0EB73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3945C8BE" w14:textId="6E800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 RM—¤¤Zõ |</w:t>
      </w:r>
    </w:p>
    <w:p w14:paraId="4532EB6D" w14:textId="0EB786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 | </w:t>
      </w:r>
    </w:p>
    <w:p w14:paraId="4D7E9C99" w14:textId="29F3C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d— | RM—¤¤Zõ | d |</w:t>
      </w:r>
    </w:p>
    <w:p w14:paraId="0D4A77EC" w14:textId="52080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7CE74025" w14:textId="244E46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RM—¤¤Zõ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94BA1C" w14:textId="1167AD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y— | </w:t>
      </w:r>
    </w:p>
    <w:p w14:paraId="3AB4A8F3" w14:textId="6BF4E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w:t>
      </w:r>
    </w:p>
    <w:p w14:paraId="3FC257E1" w14:textId="0630D3A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 | </w:t>
      </w:r>
    </w:p>
    <w:p w14:paraId="74B98987"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B23845" w14:textId="310E0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w:t>
      </w:r>
    </w:p>
    <w:p w14:paraId="59256743" w14:textId="1D7AE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 | </w:t>
      </w:r>
    </w:p>
    <w:p w14:paraId="0AF75806" w14:textId="226C6F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 ¥Zd— |</w:t>
      </w:r>
    </w:p>
    <w:p w14:paraId="4DF89A1F" w14:textId="3CA81E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553D7D17" w14:textId="01A59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À—¥k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J |</w:t>
      </w:r>
    </w:p>
    <w:p w14:paraId="32F4AF6D" w14:textId="310EFC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h—J | </w:t>
      </w:r>
    </w:p>
    <w:p w14:paraId="6FFABACB" w14:textId="15DEB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À—¥k |</w:t>
      </w:r>
    </w:p>
    <w:p w14:paraId="00DCE18E" w14:textId="2FFDF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4C5B5F7" w14:textId="0D4C3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w:t>
      </w:r>
    </w:p>
    <w:p w14:paraId="1FE2931C" w14:textId="58FC6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 | </w:t>
      </w:r>
    </w:p>
    <w:p w14:paraId="52325800" w14:textId="0D52E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7066CA62" w14:textId="2FC2B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x—t¡J | </w:t>
      </w:r>
    </w:p>
    <w:p w14:paraId="326EF39C" w14:textId="5B6CF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w:t>
      </w:r>
    </w:p>
    <w:p w14:paraId="658471A0" w14:textId="4CA71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d¡ - së¡h—J | </w:t>
      </w:r>
    </w:p>
    <w:p w14:paraId="2507EBAE" w14:textId="3C7DF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Z§ |</w:t>
      </w:r>
    </w:p>
    <w:p w14:paraId="3BE942E9" w14:textId="1D2E9E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b§ jb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Z§ | </w:t>
      </w:r>
    </w:p>
    <w:p w14:paraId="7EB8B02B" w14:textId="4310B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0E4B656C" w14:textId="4AF54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b§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D7EA730" w14:textId="26969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7EE0DD29" w14:textId="2C47E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391707F" w14:textId="78025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9582B1" w14:textId="651AB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C38FDF" w14:textId="6BE6F0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8735A78" w14:textId="3B05A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C627C32" w14:textId="04394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09435266" w14:textId="28870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76BCCA6C" w14:textId="7449A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w:t>
      </w:r>
    </w:p>
    <w:p w14:paraId="43AE9A5A" w14:textId="6F779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xÕ—J | </w:t>
      </w:r>
    </w:p>
    <w:p w14:paraId="1C64581F" w14:textId="3F9ED5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668A" w14:textId="6AA60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8BAEB4" w14:textId="187D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1FB9D874" w14:textId="35C13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 </w:t>
      </w:r>
    </w:p>
    <w:p w14:paraId="37B1A24C" w14:textId="6C9F6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4AC1461" w14:textId="6ECD7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e¥bõZ | </w:t>
      </w:r>
    </w:p>
    <w:p w14:paraId="48968DC0" w14:textId="5F06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2C8E7A6" w14:textId="20E0C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006BB089" w14:textId="3BD370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603A75" w14:textId="402295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AF674F" w14:textId="54B2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1B079C" w14:textId="704D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FFB134" w14:textId="6D338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573E074F" w14:textId="615190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01AB3F5D" w14:textId="37F462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AA8836" w14:textId="066B3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i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3846A7" w14:textId="7778D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FB46A3" w14:textId="68A77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5DD1D07A" w14:textId="6F5B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w:t>
      </w:r>
    </w:p>
    <w:p w14:paraId="5537BC6C" w14:textId="37364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Ë§ | </w:t>
      </w:r>
    </w:p>
    <w:p w14:paraId="56446ED9" w14:textId="509584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5D5F17" w14:textId="07572FE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18C0F3"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93D52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5AA2F" w14:textId="271BD1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w:t>
      </w:r>
    </w:p>
    <w:p w14:paraId="592E82B9" w14:textId="0DC6C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 | </w:t>
      </w:r>
    </w:p>
    <w:p w14:paraId="6859CF24" w14:textId="2238D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w:t>
      </w:r>
    </w:p>
    <w:p w14:paraId="586C9369" w14:textId="5548C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y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85FFC3C" w14:textId="69E2E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55C6282" w14:textId="25342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43C17D3" w14:textId="1A125D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06AEA92" w14:textId="3135A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5B2B0" w14:textId="31F62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3594E700" w14:textId="437C8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2C6EB568" w14:textId="53723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E32186B" w14:textId="7E4290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J | </w:t>
      </w:r>
    </w:p>
    <w:p w14:paraId="52DF9F34" w14:textId="245003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w:t>
      </w:r>
    </w:p>
    <w:p w14:paraId="67EB8207" w14:textId="2935F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 </w:t>
      </w:r>
    </w:p>
    <w:p w14:paraId="50E83536" w14:textId="5CC3E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774E3D51" w14:textId="01CB31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03030852"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8C68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93516D" w14:textId="4BDFE0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1A785F6" w14:textId="32FEB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J | </w:t>
      </w:r>
    </w:p>
    <w:p w14:paraId="32CAED29" w14:textId="15BE2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F8F99D" w14:textId="696A7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38CCCF5" w14:textId="7CAC5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w:t>
      </w:r>
    </w:p>
    <w:p w14:paraId="0B9FB371" w14:textId="0AB03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8B3A0C3" w14:textId="21B79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2B20D8" w14:textId="62ABD0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97EDAB" w14:textId="2D8B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B98F038"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A855B83" w14:textId="1DC4A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191498BE" w14:textId="1567B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3476EE" w14:textId="4DC919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C3745B" w14:textId="05452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53B67B" w14:textId="77E1389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38E5A50E"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F3BA4"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C43FC" w14:textId="568FF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18CFF9" w14:textId="09DBC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EF4A7D" w14:textId="51354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2ED00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097EBF" w14:textId="787FE9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5016FE" w14:textId="6783E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238ECB31" w14:textId="3AEFE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815E421" w14:textId="1F98E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DD8AD9" w14:textId="6FA0D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247DE6" w14:textId="333AD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72FEBCF0" w14:textId="4B164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1A341F8" w14:textId="142F4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F268775" w14:textId="3400A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276E77" w14:textId="4120D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Zy—rçy¤¤Zõ ||</w:t>
      </w:r>
    </w:p>
    <w:p w14:paraId="57C5B8B3" w14:textId="68C898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rçy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 Ó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F805F26" w14:textId="25859D16" w:rsidR="00E10170" w:rsidRPr="00E10170" w:rsidRDefault="00E10170" w:rsidP="00E1017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10170">
        <w:rPr>
          <w:rFonts w:ascii="Arial" w:hAnsi="Arial" w:cs="Arial"/>
          <w:b/>
          <w:bCs/>
          <w:color w:val="000000"/>
          <w:kern w:val="0"/>
          <w:sz w:val="32"/>
          <w:szCs w:val="32"/>
          <w:lang w:val="it-IT"/>
        </w:rPr>
        <w:t>==========</w:t>
      </w:r>
    </w:p>
    <w:p w14:paraId="30166978"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10170" w:rsidSect="00157166">
          <w:headerReference w:type="default" r:id="rId20"/>
          <w:pgSz w:w="12240" w:h="15840"/>
          <w:pgMar w:top="1077" w:right="1134" w:bottom="1077" w:left="1134" w:header="720" w:footer="720" w:gutter="0"/>
          <w:cols w:space="720"/>
          <w:noEndnote/>
          <w:docGrid w:linePitch="299"/>
        </w:sectPr>
      </w:pPr>
    </w:p>
    <w:p w14:paraId="66D8F530" w14:textId="23A52CAF" w:rsidR="00E10170" w:rsidRPr="00681E1D" w:rsidRDefault="00E10170" w:rsidP="00E10170">
      <w:pPr>
        <w:pStyle w:val="Heading3"/>
        <w:numPr>
          <w:ilvl w:val="2"/>
          <w:numId w:val="8"/>
        </w:numPr>
        <w:ind w:hanging="1224"/>
        <w:rPr>
          <w:rFonts w:ascii="Arial" w:hAnsi="Arial" w:cs="BRH Malayalam Extra"/>
          <w:color w:val="000000"/>
          <w:sz w:val="24"/>
        </w:rPr>
      </w:pPr>
      <w:bookmarkStart w:id="12" w:name="_Toc161265601"/>
      <w:r w:rsidRPr="00681E1D">
        <w:lastRenderedPageBreak/>
        <w:t xml:space="preserve">Ad¡pxKI </w:t>
      </w:r>
      <w:r w:rsidRPr="00681E1D">
        <w:rPr>
          <w:rFonts w:ascii="Arial" w:hAnsi="Arial" w:cs="Arial"/>
          <w:sz w:val="32"/>
          <w:szCs w:val="36"/>
        </w:rPr>
        <w:t>5</w:t>
      </w:r>
      <w:r w:rsidRPr="00681E1D">
        <w:t xml:space="preserve"> - NdI</w:t>
      </w:r>
      <w:bookmarkEnd w:id="12"/>
    </w:p>
    <w:p w14:paraId="574B9354" w14:textId="546168B9"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 Be—J | ¤¤p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w:t>
      </w:r>
    </w:p>
    <w:p w14:paraId="095FD15D" w14:textId="735865DB"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 px B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y</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x B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w:t>
      </w:r>
    </w:p>
    <w:p w14:paraId="3BEF9A14" w14:textId="75154CDC"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2</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2</w:t>
      </w:r>
      <w:r w:rsidRPr="00681E1D">
        <w:rPr>
          <w:rFonts w:ascii="BRH Malayalam Extra" w:hAnsi="BRH Malayalam Extra" w:cs="BRH Malayalam Extra"/>
          <w:color w:val="000000"/>
          <w:kern w:val="0"/>
          <w:sz w:val="32"/>
          <w:szCs w:val="32"/>
          <w:lang w:val="it-IT"/>
        </w:rPr>
        <w:t>)- ¤¤p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A¥öM˜ |</w:t>
      </w:r>
    </w:p>
    <w:p w14:paraId="71F6BB11" w14:textId="669CD2D4"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y</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öM „öM—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b i¥öM˜ | </w:t>
      </w:r>
    </w:p>
    <w:p w14:paraId="21737829" w14:textId="111F3ACB"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proofErr w:type="gramStart"/>
      <w:r w:rsidR="00DC2441" w:rsidRPr="00681E1D">
        <w:rPr>
          <w:rFonts w:ascii="Arial" w:hAnsi="Arial" w:cs="BRH Malayalam Extra"/>
          <w:color w:val="000000"/>
          <w:kern w:val="0"/>
          <w:sz w:val="24"/>
          <w:szCs w:val="32"/>
        </w:rPr>
        <w:t>3</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w:t>
      </w:r>
      <w:proofErr w:type="gramEnd"/>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3</w:t>
      </w:r>
      <w:r w:rsidRPr="00681E1D">
        <w:rPr>
          <w:rFonts w:ascii="BRH Malayalam Extra" w:hAnsi="BRH Malayalam Extra" w:cs="BRH Malayalam Extra"/>
          <w:color w:val="000000"/>
          <w:kern w:val="0"/>
          <w:sz w:val="32"/>
          <w:szCs w:val="32"/>
        </w:rPr>
        <w:t>)-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A¥öM˜ |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w:t>
      </w:r>
    </w:p>
    <w:p w14:paraId="65D56F78" w14:textId="4E8ECE53"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öM—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³§)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w:t>
      </w:r>
    </w:p>
    <w:p w14:paraId="48223FBC" w14:textId="4653EFDD"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proofErr w:type="gramStart"/>
      <w:r w:rsidR="00DC2441" w:rsidRPr="00681E1D">
        <w:rPr>
          <w:rFonts w:ascii="Arial" w:hAnsi="Arial" w:cs="BRH Malayalam Extra"/>
          <w:color w:val="000000"/>
          <w:kern w:val="0"/>
          <w:sz w:val="24"/>
          <w:szCs w:val="32"/>
        </w:rPr>
        <w:t>4</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w:t>
      </w:r>
      <w:proofErr w:type="gramEnd"/>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4</w:t>
      </w:r>
      <w:r w:rsidRPr="00681E1D">
        <w:rPr>
          <w:rFonts w:ascii="BRH Malayalam Extra" w:hAnsi="BRH Malayalam Extra" w:cs="BRH Malayalam Extra"/>
          <w:color w:val="000000"/>
          <w:kern w:val="0"/>
          <w:sz w:val="32"/>
          <w:szCs w:val="32"/>
        </w:rPr>
        <w:t>)- A¥öM˜ |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B</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s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 |</w:t>
      </w:r>
    </w:p>
    <w:p w14:paraId="64F3F3C6" w14:textId="50081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A¥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³§)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 „¥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x—sz bxsza§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w:t>
      </w:r>
      <w:r w:rsidRPr="00701AA2">
        <w:rPr>
          <w:rFonts w:ascii="BRH Malayalam Extra" w:hAnsi="BRH Malayalam Extra" w:cs="BRH Malayalam Extra"/>
          <w:color w:val="000000"/>
          <w:kern w:val="0"/>
          <w:sz w:val="32"/>
          <w:szCs w:val="32"/>
        </w:rPr>
        <w:t xml:space="preserve"> „¥öM—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ix—szZ§ | </w:t>
      </w:r>
    </w:p>
    <w:p w14:paraId="7DDBE305" w14:textId="3E010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w:t>
      </w:r>
    </w:p>
    <w:p w14:paraId="77A12CD3" w14:textId="38B33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 b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yË§— | </w:t>
      </w:r>
    </w:p>
    <w:p w14:paraId="7D419E26" w14:textId="1EC8F6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95D0F9D" w14:textId="4F12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22CE4F5" w14:textId="191D7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w:t>
      </w:r>
    </w:p>
    <w:p w14:paraId="6F586C8F" w14:textId="258B3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J | </w:t>
      </w:r>
    </w:p>
    <w:p w14:paraId="2E4996D2" w14:textId="4BC9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82BCD48" w14:textId="4E237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236F1894" w14:textId="4068D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80E9BF0" w14:textId="612E3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812C8A" w14:textId="0F1A3D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D9688C4" w14:textId="6963E9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P—kZ§ | </w:t>
      </w:r>
    </w:p>
    <w:p w14:paraId="4309B0DA" w14:textId="4CEDE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0A4FBCA4"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w:t>
      </w:r>
    </w:p>
    <w:p w14:paraId="65D27987" w14:textId="6756D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568D242E" w14:textId="3DE4A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A9C4D3"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w:t>
      </w:r>
    </w:p>
    <w:p w14:paraId="7FB1E760" w14:textId="30049A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658F1" w14:textId="4A0AFA35"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3</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2</w:t>
      </w:r>
      <w:r w:rsidRPr="00681E1D">
        <w:rPr>
          <w:rFonts w:ascii="BRH Malayalam Extra" w:hAnsi="BRH Malayalam Extra" w:cs="BRH Malayalam Extra"/>
          <w:color w:val="000000"/>
          <w:kern w:val="0"/>
          <w:sz w:val="32"/>
          <w:szCs w:val="32"/>
          <w:lang w:val="it-IT"/>
        </w:rPr>
        <w:t>)- sJ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ix</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A</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qõ</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Z§ |</w:t>
      </w:r>
    </w:p>
    <w:p w14:paraId="798EF42F" w14:textId="3448E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eqõZ§ | </w:t>
      </w:r>
    </w:p>
    <w:p w14:paraId="7C3A98B8" w14:textId="60346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01CF8A" w14:textId="3A14B2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83D559" w14:textId="21843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w:t>
      </w:r>
    </w:p>
    <w:p w14:paraId="639C86AE" w14:textId="6485A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J | </w:t>
      </w:r>
    </w:p>
    <w:p w14:paraId="06E7A8C4" w14:textId="3908F5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00421BBB" w14:textId="0AB78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032E9514" w14:textId="3A1CD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2D19BFF7" w14:textId="4D1045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t—kZ§ | </w:t>
      </w:r>
    </w:p>
    <w:p w14:paraId="4F330F9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E62236" w14:textId="156F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4ABB541C" w14:textId="33507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69A48" w14:textId="30559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1FA9630C" w14:textId="5921E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498140" w14:textId="39E6E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5EF04F70" w14:textId="2BEDB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ix | </w:t>
      </w:r>
    </w:p>
    <w:p w14:paraId="442457B3" w14:textId="7250B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414549F7" w14:textId="633535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1A335DB4" w14:textId="12D453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py |</w:t>
      </w:r>
    </w:p>
    <w:p w14:paraId="3F9E751E" w14:textId="7DBD3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 py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py | </w:t>
      </w:r>
    </w:p>
    <w:p w14:paraId="3CFFD89D" w14:textId="0A34A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w:t>
      </w:r>
    </w:p>
    <w:p w14:paraId="3E25DB46" w14:textId="53A05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 - 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D59D6E8" w14:textId="53673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67141" w14:textId="744DA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y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837E77" w14:textId="1DCD9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7976961" w14:textId="7A464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 </w:t>
      </w:r>
    </w:p>
    <w:p w14:paraId="06B29964" w14:textId="398C1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B33B37" w14:textId="40540B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öe—aZ | </w:t>
      </w:r>
    </w:p>
    <w:p w14:paraId="58B3543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7510" w14:textId="6850B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26D9DA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w:t>
      </w:r>
    </w:p>
    <w:p w14:paraId="60DEB69C" w14:textId="72B20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5B1069AB" w14:textId="61EB453E"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proofErr w:type="gramStart"/>
      <w:r w:rsidR="00DC2441" w:rsidRPr="00681E1D">
        <w:rPr>
          <w:rFonts w:ascii="Arial" w:hAnsi="Arial" w:cs="BRH Malayalam Extra"/>
          <w:color w:val="000000"/>
          <w:kern w:val="0"/>
          <w:sz w:val="24"/>
          <w:szCs w:val="32"/>
        </w:rPr>
        <w:t>28</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w:t>
      </w:r>
      <w:proofErr w:type="gramEnd"/>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26</w:t>
      </w:r>
      <w:r w:rsidRPr="00681E1D">
        <w:rPr>
          <w:rFonts w:ascii="BRH Malayalam Extra" w:hAnsi="BRH Malayalam Extra" w:cs="BRH Malayalam Extra"/>
          <w:color w:val="000000"/>
          <w:kern w:val="0"/>
          <w:sz w:val="32"/>
          <w:szCs w:val="32"/>
        </w:rPr>
        <w:t>)- 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ö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 sx | 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w:t>
      </w:r>
    </w:p>
    <w:p w14:paraId="1FB2ADA6" w14:textId="532959DC"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ö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sx „öe—aZx öea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sx „öe—aZx öea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pz | </w:t>
      </w:r>
    </w:p>
    <w:p w14:paraId="24BC7BB1" w14:textId="36D39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DE20C97" w14:textId="331CE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Z§ | </w:t>
      </w:r>
    </w:p>
    <w:p w14:paraId="1409EE26" w14:textId="465F3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w:t>
      </w:r>
    </w:p>
    <w:p w14:paraId="5C01F3DB" w14:textId="23BD1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51F50069" w14:textId="66596F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w:t>
      </w:r>
    </w:p>
    <w:p w14:paraId="3F1D8C8B" w14:textId="7C6BD1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 | </w:t>
      </w:r>
    </w:p>
    <w:p w14:paraId="6BA58683" w14:textId="397619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8263D82" w14:textId="64EA60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12900B" w14:textId="2648E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2D04D0" w14:textId="784FA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1E5B22" w14:textId="2C829E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A9AEA57" w14:textId="11D86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 </w:t>
      </w:r>
    </w:p>
    <w:p w14:paraId="741CCDEA" w14:textId="33DAC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1480B3" w14:textId="098DF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iyZy— e£aypy - 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99FBB6" w14:textId="02E11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175A6729" w14:textId="47F6C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yJ | </w:t>
      </w:r>
    </w:p>
    <w:p w14:paraId="0234550F" w14:textId="4233E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w:t>
      </w:r>
    </w:p>
    <w:p w14:paraId="2CAFC6AA" w14:textId="7B214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J | </w:t>
      </w:r>
    </w:p>
    <w:p w14:paraId="6E6533A9" w14:textId="6B73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B7BCB50" w14:textId="4B16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338BB7" w14:textId="694BF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2F83A22E" w14:textId="5CBB4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67F1891D" w14:textId="49C6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260589" w14:textId="3452CA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d—s£RZ | </w:t>
      </w:r>
    </w:p>
    <w:p w14:paraId="25AF371B" w14:textId="22CA4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4DE1D495" w14:textId="36A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A546CC" w14:textId="4A76A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E99E4D0" w14:textId="7440AF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8A7DA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2A2B7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EBDE33" w14:textId="03C1A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3B80DD0" w14:textId="7D344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6F6C2C0" w14:textId="447B3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w:t>
      </w:r>
    </w:p>
    <w:p w14:paraId="6399FF96" w14:textId="7E22D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 </w:t>
      </w:r>
    </w:p>
    <w:p w14:paraId="25EF1468" w14:textId="40796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5FEE975F" w14:textId="091F3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5F31FD30" w14:textId="42C9DA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CB06F0" w14:textId="6BF49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D5D943" w14:textId="137E3B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64FCC265" w14:textId="13BAF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4FBA7B7A" w14:textId="56E636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w:t>
      </w:r>
    </w:p>
    <w:p w14:paraId="401FC88B" w14:textId="3115F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1E5D5271" w14:textId="321C5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3079A3" w14:textId="3555C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B75215" w14:textId="332D10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D4D0CF" w14:textId="28714B0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 </w:t>
      </w:r>
    </w:p>
    <w:p w14:paraId="6107847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B8598" w14:textId="34B31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320DD61" w14:textId="7B78E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5ED99ED0" w14:textId="4CA9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5DAE83D4" w14:textId="08EEF7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B0435EF" w14:textId="07B37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95C41A" w14:textId="6B5FF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Z§ | </w:t>
      </w:r>
    </w:p>
    <w:p w14:paraId="7B90EEB6" w14:textId="00107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ax˜ |</w:t>
      </w:r>
    </w:p>
    <w:p w14:paraId="0222B116" w14:textId="4C228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ax˜ | </w:t>
      </w:r>
    </w:p>
    <w:p w14:paraId="07F03AF0" w14:textId="139CC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11C788" w14:textId="2D1B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07BAD" w14:textId="311D7F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03546D1" w14:textId="524EE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6EAB380" w14:textId="6DB3A7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w:t>
      </w:r>
    </w:p>
    <w:p w14:paraId="24F5297E" w14:textId="259CF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ôx(MÞ§) sëe—sx | </w:t>
      </w:r>
    </w:p>
    <w:p w14:paraId="6C458124" w14:textId="767E4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 As£—±y |</w:t>
      </w:r>
    </w:p>
    <w:p w14:paraId="41782F06" w14:textId="1817B4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õ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x „s£—±y | </w:t>
      </w:r>
    </w:p>
    <w:p w14:paraId="409435A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B0D737" w14:textId="60957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e—sx |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3D313F" w14:textId="0EDFB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9716AE" w14:textId="133DAA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w:t>
      </w:r>
    </w:p>
    <w:p w14:paraId="024DCE0F" w14:textId="79BC3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 </w:t>
      </w:r>
    </w:p>
    <w:p w14:paraId="7DE6B571" w14:textId="788CAB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6CB9F66" w14:textId="5B71D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AED377" w14:textId="4EB01E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F333AD" w14:textId="05D4A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25D93" w14:textId="6DAFC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59C8F45" w14:textId="3A54C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32310CC2" w14:textId="01611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C32BEC" w14:textId="7DEBA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078AE1D" w14:textId="52AB40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hõ—J |</w:t>
      </w:r>
    </w:p>
    <w:p w14:paraId="70BC5CE8" w14:textId="4AA49B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J | </w:t>
      </w:r>
    </w:p>
    <w:p w14:paraId="05453056" w14:textId="42276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Zh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5C170D" w14:textId="3990A6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02080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75C05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D3653" w14:textId="796C6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Zhõ—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9D782" w14:textId="2D5FF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DD6966" w14:textId="1B88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w:t>
      </w:r>
    </w:p>
    <w:p w14:paraId="7421395B" w14:textId="37A9E9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 </w:t>
      </w:r>
    </w:p>
    <w:p w14:paraId="39A246F4" w14:textId="3683C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2188D1E3" w14:textId="7EC68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Z§ | </w:t>
      </w:r>
    </w:p>
    <w:p w14:paraId="18E8C3BD" w14:textId="358AB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A9EE12" w14:textId="6CFED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 - 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1EFC28" w14:textId="071DC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1DBC7FA6" w14:textId="49442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6379B32F" w14:textId="203C2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EDBEE89" w14:textId="152977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 ¥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 </w:t>
      </w:r>
    </w:p>
    <w:p w14:paraId="665ADD27" w14:textId="167732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6E303C6" w14:textId="00B55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öqxiõZ | </w:t>
      </w:r>
    </w:p>
    <w:p w14:paraId="0E149E45" w14:textId="4A60E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480880A7" w14:textId="7C5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 </w:t>
      </w:r>
    </w:p>
    <w:p w14:paraId="093C5A5E" w14:textId="131C1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B637780" w14:textId="6B274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61EC61E8" w14:textId="798B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w:t>
      </w:r>
    </w:p>
    <w:p w14:paraId="4474FD96" w14:textId="29486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7314A71" w14:textId="1DAD8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Zy—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w:t>
      </w:r>
    </w:p>
    <w:p w14:paraId="1901C0EC" w14:textId="3292C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 | </w:t>
      </w:r>
    </w:p>
    <w:p w14:paraId="7352D87A" w14:textId="3151A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C47A9BE" w14:textId="18610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 </w:t>
      </w:r>
    </w:p>
    <w:p w14:paraId="7447CDBD" w14:textId="3F83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1ACC533" w14:textId="2E3E5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Ë§ | </w:t>
      </w:r>
    </w:p>
    <w:p w14:paraId="5C15DA9E" w14:textId="4250B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 |</w:t>
      </w:r>
    </w:p>
    <w:p w14:paraId="4D70B5DE" w14:textId="2E1C4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Z˜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 </w:t>
      </w:r>
    </w:p>
    <w:p w14:paraId="77FDE7A7" w14:textId="1DF98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2ACE1FC" w14:textId="617F3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1D66652E" w14:textId="2C82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7C444703" w14:textId="761D5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62652BDC" w14:textId="4C1DE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5074CE" w14:textId="5AE45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9DF387" w14:textId="14285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946312" w14:textId="2E625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9B25C" w14:textId="51AB4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52C40FA" w14:textId="3B6A2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2DC56A39" w14:textId="0F591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8D76A" w14:textId="741BE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 | </w:t>
      </w:r>
    </w:p>
    <w:p w14:paraId="61BCB4A7" w14:textId="6B9E0F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B5EE2" w14:textId="687B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23D35F" w14:textId="0E2C24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w:t>
      </w:r>
    </w:p>
    <w:p w14:paraId="7A70EA74" w14:textId="6FC613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J | </w:t>
      </w:r>
    </w:p>
    <w:p w14:paraId="58DF6996" w14:textId="1DF69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0DE28CAB" w14:textId="1C212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473B222F" w14:textId="18376E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429B4967" w14:textId="15D0B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5A5BD693" w14:textId="35FC3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w:t>
      </w:r>
    </w:p>
    <w:p w14:paraId="10439D4C" w14:textId="746C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0CF62290" w14:textId="06323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59989965" w14:textId="3BEE42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7686848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51C0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41A28A" w14:textId="75567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70562B9" w14:textId="119B9E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j—PâË§ | </w:t>
      </w:r>
    </w:p>
    <w:p w14:paraId="34A91DD6" w14:textId="2BEAA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D709F0"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6EA7149" w14:textId="103204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08CF7D" w14:textId="2F792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0CE3AD" w14:textId="3483B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8721AA" w14:textId="7D268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C234AFB" w14:textId="11D0D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10038F5" w14:textId="0B52D5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C434" w14:textId="0DA0A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94D762" w14:textId="6A01A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w:t>
      </w:r>
    </w:p>
    <w:p w14:paraId="151791F0" w14:textId="494109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J | </w:t>
      </w:r>
    </w:p>
    <w:p w14:paraId="444654AB" w14:textId="024962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w:t>
      </w:r>
    </w:p>
    <w:p w14:paraId="592AEB9A" w14:textId="56816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5E9D57B9" w14:textId="43FE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w:t>
      </w:r>
    </w:p>
    <w:p w14:paraId="553B39CF" w14:textId="7CC39F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J | </w:t>
      </w:r>
    </w:p>
    <w:p w14:paraId="4F3C25D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59FBA" w14:textId="1050E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6D8122" w14:textId="73265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A—k±Ç | </w:t>
      </w:r>
    </w:p>
    <w:p w14:paraId="45FFB1AB" w14:textId="0FA63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D4FCF6C" w14:textId="1340B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79D56E6C" w14:textId="14CC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ps¡—hõJ |</w:t>
      </w:r>
    </w:p>
    <w:p w14:paraId="0BFA1FBF" w14:textId="1D63C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J | </w:t>
      </w:r>
    </w:p>
    <w:p w14:paraId="15A09544" w14:textId="488D23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4C8B11FE" w14:textId="44B4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0E3E1145" w14:textId="00F62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7E294F4A" w14:textId="41727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11D3D82D" w14:textId="0C446D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w:t>
      </w:r>
    </w:p>
    <w:p w14:paraId="0718E76E" w14:textId="24980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731976" w14:textId="29205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17A4AE0B" w14:textId="10ACEB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23B59E3C" w14:textId="3F91C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42D28" w14:textId="564B69B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 Rx—jZ | </w:t>
      </w:r>
    </w:p>
    <w:p w14:paraId="65F634A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50457" w14:textId="4B007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574448E8" w14:textId="5D468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71ADDB2C" w14:textId="4DA00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E2098" w14:textId="0511B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59F53990" w14:textId="43AD7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FAE3B0E" w14:textId="128FB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4A1C5796" w14:textId="3C5F0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C58E49E" w14:textId="5AAE2E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7540C" w14:textId="62772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701140" w14:textId="0F8FE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66528343" w14:textId="20F9DD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w:t>
      </w:r>
    </w:p>
    <w:p w14:paraId="06829855" w14:textId="1FE82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w:t>
      </w:r>
      <w:r w:rsidR="00465CCD" w:rsidRPr="00701AA2">
        <w:rPr>
          <w:rFonts w:ascii="BRH Malayalam Extra" w:hAnsi="BRH Malayalam Extra" w:cs="BRH Malayalam Extra"/>
          <w:color w:val="000000"/>
          <w:kern w:val="0"/>
          <w:sz w:val="32"/>
          <w:szCs w:val="32"/>
        </w:rPr>
        <w:t>I</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 | </w:t>
      </w:r>
    </w:p>
    <w:p w14:paraId="5B1A9E8A" w14:textId="2CA31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40EDAD" w14:textId="6F5A3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EABBA6" w14:textId="5223F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sx |</w:t>
      </w:r>
    </w:p>
    <w:p w14:paraId="482D92D1" w14:textId="528B26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78804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628A8" w14:textId="0792C0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a—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3273F9" w14:textId="56F5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p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 | </w:t>
      </w:r>
    </w:p>
    <w:p w14:paraId="3B97E11D" w14:textId="670E7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CA3DE37" w14:textId="4A2F2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p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590C52A" w14:textId="4F0DE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DE8A649" w14:textId="78C00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Z§ | </w:t>
      </w:r>
    </w:p>
    <w:p w14:paraId="41402A0B" w14:textId="1306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599B492" w14:textId="55E22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B1374F" w14:textId="37FE9C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1DA38541" w14:textId="2396E5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53BC0E4" w14:textId="4EA96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0063C01A" w14:textId="7F91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0DCD4DAF" w14:textId="7D694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29FACF" w14:textId="4FC9D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879CF1" w14:textId="2CD03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769C88FE" w14:textId="560016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6AC5439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F41957"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481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407A92" w14:textId="7C169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w:t>
      </w:r>
    </w:p>
    <w:p w14:paraId="3AAB2E72" w14:textId="05467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 </w:t>
      </w:r>
    </w:p>
    <w:p w14:paraId="5421AB8C" w14:textId="3BDA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BEF56C" w14:textId="48722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DA08B9" w14:textId="30BD9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98D8EE8" w14:textId="7CB0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J | </w:t>
      </w:r>
    </w:p>
    <w:p w14:paraId="66B00AC2" w14:textId="4831C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9A253" w14:textId="71885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jxRj jxRj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x jxRj | </w:t>
      </w:r>
    </w:p>
    <w:p w14:paraId="42F50891" w14:textId="6152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D568847" w14:textId="717BF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dx ¥dx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0BB6F153" w14:textId="319D8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0454B55A" w14:textId="15B9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40BDFA03" w14:textId="157ED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2D2765" w14:textId="7B44D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64D3386" w14:textId="63F654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ABE4962" w14:textId="2088B34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8157FD6"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E2BA4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122D29" w14:textId="19DCF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15B61B3" w14:textId="6C906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Z§ | </w:t>
      </w:r>
    </w:p>
    <w:p w14:paraId="69BFE7C4" w14:textId="3C1CB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022B3EF2" w14:textId="4AEA4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501A7D3D" w14:textId="7AF4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3437743" w14:textId="6F5D1B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6E43179C" w14:textId="53C41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EDA672" w14:textId="2FBFE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17371D" w14:textId="45131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A02E3" w14:textId="6EB62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3DB6E0" w14:textId="40609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0E9D8552" w14:textId="34D52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4C105B60" w14:textId="70FC46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2A8E61BF" w14:textId="0FF1D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3489722" w14:textId="7DFE9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DAB66B" w14:textId="21485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1B94C9CA" w14:textId="58A2E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60E1697" w14:textId="77414F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53C6F0E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55EEB" w14:textId="75978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789742D2" w14:textId="092370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DEB703E" w14:textId="383C73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w:t>
      </w:r>
    </w:p>
    <w:p w14:paraId="2C3DE167" w14:textId="21E53D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d | </w:t>
      </w:r>
    </w:p>
    <w:p w14:paraId="5CFCEEF4" w14:textId="72513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E67EBDE" w14:textId="75AEB3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3D08CB3" w14:textId="0CB02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2B27BFB" w14:textId="554CA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d—jxRjZ§ | </w:t>
      </w:r>
    </w:p>
    <w:p w14:paraId="644B1490" w14:textId="44884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F60C3FC" w14:textId="13C33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E4B7510" w14:textId="0C2CB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6AA7A" w14:textId="413B3B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56BEA0" w14:textId="29F17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FDBAB5B" w14:textId="7316D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Ë§ | </w:t>
      </w:r>
    </w:p>
    <w:p w14:paraId="0949BAD9" w14:textId="4CC0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6C91C2D0" w14:textId="0AFB7F7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644E1E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B974E" w14:textId="1740A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185AFD" w14:textId="2F59B9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0467529D" w14:textId="335AEF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AD8F514" w14:textId="7AE40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403EC1E7" w14:textId="07872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42A19941" w14:textId="5B89B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4C812063" w14:textId="7AF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0C464A3" w14:textId="0F429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9557F8E" w14:textId="7AAA8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0B4938" w14:textId="7DBCC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04D2FF" w14:textId="7F2CF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01F3876" w14:textId="11DC0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 b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d—jxRjZ§ | </w:t>
      </w:r>
    </w:p>
    <w:p w14:paraId="38C5C6B5" w14:textId="5BEB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664DE4E" w14:textId="2F91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6B113EE" w14:textId="3B81D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425650C7" w14:textId="6F03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65A86E" w14:textId="20584F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FB3809" w14:textId="6EBB4D6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C1909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19454" w14:textId="72D5C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C412F0" w14:textId="5DF6D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17526A" w14:textId="43721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5C15C16" w14:textId="6CFBDC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25F69EF2" w14:textId="238E9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013C736C" w14:textId="288EB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0724B0FB" w14:textId="5CDB4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A6503F" w14:textId="233B0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786155AA" w14:textId="32ABB1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49205BF9" w14:textId="7A1BA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79752F67" w14:textId="4CE41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1FA87B5B" w14:textId="0B308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 </w:t>
      </w:r>
    </w:p>
    <w:p w14:paraId="1D910C21" w14:textId="55DD4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608B1F0F" w14:textId="4A9E0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370D1" w14:textId="4F0EF6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547BF11E" w14:textId="79219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õ¤¤p˜kõZ | </w:t>
      </w:r>
    </w:p>
    <w:p w14:paraId="31DDFB05" w14:textId="4BBAED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Zsôx˜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2BF3B09B" w14:textId="158904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DE2779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CAF038" w14:textId="1279F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xml:space="preserve">) </w:t>
      </w:r>
    </w:p>
    <w:p w14:paraId="0A6E59E1" w14:textId="3673B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467AD5CB" w14:textId="4864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7168AA67" w14:textId="126362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py - A¤¤p˜kõZ | </w:t>
      </w:r>
    </w:p>
    <w:p w14:paraId="575E3391" w14:textId="47EDC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w:t>
      </w:r>
    </w:p>
    <w:p w14:paraId="53ED2F25" w14:textId="07F49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NxZ¡—KxJ | </w:t>
      </w:r>
    </w:p>
    <w:p w14:paraId="4D3686BE" w14:textId="07A62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3FDBFADE" w14:textId="0D3004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7533FA4D" w14:textId="784F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w:t>
      </w:r>
    </w:p>
    <w:p w14:paraId="66164C23" w14:textId="3F0B1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 </w:t>
      </w:r>
    </w:p>
    <w:p w14:paraId="0073D7C6" w14:textId="48343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 Zsôx˜Z§ |</w:t>
      </w:r>
    </w:p>
    <w:p w14:paraId="77298079" w14:textId="71287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Zsôx˜Z§ | </w:t>
      </w:r>
    </w:p>
    <w:p w14:paraId="0E328EFB" w14:textId="3F33E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4A3FD4A" w14:textId="34EA6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CZõ—d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238CC02" w14:textId="61924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7578C" w14:textId="41CD4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ty Zsôx— bxt¡J | </w:t>
      </w:r>
    </w:p>
    <w:p w14:paraId="26E66223" w14:textId="2F0583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4FAF1B" w14:textId="758F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D8935" w14:textId="7D3DA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F858D65" w14:textId="69544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I ƒ¤¤p ¤¤p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I ƒ¤¤p | </w:t>
      </w:r>
    </w:p>
    <w:p w14:paraId="018E3F0D" w14:textId="1222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1583A7" w14:textId="12E7D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I ƒ¤¤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6884C5" w14:textId="36694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9BA5C79" w14:textId="57D2E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D7A5ECF" w14:textId="1805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A93DE4C" w14:textId="4B18B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15C4052B" w14:textId="3AD41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w:t>
      </w:r>
    </w:p>
    <w:p w14:paraId="1C070A54" w14:textId="77936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55240BD6" w14:textId="5536F7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 ty |</w:t>
      </w:r>
    </w:p>
    <w:p w14:paraId="62E6E9FB" w14:textId="4CCFA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t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 </w:t>
      </w:r>
    </w:p>
    <w:p w14:paraId="4FAB28D6" w14:textId="0CF3C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44A6DBC" w14:textId="13094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6660B6E3" w14:textId="0BD52D2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proofErr w:type="gramStart"/>
      <w:r w:rsidR="00DC2441" w:rsidRPr="00701AA2">
        <w:rPr>
          <w:rFonts w:ascii="Arial" w:hAnsi="Arial" w:cs="BRH Malayalam"/>
          <w:color w:val="000000"/>
          <w:kern w:val="0"/>
          <w:sz w:val="24"/>
          <w:szCs w:val="32"/>
        </w:rPr>
        <w:t>1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w:t>
      </w:r>
      <w:proofErr w:type="gramEnd"/>
      <w:r w:rsidR="00DC2441" w:rsidRPr="00701AA2">
        <w:rPr>
          <w:rFonts w:ascii="Arial" w:hAnsi="Arial" w:cs="BRH Malayalam"/>
          <w:color w:val="000000"/>
          <w:kern w:val="0"/>
          <w:sz w:val="24"/>
          <w:szCs w:val="32"/>
        </w:rPr>
        <w:t>P17</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4</w:t>
      </w:r>
      <w:r w:rsidRPr="00701AA2">
        <w:rPr>
          <w:rFonts w:ascii="BRH Malayalam" w:hAnsi="BRH Malayalam" w:cs="BRH Malayalam"/>
          <w:color w:val="000000"/>
          <w:kern w:val="0"/>
          <w:sz w:val="32"/>
          <w:szCs w:val="32"/>
        </w:rPr>
        <w:t xml:space="preserve">)- py | </w:t>
      </w:r>
      <w:r w:rsidRPr="004165A7">
        <w:rPr>
          <w:rFonts w:ascii="BRH Malayalam Extra" w:hAnsi="BRH Malayalam Extra" w:cs="BRH Malayalam"/>
          <w:color w:val="000000"/>
          <w:kern w:val="0"/>
          <w:sz w:val="32"/>
          <w:szCs w:val="32"/>
        </w:rPr>
        <w:t xml:space="preserve">ty </w:t>
      </w:r>
      <w:r w:rsidRPr="00701AA2">
        <w:rPr>
          <w:rFonts w:ascii="BRH Malayalam" w:hAnsi="BRH Malayalam" w:cs="BRH Malayalam"/>
          <w:color w:val="000000"/>
          <w:kern w:val="0"/>
          <w:sz w:val="32"/>
          <w:szCs w:val="32"/>
        </w:rPr>
        <w:t>| ZZ§ |</w:t>
      </w:r>
    </w:p>
    <w:p w14:paraId="27550A64"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py ty ty py py ty </w:t>
      </w:r>
      <w:r w:rsidRPr="004165A7">
        <w:rPr>
          <w:rFonts w:ascii="BRH Malayalam Extra" w:hAnsi="BRH Malayalam Extra" w:cs="BRH Malayalam"/>
          <w:color w:val="000000"/>
          <w:kern w:val="0"/>
          <w:sz w:val="32"/>
          <w:szCs w:val="32"/>
        </w:rPr>
        <w:t>ZZ§ ZÆy</w:t>
      </w:r>
      <w:r w:rsidRPr="00701AA2">
        <w:rPr>
          <w:rFonts w:ascii="BRH Malayalam" w:hAnsi="BRH Malayalam" w:cs="BRH Malayalam"/>
          <w:color w:val="000000"/>
          <w:kern w:val="0"/>
          <w:sz w:val="32"/>
          <w:szCs w:val="32"/>
        </w:rPr>
        <w:t xml:space="preserve"> py py ty ZZ§ | </w:t>
      </w:r>
    </w:p>
    <w:p w14:paraId="047C75B3" w14:textId="04E32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y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35BBFF90" w14:textId="486E5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Z§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kõ—Z | </w:t>
      </w:r>
    </w:p>
    <w:p w14:paraId="0847FF3F" w14:textId="5534A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w:t>
      </w:r>
    </w:p>
    <w:p w14:paraId="4D17D5C0" w14:textId="77CC0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266FF3A1" w14:textId="7B8AF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E228E7" w14:textId="79A10C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47EF5A" w14:textId="4CD2BE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6CB60378" w14:textId="3459A8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õ—p - ¤Fkõ—Z | </w:t>
      </w:r>
    </w:p>
    <w:p w14:paraId="1DB00024" w14:textId="41C9C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w:t>
      </w:r>
    </w:p>
    <w:p w14:paraId="04022E23" w14:textId="0CD0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sõ— | </w:t>
      </w:r>
    </w:p>
    <w:p w14:paraId="62B0AC03" w14:textId="2B160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w:t>
      </w:r>
    </w:p>
    <w:p w14:paraId="2EC3CAE1" w14:textId="4F790C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sõxÕ—J | </w:t>
      </w:r>
    </w:p>
    <w:p w14:paraId="284AE0C6" w14:textId="0E83B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DC6E6" w14:textId="2E1BF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E43D85" w14:textId="6538F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8FA99" w14:textId="077E08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4A528CE8" w14:textId="263D8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5BF48B81" w14:textId="2B6DF54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ƒjxdx—dy | </w:t>
      </w:r>
    </w:p>
    <w:p w14:paraId="6F7CE9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98AAEE" w14:textId="5C564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2EE248D9" w14:textId="14A1D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3A118540" w14:textId="1052EB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31A89D" w14:textId="2AB76F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q(³§)sZy | </w:t>
      </w:r>
    </w:p>
    <w:p w14:paraId="051E6A01" w14:textId="7E91B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7AD5491B" w14:textId="08FC38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y—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xdx—dy | </w:t>
      </w:r>
    </w:p>
    <w:p w14:paraId="6362791B" w14:textId="2F292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3CCFB04" w14:textId="33B3E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C6AC1B" w14:textId="0E4268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55C577FA" w14:textId="36B6D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zZy—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13988884" w14:textId="41AEA2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B9E97F" w14:textId="42E23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d(³§)— q(³§)sZy | </w:t>
      </w:r>
    </w:p>
    <w:p w14:paraId="403F9A28" w14:textId="6FE82B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w:t>
      </w:r>
    </w:p>
    <w:p w14:paraId="6309D562" w14:textId="55655A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J | </w:t>
      </w:r>
    </w:p>
    <w:p w14:paraId="5FC7158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BFD2D" w14:textId="2A2E78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 c£¤¤Zõ˜ |</w:t>
      </w:r>
    </w:p>
    <w:p w14:paraId="7D3C6263" w14:textId="54846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J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 | </w:t>
      </w:r>
    </w:p>
    <w:p w14:paraId="10977544" w14:textId="25CDA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Õ—J |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1D7A6A93" w14:textId="0ECE6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hxpxj | </w:t>
      </w:r>
    </w:p>
    <w:p w14:paraId="7C575E11" w14:textId="20D03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w:t>
      </w:r>
    </w:p>
    <w:p w14:paraId="3EC0BC1F" w14:textId="7059F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2FDB42D" w14:textId="74816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59F5DDB1" w14:textId="3D66BD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4846A3BF" w14:textId="2BF98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5904BC10" w14:textId="31A2B0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qy—aymI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5AF9E50" w14:textId="5F7A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5D591723" w14:textId="35A1C1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3DD97CC5" w14:textId="74C65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B947059" w14:textId="0FECD06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C7BCD7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A6FDEA" w14:textId="3CD03B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6967F650" w14:textId="65F9B0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54614203" w14:textId="1F4190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2E5CF5" w14:textId="44B8D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B1041D" w14:textId="0408A2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CF78F99" w14:textId="305A1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04CA9DC" w14:textId="233FD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781D4F7C" w14:textId="0D55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77F3DD6" w14:textId="27866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7402E7" w14:textId="22BA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sõxZ§ | </w:t>
      </w:r>
    </w:p>
    <w:p w14:paraId="08A00853" w14:textId="168C4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7E6C18AA" w14:textId="591CC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13FB1AA9" w14:textId="7AB6B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33A8443" w14:textId="49A24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J | </w:t>
      </w:r>
    </w:p>
    <w:p w14:paraId="16F0C107" w14:textId="1212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D29F659" w14:textId="2A66C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 | </w:t>
      </w:r>
    </w:p>
    <w:p w14:paraId="3DDC6EC7" w14:textId="09A33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C9295D8" w14:textId="3A6C2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E8B593C" w14:textId="4BA01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32EB1D80" w14:textId="11478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D79504" w14:textId="750E6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697C61F0" w14:textId="56412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C629D3" w14:textId="30078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43F6FB3" w14:textId="57B0D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0ACFD05" w14:textId="7DF60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17737E3D" w14:textId="66F2D0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c£—¤¤Zõ | </w:t>
      </w:r>
    </w:p>
    <w:p w14:paraId="44BEA055" w14:textId="0A66D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öZzYy—öZzYy |</w:t>
      </w:r>
    </w:p>
    <w:p w14:paraId="6019C33B" w14:textId="43062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 </w:t>
      </w:r>
    </w:p>
    <w:p w14:paraId="57638CEB" w14:textId="14E0D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121EF16" w14:textId="65D45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2DDDDF0F" w14:textId="6B394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w:t>
      </w:r>
    </w:p>
    <w:p w14:paraId="33C3018A" w14:textId="382FF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B1EE2B9" w14:textId="666F6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CBA02" w14:textId="0A9BD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A8C0A8" w14:textId="76433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w:t>
      </w:r>
    </w:p>
    <w:p w14:paraId="42F3D661" w14:textId="594F6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F743011" w14:textId="1E424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w:t>
      </w:r>
    </w:p>
    <w:p w14:paraId="7D5D03B5" w14:textId="625BF8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w:t>
      </w:r>
      <w:r w:rsidR="004165A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 </w:t>
      </w:r>
    </w:p>
    <w:p w14:paraId="7464298B" w14:textId="2148F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9A9DD3" w14:textId="6D011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dy bbxZy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bbxZy | </w:t>
      </w:r>
    </w:p>
    <w:p w14:paraId="63A589E2" w14:textId="7203A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781F6" w14:textId="29B88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yZõ—d¢P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5319290" w14:textId="22F642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AAF1E5" w14:textId="47759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dy bbxZy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põ—pPâyËxd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dõpõ—pPâyËxdy bbx¥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0EA42C" w14:textId="57EA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w:t>
      </w:r>
    </w:p>
    <w:p w14:paraId="67BD1ED9" w14:textId="6CA85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D555621" w14:textId="3F479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60E06" w14:textId="66494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7E4D473" w14:textId="62CEA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w:t>
      </w:r>
    </w:p>
    <w:p w14:paraId="70B6F234" w14:textId="3B3CEA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 | </w:t>
      </w:r>
    </w:p>
    <w:p w14:paraId="35769819" w14:textId="54A8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 sÇ—¤¤Zõ |</w:t>
      </w:r>
    </w:p>
    <w:p w14:paraId="21B5BD71" w14:textId="38E94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 </w:t>
      </w:r>
    </w:p>
    <w:p w14:paraId="54316108" w14:textId="077A7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d¡— |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564469A" w14:textId="7D955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53B7D" w14:textId="21678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4F8176E" w14:textId="77500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7CA7BBE3" w14:textId="17B4F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w:t>
      </w:r>
    </w:p>
    <w:p w14:paraId="49DFE701" w14:textId="74A77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DADEECD" w14:textId="77E71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py |</w:t>
      </w:r>
    </w:p>
    <w:p w14:paraId="04AEF55C" w14:textId="0C5F8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py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 </w:t>
      </w:r>
    </w:p>
    <w:p w14:paraId="47077774" w14:textId="5B4F6A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 |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7E7D5A" w14:textId="2139C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py py d d 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py d d py Pây—ÉõxZ§ | </w:t>
      </w:r>
    </w:p>
    <w:p w14:paraId="039BA1DE" w14:textId="0D37E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9D6FA9" w14:textId="142E3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147BD" w14:textId="040F2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5B9F0FB" w14:textId="6B168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095EA66D" w14:textId="023FD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C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F2363E4" w14:textId="0EA7E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Z§ | </w:t>
      </w:r>
    </w:p>
    <w:p w14:paraId="5BBBCF75" w14:textId="2189F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4F12AD18" w14:textId="34CE2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8759A6" w14:textId="54CE1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 |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5586E64F" w14:textId="546752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333E3699" w14:textId="4370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74C15383" w14:textId="2B890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Zy— | </w:t>
      </w:r>
    </w:p>
    <w:p w14:paraId="37ADB0D1" w14:textId="62381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Aa—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D650EE1" w14:textId="2D344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 Zõax ¥a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 Zõa— | </w:t>
      </w:r>
    </w:p>
    <w:p w14:paraId="48F8961E" w14:textId="60EC3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3A3E893" w14:textId="71B674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y—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421E038D" w14:textId="4D259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Aa— | j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47B2240" w14:textId="7B121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ax ¥a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 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 </w:t>
      </w:r>
    </w:p>
    <w:p w14:paraId="52DDA58D" w14:textId="2A8BC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a— |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C24E3D2" w14:textId="70C2D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4E44C1B6" w14:textId="29A45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w:t>
      </w:r>
    </w:p>
    <w:p w14:paraId="3EC83577" w14:textId="75739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Z§ | </w:t>
      </w:r>
    </w:p>
    <w:p w14:paraId="21B7E19C" w14:textId="69B8F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56ED2C" w14:textId="03928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D5801B" w14:textId="44930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w:t>
      </w:r>
    </w:p>
    <w:p w14:paraId="6CA084D1" w14:textId="713B6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Zy— stös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65142D40" w14:textId="77743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w:t>
      </w:r>
    </w:p>
    <w:p w14:paraId="5218DCAC" w14:textId="2DA880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J | </w:t>
      </w:r>
    </w:p>
    <w:p w14:paraId="1ED685F5" w14:textId="27B98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7B98EA"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DDC8D2" w14:textId="045E08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iyöÉ—Ò | </w:t>
      </w:r>
    </w:p>
    <w:p w14:paraId="256DD856" w14:textId="1FBA6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w:t>
      </w:r>
    </w:p>
    <w:p w14:paraId="02112FFD" w14:textId="78A79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686AC118" w14:textId="11FEB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27E9ACC" w14:textId="5D7B3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 </w:t>
      </w:r>
    </w:p>
    <w:p w14:paraId="2E05763A" w14:textId="6A9B2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955B0D" w14:textId="61DA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D2BC3E" w14:textId="557A1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6D8C6B0A" w14:textId="01B78E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EF35AA4" w14:textId="58A768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CöÉ—J |</w:t>
      </w:r>
    </w:p>
    <w:p w14:paraId="18E910BC" w14:textId="47D754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J | </w:t>
      </w:r>
    </w:p>
    <w:p w14:paraId="4033B6E4" w14:textId="44168A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FC2451" w14:textId="3E19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B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0A08F2" w14:textId="2E746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J |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061DBB" w14:textId="1DBDC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C¥öÉx— „idõZx i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s C¥öÉx— „idõZ | </w:t>
      </w:r>
    </w:p>
    <w:p w14:paraId="37AF6567" w14:textId="2C8D1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w:t>
      </w:r>
    </w:p>
    <w:p w14:paraId="5ED1EB6B" w14:textId="40A43F2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idõZ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 </w:t>
      </w:r>
    </w:p>
    <w:p w14:paraId="7471891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416141" w14:textId="16213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w:t>
      </w:r>
    </w:p>
    <w:p w14:paraId="053CDE59" w14:textId="2B5D5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0B2AA6BF" w14:textId="6F805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DCEB6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4B9984" w14:textId="42A48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4D5CA2" w14:textId="6F14B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w:t>
      </w:r>
    </w:p>
    <w:p w14:paraId="73E77A1B" w14:textId="244D8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I ƒpyrê¡—J | </w:t>
      </w:r>
    </w:p>
    <w:p w14:paraId="1244540C" w14:textId="7BE72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2591C1C" w14:textId="0B474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85084" w14:textId="77EB2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559278" w14:textId="017D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õ¥Z | </w:t>
      </w:r>
    </w:p>
    <w:p w14:paraId="2AE1007A" w14:textId="1DE8D1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14DC1DF7" w14:textId="5E27D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 </w:t>
      </w:r>
    </w:p>
    <w:p w14:paraId="5B7657CF" w14:textId="5A9CF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6137A30" w14:textId="11BFE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43630D" w14:textId="394BE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83B9481" w14:textId="7A545B4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A05591"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BD0E34" w14:textId="33186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w:t>
      </w:r>
    </w:p>
    <w:p w14:paraId="0FD6A5C1" w14:textId="6CA8B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 | </w:t>
      </w:r>
    </w:p>
    <w:p w14:paraId="38A18DD1" w14:textId="1AC138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 CöÉ—J |</w:t>
      </w:r>
    </w:p>
    <w:p w14:paraId="28CA6750" w14:textId="615BD9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J | </w:t>
      </w:r>
    </w:p>
    <w:p w14:paraId="77EA407A" w14:textId="6281E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 CöÉ—J | Z£Zz—¥j |</w:t>
      </w:r>
    </w:p>
    <w:p w14:paraId="70B86F0B" w14:textId="41580A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 | </w:t>
      </w:r>
    </w:p>
    <w:p w14:paraId="6E88FA65" w14:textId="69F23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w:t>
      </w:r>
    </w:p>
    <w:p w14:paraId="17FAE935" w14:textId="22EA84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 - h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FD15B1E" w14:textId="348DB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CöÉ—J | Z£Zz—¥j | pyrê¡—J |</w:t>
      </w:r>
    </w:p>
    <w:p w14:paraId="6DA13E99" w14:textId="244836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5DEB7655" w14:textId="40E3A3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Z£Zz—¥j | pyrê¡—J | ZZ§ |</w:t>
      </w:r>
    </w:p>
    <w:p w14:paraId="2D27735F" w14:textId="0308D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 </w:t>
      </w:r>
    </w:p>
    <w:p w14:paraId="5D81CAD8" w14:textId="309AA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yrê¡—J | ZZ§ | ¤¤p |</w:t>
      </w:r>
    </w:p>
    <w:p w14:paraId="30D09731"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b§ ¤¤p ¤¤p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74F974F" w14:textId="26FF7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ëb§ ¤¤p | </w:t>
      </w:r>
    </w:p>
    <w:p w14:paraId="236C9F8C" w14:textId="69EAC8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Z§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w:t>
      </w:r>
    </w:p>
    <w:p w14:paraId="19317C47" w14:textId="65F4BD6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b§ ¤¤p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 </w:t>
      </w:r>
    </w:p>
    <w:p w14:paraId="69652A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95B98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96F09" w14:textId="37947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FA56B6F" w14:textId="7B96A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hõd¢˜Põ¥Z | </w:t>
      </w:r>
    </w:p>
    <w:p w14:paraId="48175FE2" w14:textId="23CE9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w:t>
      </w:r>
    </w:p>
    <w:p w14:paraId="43C643C8" w14:textId="3082C5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 </w:t>
      </w:r>
    </w:p>
    <w:p w14:paraId="282331F7" w14:textId="48C039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69409031" w14:textId="6D9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Ry—Mõa¡J | </w:t>
      </w:r>
    </w:p>
    <w:p w14:paraId="6CE8A23B" w14:textId="16A8B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3A4A9FF" w14:textId="1224A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hy - Ad¢˜Põ¥Z | </w:t>
      </w:r>
    </w:p>
    <w:p w14:paraId="4F1A5927" w14:textId="0445C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w:t>
      </w:r>
    </w:p>
    <w:p w14:paraId="40DB0BE1" w14:textId="2A6F2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 | </w:t>
      </w:r>
    </w:p>
    <w:p w14:paraId="2E6380FE" w14:textId="40143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586A57" w14:textId="33971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F44BD1" w14:textId="5D077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730D8450" w14:textId="6CD4CA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p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 </w:t>
      </w:r>
    </w:p>
    <w:p w14:paraId="6899E6C6" w14:textId="6D7CF8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37218D" w14:textId="0D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 ¤¤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0F2672" w14:textId="54627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w:t>
      </w:r>
    </w:p>
    <w:p w14:paraId="51429F95" w14:textId="1523C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J | </w:t>
      </w:r>
    </w:p>
    <w:p w14:paraId="03F0EB81" w14:textId="5FAD9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C875535" w14:textId="5E9BF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EDCA592" w14:textId="71D55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C8D1A4" w14:textId="67035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w:t>
      </w:r>
      <w:proofErr w:type="gramStart"/>
      <w:r w:rsidRPr="00701AA2">
        <w:rPr>
          <w:rFonts w:ascii="BRH Malayalam Extra" w:hAnsi="BRH Malayalam Extra" w:cs="BRH Malayalam Extra"/>
          <w:color w:val="000000"/>
          <w:kern w:val="0"/>
          <w:sz w:val="32"/>
          <w:szCs w:val="32"/>
        </w:rPr>
        <w:t>§)s</w:t>
      </w:r>
      <w:proofErr w:type="gramEnd"/>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³§)—sZy | </w:t>
      </w:r>
    </w:p>
    <w:p w14:paraId="401F674E" w14:textId="25E68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FCAF661" w14:textId="385B9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w:t>
      </w:r>
      <w:proofErr w:type="gramStart"/>
      <w:r w:rsidRPr="00701AA2">
        <w:rPr>
          <w:rFonts w:ascii="BRH Malayalam Extra" w:hAnsi="BRH Malayalam Extra" w:cs="BRH Malayalam Extra"/>
          <w:color w:val="000000"/>
          <w:kern w:val="0"/>
          <w:sz w:val="32"/>
          <w:szCs w:val="32"/>
        </w:rPr>
        <w:t>§)s</w:t>
      </w:r>
      <w:proofErr w:type="gramEnd"/>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s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 | </w:t>
      </w:r>
    </w:p>
    <w:p w14:paraId="785A8EF2" w14:textId="23026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452AE475" w14:textId="0465A9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198B30CD" w14:textId="51CC1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a— |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BDBE937" w14:textId="69019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E8E9410" w14:textId="0199E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ED2DC51" w14:textId="58A10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 </w:t>
      </w:r>
    </w:p>
    <w:p w14:paraId="4A5AD33C" w14:textId="22BED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tx¥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19668D66" w14:textId="1BC0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tx¥öZ˜ | </w:t>
      </w:r>
    </w:p>
    <w:p w14:paraId="0E4B4B6A" w14:textId="2AA17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7998CE50" w14:textId="771169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668F0F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FC4BA" w14:textId="423B1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x | ¥tx¥öZ˜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219B028B" w14:textId="5E3731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52BD426C" w14:textId="5DDC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x¥öZ˜ | ¥bjx˜ | CZy— |</w:t>
      </w:r>
    </w:p>
    <w:p w14:paraId="41A9FE5A" w14:textId="3878F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318FA9B9" w14:textId="41BA15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jx˜ |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6EEEAD" w14:textId="754FB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76633" w14:textId="7A2BA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5A8760A" w14:textId="1D5AB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1AC52A5D" w14:textId="556C1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18F6E543" w14:textId="3F919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y—kyPõ¥Z | </w:t>
      </w:r>
    </w:p>
    <w:p w14:paraId="52C60D03" w14:textId="3B49E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w:t>
      </w:r>
    </w:p>
    <w:p w14:paraId="12EE057B" w14:textId="6CED6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50550DE8" w14:textId="5A87BD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6A036F65" w14:textId="04264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Põ—¥Z | </w:t>
      </w:r>
    </w:p>
    <w:p w14:paraId="20D56809" w14:textId="0A120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3604DBCA" w14:textId="55BB0B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hy - AZy—kyPõ¥Z | </w:t>
      </w:r>
    </w:p>
    <w:p w14:paraId="2BC9519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0A8E6" w14:textId="260AF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w:t>
      </w:r>
    </w:p>
    <w:p w14:paraId="440C7B90" w14:textId="6152E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 </w:t>
      </w:r>
    </w:p>
    <w:p w14:paraId="2DED0E78" w14:textId="30827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 Adx˜eësõ |</w:t>
      </w:r>
    </w:p>
    <w:p w14:paraId="7A50CC2F" w14:textId="2E73D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 | </w:t>
      </w:r>
    </w:p>
    <w:p w14:paraId="08B628EE" w14:textId="73F068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4F4CDDB2" w14:textId="226C2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Põ—¥Z | </w:t>
      </w:r>
    </w:p>
    <w:p w14:paraId="52E1C816" w14:textId="7994D2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xZx˜ |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AC5C657" w14:textId="59B0C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056C2FC" w14:textId="47AA65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B830D0C" w14:textId="1D369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 | </w:t>
      </w:r>
    </w:p>
    <w:p w14:paraId="5D98547B" w14:textId="7A61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DEBB2" w14:textId="3B38FE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x—t¡J | </w:t>
      </w:r>
    </w:p>
    <w:p w14:paraId="3D77CC8D" w14:textId="21D3A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F229A" w14:textId="7F1AD5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Aax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6C0F3E91" w14:textId="4F146E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1FE02B9A" w14:textId="34A0AB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x˜ | </w:t>
      </w:r>
    </w:p>
    <w:p w14:paraId="57EBAFA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F56E36" w14:textId="6AD3A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63920174" w14:textId="5D9A0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Zy— | </w:t>
      </w:r>
    </w:p>
    <w:p w14:paraId="734EB872" w14:textId="57A394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E06F08A" w14:textId="073E4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5B46B32D" w14:textId="4F462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Zy—ky°x |</w:t>
      </w:r>
    </w:p>
    <w:p w14:paraId="4CF2CAE5"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w:t>
      </w:r>
    </w:p>
    <w:p w14:paraId="4254A568" w14:textId="07BF3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õZy—ky°x | </w:t>
      </w:r>
    </w:p>
    <w:p w14:paraId="445A5B60" w14:textId="19324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Zy—ky°x | ¤¤p |</w:t>
      </w:r>
    </w:p>
    <w:p w14:paraId="59704E7C" w14:textId="53F41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47FD85E" w14:textId="5D0BE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w:t>
      </w:r>
    </w:p>
    <w:p w14:paraId="779C6882" w14:textId="4E8B22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 </w:t>
      </w:r>
    </w:p>
    <w:p w14:paraId="466245AD" w14:textId="6F48CB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w:t>
      </w:r>
    </w:p>
    <w:p w14:paraId="4317E0D4" w14:textId="4F55E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618FCD6" w14:textId="6E000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07A84CBA" w14:textId="3AB40D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E942AC6" w14:textId="7F47B0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w:t>
      </w:r>
    </w:p>
    <w:p w14:paraId="7539D866" w14:textId="221622F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J | </w:t>
      </w:r>
    </w:p>
    <w:p w14:paraId="59A610F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153E5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FC587" w14:textId="13415B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0EB9AB48" w14:textId="0728E9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3EC9777" w14:textId="56092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7B6D73" w14:textId="16F58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22979C" w14:textId="50B64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121F3CC7" w14:textId="296CE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36B507E" w14:textId="5880B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w:t>
      </w:r>
    </w:p>
    <w:p w14:paraId="56FBE670" w14:textId="7104A4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 </w:t>
      </w:r>
    </w:p>
    <w:p w14:paraId="18C42969" w14:textId="4AB4D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8756900" w14:textId="60B851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B4A0643" w14:textId="1A762F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DEE2FA" w14:textId="2FCDE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J | </w:t>
      </w:r>
    </w:p>
    <w:p w14:paraId="4EB651DC" w14:textId="6A12B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w:t>
      </w:r>
    </w:p>
    <w:p w14:paraId="436F31E0" w14:textId="013B7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ª¥p˜hõJ | </w:t>
      </w:r>
    </w:p>
    <w:p w14:paraId="1BD926C2" w14:textId="6B29C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w:t>
      </w:r>
    </w:p>
    <w:p w14:paraId="74B0A5C8" w14:textId="5793A1D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hõJ | </w:t>
      </w:r>
    </w:p>
    <w:p w14:paraId="40FB317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7E49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D4EA89" w14:textId="53B8B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w:t>
      </w:r>
    </w:p>
    <w:p w14:paraId="7E364D6D" w14:textId="35E6F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04454FA1" w14:textId="1522E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 CZy— |</w:t>
      </w:r>
    </w:p>
    <w:p w14:paraId="720C7EDE" w14:textId="41D35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646C115E" w14:textId="13131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jx˜ | CZy— | Aa— |</w:t>
      </w:r>
    </w:p>
    <w:p w14:paraId="20E333C5" w14:textId="65208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 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4745C044" w14:textId="0DB7D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9EDD747" w14:textId="673BBA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a Zz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1468B22F" w14:textId="154F1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0F88846D" w14:textId="596C8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034D0ACA" w14:textId="01C584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w:t>
      </w:r>
    </w:p>
    <w:p w14:paraId="3DA39BE8" w14:textId="648F1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A0F9C9" w14:textId="40931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9B7114" w14:textId="2A42F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4DFD09" w14:textId="47924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4AF103E8" w14:textId="08048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Zõ¡—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1B2FB99F" w14:textId="3678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F0BE90" w14:textId="3783B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Z§ | </w:t>
      </w:r>
    </w:p>
    <w:p w14:paraId="7ECB5DD2" w14:textId="7A88C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5ADB3461" w14:textId="42F13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26754714" w14:textId="2C6F46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Aa— |</w:t>
      </w:r>
    </w:p>
    <w:p w14:paraId="7C349BEF" w14:textId="32F1D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x ¥a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 | </w:t>
      </w:r>
    </w:p>
    <w:p w14:paraId="094F1F95" w14:textId="7D731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B7B3F11" w14:textId="5B31EE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022F41E7" w14:textId="7D9161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9FFDC69" w14:textId="63E42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17B78968" w14:textId="4C1F9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1F1C6A" w14:textId="60888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P | </w:t>
      </w:r>
    </w:p>
    <w:p w14:paraId="7F921334" w14:textId="74397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21F7A61B" w14:textId="2AB78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34AC2929" w14:textId="55BAC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B3CB15" w14:textId="5C3525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P | </w:t>
      </w:r>
    </w:p>
    <w:p w14:paraId="4B82BF84" w14:textId="66C59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w:t>
      </w:r>
    </w:p>
    <w:p w14:paraId="71FA1174" w14:textId="386F21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217C7B90" w14:textId="6A767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3F9D16DC" w14:textId="0F961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882BDB5" w14:textId="1E1C9A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 CZy— |</w:t>
      </w:r>
    </w:p>
    <w:p w14:paraId="1AB47CAF" w14:textId="163C45E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4F99E2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1FF455" w14:textId="5F7EE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jx˜ |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ED218A" w14:textId="652C7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2CA1F9" w14:textId="243E8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04E843A" w14:textId="3BD830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3F339CCE" w14:textId="204B8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36EB7" w14:textId="0738B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68B4131" w14:textId="02126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50BF0D" w14:textId="226AD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BE5626" w14:textId="705FE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73FBD687" w14:textId="757549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1F61FA72" w14:textId="360FC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w:t>
      </w:r>
    </w:p>
    <w:p w14:paraId="0CD1B591" w14:textId="79A8E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J | </w:t>
      </w:r>
    </w:p>
    <w:p w14:paraId="642F4075" w14:textId="71CDBC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w:t>
      </w:r>
    </w:p>
    <w:p w14:paraId="03C8BEF8" w14:textId="19FA6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x ¤¤p | </w:t>
      </w:r>
    </w:p>
    <w:p w14:paraId="4752EA3D" w14:textId="5A3BF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52F0FE33" w14:textId="31894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254D4C8" w14:textId="3836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w:t>
      </w:r>
    </w:p>
    <w:p w14:paraId="0B739F80" w14:textId="28BEC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x | </w:t>
      </w:r>
    </w:p>
    <w:p w14:paraId="6DBAB6BC" w14:textId="7EC232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F0134D6" w14:textId="34E5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C54CBAF" w14:textId="67BE01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3C16DF87" w14:textId="27B6E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Z§ | </w:t>
      </w:r>
    </w:p>
    <w:p w14:paraId="548A078C" w14:textId="680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w:t>
      </w:r>
    </w:p>
    <w:p w14:paraId="4E5066F7" w14:textId="31031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b§ jax˜ | </w:t>
      </w:r>
    </w:p>
    <w:p w14:paraId="7D8AFB27" w14:textId="4C0F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7D1F6CF" w14:textId="0E2D6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F655EA" w14:textId="75065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014ACF5F" w14:textId="648FD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byZõ—²y - CZ§ | </w:t>
      </w:r>
    </w:p>
    <w:p w14:paraId="2E022F6D" w14:textId="69496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w:t>
      </w:r>
    </w:p>
    <w:p w14:paraId="24E2401E" w14:textId="67BC28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 | </w:t>
      </w:r>
    </w:p>
    <w:p w14:paraId="16C283DF" w14:textId="7855C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49D05A" w14:textId="477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ACFB9" w14:textId="352C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388F9EDC" w14:textId="2A4BC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8CE2FAA" w14:textId="49D93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Aa— |</w:t>
      </w:r>
    </w:p>
    <w:p w14:paraId="1907937B" w14:textId="49046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 ax¥a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a— | </w:t>
      </w:r>
    </w:p>
    <w:p w14:paraId="52B19FF0" w14:textId="71C07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3519441" w14:textId="46C85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6BB141D3" w14:textId="233DA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w:t>
      </w:r>
    </w:p>
    <w:p w14:paraId="0A372F0C" w14:textId="69A94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02149F6D" w14:textId="79158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w:t>
      </w:r>
    </w:p>
    <w:p w14:paraId="6C34D7AF" w14:textId="20911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42435288" w14:textId="55DCE3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BC202D9" w14:textId="34CBF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4CF417B2" w14:textId="6E25E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w:t>
      </w:r>
    </w:p>
    <w:p w14:paraId="4B3DF1D6" w14:textId="1E3289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 </w:t>
      </w:r>
    </w:p>
    <w:p w14:paraId="22738758" w14:textId="44C2A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 ¥bjx˜ |</w:t>
      </w:r>
    </w:p>
    <w:p w14:paraId="451C0453" w14:textId="4EDBA9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bjx˜ | </w:t>
      </w:r>
    </w:p>
    <w:p w14:paraId="5EDEB752" w14:textId="1A540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12BB675" w14:textId="20D5B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g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25036F09" w14:textId="3DE8D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x | ¥bjx˜ | CZy— |</w:t>
      </w:r>
    </w:p>
    <w:p w14:paraId="0FC77F85" w14:textId="0A66DB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7373BD39" w14:textId="77B5AE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a— |</w:t>
      </w:r>
    </w:p>
    <w:p w14:paraId="3A2F1E7B" w14:textId="53E18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3CB12861" w14:textId="3EDB9C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366E6F4" w14:textId="2320D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4DB7170D" w14:textId="0EEF3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3FC23AB" w14:textId="1454D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7AF117B5" w14:textId="1CDC4B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E276AA0" w14:textId="5FC01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193236F2" w14:textId="73EF6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672ABF2" w14:textId="53227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Gdz | </w:t>
      </w:r>
    </w:p>
    <w:p w14:paraId="683B2812" w14:textId="0521B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07D2D7B" w14:textId="0056E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D469397" w14:textId="5534C0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798BB68" w14:textId="79587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bû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795A5D6B" w14:textId="131C7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1ABECD81" w14:textId="15736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 | </w:t>
      </w:r>
    </w:p>
    <w:p w14:paraId="24DE9C9D" w14:textId="2F7AE3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B2B0935" w14:textId="6DB63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D0CE563" w14:textId="0DACE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x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2C8C41B" w14:textId="5F27AD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2B18220B" w14:textId="183B91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bjx˜ |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57DEB87E" w14:textId="1C0341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1068323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5891F8" w14:textId="3292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w:t>
      </w:r>
    </w:p>
    <w:p w14:paraId="5EE4828D" w14:textId="180203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 </w:t>
      </w:r>
    </w:p>
    <w:p w14:paraId="7F71428C" w14:textId="5B5D30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 ZZ§ |</w:t>
      </w:r>
    </w:p>
    <w:p w14:paraId="3712E135" w14:textId="3B49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6A567AE7" w14:textId="6A921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 ZZ§ | ¤¤p |</w:t>
      </w:r>
    </w:p>
    <w:p w14:paraId="12B5E928" w14:textId="407EB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p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 </w:t>
      </w:r>
    </w:p>
    <w:p w14:paraId="67BE52F5" w14:textId="778F25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w:t>
      </w:r>
    </w:p>
    <w:p w14:paraId="0B818063" w14:textId="762AB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227015A" w14:textId="70C9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Z§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2D6B93B1" w14:textId="065825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p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130DB769" w14:textId="2CDF03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1041F3EA" w14:textId="0C27B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4D371766" w14:textId="4BD5C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897128" w14:textId="71E39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6E1DA" w14:textId="571DA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D32543" w14:textId="0D25B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49569A" w14:textId="1E1306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w:t>
      </w:r>
    </w:p>
    <w:p w14:paraId="078C34EE" w14:textId="01B33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jx˜J | </w:t>
      </w:r>
    </w:p>
    <w:p w14:paraId="28D73FEA" w14:textId="7630D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BBC959" w14:textId="46088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85744" w14:textId="48B62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w:t>
      </w:r>
    </w:p>
    <w:p w14:paraId="0DA88FD1" w14:textId="347E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 </w:t>
      </w:r>
    </w:p>
    <w:p w14:paraId="16A1FCAD" w14:textId="351A1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5F6731B7" w14:textId="3AAC8C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ÏyZJ | </w:t>
      </w:r>
    </w:p>
    <w:p w14:paraId="14EB3484" w14:textId="5304C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E4A692C" w14:textId="4AD64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J | </w:t>
      </w:r>
    </w:p>
    <w:p w14:paraId="27B17FD2" w14:textId="0D90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F817607" w14:textId="08EB0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499C31D" w14:textId="3E31C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19DED779" w14:textId="0DDED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4FD0FAE" w14:textId="59E69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4B4F4E11" w14:textId="2B8C3F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 | </w:t>
      </w:r>
    </w:p>
    <w:p w14:paraId="3C72C36F" w14:textId="42C39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9C04A53" w14:textId="3E2D5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 CZy— s¡pJ - MJ | </w:t>
      </w:r>
    </w:p>
    <w:p w14:paraId="00F01332" w14:textId="55BC7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51D0BC1" w14:textId="02B79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658B380" w14:textId="2767A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3EADFF2" w14:textId="4A2F6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49E3013" w14:textId="07C19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03A7334E" w14:textId="6EA9B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Zy— s¡pJ - Msõ— | </w:t>
      </w:r>
    </w:p>
    <w:p w14:paraId="4067E81D" w14:textId="0007C8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D4083E3" w14:textId="4F3A0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F10961F" w14:textId="204D8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A5C0A71" w14:textId="7A179F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751CDD" w14:textId="7B8E0C0A"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rPr>
      </w:pPr>
      <w:r w:rsidRPr="004165A7">
        <w:rPr>
          <w:rFonts w:ascii="Arial" w:hAnsi="Arial" w:cs="Arial"/>
          <w:b/>
          <w:bCs/>
          <w:color w:val="000000"/>
          <w:kern w:val="0"/>
          <w:sz w:val="32"/>
          <w:szCs w:val="32"/>
        </w:rPr>
        <w:t>=========</w:t>
      </w:r>
    </w:p>
    <w:p w14:paraId="39A036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165A7" w:rsidSect="00157166">
          <w:headerReference w:type="default" r:id="rId21"/>
          <w:pgSz w:w="12240" w:h="15840"/>
          <w:pgMar w:top="1077" w:right="1134" w:bottom="1077" w:left="1134" w:header="720" w:footer="720" w:gutter="0"/>
          <w:cols w:space="720"/>
          <w:noEndnote/>
          <w:docGrid w:linePitch="299"/>
        </w:sectPr>
      </w:pPr>
    </w:p>
    <w:p w14:paraId="7F837595" w14:textId="2AB17EA1" w:rsidR="004165A7" w:rsidRDefault="004165A7" w:rsidP="004165A7">
      <w:pPr>
        <w:pStyle w:val="Heading3"/>
        <w:numPr>
          <w:ilvl w:val="2"/>
          <w:numId w:val="8"/>
        </w:numPr>
        <w:ind w:hanging="1224"/>
        <w:rPr>
          <w:rFonts w:ascii="Arial" w:hAnsi="Arial" w:cs="BRH Malayalam Extra"/>
          <w:color w:val="000000"/>
          <w:sz w:val="24"/>
        </w:rPr>
      </w:pPr>
      <w:bookmarkStart w:id="13" w:name="_Toc161265602"/>
      <w:r w:rsidRPr="00BD12B6">
        <w:lastRenderedPageBreak/>
        <w:t xml:space="preserve">Ad¡pxKI </w:t>
      </w:r>
      <w:r>
        <w:rPr>
          <w:rFonts w:ascii="Arial" w:hAnsi="Arial" w:cs="Arial"/>
          <w:sz w:val="32"/>
          <w:szCs w:val="36"/>
        </w:rPr>
        <w:t>6</w:t>
      </w:r>
      <w:r w:rsidRPr="00BD12B6">
        <w:t xml:space="preserve"> - NdI</w:t>
      </w:r>
      <w:bookmarkEnd w:id="13"/>
    </w:p>
    <w:p w14:paraId="58094919" w14:textId="1607A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4618D3" w14:textId="1F879F8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334133" w14:textId="747E0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45926C1" w14:textId="3C107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pyÉZ§ | </w:t>
      </w:r>
    </w:p>
    <w:p w14:paraId="4B30A32A" w14:textId="72F5B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F04F10" w14:textId="42FB5A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15D341" w14:textId="24EE0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w:t>
      </w:r>
    </w:p>
    <w:p w14:paraId="41565887" w14:textId="47AB0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iyöÉ—J | </w:t>
      </w:r>
    </w:p>
    <w:p w14:paraId="288F0CCF" w14:textId="685A8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 Ad¡— |</w:t>
      </w:r>
    </w:p>
    <w:p w14:paraId="12EB2BE8" w14:textId="76DA7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 | </w:t>
      </w:r>
    </w:p>
    <w:p w14:paraId="63001A6D" w14:textId="777C7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ö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602BBD0" w14:textId="6A3A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Z§ | </w:t>
      </w:r>
    </w:p>
    <w:p w14:paraId="01EBE9D7" w14:textId="050BF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2769753" w14:textId="7B95D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A982A2A" w14:textId="3823E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A966407" w14:textId="4A605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688210E" w14:textId="27A6E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w:t>
      </w:r>
    </w:p>
    <w:p w14:paraId="0F68FEFD" w14:textId="1BAD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dõxM—PâZ§ | </w:t>
      </w:r>
    </w:p>
    <w:p w14:paraId="4A0AEEC6" w14:textId="33FA6B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 Z¦ |</w:t>
      </w:r>
    </w:p>
    <w:p w14:paraId="20770AFB" w14:textId="707BBE8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1ED0BFD" w14:textId="2740A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F1A35B" w14:textId="567C5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x p—ögpzZ§ | </w:t>
      </w:r>
    </w:p>
    <w:p w14:paraId="4A14A79C" w14:textId="2A904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w:t>
      </w:r>
    </w:p>
    <w:p w14:paraId="156EE570" w14:textId="13445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 dy - BM—PâZ§ |</w:t>
      </w:r>
    </w:p>
    <w:p w14:paraId="5A64C464" w14:textId="6F8DC9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6CF0DD6" w14:textId="6D0F57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 </w:t>
      </w:r>
    </w:p>
    <w:p w14:paraId="3052BEF5" w14:textId="094F07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D746BA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748C46" w14:textId="48D6A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bsë¡— ¥i | </w:t>
      </w:r>
    </w:p>
    <w:p w14:paraId="1F366061" w14:textId="2D849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041C21F7" w14:textId="19EA3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 ¥i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 | </w:t>
      </w:r>
    </w:p>
    <w:p w14:paraId="464FA119" w14:textId="17772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öZ— | Ae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77E427E7" w14:textId="4DB3B1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õ eõ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y— | </w:t>
      </w:r>
    </w:p>
    <w:p w14:paraId="06DBB15F" w14:textId="133C3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öZ— | Ae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5304515"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öZxeõ eõöZx öZxezZz Zõeõ öZxöZx ezZy— | </w:t>
      </w:r>
    </w:p>
    <w:p w14:paraId="17D6F99E" w14:textId="03A24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ey— | CZy— | As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2D32E4B6"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ezZz Zõeõ ezZõ sëû sëûyZõ eõez Zõsë¡— | </w:t>
      </w:r>
    </w:p>
    <w:p w14:paraId="147CEA71" w14:textId="679FE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CZy— |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73AC01A" w14:textId="3B1F3D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sëû 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 </w:t>
      </w:r>
    </w:p>
    <w:p w14:paraId="43E8711F" w14:textId="74CC51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4CE06EB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y(</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w:t>
      </w:r>
    </w:p>
    <w:p w14:paraId="47489DA2" w14:textId="2652A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CZy— | </w:t>
      </w:r>
    </w:p>
    <w:p w14:paraId="47D434DB" w14:textId="452936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2FC89B4" w14:textId="327D7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D3B978F" w14:textId="49B00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2320246" w14:textId="45FEA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38DE92F" w14:textId="1957C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6377AEE" w14:textId="24433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973C18B" w14:textId="451F96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GK—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D4DD78" w14:textId="2BB55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1149E" w14:textId="0C476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0C0CAF1" w14:textId="094203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363559" w14:textId="1E9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6DA98134" w14:textId="4A712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1ACE9AFC" w14:textId="5E3A93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C6907" w14:textId="1CED08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Z§ | </w:t>
      </w:r>
    </w:p>
    <w:p w14:paraId="6322664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DCD9" w14:textId="26D6C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267096" w14:textId="61579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õ—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BA0FB8" w14:textId="796BC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4FF9EEE5" w14:textId="2C26F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 ƒ¤¤p | </w:t>
      </w:r>
    </w:p>
    <w:p w14:paraId="424E9425" w14:textId="6DE9C0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p>
    <w:p w14:paraId="5B9617D2" w14:textId="4DCFDC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sõ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 | </w:t>
      </w:r>
    </w:p>
    <w:p w14:paraId="281CBEF6" w14:textId="17088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71D6BDE1" w14:textId="40BAF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63F4AC3" w14:textId="49A3FC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523F594" w14:textId="568E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F910754" w14:textId="64286C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9D3162D" w14:textId="4AE1F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y | </w:t>
      </w:r>
    </w:p>
    <w:p w14:paraId="1206B56F" w14:textId="55416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266B2B2F" w14:textId="4C668A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Zy— | </w:t>
      </w:r>
    </w:p>
    <w:p w14:paraId="786464F7" w14:textId="0AA196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3E824F17" w14:textId="5CE2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28210CD5" w14:textId="487DD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16F61B4D" w14:textId="37369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Z§ | </w:t>
      </w:r>
    </w:p>
    <w:p w14:paraId="7A821D3B" w14:textId="12E9D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A84C7A" w14:textId="22F17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8AE1D4" w14:textId="00622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74848F94" w14:textId="77777777" w:rsid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 b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i—ögpz bögpz </w:t>
      </w:r>
    </w:p>
    <w:p w14:paraId="5E063F15" w14:textId="2A1B4D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30AEE3E5" w14:textId="65BB2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 Asë¡— |</w:t>
      </w:r>
    </w:p>
    <w:p w14:paraId="406984CF" w14:textId="7670D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së¡— | </w:t>
      </w:r>
    </w:p>
    <w:p w14:paraId="2B18D104" w14:textId="1A37C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i— |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72175BCB" w14:textId="7F9C2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52976AE" w14:textId="53389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w:t>
      </w:r>
    </w:p>
    <w:p w14:paraId="22BAB579" w14:textId="5EFDB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x˜J | </w:t>
      </w:r>
    </w:p>
    <w:p w14:paraId="6FD0A8A3" w14:textId="19717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w:t>
      </w:r>
    </w:p>
    <w:p w14:paraId="32E27292" w14:textId="1072D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34522089" w14:textId="07436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 Z¦ |</w:t>
      </w:r>
    </w:p>
    <w:p w14:paraId="4DB6E4E9" w14:textId="5AD416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7C78A0DF" w14:textId="19080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C0903C" w14:textId="35261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86A2624" w14:textId="5E140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w:t>
      </w:r>
    </w:p>
    <w:p w14:paraId="6B45EC79" w14:textId="32C22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w:t>
      </w:r>
    </w:p>
    <w:p w14:paraId="748DBD0A" w14:textId="45ED7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 ¤¤p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C9A15CD" w14:textId="6C57F0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434C57" w14:textId="251C4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6D46A9E" w14:textId="128D4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E0AEE0B" w14:textId="2BCD91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5AC9C7" w14:textId="18E38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FBB075" w14:textId="37EE7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AD5831" w14:textId="31292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1D018E" w14:textId="3B88A2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13D16F71" w14:textId="72BD9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64AD0722" w14:textId="2DE24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CF78F52" w14:textId="4F16C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eqõ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 </w:t>
      </w:r>
    </w:p>
    <w:p w14:paraId="2042332E" w14:textId="57610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k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B21EE4" w14:textId="1C0863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 eqõxiJ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57C6A1" w14:textId="1F0C3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346BD200" w14:textId="3D239A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276416BA" w14:textId="28C59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5C8B769" w14:textId="7B8A9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tkxi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 </w:t>
      </w:r>
    </w:p>
    <w:p w14:paraId="403108D1" w14:textId="21D28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342C1351" w14:textId="18A9B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19EDD8A7" w14:textId="7F4FE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9D4A6B" w14:textId="1DA26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3CDD37" w14:textId="116FC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6FF4181" w14:textId="389E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80A006" w14:textId="577AF3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2687B576" w14:textId="73FFB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3F493AF2" w14:textId="10BD3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672FE6" w14:textId="7420B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 | </w:t>
      </w:r>
    </w:p>
    <w:p w14:paraId="4CA59087" w14:textId="108B28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6A65C32" w14:textId="6EBF47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2B92C7" w14:textId="14D4FB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1DAAA101" w14:textId="5E5E9F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4AFAC4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F6C7F" w14:textId="3B86B7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3D220267" w14:textId="16FB6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5CC30115" w14:textId="7FA8E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00D7066" w14:textId="641F8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û—fþ¡ öex¥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fþû—fþ¡ öex¥p—qjË§ | </w:t>
      </w:r>
    </w:p>
    <w:p w14:paraId="5E9DD6DD" w14:textId="5974A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6848C602" w14:textId="4EB8F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4AE11FE1" w14:textId="4CF08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w:t>
      </w:r>
    </w:p>
    <w:p w14:paraId="3990DCD2" w14:textId="7E66EC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 | </w:t>
      </w:r>
    </w:p>
    <w:p w14:paraId="05743537" w14:textId="0BE79F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562A390D" w14:textId="65AE2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2CDB78CC" w14:textId="2E401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7AB5F21D" w14:textId="79B6AA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311631BB" w14:textId="5A13E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3B7E9BB1" w14:textId="038B1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03279718" w14:textId="538ED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20DC1344" w14:textId="0EA7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35DBDD3D" w14:textId="20B63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sx | ¥kxty—Yz |</w:t>
      </w:r>
    </w:p>
    <w:p w14:paraId="4EC34D38" w14:textId="398AC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357631F0" w14:textId="75517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x |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w:t>
      </w:r>
    </w:p>
    <w:p w14:paraId="1266A0CD" w14:textId="7FD81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mx | </w:t>
      </w:r>
    </w:p>
    <w:p w14:paraId="06339F6F" w14:textId="010752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w:t>
      </w:r>
    </w:p>
    <w:p w14:paraId="6B70613D" w14:textId="02AF0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 xml:space="preserve">¤¤mK—txjdz | </w:t>
      </w:r>
    </w:p>
    <w:p w14:paraId="514F4411" w14:textId="55713C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FE0ECA5" w14:textId="577C3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2E34B24" w14:textId="35C68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64C64558" w14:textId="6CCF9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255F33B0" w14:textId="48FBF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w:t>
      </w:r>
    </w:p>
    <w:p w14:paraId="504EB4F0" w14:textId="2C719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K— - 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6803865" w14:textId="5EEA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30007965" w14:textId="0F92E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1D3DF787" w14:textId="7486D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4DB5BB" w14:textId="5FBF7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5941AFE8" w14:textId="7AE0A3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806438D" w14:textId="7E26F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335A641F" w14:textId="290A3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w:t>
      </w:r>
    </w:p>
    <w:p w14:paraId="2DBFC251" w14:textId="43F4A3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9BF945A"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E7B16" w14:textId="1B3F8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514D6C7" w14:textId="3E102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6B807DB0" w14:textId="43DE8B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3B62AA45" w14:textId="36C5B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532AF11B" w14:textId="61868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3170830F" w14:textId="6AE92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4609FA7" w14:textId="6674F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49D9B544" w14:textId="1ACF0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00BC540" w14:textId="02629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1E9AF009" w14:textId="1431C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38F73D32" w14:textId="43593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7FF37C47" w14:textId="12421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3AF3BD2F" w14:textId="071F6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õx |</w:t>
      </w:r>
    </w:p>
    <w:p w14:paraId="33AD84A0" w14:textId="09C8E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kxty—Yõx | </w:t>
      </w:r>
    </w:p>
    <w:p w14:paraId="22C5ABB8" w14:textId="1A09EA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14597129" w14:textId="27CBE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4656F807" w14:textId="31F1B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sôx˜Z§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1175FEFC" w14:textId="417D50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5B77215E"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DC23B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C3C63C" w14:textId="0F993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4F98F0F2" w14:textId="570F56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39604536" w14:textId="38DEC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D4C0587" w14:textId="67C60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7CEEE0" w14:textId="335C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BE4D141" w14:textId="39617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743C8832" w14:textId="579D5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 </w:t>
      </w:r>
    </w:p>
    <w:p w14:paraId="5141E158" w14:textId="79FDE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w:t>
      </w:r>
    </w:p>
    <w:p w14:paraId="676EDE7C" w14:textId="71A3D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5A1C02" w14:textId="29D3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2F12DDA" w14:textId="136ADF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0978D5B9" w14:textId="4B6E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BBF4B" w14:textId="4AD5D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D69D15" w14:textId="5CF25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254D36A" w14:textId="759B91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7CB25D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3F90D4" w14:textId="1A606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w:t>
      </w:r>
    </w:p>
    <w:p w14:paraId="10A3F0A8" w14:textId="7EE9B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 </w:t>
      </w:r>
    </w:p>
    <w:p w14:paraId="7C541620" w14:textId="480A2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40E1B333" w14:textId="66936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2DA482D2" w14:textId="030B4F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1B3B7D38" w14:textId="41FCD7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543F9965" w14:textId="3ADED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EC9F8B" w14:textId="67763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B167E5" w14:textId="3BC7A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w:t>
      </w:r>
    </w:p>
    <w:p w14:paraId="56EB9235" w14:textId="1BB4C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2654E92D" w14:textId="52AD6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Zy— | </w:t>
      </w:r>
    </w:p>
    <w:p w14:paraId="228228BC" w14:textId="7D80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w:t>
      </w:r>
    </w:p>
    <w:p w14:paraId="76616F6A" w14:textId="42BC54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2FC1B6A" w14:textId="57F55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w:t>
      </w:r>
    </w:p>
    <w:p w14:paraId="6CB4662E" w14:textId="21282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 </w:t>
      </w:r>
    </w:p>
    <w:p w14:paraId="5FC0E726" w14:textId="56E48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6708123" w14:textId="50DBB7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 </w:t>
      </w:r>
    </w:p>
    <w:p w14:paraId="2516D782" w14:textId="5C697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8566E1D" w14:textId="5AACC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x</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6CB5136" w14:textId="10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w:t>
      </w:r>
    </w:p>
    <w:p w14:paraId="60F75610" w14:textId="1DD27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BAD8EAA" w14:textId="59B98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46C3FC" w14:textId="1EF56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1D9652C" w14:textId="0B3FE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6C0B45E3" w14:textId="4EC361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07850DCE" w14:textId="29B40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6F4086" w14:textId="50B2B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450B205B" w14:textId="20845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6E52E6E" w14:textId="428D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313316F7" w14:textId="00E15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1004D5E1" w14:textId="2CEAA1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248DCB8B" w14:textId="0DB17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w:t>
      </w:r>
    </w:p>
    <w:p w14:paraId="6EC64CD0" w14:textId="4FF95B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sxi—J | </w:t>
      </w:r>
    </w:p>
    <w:p w14:paraId="5F20F4B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068F5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7DC60B" w14:textId="70E0A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C235EDA" w14:textId="0F462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3FA9648" w14:textId="057DA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640DC5" w14:textId="42B5F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y | </w:t>
      </w:r>
    </w:p>
    <w:p w14:paraId="0C70E83B" w14:textId="36A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w:t>
      </w:r>
    </w:p>
    <w:p w14:paraId="6289D29C" w14:textId="5F242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 </w:t>
      </w:r>
    </w:p>
    <w:p w14:paraId="5C6186D5" w14:textId="20A0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47E8341" w14:textId="5CDA6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 </w:t>
      </w:r>
    </w:p>
    <w:p w14:paraId="247E2158" w14:textId="3FE03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D1E073" w14:textId="11694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F9C4716" w14:textId="13E0B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w:t>
      </w:r>
    </w:p>
    <w:p w14:paraId="195FF062" w14:textId="20DF2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095ADD4" w14:textId="3F3C9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66DD8ED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3A69C4" w14:textId="7FB53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30F8768C" w14:textId="01362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46E89361" w14:textId="7D5B46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636AC4C1" w14:textId="39889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20B1C1F" w14:textId="00002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4F429C57" w14:textId="56D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49748F98" w14:textId="53A663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17B599D4" w14:textId="5B913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w:t>
      </w:r>
    </w:p>
    <w:p w14:paraId="2CDB2B2A" w14:textId="7705D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 | </w:t>
      </w:r>
    </w:p>
    <w:p w14:paraId="6F13B93B" w14:textId="4636A1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B5F781" w14:textId="5BE9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 | </w:t>
      </w:r>
    </w:p>
    <w:p w14:paraId="79E4FF6E" w14:textId="7F58B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61280A8E" w14:textId="61F2C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5829E37E" w14:textId="5F141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5A0946EB" w14:textId="24878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0F27FA9" w14:textId="58BBA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184B83" w14:textId="5126E1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5915C79D" w14:textId="6F14B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sx | ¥kxty—Yz |</w:t>
      </w:r>
    </w:p>
    <w:p w14:paraId="3397C8DF" w14:textId="3E09F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6101EFFF" w14:textId="31E5E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x |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w:t>
      </w:r>
    </w:p>
    <w:p w14:paraId="2260F370" w14:textId="27BC4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7C67D571" w14:textId="2AA0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02A48B0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w:t>
      </w:r>
    </w:p>
    <w:p w14:paraId="36745460" w14:textId="5CBE1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27D5B853" w14:textId="4D0D3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4D0D0CA3" w14:textId="14F26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öZ—Nïz | </w:t>
      </w:r>
    </w:p>
    <w:p w14:paraId="08AAA3CF" w14:textId="0D118E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5AE078" w14:textId="04BFE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620BC5" w14:textId="6E9995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7E6A7CE6" w14:textId="256A43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564678D1" w14:textId="6D85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6895CE1A" w14:textId="5D2026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ï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 - 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610B607" w14:textId="03CDF3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5A240AAD" w14:textId="0B4F84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33BA6A69" w14:textId="7B4A4E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19116A3" w14:textId="49126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061E328D" w14:textId="35DD8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F85FBB3" w14:textId="3B333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6215EFDF" w14:textId="28056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w:t>
      </w:r>
    </w:p>
    <w:p w14:paraId="7EA022C9" w14:textId="6640F07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C14700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6384FC" w14:textId="7F54B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4F19D13" w14:textId="7A0E1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2423C077" w14:textId="24C90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0A9B518D" w14:textId="251B9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03944A2B" w14:textId="019DA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6AEE1315" w14:textId="60E4B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A5F0710" w14:textId="47C978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3A9EC329" w14:textId="64A8F9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7B1C745" w14:textId="1B2B40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7A3697ED" w14:textId="7DB11F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1B6F54AA" w14:textId="01DCA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190FB116" w14:textId="3936C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0A095CBB" w14:textId="017B7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4372D34" w14:textId="10AB8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CDF15D" w14:textId="5C973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EB175F2" w14:textId="12B10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90693D0" w14:textId="1B3135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6176AB" w14:textId="00DC56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0E70D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124B5F" w14:textId="2446BF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25FC5" w14:textId="419A4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80BD64" w14:textId="75D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E8158" w14:textId="01B2C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E4C28B" w14:textId="040B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D082378" w14:textId="7382A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Z§ | </w:t>
      </w:r>
    </w:p>
    <w:p w14:paraId="0C456553" w14:textId="0BA52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D4CD381" w14:textId="54ECA4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675AD819" w14:textId="16505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2127ED" w14:textId="7D533C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A0577B4" w14:textId="41E3B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CE0E9B" w14:textId="1582BF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131E75" w14:textId="5C9B4B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8459A7" w14:textId="2D6F7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702BC4" w14:textId="529D9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BDEB5" w14:textId="26E49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ABC429" w14:textId="74F3F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911CDB" w14:textId="5CA1CA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0CCDBB" w14:textId="7660E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93D6669" w14:textId="4C9F3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8E9E24" w14:textId="28C41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55964F" w14:textId="084BB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741643" w14:textId="38F202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w:t>
      </w:r>
    </w:p>
    <w:p w14:paraId="6F86DFB4" w14:textId="6E266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 | </w:t>
      </w:r>
    </w:p>
    <w:p w14:paraId="2440F4A7" w14:textId="1DF8D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 öZj—ösëy(³§)qZ§ |</w:t>
      </w:r>
    </w:p>
    <w:p w14:paraId="6AF672AC" w14:textId="1DA9B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 | </w:t>
      </w:r>
    </w:p>
    <w:p w14:paraId="0B9A1FAE" w14:textId="4A57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BE1EF8" w14:textId="72195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B6D1E2" w14:textId="7F802C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bx—Zy |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A9E9102" w14:textId="73FA6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 </w:t>
      </w:r>
    </w:p>
    <w:p w14:paraId="302DE5A0" w14:textId="75B2F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BCEF42E" w14:textId="39A83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P</w:t>
      </w:r>
      <w:proofErr w:type="gramEnd"/>
      <w:r w:rsidRPr="00701AA2">
        <w:rPr>
          <w:rFonts w:ascii="BRH Malayalam Extra" w:hAnsi="BRH Malayalam Extra" w:cs="BRH Malayalam Extra"/>
          <w:color w:val="000000"/>
          <w:kern w:val="0"/>
          <w:sz w:val="32"/>
          <w:szCs w:val="32"/>
        </w:rPr>
        <w:t>§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D7A665E" w14:textId="1DD6F1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w:t>
      </w:r>
    </w:p>
    <w:p w14:paraId="5BB62673" w14:textId="54F2D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5EDDED1" w14:textId="7E4C8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89FE59" w14:textId="7B501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5EF7113" w14:textId="1FFEF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2DD1D074" w14:textId="210DD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6536B0DB" w14:textId="54C67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2B9CAB" w14:textId="725D0C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6A264787" w14:textId="19F44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5992E62D" w14:textId="557CB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39527E8" w14:textId="2A698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w:t>
      </w:r>
    </w:p>
    <w:p w14:paraId="3C28EE23" w14:textId="28B63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9447C20" w14:textId="249C4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235A8F13" w14:textId="21AD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642F8F43" w14:textId="7DF7A5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1B80B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sx sx </w:t>
      </w:r>
    </w:p>
    <w:p w14:paraId="0F97E27F" w14:textId="1E0C4E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h—pZy | </w:t>
      </w:r>
    </w:p>
    <w:p w14:paraId="65D4F07F"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24F5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D8DDDB" w14:textId="2C905F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41EA88"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2AC3EB7C" w14:textId="54DB3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2DAE1E" w14:textId="73A2F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287D85F9" w14:textId="6B224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72896976" w14:textId="7B5525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1C9FC310" w14:textId="44903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380B0592" w14:textId="68D6C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9E173D4" w14:textId="482AD7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792551EC" w14:textId="482D6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27C4B6A2" w14:textId="6AD81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ûyZõ—e§ - s¡ |</w:t>
      </w:r>
    </w:p>
    <w:p w14:paraId="409F2DE8" w14:textId="61F3F5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w:t>
      </w:r>
    </w:p>
    <w:p w14:paraId="35B0FAF1" w14:textId="2576D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j— | </w:t>
      </w:r>
    </w:p>
    <w:p w14:paraId="6197CB56" w14:textId="18F71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17608FA4" w14:textId="707BA0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6E73418B" w14:textId="34BF1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56A66FD3" w14:textId="52BBC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y— | </w:t>
      </w:r>
    </w:p>
    <w:p w14:paraId="4A1CD515" w14:textId="1EEE4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4F2761E4" w14:textId="4123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4E34ACF" w14:textId="79AD8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0EB9BF05" w14:textId="73D18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06E1D1CD" w14:textId="1975F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CZy— | sx | Rk—Z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203A54AE" w14:textId="2DD53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 | </w:t>
      </w:r>
    </w:p>
    <w:p w14:paraId="78CF5B51" w14:textId="476B8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 |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5EF36E6" w14:textId="2C514E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Lx | </w:t>
      </w:r>
    </w:p>
    <w:p w14:paraId="0519F4CB" w14:textId="36EDB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FD0BE0D" w14:textId="39ACC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1617DC4E" w14:textId="24D6C9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B5F2C" w14:textId="778527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2EF5B9" w14:textId="2B297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A9592C5" w14:textId="4AF500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372C843B" w14:textId="1A776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w:t>
      </w:r>
    </w:p>
    <w:p w14:paraId="41D99E28" w14:textId="5D7695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y— ZZ§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54952C63" w14:textId="714B6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w:t>
      </w:r>
    </w:p>
    <w:p w14:paraId="79D4B338" w14:textId="51D2DC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 </w:t>
      </w:r>
    </w:p>
    <w:p w14:paraId="6FEC62B4" w14:textId="7D135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937ADE" w14:textId="6B783DE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P | </w:t>
      </w:r>
    </w:p>
    <w:p w14:paraId="5FBFC2E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D6AA4" w14:textId="04A28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5751072B" w14:textId="06F0F2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x</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5A8CE48C" w14:textId="121D7D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w:t>
      </w:r>
    </w:p>
    <w:p w14:paraId="6A28A639" w14:textId="0E79B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47DD0F8" w14:textId="76DA2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C68206" w14:textId="2FF31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2F770868" w14:textId="410B7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048A4AA9" w14:textId="29B3B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485EF6CF" w14:textId="760B1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7E2F2CA0" w14:textId="5913B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72CFF6A0" w14:textId="28A34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3545BF" w14:textId="564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9C18056" w14:textId="5D13D9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7F6535CF" w14:textId="60E97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 </w:t>
      </w:r>
    </w:p>
    <w:p w14:paraId="68CE4CD8" w14:textId="078D4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4D66E40B" w14:textId="67332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7F475136" w14:textId="3E28EE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036EF0" w14:textId="0428D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3E3CD" w14:textId="6B075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A06F7A1" w14:textId="353910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856B242" w14:textId="40FBD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014E7D" w14:textId="7DFF4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CFA4F" w14:textId="4AF6E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8B8DEE" w14:textId="461CB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0A626" w14:textId="4D1E22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82CC9C" w14:textId="6443D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DF0371F" w14:textId="1B94D8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F4773" w14:textId="305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 </w:t>
      </w:r>
    </w:p>
    <w:p w14:paraId="54E4E08A" w14:textId="2E28F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B86FF33" w14:textId="3ECA4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F9250A" w14:textId="4ED57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550EBE7B" w14:textId="63EAF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1AE6A52" w14:textId="5D186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31AC60" w14:textId="4A2A4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AE9786" w14:textId="01519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F7AF72" w14:textId="096F1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1271FF" w14:textId="7857E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2EAC055A" w14:textId="45D76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8560CA3" w14:textId="3E6A2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2F92DF" w14:textId="5421B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223DB2" w14:textId="57E78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A5907D" w14:textId="155E3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A4AF13" w14:textId="7BB57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ADD576D" w14:textId="156B6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6FC8A4" w14:textId="211AA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370FF76" w14:textId="41EB2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054171" w14:textId="47C5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AC2AEC" w14:textId="2B6F9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F77349" w14:textId="37A46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0E6467" w14:textId="3255DF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63BBA3"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770FA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E95B0" w14:textId="2BF56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w:t>
      </w:r>
    </w:p>
    <w:p w14:paraId="31316BB6" w14:textId="2410C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Z§ | </w:t>
      </w:r>
    </w:p>
    <w:p w14:paraId="4FFDF8BD" w14:textId="36BEF7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3C3969" w14:textId="329FBC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73474F" w14:textId="79C39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839D8E" w14:textId="718C5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P§ P | </w:t>
      </w:r>
    </w:p>
    <w:p w14:paraId="4B403417" w14:textId="1438C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91B3895" w14:textId="020F7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2456B15A" w14:textId="1BA46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w:t>
      </w:r>
    </w:p>
    <w:p w14:paraId="2CDEA20A" w14:textId="625754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73FB1306" w14:textId="3E779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215D2A2" w14:textId="2898A6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sõ— | </w:t>
      </w:r>
    </w:p>
    <w:p w14:paraId="1A3E314C" w14:textId="00C26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w:t>
      </w:r>
    </w:p>
    <w:p w14:paraId="5EF5FD09" w14:textId="2126AC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 </w:t>
      </w:r>
    </w:p>
    <w:p w14:paraId="1DF93D9B" w14:textId="77842A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BD1608" w14:textId="31D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 </w:t>
      </w:r>
    </w:p>
    <w:p w14:paraId="5A032FFC" w14:textId="611D0C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w:t>
      </w:r>
    </w:p>
    <w:p w14:paraId="4754B2C9" w14:textId="48546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dy— | </w:t>
      </w:r>
    </w:p>
    <w:p w14:paraId="175B9380" w14:textId="28E00C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w:t>
      </w:r>
    </w:p>
    <w:p w14:paraId="2F365E1B" w14:textId="45DC6F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53C50C05" w14:textId="7A6CE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w:t>
      </w:r>
    </w:p>
    <w:p w14:paraId="496B1054" w14:textId="3717D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Ë§— | </w:t>
      </w:r>
    </w:p>
    <w:p w14:paraId="2B5E51AA" w14:textId="42F85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w:t>
      </w:r>
    </w:p>
    <w:p w14:paraId="5C6FB6DB" w14:textId="37472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 </w:t>
      </w:r>
    </w:p>
    <w:p w14:paraId="44C6D011" w14:textId="4D378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28F438" w14:textId="4E928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h—pZy | </w:t>
      </w:r>
    </w:p>
    <w:p w14:paraId="302DCC3B" w14:textId="0E70A0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w:t>
      </w:r>
    </w:p>
    <w:p w14:paraId="6800BCA3" w14:textId="2716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7F51A4CF" w14:textId="0BF215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A2C931B" w14:textId="6FEA7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B146108" w14:textId="33B45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xK§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77DB2ADF" w14:textId="377D9C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E08AB58" w14:textId="2CAC6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w:t>
      </w:r>
    </w:p>
    <w:p w14:paraId="1DA20C0A" w14:textId="48B85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Zsôx˜Z§ | </w:t>
      </w:r>
    </w:p>
    <w:p w14:paraId="05A61D6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EA3F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49088" w14:textId="462F37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 pk—J |</w:t>
      </w:r>
    </w:p>
    <w:p w14:paraId="66199462" w14:textId="5333B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7E5E71DA" w14:textId="6C4D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0842BAE0" w14:textId="3F2F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307CE76" w14:textId="2458CF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sôx˜Z§ | pk—J | ¥bj—J |</w:t>
      </w:r>
    </w:p>
    <w:p w14:paraId="5D88495A" w14:textId="3BC3E6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J | </w:t>
      </w:r>
    </w:p>
    <w:p w14:paraId="5072DC49" w14:textId="72BBA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xml:space="preserve">)- pk—J | ¥bj—J | sx | </w:t>
      </w:r>
    </w:p>
    <w:p w14:paraId="13923EB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9BE26" w14:textId="1D95B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1680ABA6" w14:textId="20B75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j—J | sx | ty |</w:t>
      </w:r>
    </w:p>
    <w:p w14:paraId="6145ABBC" w14:textId="2B6D9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8DA407C" w14:textId="6B741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ty | pk—J |</w:t>
      </w:r>
    </w:p>
    <w:p w14:paraId="77E8B22E" w14:textId="16EC4D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5088673" w14:textId="7EB1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1AA772" w14:textId="2B69E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9686B2" w14:textId="4809F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BA430A" w14:textId="598D3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9AAB172" w14:textId="1A629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646641F2" w14:textId="2481B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1FCD175" w14:textId="5A681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1AFC489A" w14:textId="70E98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5B7A0047" w14:textId="44871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E0F97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726996CE" w14:textId="6C7D0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7CB5612" w14:textId="414E6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EB1C67C" w14:textId="41349F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51843A2" w14:textId="6C46D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pk—J |</w:t>
      </w:r>
    </w:p>
    <w:p w14:paraId="3EE78DB8" w14:textId="06D41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5434AD06" w14:textId="778EB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sôx˜Z§ | pk—J | d |</w:t>
      </w:r>
    </w:p>
    <w:p w14:paraId="118DEC7D"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w:t>
      </w:r>
    </w:p>
    <w:p w14:paraId="03DEAF93" w14:textId="5BCE39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1025F90" w14:textId="42D3C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k—J |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318E3E4" w14:textId="10829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tõ—J | </w:t>
      </w:r>
    </w:p>
    <w:p w14:paraId="0CEB6DBC" w14:textId="66AB5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w:t>
      </w:r>
    </w:p>
    <w:p w14:paraId="3EDD78D9" w14:textId="21C67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5171F579" w14:textId="5BA33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 ty |</w:t>
      </w:r>
    </w:p>
    <w:p w14:paraId="1BE2F83A" w14:textId="3BBC257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261A6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5997AB" w14:textId="05FBC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11C69B8" w14:textId="3D65D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Zy - M£tõ—J | </w:t>
      </w:r>
    </w:p>
    <w:p w14:paraId="5A106F37" w14:textId="114FF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x | ty | pk—J |</w:t>
      </w:r>
    </w:p>
    <w:p w14:paraId="438773BC" w14:textId="560EE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E6FDC92" w14:textId="30596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6DAEBE" w14:textId="780A4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5A9D4" w14:textId="3A9CC8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E11F0E" w14:textId="1BEC13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68712B48" w14:textId="6FAE7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966922" w14:textId="52EA6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4C207C" w14:textId="04EBFC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86F471" w14:textId="5FCD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305C39CA" w14:textId="32145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21D0B3" w14:textId="2ADA7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504674" w14:textId="0F00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ABD1C5" w14:textId="74876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B2F56" w14:textId="162EB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w:t>
      </w:r>
    </w:p>
    <w:p w14:paraId="0973B5A3" w14:textId="4DFD3B4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k—J | </w:t>
      </w:r>
    </w:p>
    <w:p w14:paraId="002494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BD4F4" w14:textId="1C741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 CZy— |</w:t>
      </w:r>
    </w:p>
    <w:p w14:paraId="5BF56AF5" w14:textId="4C172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71151C6E" w14:textId="6CF7BF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k—J |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1F0A996" w14:textId="2B3F1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Z§ | </w:t>
      </w:r>
    </w:p>
    <w:p w14:paraId="18A6C2A0" w14:textId="40FCB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50853383" w14:textId="620E0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21161C0E" w14:textId="484E3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3F1B67" w14:textId="1A28EF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0B21D9" w14:textId="60EF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7A6234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1E5D18" w14:textId="1653CB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ög¢—jxZ§ | </w:t>
      </w:r>
    </w:p>
    <w:p w14:paraId="2DE644B3" w14:textId="59860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E65ED7" w14:textId="4F8E9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D159D0" w14:textId="4609C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776F5634" w14:textId="7B534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054AFA56" w14:textId="1BE74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i— | CZy— |</w:t>
      </w:r>
    </w:p>
    <w:p w14:paraId="28726905" w14:textId="59BF4E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Zy— | </w:t>
      </w:r>
    </w:p>
    <w:p w14:paraId="4833AC00" w14:textId="22CE8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ii— | CZy— | Zax˜ |</w:t>
      </w:r>
    </w:p>
    <w:p w14:paraId="015A44E9" w14:textId="6A42F1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 </w:t>
      </w:r>
    </w:p>
    <w:p w14:paraId="4027FA8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124800" w14:textId="040D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CZy— |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613264" w14:textId="4F1F8D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 | </w:t>
      </w:r>
    </w:p>
    <w:p w14:paraId="5AD71E96" w14:textId="48344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Z§ |</w:t>
      </w:r>
    </w:p>
    <w:p w14:paraId="09BD4EDD" w14:textId="6A204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b—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3E873D1E" w14:textId="221E7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54070A7" w14:textId="77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2E9ED1" w14:textId="27791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8FA433" w14:textId="0430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09AFE24" w14:textId="32ACD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454BD" w14:textId="58A9ED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1803B034" w14:textId="2663C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08B70B0" w14:textId="1414A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606EF9CF" w14:textId="4AECB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726D4B" w14:textId="6F55A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D789B8" w14:textId="51B38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3CB4FE2" w14:textId="174ECB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6CC9778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44447" w14:textId="2135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097C33F5" w14:textId="20AC1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7CE20183" w14:textId="459AE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0560F1AF" w14:textId="075EF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73247A0C" w14:textId="4FD46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AED343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596B1665" w14:textId="07FB3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bx—t¡J | </w:t>
      </w:r>
    </w:p>
    <w:p w14:paraId="7C46FA3A" w14:textId="2A36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49FA8598" w14:textId="6E2E0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AE4023E" w14:textId="2ADF53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836DF31" w14:textId="3F4C6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k 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3C1D0609" w14:textId="611CF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7D59B1" w14:textId="1F81A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E6ADA6" w14:textId="72B3F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3A084AE" w14:textId="4DC24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dõ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00EFD13" w14:textId="4736A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7A0F9106" w14:textId="09ED628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7BDD18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5AFC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3B8C30" w14:textId="13DC3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7DF4C5" w14:textId="5242E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23C92F" w14:textId="4B70C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FEA02F0" w14:textId="299B5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F7FA7F2" w14:textId="778D4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5F5AEB5E" w14:textId="71D4EC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3E046A1D" w14:textId="1B5FAD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CZy— |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4A67A2C4" w14:textId="0E7CE2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p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 | </w:t>
      </w:r>
    </w:p>
    <w:p w14:paraId="04DC16F1" w14:textId="778A0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0A68D7F2" w14:textId="57F517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p jx ¤¤j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jx ¤¤jp pk—J | </w:t>
      </w:r>
    </w:p>
    <w:p w14:paraId="733121D2" w14:textId="421AD1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EEB7D5C" w14:textId="1B0030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6B3506DD" w14:textId="08E791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C554152" w14:textId="27945F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s—i£Æx | </w:t>
      </w:r>
    </w:p>
    <w:p w14:paraId="1DB7DC81" w14:textId="6C78A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1930221" w14:textId="17456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FC5677B" w14:textId="4B917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FBC12" w14:textId="1C326B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Z§ | </w:t>
      </w:r>
    </w:p>
    <w:p w14:paraId="737E9EAE" w14:textId="734D6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w:t>
      </w:r>
    </w:p>
    <w:p w14:paraId="5B9A767E" w14:textId="3430F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FC0A54D" w14:textId="2FF6CE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w:t>
      </w:r>
    </w:p>
    <w:p w14:paraId="2C925989" w14:textId="4329A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 </w:t>
      </w:r>
    </w:p>
    <w:p w14:paraId="05819917" w14:textId="199DB0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 ty |</w:t>
      </w:r>
    </w:p>
    <w:p w14:paraId="57DAC34C" w14:textId="2B4C8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ty ty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ty | </w:t>
      </w:r>
    </w:p>
    <w:p w14:paraId="7E83206F" w14:textId="441D2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ty | pk—J |</w:t>
      </w:r>
    </w:p>
    <w:p w14:paraId="07803CC3" w14:textId="6FA40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5DA7B0D2" w14:textId="49B52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pk—J | si£—¤¤Æõ |</w:t>
      </w:r>
    </w:p>
    <w:p w14:paraId="05375A09" w14:textId="3F344C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i£—¤¤Æõ | </w:t>
      </w:r>
    </w:p>
    <w:p w14:paraId="3785B468" w14:textId="7885D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k—J | si£—¤¤Æõ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6C8E8" w14:textId="2D7A3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63EED" w14:textId="73CF68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4D18F159" w14:textId="3B66F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Y | </w:t>
      </w:r>
    </w:p>
    <w:p w14:paraId="50EFC8B6" w14:textId="5813A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w:t>
      </w:r>
    </w:p>
    <w:p w14:paraId="19F3BEBE" w14:textId="7ECB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E94395" w14:textId="7D2E2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28CB0" w14:textId="26B6084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C64D24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3A4B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6C0273" w14:textId="30B3B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3F47D955" w14:textId="3B1D92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681E1D">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zj— | </w:t>
      </w:r>
    </w:p>
    <w:p w14:paraId="426957AD" w14:textId="68E0D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w:t>
      </w:r>
    </w:p>
    <w:p w14:paraId="5E555612" w14:textId="0C6848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AD3E2A9" w14:textId="59F85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7DAB1301" w14:textId="4C4D3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2705149C" w14:textId="480909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8F47945" w14:textId="6A874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²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Æ</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DD0251" w14:textId="0E88A3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w:t>
      </w:r>
    </w:p>
    <w:p w14:paraId="2AAEA462" w14:textId="0B4EF6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Ç˜ | </w:t>
      </w:r>
    </w:p>
    <w:p w14:paraId="08E51DF8" w14:textId="2F1C9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58BB68D1" w14:textId="56D77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Zy— ek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 | </w:t>
      </w:r>
    </w:p>
    <w:p w14:paraId="28B0FCD5" w14:textId="5C633D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E0483A" w14:textId="04F7D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3FB289" w14:textId="6092E4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09B106F7" w14:textId="0980983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Zõx˜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0EAD98F0" w14:textId="77777777" w:rsidR="00681E1D" w:rsidRPr="00701AA2" w:rsidRDefault="00681E1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4F95C" w14:textId="7C039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w:t>
      </w:r>
    </w:p>
    <w:p w14:paraId="27BF3124" w14:textId="0D263B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 </w:t>
      </w:r>
    </w:p>
    <w:p w14:paraId="6CCCE913" w14:textId="012CD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C16642F" w14:textId="6FA04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öNxe¥jZ§ | </w:t>
      </w:r>
    </w:p>
    <w:p w14:paraId="520E104D" w14:textId="43863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9440C7" w14:textId="3B3575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öbxY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85CDDC" w14:textId="1C98C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w:t>
      </w:r>
    </w:p>
    <w:p w14:paraId="3A678F1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w:t>
      </w:r>
    </w:p>
    <w:p w14:paraId="72375A45" w14:textId="39603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 </w:t>
      </w:r>
    </w:p>
    <w:p w14:paraId="508EFD34" w14:textId="1AC7C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894A2B6" w14:textId="243E47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Ry—öN | </w:t>
      </w:r>
    </w:p>
    <w:p w14:paraId="1932EC66" w14:textId="74D51A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A3B515" w14:textId="7D7C59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66D108" w14:textId="04776D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6DD0AF" w14:textId="01242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 </w:t>
      </w:r>
    </w:p>
    <w:p w14:paraId="36EBACEE" w14:textId="266AE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w:t>
      </w:r>
    </w:p>
    <w:p w14:paraId="0A55FAC2" w14:textId="15EE47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cx—kx | </w:t>
      </w:r>
    </w:p>
    <w:p w14:paraId="564516B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00D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81A538" w14:textId="53E17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w:t>
      </w:r>
    </w:p>
    <w:p w14:paraId="4BAC066C" w14:textId="67CB2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 | </w:t>
      </w:r>
    </w:p>
    <w:p w14:paraId="217F361A" w14:textId="74777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 B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284B4742" w14:textId="0656B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 </w:t>
      </w:r>
    </w:p>
    <w:p w14:paraId="6AF97136" w14:textId="7E1B4C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E791455" w14:textId="72D26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60DFA7E" w14:textId="665CD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j—sûZz |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614F5FC1" w14:textId="5EEF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Zûx˜ | </w:t>
      </w:r>
    </w:p>
    <w:p w14:paraId="3D1960DB" w14:textId="7C8DB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58110" w14:textId="3C8AC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pyq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 </w:t>
      </w:r>
    </w:p>
    <w:p w14:paraId="1554EB94" w14:textId="6EA3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5DE390C" w14:textId="7CBAC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Zûx Zûx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 </w:t>
      </w:r>
    </w:p>
    <w:p w14:paraId="693F689C" w14:textId="74CB5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409D0E33" w14:textId="1A85CB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369916" w14:textId="5003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D9BC3AD" w14:textId="5EEF4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b iy—p | </w:t>
      </w:r>
    </w:p>
    <w:p w14:paraId="7BAE7FC9" w14:textId="51DAD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0694E35" w14:textId="5ACA9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J | </w:t>
      </w:r>
    </w:p>
    <w:p w14:paraId="12EA41C4" w14:textId="65D8A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3FE9AF14" w14:textId="775F19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 </w:t>
      </w:r>
    </w:p>
    <w:p w14:paraId="02EE78EC" w14:textId="2C026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yÊ—pJ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1A35E" w14:textId="7498E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ix˜ | </w:t>
      </w:r>
    </w:p>
    <w:p w14:paraId="01051862" w14:textId="5FD1A8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B8519CE" w14:textId="01820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7C3BC222" w14:textId="57535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w:t>
      </w:r>
    </w:p>
    <w:p w14:paraId="1B9396E7" w14:textId="39430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810DBD6" w14:textId="74798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CE51E6" w14:textId="21D34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 </w:t>
      </w:r>
    </w:p>
    <w:p w14:paraId="4B289E06" w14:textId="0A667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043323B" w14:textId="2FE78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5CEAEA68" w14:textId="11056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B2F840E" w14:textId="7D75C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28E9D29F" w14:textId="6643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D41E6D1" w14:textId="377C5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5440BD96" w14:textId="6DF7D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52B5FF47" w14:textId="237E8E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8F8F86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6D29E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F3431" w14:textId="1F3DD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0151F6C6" w14:textId="21E2C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4074BB88" w14:textId="3666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94B33B0" w14:textId="65829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50ABFBB" w14:textId="2B22C6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786A25C6" w14:textId="1F019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1B3809A7" w14:textId="241E5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4FD714B9" w14:textId="4AFA88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942DADF" w14:textId="1E238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64D3526F" w14:textId="40E21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1A0E59B9" w14:textId="2ECCE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394C92D" w14:textId="20819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6DF69B50" w14:textId="5FE99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8B12F58" w14:textId="2F3F44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3072105F" w14:textId="0DD92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2EAD857" w14:textId="261E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267A548E" w14:textId="79A4EF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E0A81FC" w14:textId="5B511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4297571" w14:textId="22A91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8B422C" w14:textId="05728D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6B8A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66ED2" w14:textId="6FD213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C864A26" w14:textId="792E1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76D7882A" w14:textId="5B58A2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5C4F880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8FB6E8" w14:textId="1BAD2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3568C1AA" w14:textId="39B4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w:t>
      </w:r>
    </w:p>
    <w:p w14:paraId="0EDA795E" w14:textId="02A8C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Ðx | </w:t>
      </w:r>
    </w:p>
    <w:p w14:paraId="6E6EC01F" w14:textId="3F311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CD4F36" w14:textId="2898C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³§) s(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4649E76" w14:textId="0D47A5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631FF885" w14:textId="01AF9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C8DF67C" w14:textId="4A9DE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35C9AA" w14:textId="0ED28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³§)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38657B3" w14:textId="44465E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3DF38CE" w14:textId="4E4DC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5931B50" w14:textId="525B6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78BBC3C" w14:textId="09AAAC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9A067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13A3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0FA0E" w14:textId="29E0B8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4459DAB" w14:textId="18BE4F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DBE4D88" w14:textId="30A58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8B16541" w14:textId="092D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886120F" w14:textId="5E7DB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6F79B3" w14:textId="70548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 </w:t>
      </w:r>
    </w:p>
    <w:p w14:paraId="519CC754" w14:textId="3F29FE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697D2A9" w14:textId="0AD760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9795B84" w14:textId="1AA5D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0FB87A53" w14:textId="5FA40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3396B70" w14:textId="0979A7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CDB84C0" w14:textId="03196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C808427" w14:textId="5081D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AB42A" w14:textId="54BAC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BEB3F5" w14:textId="20B1B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5A0A8BDA" w14:textId="7F9B74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61A41FD5" w14:textId="76952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jx˜ |</w:t>
      </w:r>
    </w:p>
    <w:p w14:paraId="70660EF5" w14:textId="10CBD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 </w:t>
      </w:r>
    </w:p>
    <w:p w14:paraId="1658D261" w14:textId="2C1F6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pb— |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688B9300" w14:textId="415D8AF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56ECBF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9356F1" w14:textId="38E5E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7B43A1" w14:textId="7A937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BDE366E" w14:textId="3D11A0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6DAE39E" w14:textId="2050B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 | </w:t>
      </w:r>
    </w:p>
    <w:p w14:paraId="065AED15" w14:textId="06DBD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6945F972" w14:textId="53516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C7F7ACF" w14:textId="58DB49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971C5D" w14:textId="0711C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x²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Æ</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27C200" w14:textId="1A081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4A45E8" w14:textId="4C05C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1689455" w14:textId="34E45D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40F682B" w14:textId="60C4C3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Zy— ekx - CZõ— | </w:t>
      </w:r>
    </w:p>
    <w:p w14:paraId="4E1C0F57" w14:textId="73BC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5854EA7" w14:textId="4AAC4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27328A" w14:textId="32108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8CA91C1" w14:textId="589FC2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Z§ | </w:t>
      </w:r>
    </w:p>
    <w:p w14:paraId="7E4666BC" w14:textId="10BEC4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w:t>
      </w:r>
    </w:p>
    <w:p w14:paraId="6DE04164" w14:textId="1818B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 </w:t>
      </w:r>
    </w:p>
    <w:p w14:paraId="4F398659" w14:textId="05342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6CE3E942" w14:textId="4ECB4C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Ry—Mõa¡J | </w:t>
      </w:r>
    </w:p>
    <w:p w14:paraId="7E787C83" w14:textId="5FDA9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w:t>
      </w:r>
    </w:p>
    <w:p w14:paraId="1CF5605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hx </w:t>
      </w:r>
    </w:p>
    <w:p w14:paraId="6F4DB163" w14:textId="536D2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 </w:t>
      </w:r>
    </w:p>
    <w:p w14:paraId="129B104A" w14:textId="2D28B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 ekx˜ |</w:t>
      </w:r>
    </w:p>
    <w:p w14:paraId="61CC9AF5" w14:textId="0924C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 | </w:t>
      </w:r>
    </w:p>
    <w:p w14:paraId="01618C10" w14:textId="6B47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46FA3D" w14:textId="3D2DE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 </w:t>
      </w:r>
    </w:p>
    <w:p w14:paraId="3BFAA105" w14:textId="641C0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575126EB"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w:t>
      </w:r>
    </w:p>
    <w:p w14:paraId="19001E43" w14:textId="0C7DF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495BF9D" w14:textId="0A229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ekx˜ |</w:t>
      </w:r>
    </w:p>
    <w:p w14:paraId="6FE4CA9D" w14:textId="2BF71F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 | </w:t>
      </w:r>
    </w:p>
    <w:p w14:paraId="373DEE69" w14:textId="2ACD6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EFF1E8" w14:textId="7AC80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j¥a | </w:t>
      </w:r>
    </w:p>
    <w:p w14:paraId="59204139" w14:textId="2DA6A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 |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730FC8" w14:textId="0A23DF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 </w:t>
      </w:r>
    </w:p>
    <w:p w14:paraId="7334457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150F5" w14:textId="44506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00FBB707" w14:textId="20587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3A929DC" w14:textId="5A248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1BB7BE1C" w14:textId="2CA375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304E74D" w14:textId="127EC1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E2A587B" w14:textId="3BD92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91228D" w14:textId="50739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FE75A15" w14:textId="654E5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77AFD1" w14:textId="61171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FA0DD1C" w14:textId="7ACC3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dxJ | </w:t>
      </w:r>
    </w:p>
    <w:p w14:paraId="394F6280" w14:textId="036EE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Cö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828E7C" w14:textId="39BCA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 </w:t>
      </w:r>
    </w:p>
    <w:p w14:paraId="6CA0F78C" w14:textId="7D4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w:t>
      </w:r>
    </w:p>
    <w:p w14:paraId="7645A127" w14:textId="0B4E4C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 P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8445990" w14:textId="61630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2CE805" w14:textId="658F2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CDC136" w14:textId="69C6C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A7A13B4" w14:textId="55DD017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y¥rêx | </w:t>
      </w:r>
    </w:p>
    <w:p w14:paraId="3009C490"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13D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2A71F" w14:textId="72C91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w:t>
      </w:r>
    </w:p>
    <w:p w14:paraId="15E23C16" w14:textId="2296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 </w:t>
      </w:r>
    </w:p>
    <w:p w14:paraId="2327DA28" w14:textId="789AC7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8F2EB" w14:textId="6382A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BBF8A9" w14:textId="149AF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w:t>
      </w:r>
    </w:p>
    <w:p w14:paraId="773F5CAF" w14:textId="58206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 </w:t>
      </w:r>
    </w:p>
    <w:p w14:paraId="54D397FD" w14:textId="2F5A1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 ZZ§ |</w:t>
      </w:r>
    </w:p>
    <w:p w14:paraId="547AACD6" w14:textId="55CE7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ZZ§ Zb§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ZZ§ | </w:t>
      </w:r>
    </w:p>
    <w:p w14:paraId="0145651D" w14:textId="5C9DB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y |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44B511" w14:textId="37320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 ZZ§ Zb§ py py 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py py Z¤¤b—k¥j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E33B7A" w14:textId="5DDF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46D5E49" w14:textId="19C8FE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2C6DB60" w14:textId="55FF3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DAEF4E" w14:textId="4A339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1B5FDF" w14:textId="59826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5039D45D" w14:textId="0080D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5594D245" w14:textId="53DC1D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49537CC7" w14:textId="0669F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2E6C4B9" w14:textId="28C828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15AC4D" w14:textId="5859D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c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C7FB732" w14:textId="471FE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A40654" w14:textId="46BB5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3A673" w14:textId="68378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654CC3" w14:textId="60B6E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3EBD85" w14:textId="5B410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2EF94147" w14:textId="587F42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B4A0FD8" w14:textId="23131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E9D25" w14:textId="5354EC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9EF7FD1" w14:textId="50AC9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073391" w14:textId="33F89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5215D2" w14:textId="4C312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1BF274" w14:textId="696B3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 ¥Zõ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4E312BD3" w14:textId="4A066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4F6B15C4" w14:textId="70A17B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 ¥Zõ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A2EF16B" w14:textId="4E3701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F08151" w14:textId="2C20C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69DEC67" w14:textId="4FFA2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82D513" w14:textId="269F7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3539CD" w14:textId="7A4019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F77012" w14:textId="67967D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935375" w14:textId="297C2F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57F27" w14:textId="4E7BF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731BD83A" w14:textId="35B75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w:t>
      </w:r>
    </w:p>
    <w:p w14:paraId="0E4319D7" w14:textId="71DF70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 </w:t>
      </w:r>
    </w:p>
    <w:p w14:paraId="3F430ED1" w14:textId="0176B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C4D3B" w14:textId="333C2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R¡¥txZy | </w:t>
      </w:r>
    </w:p>
    <w:p w14:paraId="294B9A17" w14:textId="4E6D7B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54632D09" w14:textId="4CBEC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J | </w:t>
      </w:r>
    </w:p>
    <w:p w14:paraId="7BC39373" w14:textId="276E7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8FC932C" w14:textId="14D6A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A6C425" w14:textId="633BEB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BF8C05" w14:textId="11300E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6B67B9" w14:textId="2D1878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76D7C3" w14:textId="3447B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40061E" w14:textId="11C778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37822B" w14:textId="77714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F897A39" w14:textId="6FAED7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w:t>
      </w:r>
    </w:p>
    <w:p w14:paraId="4822A4F0" w14:textId="337EE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J | </w:t>
      </w:r>
    </w:p>
    <w:p w14:paraId="741E68EC" w14:textId="5A6B25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w:t>
      </w:r>
    </w:p>
    <w:p w14:paraId="4DAC087D" w14:textId="4FFE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Áxj— | </w:t>
      </w:r>
    </w:p>
    <w:p w14:paraId="5BCE8CD5" w14:textId="7FC8B4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FDB706" w14:textId="65AAB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632D62" w14:textId="0AC1C2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CD0D806" w14:textId="54C25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52FC4CB3" w14:textId="4C5A1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 |</w:t>
      </w:r>
    </w:p>
    <w:p w14:paraId="341745CC" w14:textId="4255F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Zõ¡—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Áxj— | </w:t>
      </w:r>
    </w:p>
    <w:p w14:paraId="7BDD639F" w14:textId="56115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743B3A9" w14:textId="55735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Z§ | </w:t>
      </w:r>
    </w:p>
    <w:p w14:paraId="7B503F9F" w14:textId="13720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w:t>
      </w:r>
    </w:p>
    <w:p w14:paraId="50A59FE3" w14:textId="2202DC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W—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 | </w:t>
      </w:r>
    </w:p>
    <w:p w14:paraId="7CF39B4E" w14:textId="1AE1B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 k¥Ç˜ |</w:t>
      </w:r>
    </w:p>
    <w:p w14:paraId="289A095B" w14:textId="62DD3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 </w:t>
      </w:r>
    </w:p>
    <w:p w14:paraId="3865B203" w14:textId="5403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W˜ | k¥Ç˜ | Aby—¥Z |</w:t>
      </w:r>
    </w:p>
    <w:p w14:paraId="306B01A5" w14:textId="46BB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 | </w:t>
      </w:r>
    </w:p>
    <w:p w14:paraId="142AE7A4" w14:textId="2951A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Ç˜ | Aby—¥Z | sk—sûZy |</w:t>
      </w:r>
    </w:p>
    <w:p w14:paraId="4D054A1B" w14:textId="52302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 | </w:t>
      </w:r>
    </w:p>
    <w:p w14:paraId="5EF8CB3E" w14:textId="30E98A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by—¥Z | sk—sûZy | öey¥j˜ |</w:t>
      </w:r>
    </w:p>
    <w:p w14:paraId="0999F6C6" w14:textId="7684F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 | </w:t>
      </w:r>
    </w:p>
    <w:p w14:paraId="729CB6F5" w14:textId="7F23F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k—sûZy | öey¥j˜ | ¥öej—sy |</w:t>
      </w:r>
    </w:p>
    <w:p w14:paraId="0123DB94" w14:textId="6E02D5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 | </w:t>
      </w:r>
    </w:p>
    <w:p w14:paraId="57AB78EF" w14:textId="445A1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y¥j˜ | ¥öej—sy | ity— |</w:t>
      </w:r>
    </w:p>
    <w:p w14:paraId="684B3D31" w14:textId="20FA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 | </w:t>
      </w:r>
    </w:p>
    <w:p w14:paraId="29777A56" w14:textId="4255E0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j—sy | ity— | pyöq¡—Zy |</w:t>
      </w:r>
    </w:p>
    <w:p w14:paraId="679D008B" w14:textId="270A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 | </w:t>
      </w:r>
    </w:p>
    <w:p w14:paraId="0D2AC365" w14:textId="2462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ty— |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3C96A693" w14:textId="05277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A8127AC" w14:textId="145FF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DBDC42" w14:textId="37490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 </w:t>
      </w:r>
    </w:p>
    <w:p w14:paraId="589DA3AC" w14:textId="3E86F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w:t>
      </w:r>
    </w:p>
    <w:p w14:paraId="329CD334" w14:textId="16141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55F43F0" w14:textId="6696C0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2BE240D" w14:textId="7379CE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ANïy¥j ANïy¥j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ANïy¥j | </w:t>
      </w:r>
    </w:p>
    <w:p w14:paraId="037A0D13" w14:textId="6A9C7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C54393D" w14:textId="637C91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Z ¥Z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 </w:t>
      </w:r>
    </w:p>
    <w:p w14:paraId="4624C0DC" w14:textId="46BAE8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0B07A0C0" w14:textId="420DB7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AE9DA6" w14:textId="447B8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4BE2B01D" w14:textId="65C702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 </w:t>
      </w:r>
    </w:p>
    <w:p w14:paraId="4049BA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8B14F6" w14:textId="231EA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w:t>
      </w:r>
    </w:p>
    <w:p w14:paraId="3CB005B2" w14:textId="676D1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 </w:t>
      </w:r>
    </w:p>
    <w:p w14:paraId="47D75FD2" w14:textId="272AC9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83D32E" w14:textId="21C09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s¡ - 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496805" w14:textId="01269B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287FA1" w14:textId="13754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ög¢ZxZ§ | </w:t>
      </w:r>
    </w:p>
    <w:p w14:paraId="13B507FA" w14:textId="56838F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2FFB60C" w14:textId="3B143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46F7B4FD" w14:textId="7B5A0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27E72474" w14:textId="26E1C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696E481C" w14:textId="3F6EF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14F6F" w14:textId="730A00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6E1396D" w14:textId="5645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64FE36" w14:textId="62C9D2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7941DF" w14:textId="0AED5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60E0E333" w14:textId="7C6A6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E78F78A" w14:textId="40E14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BD4511" w14:textId="14AD9F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 </w:t>
      </w:r>
    </w:p>
    <w:p w14:paraId="050F9883" w14:textId="41FBE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w:t>
      </w:r>
    </w:p>
    <w:p w14:paraId="425A8C77" w14:textId="4F2637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 </w:t>
      </w:r>
    </w:p>
    <w:p w14:paraId="26CB97E2" w14:textId="6D2D0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8E8D18" w14:textId="7017F1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C7C34F" w14:textId="1DBCFF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489C95A0" w14:textId="53D92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û—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3A24F27E" w14:textId="5FD7F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6779DAC" w14:textId="0E6B7F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25E8976B" w14:textId="21D17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705A5BB" w14:textId="36C7C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5EB3EA2C" w14:textId="17D306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72B81C3" w14:textId="65199CB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g¡Æõ¥Ç | </w:t>
      </w:r>
    </w:p>
    <w:p w14:paraId="5114BD41" w14:textId="2CE211A1"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165A7">
        <w:rPr>
          <w:rFonts w:ascii="Arial" w:hAnsi="Arial" w:cs="Arial"/>
          <w:b/>
          <w:bCs/>
          <w:color w:val="000000"/>
          <w:kern w:val="0"/>
          <w:sz w:val="32"/>
          <w:szCs w:val="32"/>
          <w:lang w:val="it-IT"/>
        </w:rPr>
        <w:t>========</w:t>
      </w:r>
    </w:p>
    <w:p w14:paraId="3CA495A0" w14:textId="77777777" w:rsidR="006643D6" w:rsidRDefault="006643D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643D6" w:rsidSect="00157166">
          <w:headerReference w:type="default" r:id="rId22"/>
          <w:pgSz w:w="12240" w:h="15840"/>
          <w:pgMar w:top="1077" w:right="1134" w:bottom="1077" w:left="1134" w:header="720" w:footer="720" w:gutter="0"/>
          <w:cols w:space="720"/>
          <w:noEndnote/>
          <w:docGrid w:linePitch="299"/>
        </w:sectPr>
      </w:pPr>
    </w:p>
    <w:p w14:paraId="110CDD37" w14:textId="53F31E77" w:rsidR="006643D6" w:rsidRDefault="006643D6" w:rsidP="006643D6">
      <w:pPr>
        <w:pStyle w:val="Heading3"/>
        <w:numPr>
          <w:ilvl w:val="2"/>
          <w:numId w:val="8"/>
        </w:numPr>
        <w:ind w:hanging="1224"/>
        <w:rPr>
          <w:rFonts w:ascii="Arial" w:hAnsi="Arial" w:cs="BRH Malayalam Extra"/>
          <w:color w:val="000000"/>
          <w:sz w:val="24"/>
        </w:rPr>
      </w:pPr>
      <w:bookmarkStart w:id="14" w:name="_Toc161265603"/>
      <w:r w:rsidRPr="00BD12B6">
        <w:lastRenderedPageBreak/>
        <w:t xml:space="preserve">Ad¡pxKI </w:t>
      </w:r>
      <w:r>
        <w:rPr>
          <w:rFonts w:ascii="Arial" w:hAnsi="Arial" w:cs="Arial"/>
          <w:sz w:val="32"/>
          <w:szCs w:val="36"/>
        </w:rPr>
        <w:t>7</w:t>
      </w:r>
      <w:r w:rsidRPr="00BD12B6">
        <w:t xml:space="preserve"> - NdI</w:t>
      </w:r>
      <w:bookmarkEnd w:id="14"/>
    </w:p>
    <w:p w14:paraId="1B1DDF46" w14:textId="0925D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 ¤¤p | jR—ixdJ |</w:t>
      </w:r>
    </w:p>
    <w:p w14:paraId="640B3434" w14:textId="210EA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õx— ¤¤p jR—ixdJ | </w:t>
      </w:r>
    </w:p>
    <w:p w14:paraId="1CDE9C70" w14:textId="1E70E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w:t>
      </w:r>
    </w:p>
    <w:p w14:paraId="23243D98" w14:textId="06D750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405BBFF1" w14:textId="35F01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DF6495" w14:textId="67389A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226E6A" w14:textId="2F8B8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F29A85" w14:textId="67EA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1EBB21" w14:textId="54C467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1FDC085" w14:textId="2C42D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0ECF9EDD" w14:textId="30C1C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0E3104" w14:textId="482CA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7B5127" w14:textId="5B03D8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2FB134E3"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w:t>
      </w:r>
    </w:p>
    <w:p w14:paraId="42E511D2" w14:textId="3BB87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8E97828" w14:textId="5AC7B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B392B0" w14:textId="5FD944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E69885"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26C9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0F42F5" w14:textId="74272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sx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885C63" w14:textId="0F77D5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D4D2252" w14:textId="5CFE1E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2A9467" w14:textId="200C4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38C33D8" w14:textId="1C13D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4ADCC31" w14:textId="48C55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 </w:t>
      </w:r>
    </w:p>
    <w:p w14:paraId="4A7F7520" w14:textId="460D42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6BD3A3F" w14:textId="1D89FF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7052C2" w14:textId="091DBE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w:t>
      </w:r>
    </w:p>
    <w:p w14:paraId="1423CE72" w14:textId="6468D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CB3A988" w14:textId="5615D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CE4A0D"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B9023" w14:textId="41FD2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x ix˜ | </w:t>
      </w:r>
    </w:p>
    <w:p w14:paraId="46555E5D" w14:textId="222E2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11F2D8" w14:textId="0C282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9E393C" w14:textId="7376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069ACD" w14:textId="6B610D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621323"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C101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6D6273" w14:textId="2576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B667D30" w14:textId="3F161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 </w:t>
      </w:r>
    </w:p>
    <w:p w14:paraId="05DD891C" w14:textId="1EFF52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E1B584" w14:textId="14A2AB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FD4139" w14:textId="7B1C06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35BC115B" w14:textId="65372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0AF2AE3F" w14:textId="6EDBD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B1366BA" w14:textId="7A0B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5258BE1E" w14:textId="0917B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ED8811"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zZõ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ZzZõx—t </w:t>
      </w:r>
    </w:p>
    <w:p w14:paraId="318268DB" w14:textId="1A932B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D58DF" w14:textId="75A9DF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C474F81" w14:textId="45FFE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6C208AA" w14:textId="6235A6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CD344E3" w14:textId="69394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0069E39" w14:textId="4CC609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F09799" w14:textId="40538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F48679" w14:textId="2583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7E05FC"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7B8CD" w14:textId="2589B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D966DE" w14:textId="3C3A1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4C16AE" w14:textId="355754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0E0F0EB8" w14:textId="7966F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2B465E8" w14:textId="45BCF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DB676E9" w14:textId="23C51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2817E5"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FC856A" w14:textId="10B8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196F2E6" w14:textId="028D8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6F12EA7" w14:textId="20EFBA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7B959" w14:textId="564B11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AE6EC3" w14:textId="06C27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DC0A1A" w14:textId="5AF38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7C6A6C" w14:textId="1EA93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420BAF6A" w14:textId="73F8E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5554ADA" w14:textId="70C3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442562C3" w14:textId="056867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4ABD50" w14:textId="1E15CF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 | </w:t>
      </w:r>
    </w:p>
    <w:p w14:paraId="421A225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4D842B" w14:textId="30BA94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FD46B37" w14:textId="2898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21817" w14:textId="09B345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E02EE9E" w14:textId="1E564E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188E914" w14:textId="66CBB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2A19F" w14:textId="775230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F2641" w14:textId="17537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60AC8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CB6F1F" w14:textId="7FA57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72B421" w14:textId="5FC37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7534DA" w14:textId="1233A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6E794105" w14:textId="7AD9C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CC05500" w14:textId="3FE92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3989C854" w14:textId="5D6F9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7FF957"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5D7047F" w14:textId="39C74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54D46F00" w14:textId="1AD09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4B33E5F" w14:textId="32D8B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653216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6CA785" w14:textId="6EB3A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32634719" w14:textId="3D83A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5AB6340" w14:textId="63558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B0B4792" w14:textId="53D2F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AC58428" w14:textId="29290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66BBD62" w14:textId="35E8FC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 </w:t>
      </w:r>
    </w:p>
    <w:p w14:paraId="2E4D440D" w14:textId="33BCF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65386C54" w14:textId="0DBA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40A0C8E7" w14:textId="447AE0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3481F74" w14:textId="45F65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30EBA7AB" w14:textId="622FE2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C0EC8" w14:textId="15CC60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1FE952" w14:textId="6ED29D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E46C064" w14:textId="7FD9D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B4F6863" w14:textId="63C14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47050" w14:textId="279C62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DA1622D"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B9A0C"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357870" w14:textId="0C2FA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65A568C" w14:textId="53F0D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2B72E59" w14:textId="6501A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879DEFB" w14:textId="3D247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66C0413" w14:textId="4AAE9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E50BEA" w14:textId="5E8BC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 </w:t>
      </w:r>
    </w:p>
    <w:p w14:paraId="360706FF" w14:textId="11D67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46A42932" w14:textId="53336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22CD44B9" w14:textId="104A5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987E7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D233B7" w14:textId="4AD17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616CA66" w14:textId="260EC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5F7982" w14:textId="680A8B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C52A86" w14:textId="7695C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FD164C" w14:textId="140B9B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564D1D41" w14:textId="149C2C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7681C11" w14:textId="672CE9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130530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9AB6B" w14:textId="258E0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01E949" w14:textId="41DDE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5F5EF4" w14:textId="3B8FD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7CA6A6A" w14:textId="4FD65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0B61520E" w14:textId="4AF6C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95ABFE" w14:textId="1AAC51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BF3FF00" w14:textId="3C196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8A60AA" w14:textId="0CF693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29AB4668" w14:textId="120E68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2AB8C5F2" w14:textId="08A1A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0D8E974E" w14:textId="5399C9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24F3C44" w14:textId="7302A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C7C7A2" w14:textId="2147F1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425DE8" w14:textId="38E4E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50194EC5" w14:textId="65EE1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75EFABF6" w14:textId="4285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6A4F8C1" w14:textId="2BC87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E7A550" w14:textId="77940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2EBD8D16" w14:textId="776D4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w:t>
      </w:r>
    </w:p>
    <w:p w14:paraId="38DA401D" w14:textId="53897FD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75D5D41D"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A6F14" w14:textId="5A031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w:t>
      </w:r>
    </w:p>
    <w:p w14:paraId="01E4243E" w14:textId="78883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284F0710" w14:textId="60F559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CEAE8D" w14:textId="33DD3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660B61D7" w14:textId="20A79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B55071" w14:textId="2BC73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FDBE901" w14:textId="0C105C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1C2724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w:t>
      </w:r>
    </w:p>
    <w:p w14:paraId="028678B3" w14:textId="27375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D11A61" w14:textId="74EA4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1FEDF3A7" w14:textId="4CDC69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6A9142E" w14:textId="6293C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1F77D944" w14:textId="52EB5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53D6D427" w14:textId="72EA4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95BCD3" w14:textId="3125A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79D0A1" w14:textId="2156D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w:t>
      </w:r>
    </w:p>
    <w:p w14:paraId="26459292" w14:textId="689295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 </w:t>
      </w:r>
    </w:p>
    <w:p w14:paraId="5614BBF6" w14:textId="71FB2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747BACCC" w14:textId="5999E7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504003F"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329054"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1058C" w14:textId="28720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75E9405" w14:textId="0834E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 </w:t>
      </w:r>
    </w:p>
    <w:p w14:paraId="52613438" w14:textId="4F3C02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61D2F38" w14:textId="32966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8A9603E" w14:textId="787DCC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4DE0FC0" w14:textId="19C602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60F21CE" w14:textId="32868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D90826D" w14:textId="2CDB4C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BE857FA" w14:textId="7E8F5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1B83FD7F" w14:textId="01ADD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p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31A0A55D" w14:textId="37AEE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AF4AB69" w14:textId="5DB20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1760D80E" w14:textId="0BC24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94D3CC4" w14:textId="711BD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3212770" w14:textId="6F1E8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49F2AD75" w14:textId="2E32D79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5640B42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F53D10" w14:textId="1DA76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4348DAB" w14:textId="50639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F2BA087" w14:textId="10109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7BA38DB" w14:textId="6C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23ECEA" w14:textId="0314A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344D886" w14:textId="462E1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43336EE9" w14:textId="7BBF8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732BF81" w14:textId="4A2851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E9900D" w14:textId="52546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073ED3FB"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w:t>
      </w:r>
    </w:p>
    <w:p w14:paraId="7B483AE8" w14:textId="0B4C3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 </w:t>
      </w:r>
    </w:p>
    <w:p w14:paraId="1D08BD9C" w14:textId="3FAC3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70AB3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w:t>
      </w:r>
    </w:p>
    <w:p w14:paraId="735ECFBA" w14:textId="1056F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px | </w:t>
      </w:r>
    </w:p>
    <w:p w14:paraId="17540C68" w14:textId="62EE4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w:t>
      </w:r>
    </w:p>
    <w:p w14:paraId="0E6CB2BF" w14:textId="66584D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 </w:t>
      </w:r>
    </w:p>
    <w:p w14:paraId="7B120F5E" w14:textId="792A12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7EE47C03" w14:textId="2EC2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²y - C¥c˜ | </w:t>
      </w:r>
    </w:p>
    <w:p w14:paraId="1E766A77" w14:textId="548D28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FDF15F2" w14:textId="4453D68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px | </w:t>
      </w:r>
    </w:p>
    <w:p w14:paraId="0A04288B"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89486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9C006" w14:textId="66C59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w:t>
      </w:r>
    </w:p>
    <w:p w14:paraId="4A28A196" w14:textId="321B5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 </w:t>
      </w:r>
    </w:p>
    <w:p w14:paraId="13CBD7A1" w14:textId="55323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5C654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E1BF0B1" w14:textId="6EAB4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tx¥öZ— px | </w:t>
      </w:r>
    </w:p>
    <w:p w14:paraId="60ED686D" w14:textId="7C07D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0ECC0B4C" w14:textId="2B594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44DA1317" w14:textId="7B810E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EE5895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w:t>
      </w:r>
    </w:p>
    <w:p w14:paraId="7D1B20D5" w14:textId="3FA52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 </w:t>
      </w:r>
    </w:p>
    <w:p w14:paraId="14C79686" w14:textId="57CFB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w:t>
      </w:r>
    </w:p>
    <w:p w14:paraId="47E651FE" w14:textId="72ABC8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 </w:t>
      </w:r>
    </w:p>
    <w:p w14:paraId="69E469C4" w14:textId="33A34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7ABA8500" w14:textId="7139A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õ¡—Z§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608D5A6B" w14:textId="51E8F6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9D299CF" w14:textId="2F02D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 </w:t>
      </w:r>
    </w:p>
    <w:p w14:paraId="0F635300" w14:textId="375DF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073CE56" w14:textId="209599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bbõxb§ bbõxb§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bbõxZ§ | </w:t>
      </w:r>
    </w:p>
    <w:p w14:paraId="53AFFE7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A0F2" w14:textId="0013D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8E2660" w14:textId="456D5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õxb§ px px bbõx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30F23" w14:textId="471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487885" w14:textId="3CE63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544791C" w14:textId="6EE51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1EE6E524" w14:textId="4D7C31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AF151E0" w14:textId="64AAEE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36DEAFE7" w14:textId="3ABF1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180F0D3B" w14:textId="71518A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D13954"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147B61E2" w14:textId="21C2F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C66DF96" w14:textId="26553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9C5814" w14:textId="0FF84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5EBE843" w14:textId="4980C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A0286" w14:textId="2D405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4A7F7A4A" w14:textId="5FABA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8337C9" w14:textId="71B833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4D25F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FFD7C3" w14:textId="1A7ED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052118" w14:textId="06884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20D3539D" w14:textId="5AB1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663B62DC" w14:textId="000C6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0F4C6DF0" w14:textId="60099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22245C4" w14:textId="525FB8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DB1ECE" w14:textId="76422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39C44B" w14:textId="525DD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2C3A9A" w14:textId="426A6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xml:space="preserve">) </w:t>
      </w:r>
    </w:p>
    <w:p w14:paraId="1ED0F91E" w14:textId="7E4852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jsë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I ƒ¥jx jsë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1F1BF33" w14:textId="59897206" w:rsidR="00CD7085" w:rsidRP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883583">
        <w:rPr>
          <w:rFonts w:ascii="BRH Malayalam Extra" w:hAnsi="BRH Malayalam Extra" w:cs="BRH Malayalam Extra"/>
          <w:color w:val="000000"/>
          <w:kern w:val="0"/>
          <w:sz w:val="28"/>
          <w:szCs w:val="28"/>
        </w:rPr>
        <w:t>(</w:t>
      </w:r>
      <w:proofErr w:type="gramStart"/>
      <w:r w:rsidR="00DC2441" w:rsidRPr="00883583">
        <w:rPr>
          <w:rFonts w:ascii="Arial" w:hAnsi="Arial" w:cs="BRH Malayalam Extra"/>
          <w:color w:val="000000"/>
          <w:kern w:val="0"/>
          <w:szCs w:val="28"/>
        </w:rPr>
        <w:t>60</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w:t>
      </w:r>
      <w:proofErr w:type="gramEnd"/>
      <w:r w:rsidR="00DC2441" w:rsidRPr="00883583">
        <w:rPr>
          <w:rFonts w:ascii="Arial" w:hAnsi="Arial" w:cs="BRH Malayalam Extra"/>
          <w:color w:val="000000"/>
          <w:kern w:val="0"/>
          <w:szCs w:val="28"/>
        </w:rPr>
        <w:t>P30</w:t>
      </w:r>
      <w:r w:rsidRPr="00883583">
        <w:rPr>
          <w:rFonts w:ascii="BRH Malayalam Extra" w:hAnsi="BRH Malayalam Extra" w:cs="BRH Malayalam Extra"/>
          <w:color w:val="000000"/>
          <w:kern w:val="0"/>
          <w:sz w:val="28"/>
          <w:szCs w:val="28"/>
        </w:rPr>
        <w:t xml:space="preserve">] </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9</w:t>
      </w:r>
      <w:r w:rsidRPr="00883583">
        <w:rPr>
          <w:rFonts w:ascii="BRH Malayalam Extra" w:hAnsi="BRH Malayalam Extra" w:cs="BRH Malayalam Extra"/>
          <w:color w:val="000000"/>
          <w:kern w:val="0"/>
          <w:sz w:val="28"/>
          <w:szCs w:val="28"/>
        </w:rPr>
        <w:t>)- Zx</w:t>
      </w:r>
      <w:r w:rsidR="00465CCD" w:rsidRPr="00883583">
        <w:rPr>
          <w:rFonts w:ascii="BRH Malayalam Extra" w:hAnsi="BRH Malayalam Extra" w:cs="BRH Malayalam Extra"/>
          <w:color w:val="000000"/>
          <w:kern w:val="0"/>
          <w:sz w:val="28"/>
          <w:szCs w:val="28"/>
        </w:rPr>
        <w:t>I</w:t>
      </w:r>
      <w:r w:rsidRPr="00883583">
        <w:rPr>
          <w:rFonts w:ascii="BRH Malayalam Extra" w:hAnsi="BRH Malayalam Extra" w:cs="BRH Malayalam Extra"/>
          <w:color w:val="000000"/>
          <w:kern w:val="0"/>
          <w:sz w:val="28"/>
          <w:szCs w:val="28"/>
        </w:rPr>
        <w:t xml:space="preserve"> | Apy—bûx</w:t>
      </w:r>
      <w:r w:rsidR="00465CCD" w:rsidRPr="00883583">
        <w:rPr>
          <w:rFonts w:ascii="BRH Malayalam Extra" w:hAnsi="BRH Malayalam Extra" w:cs="BRH Malayalam Extra"/>
          <w:color w:val="000000"/>
          <w:kern w:val="0"/>
          <w:sz w:val="28"/>
          <w:szCs w:val="28"/>
        </w:rPr>
        <w:t>©</w:t>
      </w:r>
      <w:r w:rsidRPr="00883583">
        <w:rPr>
          <w:rFonts w:ascii="BRH Malayalam Extra" w:hAnsi="BRH Malayalam Extra" w:cs="BRH Malayalam Extra"/>
          <w:color w:val="000000"/>
          <w:kern w:val="0"/>
          <w:sz w:val="28"/>
          <w:szCs w:val="28"/>
        </w:rPr>
        <w:t xml:space="preserve"> | öe</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Zy</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M£</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t§YxZy— | (</w:t>
      </w:r>
      <w:r w:rsidR="00F30E96" w:rsidRPr="00883583">
        <w:rPr>
          <w:rFonts w:ascii="Arial" w:hAnsi="Arial" w:cs="BRH Malayalam Extra"/>
          <w:color w:val="000000"/>
          <w:kern w:val="0"/>
          <w:szCs w:val="28"/>
        </w:rPr>
        <w:t>P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9</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D</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3</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6</w:t>
      </w:r>
      <w:r w:rsidRPr="00883583">
        <w:rPr>
          <w:rFonts w:ascii="BRH Malayalam Extra" w:hAnsi="BRH Malayalam Extra" w:cs="BRH Malayalam Extra"/>
          <w:color w:val="000000"/>
          <w:kern w:val="0"/>
          <w:sz w:val="28"/>
          <w:szCs w:val="28"/>
        </w:rPr>
        <w:t>)</w:t>
      </w:r>
    </w:p>
    <w:p w14:paraId="4240F66C" w14:textId="6E415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513A607B" w14:textId="61BA5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p>
    <w:p w14:paraId="479420F4" w14:textId="64218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C11B6B" w14:textId="16F8A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p>
    <w:p w14:paraId="43458521" w14:textId="60D18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5E9A6D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1111BD" w14:textId="2C440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w:t>
      </w:r>
    </w:p>
    <w:p w14:paraId="72E255D3" w14:textId="323A4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zZy—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70037B82" w14:textId="6C1AD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A60DCE" w14:textId="12DCD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Z§ | </w:t>
      </w:r>
    </w:p>
    <w:p w14:paraId="0D6C811D" w14:textId="74607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w:t>
      </w:r>
    </w:p>
    <w:p w14:paraId="16A1F0E2" w14:textId="5011A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 </w:t>
      </w:r>
    </w:p>
    <w:p w14:paraId="5DA2BC2E" w14:textId="676B8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1A25C0" w14:textId="10A2E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y | </w:t>
      </w:r>
    </w:p>
    <w:p w14:paraId="512705F3" w14:textId="0DE02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11C14E4" w14:textId="2E5EFC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0D5A51F6" w14:textId="023079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0709C1" w14:textId="102FE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0E2493" w14:textId="62C71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9E1816" w14:textId="4EDF5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30EC110" w14:textId="144A3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137B6" w14:textId="615C2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7932419" w14:textId="712F2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DCC1E6" w14:textId="5AC62B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37D871"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078745" w14:textId="0414A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w:t>
      </w:r>
    </w:p>
    <w:p w14:paraId="1DDD3F6E" w14:textId="7C0A0A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4BD71EE0" w14:textId="2659E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C84EE5" w14:textId="595F5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 </w:t>
      </w:r>
    </w:p>
    <w:p w14:paraId="1D8760AA" w14:textId="16F89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D941972" w14:textId="21F719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5A11363" w14:textId="2A996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71A93C" w14:textId="6AA8A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764EB1" w14:textId="0F9BA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w:t>
      </w:r>
    </w:p>
    <w:p w14:paraId="33B5CBB8" w14:textId="07B58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 </w:t>
      </w:r>
    </w:p>
    <w:p w14:paraId="60552F94" w14:textId="46366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F0F2386" w14:textId="65A737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 | </w:t>
      </w:r>
    </w:p>
    <w:p w14:paraId="42D28E97" w14:textId="7336CB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2B51890" w14:textId="1B777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87C20C2" w14:textId="205D7F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D018126" w14:textId="7129DD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 | </w:t>
      </w:r>
    </w:p>
    <w:p w14:paraId="6DC4845D" w14:textId="56784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716E3D7" w14:textId="32FBDF2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3BFF90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F72EB" w14:textId="5C482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B58639C" w14:textId="084D3C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8F22107" w14:textId="7A69B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BE9DCB6" w14:textId="33F19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5C523CA" w14:textId="34C61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6FA9E9F" w14:textId="528EF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07A43A58" w14:textId="140BD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425EE9C2" w14:textId="1DC89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3A7C43" w14:textId="3CE6F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34BDE670" w14:textId="085E7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43E3731" w14:textId="359D1B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1D85135" w14:textId="5C8C2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B02237" w14:textId="3188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A1D6828" w14:textId="4F27A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187A5" w14:textId="7C27C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82D98DD" w14:textId="0CF43F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284E1A8C" w14:textId="79D82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575D328B" w14:textId="4B8663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 </w:t>
      </w:r>
    </w:p>
    <w:p w14:paraId="2D68D57D" w14:textId="218DB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29D2F1D5" w14:textId="5FD86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C942E8E" w14:textId="1386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CABD92" w14:textId="7F9FE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78EE3" w14:textId="2592A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w:t>
      </w:r>
    </w:p>
    <w:p w14:paraId="07917641" w14:textId="5FC15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jJ | </w:t>
      </w:r>
    </w:p>
    <w:p w14:paraId="727262A4" w14:textId="5C5124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93F3546" w14:textId="01DDD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8EB9678" w14:textId="0B3CD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00F863D9" w14:textId="04A99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541B1ED3" w14:textId="3CD7BB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2F7A57D3" w14:textId="6CEF9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0388106C" w14:textId="2CD3B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ABFC0" w14:textId="3EE8E5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sy— | </w:t>
      </w:r>
    </w:p>
    <w:p w14:paraId="69CAEB49" w14:textId="2C5EEE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28B134C0" w14:textId="55DF39A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2E9D012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16C70" w14:textId="13AD0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35E9D17D" w14:textId="7AD7A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66168937" w14:textId="7C165F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099AF6E6" w14:textId="1A512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18FE88F5" w14:textId="7C229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77D8E9B4" w14:textId="3A467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578AA243" w14:textId="548872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7FD88D" w14:textId="416AD8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x˜ | </w:t>
      </w:r>
    </w:p>
    <w:p w14:paraId="4FA38EDC" w14:textId="66DDB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50AC6EA7" w14:textId="36E43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21DE99E" w14:textId="25474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p>
    <w:p w14:paraId="509809EB" w14:textId="7A1A9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w:t>
      </w:r>
    </w:p>
    <w:p w14:paraId="73C16D10" w14:textId="63593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E81F6D9" w14:textId="3D4F56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3AE7BC5F" w14:textId="224FD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3264AC" w14:textId="143B5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134D045C" w14:textId="2AF39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AD0A27" w14:textId="0AF15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ix | </w:t>
      </w:r>
    </w:p>
    <w:p w14:paraId="656B2DA4" w14:textId="36A0A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BC2E49D" w14:textId="6D22F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5EC9346C" w14:textId="5CC72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ED07D2" w14:textId="27BCFD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0B51F569" w14:textId="0BB44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24062C2" w14:textId="625B8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5B198D5C" w14:textId="02AA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7E50D6F0" w14:textId="60D590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7E52B131" w14:textId="066E4F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5649651" w14:textId="07CF65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ix | </w:t>
      </w:r>
    </w:p>
    <w:p w14:paraId="3EE78275" w14:textId="1A094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284A4F5" w14:textId="229375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45B93EC5" w14:textId="5C135D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EA9D764" w14:textId="4078F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4B910A4" w14:textId="451B0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AC01A0D" w14:textId="7C88C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46B44096" w14:textId="5BBBB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1E887F" w14:textId="0B8F5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Zy— | </w:t>
      </w:r>
    </w:p>
    <w:p w14:paraId="0A6726FD" w14:textId="1497CE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24F69E3" w14:textId="2C0D97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Zõx—t | </w:t>
      </w:r>
    </w:p>
    <w:p w14:paraId="2B9E093A" w14:textId="587EB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68D4AECA" w14:textId="1DF8B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4242687B" w14:textId="4C767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8AEFC25" w14:textId="23BF5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p | </w:t>
      </w:r>
    </w:p>
    <w:p w14:paraId="3C0BD987" w14:textId="60401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DA4F1D3" w14:textId="50CBB7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E0711" w14:textId="3DFE4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FC1E1BA" w14:textId="4101F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4BFD9282" w14:textId="067A2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59EA5B78" w14:textId="1F30F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0EC3E70F" w14:textId="367954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C83E379" w14:textId="396C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3ABA5533" w14:textId="1D3B05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96360DE" w14:textId="310823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1487E83D" w14:textId="65164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CE5197E" w14:textId="2ED6E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Zy | </w:t>
      </w:r>
    </w:p>
    <w:p w14:paraId="3C0FCC7E" w14:textId="02D50A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4524CFD2" w14:textId="1B80A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30458128" w14:textId="3FB1E7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578BB83" w14:textId="77AE0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3BE8494" w14:textId="5EE59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EF10280" w14:textId="4B676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EF9AF14" w14:textId="4101EA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BBE9683" w14:textId="7F35A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9A1105B" w14:textId="23458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2FD5B23" w14:textId="18B27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tyd ¥sëõ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 </w:t>
      </w:r>
    </w:p>
    <w:p w14:paraId="1C9E0CA8" w14:textId="68E9F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765852AF" w14:textId="6FAA4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õd ¥id(³§)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568F29E" w14:textId="344180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078BC" w14:textId="72DD8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x— pbÇy | </w:t>
      </w:r>
    </w:p>
    <w:p w14:paraId="5C9475E6" w14:textId="52F4AF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7BDBD6" w14:textId="2DF90D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D6E12" w14:textId="2601CB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50646D66" w14:textId="5B5F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7C5B91F" w14:textId="39C7A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75BB6A6" w14:textId="211ADB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547AD6B8" w14:textId="4425F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078C3793" w14:textId="20A9A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293CB701" w14:textId="59C8BC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9456879" w14:textId="20C0E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6C5ABE6" w14:textId="304A1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8604409" w14:textId="3342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601EF0EC" w14:textId="4F557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0D7DE8" w14:textId="5E0FC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A3DD8A" w14:textId="429F2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76A9B5" w14:textId="37A6A3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5975E4" w14:textId="2E5C8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490CB6AC" w14:textId="21984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proofErr w:type="gramEnd"/>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iyZy— | </w:t>
      </w:r>
    </w:p>
    <w:p w14:paraId="07C8AE4B" w14:textId="561291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D32380" w14:textId="41A649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iy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05BE71" w14:textId="7752E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Z§ | </w:t>
      </w:r>
    </w:p>
    <w:p w14:paraId="5267BFD4" w14:textId="7CFB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x(</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1370C7E" w14:textId="4AD30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E72DDD" w14:textId="319C71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7027D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76D4D" w14:textId="67BF2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2588D9AC" w14:textId="656EA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0E1365E4" w14:textId="48D49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389D78" w14:textId="6A14D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FDBC91" w14:textId="28E8CF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037D474" w14:textId="02D22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38DE2E72" w14:textId="30913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3EA8B01E" w14:textId="39BB4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yZõ¡—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8794D88" w14:textId="6A07B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10A0440F" w14:textId="4006C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6F5FAB45" w14:textId="1D4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43A5C45" w14:textId="5EF2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Z§ | </w:t>
      </w:r>
    </w:p>
    <w:p w14:paraId="0DF2939E" w14:textId="4AA38B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2E15D1FE" w14:textId="0275A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1625BC97" w14:textId="37EB6E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40C0B2FD" w14:textId="28683AE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2516BC1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F6E59" w14:textId="55B38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592F62" w14:textId="364484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7BC7BF" w14:textId="47658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AAE20D" w14:textId="3D3E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AEC359" w14:textId="330E16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88F0C5" w14:textId="587CFA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897B53" w14:textId="54D2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4CFD1C" w14:textId="757BCF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B9712D4" w14:textId="26B1B6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BA525E" w14:textId="05B61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yZõ—öe - 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F6A3A9" w14:textId="4586B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w:t>
      </w:r>
    </w:p>
    <w:p w14:paraId="03F15720" w14:textId="0EC37C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 </w:t>
      </w:r>
    </w:p>
    <w:p w14:paraId="5CA81A19" w14:textId="779D8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FE291E" w14:textId="478F5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C3D4A" w14:textId="21EE0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 öe |</w:t>
      </w:r>
    </w:p>
    <w:p w14:paraId="35480E1C" w14:textId="3C222CE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öe 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 </w:t>
      </w:r>
    </w:p>
    <w:p w14:paraId="144D0DD0"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5213ED" w14:textId="348C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FD33713" w14:textId="68744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öe Y d öe Rx—dzjxZ§ | </w:t>
      </w:r>
    </w:p>
    <w:p w14:paraId="14F4B4CA" w14:textId="3C412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C8579E" w14:textId="58577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D5FEA6" w14:textId="28BEB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w:t>
      </w:r>
    </w:p>
    <w:p w14:paraId="2696ED43" w14:textId="0F845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 | </w:t>
      </w:r>
    </w:p>
    <w:p w14:paraId="0718FDB5" w14:textId="495B97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C9BE7A" w14:textId="6A89E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 </w:t>
      </w:r>
    </w:p>
    <w:p w14:paraId="2A9D313A" w14:textId="65541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764EEA" w14:textId="3A007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4BE66D6" w14:textId="203552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7BF517" w14:textId="5C5B2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762290" w14:textId="3EEA81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0418B26D" w14:textId="6F465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 </w:t>
      </w:r>
    </w:p>
    <w:p w14:paraId="4281B758" w14:textId="57C449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05638A35" w14:textId="622FC4B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037B45F2"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B9C18F" w14:textId="6919C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w:t>
      </w:r>
    </w:p>
    <w:p w14:paraId="2F436E88" w14:textId="7D89D4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F41A3E" w14:textId="3815DB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79F9743" w14:textId="0AB05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207ABDE8" w14:textId="26EC30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1FD43B95" w14:textId="5F67E4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ek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2BFE95DA" w14:textId="69BA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C7940D" w14:textId="5C59C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8797FA" w14:textId="497EC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3DE492E" w14:textId="26DA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AA511C" w14:textId="7B582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DF6927C" w14:textId="672BB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575E8DCA" w14:textId="183573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26A0E" w14:textId="6612D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7D5B7599" w14:textId="529E4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BB589B" w14:textId="28D40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430D0D" w14:textId="0A3B5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585DEC" w14:textId="0304A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81B66" w14:textId="463D3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49DFEAC6" w14:textId="49C1F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2E3E9C27" w14:textId="5B13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2F93F10" w14:textId="4F2F2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 | </w:t>
      </w:r>
    </w:p>
    <w:p w14:paraId="1EF519D0" w14:textId="6637C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BEC019A" w14:textId="1F8B8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õ¡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hõ¡a§ s£—RZy | </w:t>
      </w:r>
    </w:p>
    <w:p w14:paraId="68063DE5" w14:textId="58EF6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528168EF" w14:textId="160BC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e | </w:t>
      </w:r>
    </w:p>
    <w:p w14:paraId="49A3847F" w14:textId="360DD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211ED6A7" w14:textId="65A55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1D8854" w14:textId="489E2B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0303D92F" w14:textId="0533E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 </w:t>
      </w:r>
    </w:p>
    <w:p w14:paraId="45AF8B4F" w14:textId="7FEE8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7A80281F" w14:textId="5A9424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 </w:t>
      </w:r>
    </w:p>
    <w:p w14:paraId="2190169D" w14:textId="34E2AD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2FC0477F" w14:textId="1021303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A692910"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09D9E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83B165" w14:textId="57CE9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w:t>
      </w:r>
    </w:p>
    <w:p w14:paraId="1D395CDD" w14:textId="0A2E3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 | </w:t>
      </w:r>
    </w:p>
    <w:p w14:paraId="3CAC56CA" w14:textId="52451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3A8A4851" w14:textId="12F1C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66052975" w14:textId="3F864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6F146C21" w14:textId="2BA1E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D852D23" w14:textId="4B81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921A15B" w14:textId="55FF99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3813D3" w14:textId="3BF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5D518D" w14:textId="52DB5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3B0E8E80" w14:textId="4A3900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7D9D24" w14:textId="297B9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46024359" w14:textId="14B025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DE7BEE" w14:textId="6ABDDB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MPâZy | </w:t>
      </w:r>
    </w:p>
    <w:p w14:paraId="17A8B61F" w14:textId="0496AD82" w:rsidR="00883583" w:rsidRPr="00883583" w:rsidRDefault="00883583" w:rsidP="00883583">
      <w:pPr>
        <w:widowControl w:val="0"/>
        <w:autoSpaceDE w:val="0"/>
        <w:autoSpaceDN w:val="0"/>
        <w:adjustRightInd w:val="0"/>
        <w:spacing w:after="0" w:line="240" w:lineRule="auto"/>
        <w:jc w:val="center"/>
        <w:rPr>
          <w:rFonts w:ascii="Arial" w:hAnsi="Arial" w:cs="Arial"/>
          <w:b/>
          <w:bCs/>
          <w:color w:val="000000"/>
          <w:kern w:val="0"/>
          <w:sz w:val="32"/>
          <w:szCs w:val="32"/>
        </w:rPr>
      </w:pPr>
      <w:r w:rsidRPr="00883583">
        <w:rPr>
          <w:rFonts w:ascii="Arial" w:hAnsi="Arial" w:cs="Arial"/>
          <w:b/>
          <w:bCs/>
          <w:color w:val="000000"/>
          <w:kern w:val="0"/>
          <w:sz w:val="32"/>
          <w:szCs w:val="32"/>
        </w:rPr>
        <w:t>========</w:t>
      </w:r>
    </w:p>
    <w:p w14:paraId="3724516A"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83583" w:rsidSect="00157166">
          <w:headerReference w:type="default" r:id="rId23"/>
          <w:pgSz w:w="12240" w:h="15840"/>
          <w:pgMar w:top="1077" w:right="1134" w:bottom="1077" w:left="1134" w:header="720" w:footer="720" w:gutter="0"/>
          <w:cols w:space="720"/>
          <w:noEndnote/>
          <w:docGrid w:linePitch="299"/>
        </w:sectPr>
      </w:pPr>
    </w:p>
    <w:p w14:paraId="07542D52" w14:textId="246AA4F6" w:rsidR="00883583" w:rsidRDefault="00883583" w:rsidP="00883583">
      <w:pPr>
        <w:pStyle w:val="Heading3"/>
        <w:numPr>
          <w:ilvl w:val="2"/>
          <w:numId w:val="8"/>
        </w:numPr>
        <w:ind w:hanging="1224"/>
        <w:rPr>
          <w:rFonts w:ascii="Arial" w:hAnsi="Arial" w:cs="BRH Malayalam Extra"/>
          <w:color w:val="000000"/>
          <w:sz w:val="24"/>
        </w:rPr>
      </w:pPr>
      <w:bookmarkStart w:id="15" w:name="_Toc161265604"/>
      <w:r w:rsidRPr="00BD12B6">
        <w:lastRenderedPageBreak/>
        <w:t xml:space="preserve">Ad¡pxKI </w:t>
      </w:r>
      <w:r>
        <w:rPr>
          <w:rFonts w:ascii="Arial" w:hAnsi="Arial" w:cs="Arial"/>
          <w:sz w:val="32"/>
          <w:szCs w:val="36"/>
        </w:rPr>
        <w:t>8</w:t>
      </w:r>
      <w:r w:rsidRPr="00BD12B6">
        <w:t xml:space="preserve"> - NdI</w:t>
      </w:r>
      <w:bookmarkEnd w:id="15"/>
    </w:p>
    <w:p w14:paraId="7545480D" w14:textId="750C58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ö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w:t>
      </w:r>
    </w:p>
    <w:p w14:paraId="7DEA1ED1" w14:textId="4F45D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 k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 </w:t>
      </w:r>
    </w:p>
    <w:p w14:paraId="19AD411F" w14:textId="27731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A80C38" w14:textId="687B6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97E89" w14:textId="3DC747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73A81E77" w14:textId="0BA90F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Kx—ixj | </w:t>
      </w:r>
    </w:p>
    <w:p w14:paraId="13A5AD20" w14:textId="759C6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w:t>
      </w:r>
    </w:p>
    <w:p w14:paraId="55EF5BB2" w14:textId="0FFDF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A9DA8E9" w14:textId="6140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D65C60A" w14:textId="5F293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B4DD6" w14:textId="799CD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w:t>
      </w:r>
    </w:p>
    <w:p w14:paraId="539613A3" w14:textId="0C4C5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3F7C28A9" w14:textId="412EED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1930AA12" w14:textId="5949C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F943BC" w14:textId="4A955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A88346" w14:textId="1B53BD7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dõZ | </w:t>
      </w:r>
    </w:p>
    <w:p w14:paraId="079975EB"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C0F790" w14:textId="5B442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w:t>
      </w:r>
    </w:p>
    <w:p w14:paraId="53E60EB3" w14:textId="6D8AE9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 </w:t>
      </w:r>
    </w:p>
    <w:p w14:paraId="3BCEDC7E" w14:textId="62199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w:t>
      </w:r>
    </w:p>
    <w:p w14:paraId="09EDA418" w14:textId="4F860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 | </w:t>
      </w:r>
    </w:p>
    <w:p w14:paraId="7CBCE9C8" w14:textId="119AB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76619F47" w14:textId="0409E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x—ix | </w:t>
      </w:r>
    </w:p>
    <w:p w14:paraId="1A28704A" w14:textId="1F38F1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w:t>
      </w:r>
    </w:p>
    <w:p w14:paraId="1C688659" w14:textId="7DDA1D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0F6D866" w14:textId="77A88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w:t>
      </w:r>
    </w:p>
    <w:p w14:paraId="48D8B99D" w14:textId="1728A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3D559FEA" w14:textId="19AFAC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E4B2B8" w14:textId="2B3DB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9071A" w14:textId="65F59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27822426" w14:textId="751AC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y—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6B18605" w14:textId="6E483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6F3AD8" w14:textId="7B6036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564E9D"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79990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313FD0" w14:textId="56A2D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56A1C7A" w14:textId="76652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2D34F5C" w14:textId="67F5B3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984A7F" w14:textId="6B00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6ECE51" w14:textId="38654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5EDCDB8" w14:textId="17AEA7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EF9F2F2" w14:textId="0D145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15EA055C" w14:textId="14EE6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4DDC4CEC" w14:textId="33BDBE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7FE3E9" w14:textId="02A82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05723E2" w14:textId="10A292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4A085E75" w14:textId="79C00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3E1C81AD" w14:textId="6D3B2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A79526" w14:textId="0AB1E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611C1B3" w14:textId="4E2D7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40C346" w14:textId="6D447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99026B3" w14:textId="40F3DD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2A298BCD" w14:textId="048F40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FB956BA"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E50B2C" w14:textId="6E391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Z—J | ¤¤p | Zsõ— |</w:t>
      </w:r>
    </w:p>
    <w:p w14:paraId="6BEA4656" w14:textId="5A43A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 | </w:t>
      </w:r>
    </w:p>
    <w:p w14:paraId="159949A8" w14:textId="7331F3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p |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4AB619D" w14:textId="1B62CD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2DCC84A0" w14:textId="5D7F1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1A08B7A2" w14:textId="62A30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B797C98" w14:textId="0B7FE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w:t>
      </w:r>
    </w:p>
    <w:p w14:paraId="5EADBCA4" w14:textId="277766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 </w:t>
      </w:r>
    </w:p>
    <w:p w14:paraId="4A2ACF39" w14:textId="2C3765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75C89E8" w14:textId="4CD42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Rx—jÇ | </w:t>
      </w:r>
    </w:p>
    <w:p w14:paraId="64237F11" w14:textId="5B6532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40CE9DB2" w14:textId="449E5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w:t>
      </w:r>
    </w:p>
    <w:p w14:paraId="51848C6E" w14:textId="4E453A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650C3ED6" w14:textId="18673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1D380A5" w14:textId="777777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b§MxZx | </w:t>
      </w:r>
    </w:p>
    <w:p w14:paraId="56B19EB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F8741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00011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AF8CE" w14:textId="10165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 s¢˜b§MxZx | sû—Æûkõ¡J |</w:t>
      </w:r>
    </w:p>
    <w:p w14:paraId="3C27DFE3" w14:textId="68D95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60C4D444" w14:textId="5E776A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w:t>
      </w:r>
    </w:p>
    <w:p w14:paraId="7A101582" w14:textId="03A24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6161024" w14:textId="7A13A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 sû—Æûkõ¡J | s¡s—¥hjJ |</w:t>
      </w:r>
    </w:p>
    <w:p w14:paraId="27760EEB" w14:textId="1FC2B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77271F0A" w14:textId="6F3B7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w:t>
      </w:r>
    </w:p>
    <w:p w14:paraId="32DEC263" w14:textId="0FF24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6D41E44" w14:textId="44E71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 s¡s—¥hjJ | jJ |</w:t>
      </w:r>
    </w:p>
    <w:p w14:paraId="3299E96D" w14:textId="17B19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559CC274" w14:textId="23447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w:t>
      </w:r>
    </w:p>
    <w:p w14:paraId="79DCBD65" w14:textId="35EF7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5AC30E" w14:textId="577120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8F9B133" w14:textId="2507F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0FC573" w14:textId="673D9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w:t>
      </w:r>
    </w:p>
    <w:p w14:paraId="2E16910A" w14:textId="2A87ACF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07A4F25"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1ED14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6F251" w14:textId="372AF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54AE46C" w14:textId="53ABC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529B249" w14:textId="0EB32E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BA99D6B" w14:textId="550A7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1508F84D" w14:textId="4E8DE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142A6111" w14:textId="475CA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8DA7A68" w14:textId="4A237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B |</w:t>
      </w:r>
    </w:p>
    <w:p w14:paraId="3096A839" w14:textId="04B8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1EC04E47" w14:textId="172B4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287BCC7" w14:textId="2F64D1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C6206F8" w14:textId="6E10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R—¥Z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B2286B" w14:textId="66CE1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 | </w:t>
      </w:r>
    </w:p>
    <w:p w14:paraId="28C55FEC" w14:textId="642DBD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6FDAC6A" w14:textId="1DFCCD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3CCC2384" w14:textId="5553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E7B63F4" w14:textId="259B0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EB68226" w14:textId="36D688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ABC50C" w14:textId="6D72A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Rx—j¥Ç | </w:t>
      </w:r>
    </w:p>
    <w:p w14:paraId="4AB31DA6" w14:textId="29C5E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54853D4C" w14:textId="28B6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 </w:t>
      </w:r>
    </w:p>
    <w:p w14:paraId="168D7E34" w14:textId="11E8B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4D2F5274" w14:textId="40E13B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 | </w:t>
      </w:r>
    </w:p>
    <w:p w14:paraId="2B7B0382" w14:textId="347EF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 s¢˜b§MxZx | sû—Æûkõ¡J |</w:t>
      </w:r>
    </w:p>
    <w:p w14:paraId="29426420" w14:textId="225E9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7307E78E" w14:textId="66C8B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w:t>
      </w:r>
    </w:p>
    <w:p w14:paraId="114B1AD0" w14:textId="0E85D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9506A84" w14:textId="55246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 sû—Æûkõ¡J | s¡s—¥hjJ |</w:t>
      </w:r>
    </w:p>
    <w:p w14:paraId="6D131255" w14:textId="22E13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0FB3328E" w14:textId="3F7AD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w:t>
      </w:r>
    </w:p>
    <w:p w14:paraId="68A725CF" w14:textId="685B5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F626730" w14:textId="483B2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 s¡s—¥hjJ | ¥j |</w:t>
      </w:r>
    </w:p>
    <w:p w14:paraId="2D1D9958" w14:textId="3BF06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 </w:t>
      </w:r>
    </w:p>
    <w:p w14:paraId="63909703" w14:textId="547ED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w:t>
      </w:r>
    </w:p>
    <w:p w14:paraId="3CFE4A52" w14:textId="25CA99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13F7B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760BC7" w14:textId="1EC50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5AE788F" w14:textId="7A4F0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1153C053" w14:textId="4B1DD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w:t>
      </w:r>
    </w:p>
    <w:p w14:paraId="5505E75D" w14:textId="36E31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E89C6B8" w14:textId="4A5A7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w:t>
      </w:r>
    </w:p>
    <w:p w14:paraId="6699609A" w14:textId="6F507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ep—ixdxJ | </w:t>
      </w:r>
    </w:p>
    <w:p w14:paraId="251BD308" w14:textId="598340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7BA0A4" w14:textId="089A3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CE790A" w14:textId="298D3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380636B8" w14:textId="61C12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CZy— PZ¡J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616E12A0" w14:textId="37250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w:t>
      </w:r>
    </w:p>
    <w:p w14:paraId="56CD5F89" w14:textId="0E81E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 </w:t>
      </w:r>
    </w:p>
    <w:p w14:paraId="1FD6FBB0" w14:textId="45A718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 ¥j |</w:t>
      </w:r>
    </w:p>
    <w:p w14:paraId="15825E84" w14:textId="652D3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j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 </w:t>
      </w:r>
    </w:p>
    <w:p w14:paraId="45709DAF" w14:textId="62E66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5E111A" w14:textId="403659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BCA67E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C2D3B6" w14:textId="6F30B8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Z§ |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4040A89C" w14:textId="719C0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j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Ç—J | </w:t>
      </w:r>
    </w:p>
    <w:p w14:paraId="0B914B0E" w14:textId="55D14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w:t>
      </w:r>
    </w:p>
    <w:p w14:paraId="5FF91E84" w14:textId="2768A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ëxix˜J | </w:t>
      </w:r>
    </w:p>
    <w:p w14:paraId="7314A443" w14:textId="7ADC1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 öqzJ |</w:t>
      </w:r>
    </w:p>
    <w:p w14:paraId="79EE9745" w14:textId="68104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 </w:t>
      </w:r>
    </w:p>
    <w:p w14:paraId="512E38DD" w14:textId="747D4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7548476E" w14:textId="3611E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jÇ—J | </w:t>
      </w:r>
    </w:p>
    <w:p w14:paraId="70E93C4C" w14:textId="2A9CC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ëxix˜J | öqzJ | sx |</w:t>
      </w:r>
    </w:p>
    <w:p w14:paraId="3EBB1AD5" w14:textId="2DE77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sx sx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sx | </w:t>
      </w:r>
    </w:p>
    <w:p w14:paraId="2B013486" w14:textId="0678D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qzJ |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48B5AB" w14:textId="3B54F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zJ sx sx öqzJ öqzJ 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qzJ öqzJ sx „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6E5BC7" w14:textId="533B5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C3C865" w14:textId="50E82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w:t>
      </w:r>
      <w:proofErr w:type="gramStart"/>
      <w:r w:rsidRPr="00701AA2">
        <w:rPr>
          <w:rFonts w:ascii="BRH Malayalam Extra" w:hAnsi="BRH Malayalam Extra" w:cs="BRH Malayalam Extra"/>
          <w:color w:val="000000"/>
          <w:kern w:val="0"/>
          <w:sz w:val="32"/>
          <w:szCs w:val="32"/>
        </w:rPr>
        <w:t>öZy(</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EBA223" w14:textId="662110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B7CB38" w14:textId="465D74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01AA2">
        <w:rPr>
          <w:rFonts w:ascii="BRH Malayalam Extra" w:hAnsi="BRH Malayalam Extra" w:cs="BRH Malayalam Extra"/>
          <w:color w:val="000000"/>
          <w:kern w:val="0"/>
          <w:sz w:val="32"/>
          <w:szCs w:val="32"/>
        </w:rPr>
        <w:t>AöZy(</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0700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9DF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089F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FBE727" w14:textId="6D9D9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w:t>
      </w:r>
    </w:p>
    <w:p w14:paraId="3B460A9A"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w:t>
      </w:r>
      <w:proofErr w:type="gramStart"/>
      <w:r w:rsidRPr="00701AA2">
        <w:rPr>
          <w:rFonts w:ascii="BRH Malayalam Extra" w:hAnsi="BRH Malayalam Extra" w:cs="BRH Malayalam Extra"/>
          <w:color w:val="000000"/>
          <w:kern w:val="0"/>
          <w:sz w:val="32"/>
          <w:szCs w:val="32"/>
        </w:rPr>
        <w:t>ixd(</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DFABC5" w14:textId="1DC8CB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y— | </w:t>
      </w:r>
    </w:p>
    <w:p w14:paraId="0DCD6DED" w14:textId="743B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FEC9E8" w14:textId="4F15B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949495" w14:textId="50196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w:t>
      </w:r>
    </w:p>
    <w:p w14:paraId="60150705" w14:textId="6B57E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Yy | </w:t>
      </w:r>
    </w:p>
    <w:p w14:paraId="21BB446D" w14:textId="527C8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w:t>
      </w:r>
    </w:p>
    <w:p w14:paraId="283CDBDF" w14:textId="4F115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41CBBE6C" w14:textId="3389F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 De— |</w:t>
      </w:r>
    </w:p>
    <w:p w14:paraId="405508DB" w14:textId="63A56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 | </w:t>
      </w:r>
    </w:p>
    <w:p w14:paraId="19418850" w14:textId="79E8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 |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21714DF" w14:textId="3ABEEE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x¥ex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Ë§ | </w:t>
      </w:r>
    </w:p>
    <w:p w14:paraId="4A885E24" w14:textId="50E79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w:t>
      </w:r>
    </w:p>
    <w:p w14:paraId="6C906E95" w14:textId="6E811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J | </w:t>
      </w:r>
    </w:p>
    <w:p w14:paraId="7BEF435C" w14:textId="56E3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F81CBB" w14:textId="3856319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ECB1F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2F298" w14:textId="77D80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DD1A80F" w14:textId="68DD9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28FE13" w14:textId="47AF5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A7E257" w14:textId="6FD53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DA2E95C" w14:textId="29987D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1DDF72BF" w14:textId="02F2F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041DAD6" w14:textId="02BF5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75083B" w14:textId="2E780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yZy— ögÖ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9C973A9" w14:textId="116F45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066E507" w14:textId="2E98A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6CEDBA" w14:textId="54465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E8A42F" w14:textId="4678B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6EF55FC" w14:textId="239A2B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66C26CF7" w14:textId="3942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4BDB1BBE" w14:textId="13B1C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FC423F6" w14:textId="7A7FAC7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E2E8236"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FDF92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A46957" w14:textId="513F3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4869E155" w14:textId="0695F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w:t>
      </w:r>
      <w:proofErr w:type="gramStart"/>
      <w:r w:rsidRPr="00701AA2">
        <w:rPr>
          <w:rFonts w:ascii="BRH Malayalam Extra" w:hAnsi="BRH Malayalam Extra" w:cs="BRH Malayalam Extra"/>
          <w:color w:val="000000"/>
          <w:kern w:val="0"/>
          <w:sz w:val="32"/>
          <w:szCs w:val="32"/>
        </w:rPr>
        <w:t>ræxi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0F65299" w14:textId="5C044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2B32EBFC" w14:textId="7B1F64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Z§ | </w:t>
      </w:r>
    </w:p>
    <w:p w14:paraId="5B93EB27" w14:textId="1C41C9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54B11161" w14:textId="0317D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F4AAC1" w14:textId="61F26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x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p>
    <w:p w14:paraId="704772E5" w14:textId="4A2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 d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 d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00FB1A8" w14:textId="22907B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w:t>
      </w:r>
    </w:p>
    <w:p w14:paraId="751F343F" w14:textId="276B1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dx Z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xdx | </w:t>
      </w:r>
    </w:p>
    <w:p w14:paraId="49245A43" w14:textId="107B0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2A789E5" w14:textId="07417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dx Zx(MÞ§) sëxd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Zx(MÞ§) sëxdx „t—kZ§ | </w:t>
      </w:r>
    </w:p>
    <w:p w14:paraId="4061C998" w14:textId="6154F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J |</w:t>
      </w:r>
    </w:p>
    <w:p w14:paraId="027F96ED" w14:textId="27B1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së k—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J | </w:t>
      </w:r>
    </w:p>
    <w:p w14:paraId="73CDB93E" w14:textId="12F7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4873BE" w14:textId="0CC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së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k—jRZ | </w:t>
      </w:r>
    </w:p>
    <w:p w14:paraId="03EE7CE4"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227D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8CFFF1" w14:textId="02923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004371B5" w14:textId="4D2F8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366DE63A" w14:textId="1A84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125FEC3" w14:textId="2944C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9AB4FD7" w14:textId="661FA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C22AC24" w14:textId="6A106F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932D465" w14:textId="0AA87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E0AEF12" w14:textId="0697F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dxp— | </w:t>
      </w:r>
    </w:p>
    <w:p w14:paraId="34827136" w14:textId="7E64BF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3DFF36" w14:textId="30A5F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x— k¡Ê | </w:t>
      </w:r>
    </w:p>
    <w:p w14:paraId="64745EE1" w14:textId="0083F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68DAA4" w14:textId="72EFE4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98BDE9" w14:textId="472726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02BA88E9" w14:textId="73624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49231063" w14:textId="04E5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A9003D" w14:textId="33EFD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w:t>
      </w:r>
      <w:r w:rsidR="00687C9E">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7AF648" w14:textId="02D01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734704FD" w14:textId="3B7CDE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6976024" w14:textId="31A7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4FECDD" w14:textId="1C3C3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3EC56F" w14:textId="796DA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90392" w14:textId="7B4DB3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AE67C" w14:textId="05FC9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01E8F2DA" w14:textId="4FFB9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60B93377" w14:textId="2E8B6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w:t>
      </w:r>
    </w:p>
    <w:p w14:paraId="3BF844C2" w14:textId="1B9E0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E729FDE" w14:textId="205F4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6BD5DF" w14:textId="0A72E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F8BE21" w14:textId="76C1E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A2C3F6" w14:textId="5537A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 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D44BB9C" w14:textId="77483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0DE4AA1" w14:textId="0D013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AE1DF19" w14:textId="2A99A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2638AF68" w14:textId="398CD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67ADDCC8" w14:textId="48465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3FBC0BF" w14:textId="6A115A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C1E1BEE" w14:textId="356D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A224A4E" w14:textId="718A2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w:t>
      </w:r>
      <w:proofErr w:type="gramStart"/>
      <w:r w:rsidRPr="00701AA2">
        <w:rPr>
          <w:rFonts w:ascii="BRH Malayalam Extra" w:hAnsi="BRH Malayalam Extra" w:cs="BRH Malayalam Extra"/>
          <w:color w:val="000000"/>
          <w:kern w:val="0"/>
          <w:sz w:val="32"/>
          <w:szCs w:val="32"/>
        </w:rPr>
        <w:t>ræxi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89922A" w14:textId="27E38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78B92A73" w14:textId="22A8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k—Zy | </w:t>
      </w:r>
    </w:p>
    <w:p w14:paraId="729E6BC5" w14:textId="58B8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995748" w14:textId="21BD1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FB64298" w14:textId="38757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w:t>
      </w:r>
    </w:p>
    <w:p w14:paraId="5E258819" w14:textId="06693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 | </w:t>
      </w:r>
    </w:p>
    <w:p w14:paraId="60E320D7" w14:textId="725D5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 jR—¥Z |</w:t>
      </w:r>
    </w:p>
    <w:p w14:paraId="046FB851" w14:textId="7632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 | </w:t>
      </w:r>
    </w:p>
    <w:p w14:paraId="4CFEB798" w14:textId="63337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62D61696" w14:textId="01E8CD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x˜ - tk—Zy | </w:t>
      </w:r>
    </w:p>
    <w:p w14:paraId="4A2D6690" w14:textId="36A4E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J | jR—¥Z | ¥ZR—J |</w:t>
      </w:r>
    </w:p>
    <w:p w14:paraId="4AC475A2" w14:textId="23A792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6DE1A117" w14:textId="63C48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R—¥Z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EDD603" w14:textId="74ED7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637DEDF" w14:textId="34FA8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86DEA2D" w14:textId="763516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BBDA007" w14:textId="58E41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4B12B05" w14:textId="3824A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dxp— | </w:t>
      </w:r>
    </w:p>
    <w:p w14:paraId="7BCC5008" w14:textId="49642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272E5A" w14:textId="744D2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 k¡¥Ê | </w:t>
      </w:r>
    </w:p>
    <w:p w14:paraId="422A1ED1" w14:textId="62B427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ED15E2" w14:textId="61A7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6D76C2" w14:textId="3CD44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6071F3C0" w14:textId="5702D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EA0EF95" w14:textId="00DD7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11B750" w14:textId="130724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B24CE3" w14:textId="58553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303C4542" w14:textId="17230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1339AF93" w14:textId="78F06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116688" w14:textId="2C645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9737DC" w14:textId="1D5F5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46E591" w14:textId="5DABD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19BB5" w14:textId="293B1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451F32CA" w14:textId="29952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58EC5206" w14:textId="5D367E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13A238" w14:textId="4B417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4329B7" w14:textId="421FE0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A4368F" w14:textId="3BF09E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CDE723" w14:textId="70820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202905BB" w14:textId="588C3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0CD8C81" w14:textId="57248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w:t>
      </w:r>
    </w:p>
    <w:p w14:paraId="48942C32" w14:textId="7E44E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öZy—J | </w:t>
      </w:r>
    </w:p>
    <w:p w14:paraId="1D002A1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705340" w14:textId="7ADF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36BD54" w14:textId="449D0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0A1BC0" w14:textId="53A389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w:t>
      </w:r>
    </w:p>
    <w:p w14:paraId="14D78598" w14:textId="47E76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dx˜Z§ | </w:t>
      </w:r>
    </w:p>
    <w:p w14:paraId="2B2CE0FA" w14:textId="2266C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BF989B" w14:textId="0DAAB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4E5E95" w14:textId="32C8F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18F3FBE" w14:textId="33804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F8D05AF" w14:textId="512F6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w:t>
      </w:r>
    </w:p>
    <w:p w14:paraId="0DB9DE6D"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p>
    <w:p w14:paraId="201FE41E" w14:textId="2A5B5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R—ixdJ | </w:t>
      </w:r>
    </w:p>
    <w:p w14:paraId="027F08B3" w14:textId="7EC5E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D7E89" w14:textId="372C7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jR—ixd EÆ§¥dxZy | </w:t>
      </w:r>
    </w:p>
    <w:p w14:paraId="0F6C40DD" w14:textId="14112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0128C4" w14:textId="77BAD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EÆ§¥dxZy | </w:t>
      </w:r>
    </w:p>
    <w:p w14:paraId="1285AFD0" w14:textId="35ECA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B6726A" w14:textId="43A822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Æ§¥dxZy | </w:t>
      </w:r>
    </w:p>
    <w:p w14:paraId="691177AE" w14:textId="7722C8C3"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rPr>
      </w:pPr>
      <w:r w:rsidRPr="00687C9E">
        <w:rPr>
          <w:rFonts w:ascii="Arial" w:hAnsi="Arial" w:cs="Arial"/>
          <w:b/>
          <w:bCs/>
          <w:color w:val="000000"/>
          <w:kern w:val="0"/>
          <w:sz w:val="32"/>
          <w:szCs w:val="32"/>
        </w:rPr>
        <w:t>==========</w:t>
      </w:r>
    </w:p>
    <w:p w14:paraId="039A830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87C9E" w:rsidSect="00157166">
          <w:headerReference w:type="default" r:id="rId24"/>
          <w:pgSz w:w="12240" w:h="15840"/>
          <w:pgMar w:top="1077" w:right="1134" w:bottom="1077" w:left="1134" w:header="720" w:footer="720" w:gutter="0"/>
          <w:cols w:space="720"/>
          <w:noEndnote/>
          <w:docGrid w:linePitch="299"/>
        </w:sectPr>
      </w:pPr>
    </w:p>
    <w:p w14:paraId="59A1968F" w14:textId="21BA5416" w:rsidR="00687C9E" w:rsidRDefault="00687C9E" w:rsidP="00687C9E">
      <w:pPr>
        <w:pStyle w:val="Heading3"/>
        <w:numPr>
          <w:ilvl w:val="2"/>
          <w:numId w:val="8"/>
        </w:numPr>
        <w:ind w:hanging="1224"/>
        <w:rPr>
          <w:rFonts w:ascii="Arial" w:hAnsi="Arial" w:cs="BRH Malayalam Extra"/>
          <w:color w:val="000000"/>
          <w:sz w:val="24"/>
        </w:rPr>
      </w:pPr>
      <w:bookmarkStart w:id="16" w:name="_Toc161265605"/>
      <w:r w:rsidRPr="00BD12B6">
        <w:lastRenderedPageBreak/>
        <w:t xml:space="preserve">Ad¡pxKI </w:t>
      </w:r>
      <w:r>
        <w:rPr>
          <w:rFonts w:ascii="Arial" w:hAnsi="Arial" w:cs="Arial"/>
          <w:sz w:val="32"/>
          <w:szCs w:val="36"/>
        </w:rPr>
        <w:t>9</w:t>
      </w:r>
      <w:r w:rsidRPr="00BD12B6">
        <w:t xml:space="preserve"> - NdI</w:t>
      </w:r>
      <w:bookmarkEnd w:id="16"/>
    </w:p>
    <w:p w14:paraId="4B501AA8" w14:textId="2EB11E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J |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B1B8A2D" w14:textId="102E3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A90D6CF" w14:textId="4AE56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18DA3B5" w14:textId="1513F4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x— jRZ | </w:t>
      </w:r>
    </w:p>
    <w:p w14:paraId="21CE2ECC" w14:textId="5F1DC8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w:t>
      </w:r>
    </w:p>
    <w:p w14:paraId="7DE60BFE" w14:textId="51280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66FED7" w14:textId="526D9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34B69C6" w14:textId="1E7C41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F25D1E2" w14:textId="4CC7F2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8F195CE" w14:textId="3D247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0CDD59" w14:textId="0603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3946D2F" w14:textId="7F37D6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02D735A" w14:textId="37D20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6AAEFDEA" w14:textId="7B0041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F8C5B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9E1AB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4FD904" w14:textId="0C57F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504562F7" w14:textId="6480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Z§ | </w:t>
      </w:r>
    </w:p>
    <w:p w14:paraId="10F288E2" w14:textId="3AA1B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4379EFD6" w14:textId="4C9D0E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x˜Z§ | </w:t>
      </w:r>
    </w:p>
    <w:p w14:paraId="37F2C540" w14:textId="0EADA2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7786004A" w14:textId="02C4DA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AC60121" w14:textId="4544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w:t>
      </w:r>
    </w:p>
    <w:p w14:paraId="49263EB5" w14:textId="6A794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Rxi—b²yj¦ | </w:t>
      </w:r>
    </w:p>
    <w:p w14:paraId="5B4078FF" w14:textId="5EE77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 d |</w:t>
      </w:r>
    </w:p>
    <w:p w14:paraId="536EC745" w14:textId="76464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5BDF8CD6" w14:textId="5B899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Rxi—b²yj¦ |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AE7BA" w14:textId="38463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B089952" w14:textId="42641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EEB4F5" w14:textId="604C5C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Rxdx¥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 </w:t>
      </w:r>
    </w:p>
    <w:p w14:paraId="17A0F080" w14:textId="6B667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4371BA5" w14:textId="713389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BE16F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2C44D0" w14:textId="156B7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A58980F" w14:textId="413D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3CE4FA3" w14:textId="28C2A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CD21866" w14:textId="4B8C0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Rxdx¥Z | </w:t>
      </w:r>
    </w:p>
    <w:p w14:paraId="32FEE862" w14:textId="03C27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825BD95" w14:textId="3C069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AE6EFFE" w14:textId="27464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91CEA5" w14:textId="59D166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 </w:t>
      </w:r>
    </w:p>
    <w:p w14:paraId="3CB174F2" w14:textId="77AA51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7EE03C0E" w14:textId="20CBC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7B6CE49C" w14:textId="2337E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B8B3ADF" w14:textId="33848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75E3CC7" w14:textId="5941D4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54E67E0" w14:textId="5222ED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BF3BE17" w14:textId="202FD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EE62844" w14:textId="72838E9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5FE9EED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A38163" w14:textId="3C99C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51A76DC8" w14:textId="41C41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F2B820D" w14:textId="08D5C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w:t>
      </w:r>
    </w:p>
    <w:p w14:paraId="6328F1E1" w14:textId="52D0B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J | </w:t>
      </w:r>
    </w:p>
    <w:p w14:paraId="34D437AE" w14:textId="77596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68DA1D" w14:textId="7585B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D846472" w14:textId="0ED4C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6D98B8D3"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 </w:t>
      </w:r>
    </w:p>
    <w:p w14:paraId="0B0E686C" w14:textId="2C7DB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J | </w:t>
      </w:r>
    </w:p>
    <w:p w14:paraId="42C8A637" w14:textId="11B4E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9D618D" w14:textId="3C572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x— hpÇy | </w:t>
      </w:r>
    </w:p>
    <w:p w14:paraId="7EB42254" w14:textId="62B8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w:t>
      </w:r>
    </w:p>
    <w:p w14:paraId="5F95F4FD" w14:textId="2F66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p—J | </w:t>
      </w:r>
    </w:p>
    <w:p w14:paraId="16E46D26" w14:textId="68FDF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543BF91C" w14:textId="24AA3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e - sb—J | </w:t>
      </w:r>
    </w:p>
    <w:p w14:paraId="2A56123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3E907"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08AC1" w14:textId="40865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w:t>
      </w:r>
    </w:p>
    <w:p w14:paraId="2A67D0F3" w14:textId="67E37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6BC7D503" w14:textId="6CDF1C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6C43D304" w14:textId="2DE327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01033545" w14:textId="0BAA90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31F526F" w14:textId="30C76E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3AA5946" w14:textId="55F25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92F957F" w14:textId="2B528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0186CC0F" w14:textId="00838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2B4F014A" w14:textId="3BF7D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 | </w:t>
      </w:r>
    </w:p>
    <w:p w14:paraId="10F14350" w14:textId="2DBE5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B0015C" w14:textId="72E69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530E57A" w14:textId="64585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E03A3F" w14:textId="1D72A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275892" w14:textId="3D6BC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387D9462" w14:textId="05E8EF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 | </w:t>
      </w:r>
    </w:p>
    <w:p w14:paraId="44B2480C" w14:textId="65B02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0682C30A" w14:textId="4C92B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6180FF78" w14:textId="6984F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D57836" w14:textId="72CC1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716C63" w14:textId="76490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E57D15A" w14:textId="7E9F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A075D28" w14:textId="19A67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378DC436" w14:textId="16357C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4AD2F0C" w14:textId="6CC5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F2BAA0" w14:textId="7D2D58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4EE48BF" w14:textId="45938E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w:t>
      </w:r>
    </w:p>
    <w:p w14:paraId="446978D7" w14:textId="71B7F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J | </w:t>
      </w:r>
    </w:p>
    <w:p w14:paraId="1D4DA574" w14:textId="51C4C5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6D10258" w14:textId="0088B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B53D471" w14:textId="0D52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09D129" w14:textId="1A5C4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25A9F121" w14:textId="09994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J |</w:t>
      </w:r>
    </w:p>
    <w:p w14:paraId="039453A9" w14:textId="72B93B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CZõ—Ë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J | </w:t>
      </w:r>
    </w:p>
    <w:p w14:paraId="6C5A379C" w14:textId="1EB6A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5C1444DF" w14:textId="1AE4C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10A2F9C1" w14:textId="7A2FE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7541350" w14:textId="07BF1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F75D8BA" w14:textId="07051D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7082A4A" w14:textId="492DB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4B471B" w14:textId="7B2B8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5F391C7" w14:textId="5D7FB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C2C5741" w14:textId="02F6E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1C6242" w14:textId="37550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7F24B60" w14:textId="49F39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25429411" w14:textId="605B4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06372320" w14:textId="50E56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0C4B3907" w14:textId="39455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3CD77013" w14:textId="25713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2FF35B06" w14:textId="22A5E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5F7D205" w14:textId="0A0604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jR—¥Z ||</w:t>
      </w:r>
    </w:p>
    <w:p w14:paraId="2F40BF51" w14:textId="212440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032C437" w14:textId="128C6A08"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87C9E">
        <w:rPr>
          <w:rFonts w:ascii="Arial" w:hAnsi="Arial" w:cs="Arial"/>
          <w:b/>
          <w:bCs/>
          <w:color w:val="000000"/>
          <w:kern w:val="0"/>
          <w:sz w:val="32"/>
          <w:szCs w:val="32"/>
          <w:lang w:val="it-IT"/>
        </w:rPr>
        <w:t>==========</w:t>
      </w:r>
    </w:p>
    <w:p w14:paraId="15F95F63"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87C9E" w:rsidSect="00157166">
          <w:headerReference w:type="default" r:id="rId25"/>
          <w:pgSz w:w="12240" w:h="15840"/>
          <w:pgMar w:top="1077" w:right="1134" w:bottom="1077" w:left="1134" w:header="720" w:footer="720" w:gutter="0"/>
          <w:cols w:space="720"/>
          <w:noEndnote/>
          <w:docGrid w:linePitch="299"/>
        </w:sectPr>
      </w:pPr>
    </w:p>
    <w:p w14:paraId="1ACD186F" w14:textId="2ABBE240" w:rsidR="00687C9E" w:rsidRDefault="00687C9E" w:rsidP="00687C9E">
      <w:pPr>
        <w:pStyle w:val="Heading3"/>
        <w:numPr>
          <w:ilvl w:val="2"/>
          <w:numId w:val="8"/>
        </w:numPr>
        <w:ind w:hanging="1224"/>
        <w:rPr>
          <w:rFonts w:ascii="Arial" w:hAnsi="Arial" w:cs="BRH Malayalam Extra"/>
          <w:color w:val="000000"/>
          <w:sz w:val="24"/>
        </w:rPr>
      </w:pPr>
      <w:bookmarkStart w:id="17" w:name="_Toc161265606"/>
      <w:r w:rsidRPr="00BD12B6">
        <w:lastRenderedPageBreak/>
        <w:t xml:space="preserve">Ad¡pxKI </w:t>
      </w:r>
      <w:r>
        <w:rPr>
          <w:rFonts w:ascii="Arial" w:hAnsi="Arial" w:cs="Arial"/>
          <w:sz w:val="32"/>
          <w:szCs w:val="36"/>
        </w:rPr>
        <w:t>10</w:t>
      </w:r>
      <w:r w:rsidRPr="00BD12B6">
        <w:t xml:space="preserve"> - NdI</w:t>
      </w:r>
      <w:bookmarkEnd w:id="17"/>
    </w:p>
    <w:p w14:paraId="61F8546D" w14:textId="62DF0C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CBB6D0" w14:textId="7AC1A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 ¤¤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30FB8A" w14:textId="1D6BC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4A2EBCE4" w14:textId="4C89E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E1155E9" w14:textId="635397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w:t>
      </w:r>
    </w:p>
    <w:p w14:paraId="7A19B8BD" w14:textId="0C71E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J | </w:t>
      </w:r>
    </w:p>
    <w:p w14:paraId="47D1167B" w14:textId="620A6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585536" w14:textId="6549B3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 BszZ§ | </w:t>
      </w:r>
    </w:p>
    <w:p w14:paraId="46C9BB01" w14:textId="73A09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477EDBCC"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w:t>
      </w:r>
    </w:p>
    <w:p w14:paraId="4417ECA8" w14:textId="1D650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64DEB3F5" w14:textId="2A464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AAB06B" w14:textId="63DF6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KxijZ | </w:t>
      </w:r>
    </w:p>
    <w:p w14:paraId="053EE0BA" w14:textId="288D0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3FE99B" w14:textId="1893F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6F1B554" w14:textId="0E6A9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1C61F13" w14:textId="417EDA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s£¥R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 </w:t>
      </w:r>
    </w:p>
    <w:p w14:paraId="1B80E9A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95109"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A2E149" w14:textId="5AED1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2BA98F01" w14:textId="7ECAE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j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22DFD8E8" w14:textId="3DE7E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23815BE2"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Rj </w:t>
      </w:r>
    </w:p>
    <w:p w14:paraId="0090F0F6" w14:textId="1516B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378B514" w14:textId="239A77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7A472" w14:textId="764B0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FC8918" w14:textId="38ECF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45C32" w14:textId="17E0A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F1DB61" w14:textId="3F2F4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E7A03AF" w14:textId="19C6B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9EC3CB2" w14:textId="795F8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E156A0" w14:textId="6FA84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C5096B" w14:textId="6210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075126" w14:textId="0535C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C0DB46" w14:textId="360C6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2BA8D650" w14:textId="324E3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0732724A" w14:textId="1EEAB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5572F57" w14:textId="4F0BA5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EE50AC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FE7C2" w14:textId="52805D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192ADE70" w14:textId="79E1F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1CA423F7" w14:textId="7EE8BD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00473D3" w14:textId="260EA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25DC4F3A" w14:textId="242ED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0FD83B4A" w14:textId="7A1141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56749D7" w14:textId="0C3AD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1688B3A5" w14:textId="11576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5608235" w14:textId="220F4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J | ¤¤p | sJ |</w:t>
      </w:r>
    </w:p>
    <w:p w14:paraId="326FE6C0" w14:textId="36C4C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09F40FC5" w14:textId="0E474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 |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30DBEFF" w14:textId="0835A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16532F2" w14:textId="48DCF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26066EC" w14:textId="73E5A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d—s£RZ | </w:t>
      </w:r>
    </w:p>
    <w:p w14:paraId="5759530F" w14:textId="7B19C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18D452CC" w14:textId="6C96B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2479289D" w14:textId="281FE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17D3F8" w14:textId="69FCFD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2BAF21" w14:textId="2F5A5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EEA5D41" w14:textId="26C36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0085F68" w14:textId="68A08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C40D5A0" w14:textId="4C6D74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E50217B" w14:textId="4794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73215B06" w14:textId="0AA83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1ADF23C" w14:textId="180638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 |</w:t>
      </w:r>
    </w:p>
    <w:p w14:paraId="6932C7C7" w14:textId="1F32B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C271148" w14:textId="6AE070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61CED7E3" w14:textId="45A1B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73D0C69" w14:textId="606C4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Z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C11F607" w14:textId="3A1F4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8185B3C" w14:textId="33FEB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70EDD5" w14:textId="187D8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Rx—j¥Z | </w:t>
      </w:r>
    </w:p>
    <w:p w14:paraId="1C60C079" w14:textId="79EB6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46C4AF5C" w14:textId="23F75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882841" w14:textId="7D477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w:t>
      </w:r>
    </w:p>
    <w:p w14:paraId="3C7CF232" w14:textId="2AE86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J | </w:t>
      </w:r>
    </w:p>
    <w:p w14:paraId="206444EE" w14:textId="1B4DD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w:t>
      </w:r>
    </w:p>
    <w:p w14:paraId="41B523FF" w14:textId="29F54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J | </w:t>
      </w:r>
    </w:p>
    <w:p w14:paraId="5D32B6B1" w14:textId="3751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w:t>
      </w:r>
    </w:p>
    <w:p w14:paraId="7D9781F5" w14:textId="04A6DA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 d | </w:t>
      </w:r>
    </w:p>
    <w:p w14:paraId="38619628" w14:textId="05AFC8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12CA43A4" w14:textId="5987B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491AC83" w14:textId="65881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w:t>
      </w:r>
    </w:p>
    <w:p w14:paraId="139417CD" w14:textId="3586D5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3361D0D7" w14:textId="0D463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9598E1" w14:textId="621D7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16C23B" w14:textId="31E9B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4C26511C" w14:textId="23DA7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5028CCA" w14:textId="0DDA95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E0179E" w14:textId="437DA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F6FA84" w14:textId="5FC9B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55F56601" w14:textId="596F351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Ë§ | </w:t>
      </w:r>
    </w:p>
    <w:p w14:paraId="535981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571C37" w14:textId="766E0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E23A61" w14:textId="7F9AFF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E67141" w14:textId="4E250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93B889" w14:textId="549AB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1B2527" w14:textId="5E3A1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746D2AA6" w14:textId="5096B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 </w:t>
      </w:r>
    </w:p>
    <w:p w14:paraId="1B0A0836" w14:textId="24BDD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6AE9B44A" w14:textId="212CC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Ë§ | </w:t>
      </w:r>
    </w:p>
    <w:p w14:paraId="22B66F53" w14:textId="724B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d— |</w:t>
      </w:r>
    </w:p>
    <w:p w14:paraId="4BD9811E" w14:textId="15441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 | </w:t>
      </w:r>
    </w:p>
    <w:p w14:paraId="723B3E0D" w14:textId="38DFF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5C876FA" w14:textId="30F710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 | </w:t>
      </w:r>
    </w:p>
    <w:p w14:paraId="56893135" w14:textId="719A4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683196AB" w14:textId="4FA2C1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16E04D9" w14:textId="08D29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04BCD3CD" w14:textId="2DA4C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B160037" w14:textId="27E9B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Z—J | ¤¤p | ¥Z |</w:t>
      </w:r>
    </w:p>
    <w:p w14:paraId="76132647" w14:textId="157DA9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 </w:t>
      </w:r>
    </w:p>
    <w:p w14:paraId="341FACF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BCF13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B06C00" w14:textId="015179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262C1FBB" w14:textId="45014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05CA19B6" w14:textId="2C6C6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w:t>
      </w:r>
    </w:p>
    <w:p w14:paraId="35490740" w14:textId="72EB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4DA7FB90" w14:textId="13DD7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AB0EF" w14:textId="5BC79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1290B2" w14:textId="361B7C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5B45EEA1" w14:textId="71A69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24E07AE5" w14:textId="4DF79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2D765F4" w14:textId="6C8F06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C6F1569" w14:textId="65379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3C9539D5" w14:textId="344FF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3D86E4E" w14:textId="35CF8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10C7C94" w14:textId="5D7C0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714163A" w14:textId="257D77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py |</w:t>
      </w:r>
    </w:p>
    <w:p w14:paraId="18A58E75" w14:textId="22AF47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6288B26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56DAC0" w14:textId="1A0C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912ACB9" w14:textId="4159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C791F27" w14:textId="26DFB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jR—¥Z |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w:t>
      </w:r>
    </w:p>
    <w:p w14:paraId="2DAD1561" w14:textId="460B6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idx˜ | </w:t>
      </w:r>
    </w:p>
    <w:p w14:paraId="6419E787" w14:textId="459EE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w:t>
      </w:r>
    </w:p>
    <w:p w14:paraId="50D41636" w14:textId="68E49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 </w:t>
      </w:r>
    </w:p>
    <w:p w14:paraId="7364EC3B" w14:textId="5D528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 B |</w:t>
      </w:r>
    </w:p>
    <w:p w14:paraId="01C792BE" w14:textId="13667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60552783" w14:textId="72C3B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öhxZ£—¥põY |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DD9B80A" w14:textId="76275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Z | </w:t>
      </w:r>
    </w:p>
    <w:p w14:paraId="6476343E" w14:textId="149EA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w:t>
      </w:r>
    </w:p>
    <w:p w14:paraId="25BF1BD9" w14:textId="1CEEB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 </w:t>
      </w:r>
    </w:p>
    <w:p w14:paraId="2F9C07D5" w14:textId="397234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w:t>
      </w:r>
    </w:p>
    <w:p w14:paraId="0FE55278" w14:textId="47BDEB7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J | </w:t>
      </w:r>
    </w:p>
    <w:p w14:paraId="532AD1BE"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A6C5C"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1F1D4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98222" w14:textId="453CA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22498F" w14:textId="31BA7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x— „KxijZ | </w:t>
      </w:r>
    </w:p>
    <w:p w14:paraId="6D6CF2D9" w14:textId="63C635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w:t>
      </w:r>
    </w:p>
    <w:p w14:paraId="07AD7170" w14:textId="106B3A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23E579E1" w14:textId="2C020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5817C50" w14:textId="40BD0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38ADF28" w14:textId="4BC80D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9FD00E" w14:textId="40BB91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AFD90B7" w14:textId="56CF3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w:t>
      </w:r>
    </w:p>
    <w:p w14:paraId="5CA577F9" w14:textId="74DF6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 </w:t>
      </w:r>
    </w:p>
    <w:p w14:paraId="52F86DD6" w14:textId="22830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F9A978A" w14:textId="3241C0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8B45916" w14:textId="61A05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 sJ |</w:t>
      </w:r>
    </w:p>
    <w:p w14:paraId="09CA4D34" w14:textId="699C4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C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1007DD0" w14:textId="4261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E757B2" w14:textId="1604E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1C3E47" w14:textId="25EF8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8DF1F4" w14:textId="29515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87CE0B" w14:textId="70E50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2F862DF" w14:textId="1B6C8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1DF5EDFD" w14:textId="338E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EB7C8BD" w14:textId="6B3CB4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6B9D05F3" w14:textId="35B0F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FA2EE5" w14:textId="0A1C1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5E5C527" w14:textId="13E83B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0AC971B1" w14:textId="0A2FC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6D1B5BE7" w14:textId="2F9C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A1AD7F" w14:textId="3C9C1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E89AF49" w14:textId="01D30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13166EAC" w14:textId="3DB68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EA06638" w14:textId="1B2665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4A7E52DA" w14:textId="58E79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B3D4D3C" w14:textId="029B4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J | ¤¤p | sJ |</w:t>
      </w:r>
    </w:p>
    <w:p w14:paraId="29C8E10C" w14:textId="35D212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1A6E52B7" w14:textId="73EBD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 |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6809A7" w14:textId="6F368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4716F8" w14:textId="1336F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94916FC" w14:textId="5C678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403BB28" w14:textId="3D3E4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w:t>
      </w:r>
    </w:p>
    <w:p w14:paraId="0E2FBFCE" w14:textId="0EED09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58DE063F" w14:textId="02876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50BB4D5"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A27281" w14:textId="3FB24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öex¥eïx˜Z§ | </w:t>
      </w:r>
    </w:p>
    <w:p w14:paraId="6B0FB3F9" w14:textId="353729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ö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w:t>
      </w:r>
    </w:p>
    <w:p w14:paraId="547853FD" w14:textId="2613C2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jJ | </w:t>
      </w:r>
    </w:p>
    <w:p w14:paraId="273AE68E" w14:textId="194F32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ABA0AB" w14:textId="11896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3F73BF" w14:textId="14291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54845FE" w14:textId="7DCFD4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0B218C9" w14:textId="20FCAC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6B6DA5FE" w14:textId="287AD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885EC58" w14:textId="5897AC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74C8DB89" w14:textId="19CFC7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7324D768" w14:textId="77777777" w:rsidR="00756974" w:rsidRPr="00701AA2" w:rsidRDefault="007569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9B025E" w14:textId="5E7D0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öe |</w:t>
      </w:r>
    </w:p>
    <w:p w14:paraId="4DB6A3B1" w14:textId="234AC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w:t>
      </w:r>
    </w:p>
    <w:p w14:paraId="72B2AB71" w14:textId="784D0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B680EB4" w14:textId="3D19B1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208E495" w14:textId="2EDBA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jR—¥Z |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36161F" w14:textId="1DF7F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7FB95FA" w14:textId="5CE32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9B5752F" w14:textId="222B5D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15D4BFE" w14:textId="63B51E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339006C" w14:textId="6994FC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dx˜¥eïxZy | </w:t>
      </w:r>
    </w:p>
    <w:p w14:paraId="6CD2356E" w14:textId="2A992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758AEA0" w14:textId="11667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0301F19" w14:textId="4AD81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w:t>
      </w:r>
    </w:p>
    <w:p w14:paraId="5125B5EF" w14:textId="220C9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J | </w:t>
      </w:r>
    </w:p>
    <w:p w14:paraId="2EC15FFA" w14:textId="12025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49C8AD" w14:textId="77777777" w:rsidR="0075697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 </w:t>
      </w:r>
    </w:p>
    <w:p w14:paraId="4B8BCCFE" w14:textId="67689C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KxijZ | </w:t>
      </w:r>
    </w:p>
    <w:p w14:paraId="4D43F793" w14:textId="14BEB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37DB14C" w14:textId="68EA31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80783DB" w14:textId="5443A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35A3AD4" w14:textId="2DD54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78FC1CB" w14:textId="72BB8B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0A3602" w14:textId="4C3ADF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FC6931C" w14:textId="38B0C1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00695B5" w14:textId="71BFDC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7A9FB6D" w14:textId="2CFA1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F1F40B0" w14:textId="7ABAE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D01A15C" w14:textId="247AA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sJ |</w:t>
      </w:r>
    </w:p>
    <w:p w14:paraId="62980CC7" w14:textId="05966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õx(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7E2F1DA2" w14:textId="4377C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90CCE7" w14:textId="22F1D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11C043" w14:textId="57124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09BE68" w14:textId="02425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DA5D32" w14:textId="7D3B5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7E361097" w14:textId="4FDC86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7B27715B" w14:textId="7C7D7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3349DAE" w14:textId="0A7384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0491EC2A" w14:textId="68E2C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D1DB377" w14:textId="01066E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7ABC84" w14:textId="3332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2A9ED72A" w14:textId="731C1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2AB13D7A" w14:textId="77A20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C903547" w14:textId="176FD0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7358DB54" w14:textId="0AF99D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E30D25" w14:textId="3DCD9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4B7C0002" w14:textId="3C91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6F193613" w14:textId="7BF94E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3C5F94" w14:textId="5A962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Z—J | ¤¤p | sJ |</w:t>
      </w:r>
    </w:p>
    <w:p w14:paraId="682B8129" w14:textId="3DEBE2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6806FE46" w14:textId="587B5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6F55B159" w14:textId="0B4DD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5818F14" w14:textId="09D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65AD3E6" w14:textId="2C0CF7D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A28C48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7FEC08" w14:textId="1F94F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8EC1B5" w14:textId="25864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 | </w:t>
      </w:r>
    </w:p>
    <w:p w14:paraId="0AA9E538" w14:textId="1EDEC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32CB4C1E" w14:textId="72FBEA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3C33EC45" w14:textId="73A38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2EFBF6F2" w14:textId="69D18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33D80A0" w14:textId="66E70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97C4461" w14:textId="36889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58174D" w14:textId="0804D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182CB8D" w14:textId="04BCC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1C7AD53" w14:textId="05442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4511F78" w14:textId="203B6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312206" w14:textId="5D298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42F31B71" w14:textId="4B3D9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370A109" w14:textId="59800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2DE87BA" w14:textId="3795A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E09998C" w14:textId="21DE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1548BCA" w14:textId="586275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383AF02" w14:textId="46DD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DDA569" w14:textId="6127A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 | </w:t>
      </w:r>
    </w:p>
    <w:p w14:paraId="1B1F8424" w14:textId="60FFB5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31D0823" w14:textId="552376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2BCDDCE4" w14:textId="180A5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39FD6D2" w14:textId="6D5D8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600EE68" w14:textId="6D021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C70DDC" w14:textId="03BD6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h—pZy | </w:t>
      </w:r>
    </w:p>
    <w:p w14:paraId="1B6B70FD" w14:textId="4894F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3DA5901" w14:textId="7631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6A952C97" w14:textId="372EC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DC83A7" w14:textId="787A1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B3A5F6" w14:textId="209567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3F2B7CB" w14:textId="1A7673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181B006" w14:textId="217D6E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774AC8BE" w14:textId="7708C2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17D3CCE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53C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416D0" w14:textId="21AFA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36EBF1B8" w14:textId="4E65D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ðZy—J | </w:t>
      </w:r>
    </w:p>
    <w:p w14:paraId="14A4F69D" w14:textId="59B65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795A58D" w14:textId="3E1AB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62FCD4C2" w14:textId="7F23F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Zy—J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87AFBB5" w14:textId="2CA08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J | </w:t>
      </w:r>
    </w:p>
    <w:p w14:paraId="41171171" w14:textId="4BC68A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2E4F6304"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04E8DB" w14:textId="48A2F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dx˜eëJ | </w:t>
      </w:r>
    </w:p>
    <w:p w14:paraId="3065D401" w14:textId="58DFB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D82F7EA" w14:textId="2FF42C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46DA5C6" w14:textId="07969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w:t>
      </w:r>
    </w:p>
    <w:p w14:paraId="6D7D67A1" w14:textId="2DCCF0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Zy—ky°J | </w:t>
      </w:r>
    </w:p>
    <w:p w14:paraId="7EFD8F5C" w14:textId="577C6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6071B0A2" w14:textId="203F9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4922C91" w14:textId="79EDA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6C477DC" w14:textId="1E083C1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39DEF3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7342C" w14:textId="2B13B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w:t>
      </w:r>
    </w:p>
    <w:p w14:paraId="62D9628F" w14:textId="7C320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a— | </w:t>
      </w:r>
    </w:p>
    <w:p w14:paraId="48A6FB57" w14:textId="2D0D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490507F4" w14:textId="6B251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0F0331" w14:textId="450B5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 ¤¤p |</w:t>
      </w:r>
    </w:p>
    <w:p w14:paraId="17FA49B1" w14:textId="08B2D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9CB70" w14:textId="482DB5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F2E741B" w14:textId="5B1590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rU§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42929B8" w14:textId="6903A2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a—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0A323FA1" w14:textId="5ADF05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44BFB76A" w14:textId="5EA37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09EC32A1" w14:textId="4C1E3E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455F0B27" w14:textId="41E67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6A3BA7A4" w14:textId="0D2DE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0D9B1B91" w14:textId="0B6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w:t>
      </w:r>
    </w:p>
    <w:p w14:paraId="127D4D1D" w14:textId="1FFA0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x jZ§ | </w:t>
      </w:r>
    </w:p>
    <w:p w14:paraId="6C04174B" w14:textId="5681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73FE7634" w14:textId="226A27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34D8F9B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09A0B4" w14:textId="1C1A3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66DDF4" w14:textId="7D5A3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55D94D6" w14:textId="1E0D1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w:t>
      </w:r>
    </w:p>
    <w:p w14:paraId="72239C40" w14:textId="30103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jJ | </w:t>
      </w:r>
    </w:p>
    <w:p w14:paraId="5B2E288A" w14:textId="478B9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D60F60" w14:textId="00770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189629" w14:textId="16DD4D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1459D41" w14:textId="0BD294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6AE91EB" w14:textId="7E5A1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220ACE6" w14:textId="43F1F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95ED2A" w14:textId="2FF68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04B83688" w14:textId="14FDC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A10C3D1" w14:textId="075F5E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034FC8B" w14:textId="6C2D82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BC9559B" w14:textId="27143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25E617D7" w14:textId="5B2AD6D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53D6D63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D68C1" w14:textId="33BB2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41858D3" w14:textId="07612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65149701" w14:textId="42C56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1F1E10C" w14:textId="63465C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 </w:t>
      </w:r>
    </w:p>
    <w:p w14:paraId="1753617A" w14:textId="358AF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74CF502C" w14:textId="3DB95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5043936E" w14:textId="746FCD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4B7BCF15" w14:textId="69AFA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67C43696" w14:textId="431CAE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D6F1026" w14:textId="61336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jR¥Z | </w:t>
      </w:r>
    </w:p>
    <w:p w14:paraId="58CB8514" w14:textId="00640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2BD3319" w14:textId="69333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7F5E0FF5" w14:textId="4EE00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972DF4" w14:textId="6BA23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00CABE8A" w14:textId="2D9DA8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w:t>
      </w:r>
    </w:p>
    <w:p w14:paraId="7CFC5FE3" w14:textId="336504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w:t>
      </w:r>
    </w:p>
    <w:p w14:paraId="78F78AAA" w14:textId="5470FD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w:t>
      </w:r>
    </w:p>
    <w:p w14:paraId="4B8F833C" w14:textId="7E65C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J | </w:t>
      </w:r>
    </w:p>
    <w:p w14:paraId="5BAA68CA" w14:textId="06B74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 ¤¤p |</w:t>
      </w:r>
    </w:p>
    <w:p w14:paraId="3382FEFA" w14:textId="40C86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437C7E62" w14:textId="340F75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º—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J |</w:t>
      </w:r>
    </w:p>
    <w:p w14:paraId="1A094CF8" w14:textId="20F246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p—J | </w:t>
      </w:r>
    </w:p>
    <w:p w14:paraId="71DA97FD" w14:textId="66340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6A05B334" w14:textId="79D1B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7B8BA1D" w14:textId="501B5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w:t>
      </w:r>
    </w:p>
    <w:p w14:paraId="04C8DDC7" w14:textId="7E0E2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r¡— | </w:t>
      </w:r>
    </w:p>
    <w:p w14:paraId="28F0DCDB" w14:textId="1CFE3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B5594ED" w14:textId="16B5B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D3F19FE" w14:textId="17C5EA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8D51391" w14:textId="2CC8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15C89E8" w14:textId="3D8A9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56232FCB" w14:textId="3026D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1EED6686" w14:textId="40590B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w:t>
      </w:r>
    </w:p>
    <w:p w14:paraId="1482F794" w14:textId="4D2F993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 </w:t>
      </w:r>
    </w:p>
    <w:p w14:paraId="375FE99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021E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609485" w14:textId="013B5E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EB584" w14:textId="52BC1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ZyrçZy | </w:t>
      </w:r>
    </w:p>
    <w:p w14:paraId="15F664E5" w14:textId="424F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88953CC" w14:textId="584370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37609233" w14:textId="29921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ED5873F" w14:textId="36EB5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30B231C3" w14:textId="3DDDF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eºx˜±kx |</w:t>
      </w:r>
    </w:p>
    <w:p w14:paraId="3F2BD052" w14:textId="3E1AA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 | </w:t>
      </w:r>
    </w:p>
    <w:p w14:paraId="0EE3A266" w14:textId="701D1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A¥ax˜ |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w:t>
      </w:r>
    </w:p>
    <w:p w14:paraId="4DD9D6E8" w14:textId="6A46C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 </w:t>
      </w:r>
    </w:p>
    <w:p w14:paraId="3916506F" w14:textId="5747E5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ax˜ |</w:t>
      </w:r>
    </w:p>
    <w:p w14:paraId="2818771C" w14:textId="5D512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D9E3D45" w14:textId="41EE7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w:t>
      </w:r>
    </w:p>
    <w:p w14:paraId="4AA16093" w14:textId="075D9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ex´§Z—J | </w:t>
      </w:r>
    </w:p>
    <w:p w14:paraId="2C02BF72" w14:textId="6DA36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w:t>
      </w:r>
    </w:p>
    <w:p w14:paraId="00773C4E" w14:textId="64BFCD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9511F2D" w14:textId="5326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3825ECF2" w14:textId="6F572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21FFDF00" w14:textId="11FD33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01AC9BB" w14:textId="01898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EB9F6C1" w14:textId="2493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F3C32A3" w14:textId="26D93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36F7FF7" w14:textId="09123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778CFE05" w14:textId="6EA9F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76F9F71B" w14:textId="3BADD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E89B939" w14:textId="0209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3493A7A2" w14:textId="54609A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1F92C94C" w14:textId="6C1E3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5D411B1C" w14:textId="64D82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w:t>
      </w:r>
    </w:p>
    <w:p w14:paraId="25B9EB59" w14:textId="54B1E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8867791" w14:textId="78375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9A5E566" w14:textId="17521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 h—pZy | </w:t>
      </w:r>
    </w:p>
    <w:p w14:paraId="3C5E26DD" w14:textId="5A5494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0305B798" w14:textId="713683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D60E464" w14:textId="47537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R—J |</w:t>
      </w:r>
    </w:p>
    <w:p w14:paraId="59267D36" w14:textId="3E9EE6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J | </w:t>
      </w:r>
    </w:p>
    <w:p w14:paraId="349E69E4" w14:textId="23C5D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3C513189" w14:textId="5A678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1E62938" w14:textId="21300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C7F1A8" w14:textId="43B92E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28E893C" w14:textId="166A3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w:t>
      </w:r>
    </w:p>
    <w:p w14:paraId="5133760C" w14:textId="435EC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p— | </w:t>
      </w:r>
    </w:p>
    <w:p w14:paraId="3E448D7D" w14:textId="614055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4DA29" w14:textId="5ED96E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pxp— k¡¥Ê | </w:t>
      </w:r>
    </w:p>
    <w:p w14:paraId="5A624A5C" w14:textId="39595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7CB81BE" w14:textId="47C7F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53D1318" w14:textId="754E9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12349F" w14:textId="6A49B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 h—pZy | </w:t>
      </w:r>
    </w:p>
    <w:p w14:paraId="5C797461" w14:textId="02ECE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72850E" w14:textId="77B89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673F6E" w14:textId="50E20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51F93487" w14:textId="16B29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0610984" w14:textId="1E4F8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5B6EB11" w14:textId="58944A5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AC5785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64A40C" w14:textId="02F3B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10F63508" w14:textId="14FDA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05D311F" w14:textId="4DFA3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2325B77" w14:textId="4648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0EB989C" w14:textId="36761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694A4ADF" w14:textId="2C24F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22741AD" w14:textId="7761DB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70F6809" w14:textId="424E8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 h—pZy | </w:t>
      </w:r>
    </w:p>
    <w:p w14:paraId="4516E11C" w14:textId="406B0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 |</w:t>
      </w:r>
    </w:p>
    <w:p w14:paraId="19C6BFB9" w14:textId="3C1ED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bõ—sõ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Ëxbõ—sõ | </w:t>
      </w:r>
    </w:p>
    <w:p w14:paraId="78B5D9CC" w14:textId="703D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3714CC9" w14:textId="556262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C9BA797" w14:textId="26DA7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5A792D56" w14:textId="439D7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75CD2224" w14:textId="1880A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A¥ax˜ |</w:t>
      </w:r>
    </w:p>
    <w:p w14:paraId="59A3C07A" w14:textId="01EF5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7A1BFCD5" w14:textId="72ABE6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BF6287" w14:textId="12A332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F2E74D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33A54B" w14:textId="1B60D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 A¥ax˜ | öe |</w:t>
      </w:r>
    </w:p>
    <w:p w14:paraId="6B58F653" w14:textId="1575F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4EEEC450" w14:textId="09405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w:t>
      </w:r>
    </w:p>
    <w:p w14:paraId="38EE1C23" w14:textId="63434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1BA33D9" w14:textId="3625B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F63CA18" w14:textId="4FCB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24CF8C0" w14:textId="6592D2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w:t>
      </w:r>
    </w:p>
    <w:p w14:paraId="4DEFA54E" w14:textId="1B94C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DA58D14" w14:textId="55D27F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w:t>
      </w:r>
    </w:p>
    <w:p w14:paraId="5322401C" w14:textId="58216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Zd— | </w:t>
      </w:r>
    </w:p>
    <w:p w14:paraId="64025826" w14:textId="1A46E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FC8BD0" w14:textId="40BA2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Zd— Rxj¥Z | </w:t>
      </w:r>
    </w:p>
    <w:p w14:paraId="1B8C7485" w14:textId="407DE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65ED081" w14:textId="67563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E71DBED" w14:textId="20AC0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10EDEB3" w14:textId="40E4951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3E2249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8DC1D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1DB80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825D6F" w14:textId="4222CC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E472E16" w14:textId="622BE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h—pZy hp Zõ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h—pZy | </w:t>
      </w:r>
    </w:p>
    <w:p w14:paraId="7BBFD5C2" w14:textId="6C1B3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9787688" w14:textId="5D4F34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D67E70A" w14:textId="5E66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w:t>
      </w:r>
    </w:p>
    <w:p w14:paraId="46176E35" w14:textId="4A299C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J | </w:t>
      </w:r>
    </w:p>
    <w:p w14:paraId="0BEBBF99" w14:textId="13A6D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E2209FA" w14:textId="7EF51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AE59AE8" w14:textId="438DB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w:t>
      </w:r>
    </w:p>
    <w:p w14:paraId="45747D17" w14:textId="23313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 </w:t>
      </w:r>
    </w:p>
    <w:p w14:paraId="20EFA7C9" w14:textId="57BC2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250487FD" w14:textId="1CE6B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9E1B0B4" w14:textId="421CB3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2244C149" w14:textId="11CAD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B7C378" w14:textId="1DB0EC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D2A40B" w14:textId="3506B5C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xbõ—sõ | </w:t>
      </w:r>
    </w:p>
    <w:p w14:paraId="5BC232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EBFE7C" w14:textId="7C87FD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258E8F46" w14:textId="6F38B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691B3B0E" w14:textId="35BC82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4B584FE" w14:textId="0F1D0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2BBD63F" w14:textId="71C3E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B16FDCA" w14:textId="27841D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Z§ | </w:t>
      </w:r>
    </w:p>
    <w:p w14:paraId="0C12EC21" w14:textId="57EAF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4CF954E0" w14:textId="4C7985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439F9A2" w14:textId="334CC1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w:t>
      </w:r>
    </w:p>
    <w:p w14:paraId="0F2A70AE" w14:textId="766EA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a§ sªp—e£rçJ | </w:t>
      </w:r>
    </w:p>
    <w:p w14:paraId="6A3178DB" w14:textId="03800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w:t>
      </w:r>
    </w:p>
    <w:p w14:paraId="06F66BDD" w14:textId="7696F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694ABE4" w14:textId="4987E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9322EC" w14:textId="7CB9EA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7AF6A17" w14:textId="7DC5A2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F85AA3C" w14:textId="41C0B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byZy— pyqû - RyZ§ | </w:t>
      </w:r>
    </w:p>
    <w:p w14:paraId="15E06F6B" w14:textId="22F88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1F0CC3" w14:textId="3D7DC9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68396F77" w14:textId="2A8824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w:t>
      </w:r>
    </w:p>
    <w:p w14:paraId="7E76097C" w14:textId="2FD40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56D169" w14:textId="66C26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w:t>
      </w:r>
    </w:p>
    <w:p w14:paraId="4AAC6A42" w14:textId="39D32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537539E5" w14:textId="12EC6F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33AF0D0" w14:textId="40EB2B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735479D" w14:textId="10762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720902A9" w14:textId="23F18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EB8092D" w14:textId="1EAD1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5544DFE2" w14:textId="05DF5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E4DC774" w14:textId="5DBC3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8E98BA1" w14:textId="620DC54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88A5136" w14:textId="7F69A07B"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2D6ADBC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157166">
          <w:headerReference w:type="default" r:id="rId26"/>
          <w:pgSz w:w="12240" w:h="15840"/>
          <w:pgMar w:top="1077" w:right="1134" w:bottom="1077" w:left="1134" w:header="720" w:footer="720" w:gutter="0"/>
          <w:cols w:space="720"/>
          <w:noEndnote/>
          <w:docGrid w:linePitch="299"/>
        </w:sectPr>
      </w:pPr>
    </w:p>
    <w:p w14:paraId="777D3854" w14:textId="1F3AD6E9" w:rsidR="009572E0" w:rsidRDefault="009572E0" w:rsidP="009572E0">
      <w:pPr>
        <w:pStyle w:val="Heading3"/>
        <w:numPr>
          <w:ilvl w:val="2"/>
          <w:numId w:val="8"/>
        </w:numPr>
        <w:ind w:hanging="1224"/>
        <w:rPr>
          <w:rFonts w:ascii="Arial" w:hAnsi="Arial" w:cs="BRH Malayalam Extra"/>
          <w:color w:val="000000"/>
          <w:sz w:val="24"/>
        </w:rPr>
      </w:pPr>
      <w:bookmarkStart w:id="18" w:name="_Toc161265607"/>
      <w:r w:rsidRPr="00BD12B6">
        <w:lastRenderedPageBreak/>
        <w:t xml:space="preserve">Ad¡pxKI </w:t>
      </w:r>
      <w:r>
        <w:rPr>
          <w:rFonts w:ascii="Arial" w:hAnsi="Arial" w:cs="Arial"/>
          <w:sz w:val="32"/>
          <w:szCs w:val="36"/>
        </w:rPr>
        <w:t>11</w:t>
      </w:r>
      <w:r w:rsidRPr="00BD12B6">
        <w:t xml:space="preserve"> - NdI</w:t>
      </w:r>
      <w:bookmarkEnd w:id="18"/>
    </w:p>
    <w:p w14:paraId="529E54D6" w14:textId="3CA42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F297C2C" w14:textId="2D90C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Z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58D6314" w14:textId="2FD76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1EA77E" w14:textId="5DE4C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F0C7393" w14:textId="43902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w:t>
      </w:r>
    </w:p>
    <w:p w14:paraId="4BBAB055" w14:textId="24C8F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ûy¥dx˜J | </w:t>
      </w:r>
    </w:p>
    <w:p w14:paraId="540B964D" w14:textId="3CB58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1F79D" w14:textId="0646F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5349B" w14:textId="514D1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FC75E" w14:textId="6D715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y— 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6A04FAB" w14:textId="141F5D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w:t>
      </w:r>
    </w:p>
    <w:p w14:paraId="3F1D29E3" w14:textId="392317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J | </w:t>
      </w:r>
    </w:p>
    <w:p w14:paraId="5CDCD057" w14:textId="141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318282" w14:textId="39209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687417" w14:textId="22AD0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E3A7F67" w14:textId="44300AA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006F4A3"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3685BC" w14:textId="15B13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7B545C1" w14:textId="1FE0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041C964" w14:textId="0A398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D7B9" w14:textId="6D27C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 </w:t>
      </w:r>
    </w:p>
    <w:p w14:paraId="117B983F" w14:textId="4B18F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8C59AA" w14:textId="49CE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58B21D" w14:textId="55B46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1B5D6D5" w14:textId="63F5D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M£h§YË§ | </w:t>
      </w:r>
    </w:p>
    <w:p w14:paraId="07FF6A1F" w14:textId="47B085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96D856" w14:textId="3F192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³§)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F65A78" w14:textId="1C3BA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12F997EC" w14:textId="36C934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C45E29F" w14:textId="51DC56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w:t>
      </w:r>
    </w:p>
    <w:p w14:paraId="7013B5D7" w14:textId="305CB9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 </w:t>
      </w:r>
    </w:p>
    <w:p w14:paraId="3F33EF45" w14:textId="7B8BB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 Bj¡—ry |</w:t>
      </w:r>
    </w:p>
    <w:p w14:paraId="466EEEC7" w14:textId="177A32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 </w:t>
      </w:r>
    </w:p>
    <w:p w14:paraId="04B5DC5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CB116D" w14:textId="2C458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e¢ª¥p˜ |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w:t>
      </w:r>
    </w:p>
    <w:p w14:paraId="116840DE" w14:textId="74E5F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a—r¡ | </w:t>
      </w:r>
    </w:p>
    <w:p w14:paraId="678D35F3" w14:textId="64AD9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w:t>
      </w:r>
    </w:p>
    <w:p w14:paraId="2F5B990C" w14:textId="64C1F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x | </w:t>
      </w:r>
    </w:p>
    <w:p w14:paraId="680B3F2B" w14:textId="52CC8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12833E59" w14:textId="4F2B8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4FFB9B1F" w14:textId="58D39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027AD659" w14:textId="6F97C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3D7DBEE4" w14:textId="64E0EC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j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111144" w14:textId="171E21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D01F6A" w14:textId="6D651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5CB7EB0"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w:t>
      </w:r>
    </w:p>
    <w:p w14:paraId="2C520AD0" w14:textId="4FD19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 </w:t>
      </w:r>
    </w:p>
    <w:p w14:paraId="62759737" w14:textId="6F9C1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4370806" w14:textId="0F801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g—h¢p¡J | </w:t>
      </w:r>
    </w:p>
    <w:p w14:paraId="5E3BAF5C" w14:textId="669B2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w:t>
      </w:r>
    </w:p>
    <w:p w14:paraId="32C34CD1" w14:textId="3BF817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3C95CB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D9106C"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66B317" w14:textId="6E9CE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w:t>
      </w:r>
    </w:p>
    <w:p w14:paraId="43F11F92" w14:textId="6E6E4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Ë§— | </w:t>
      </w:r>
    </w:p>
    <w:p w14:paraId="1454EFF2" w14:textId="790FA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85CA78" w14:textId="1A098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B50FDF" w14:textId="1FAB2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092EB349" w14:textId="087DBD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5FA09FC1" w14:textId="3222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301D9DB5" w14:textId="6838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7B38067C" w14:textId="6C314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2F5DCC2B" w14:textId="01910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zZõx˜ - ke—Çz | </w:t>
      </w:r>
    </w:p>
    <w:p w14:paraId="3C6E50AF" w14:textId="3AEE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1A12DA" w14:textId="5090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õsõ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5227C2" w14:textId="271C5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w:t>
      </w:r>
    </w:p>
    <w:p w14:paraId="28CC3357" w14:textId="42BCC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CZõ—hy - cxJ | </w:t>
      </w:r>
    </w:p>
    <w:p w14:paraId="3CDA5FBB" w14:textId="694855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975B95" w14:textId="4AEB4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y | </w:t>
      </w:r>
    </w:p>
    <w:p w14:paraId="69A12404" w14:textId="0F1A0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65EF92D4" w14:textId="51A62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57FFBF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E0C601" w14:textId="782757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18D8EB" w14:textId="550C1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7846B74A" w14:textId="485570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4BF27EE7" w14:textId="1FC0A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30FB48D9" w14:textId="4E2700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47D16A7"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õ—sy </w:t>
      </w:r>
    </w:p>
    <w:p w14:paraId="33267A02" w14:textId="39F198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66237C03" w14:textId="08052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A595E65" w14:textId="31A75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1874AB1" w14:textId="6911D6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4947D5" w14:textId="415BA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55A6EB" w14:textId="250899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F17ED5" w14:textId="5A4AA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9B75CA" w14:textId="2E8796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029A01" w14:textId="1E4B69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AE71D" w14:textId="1295E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E119B3" w14:textId="2C2D97C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 </w:t>
      </w:r>
    </w:p>
    <w:p w14:paraId="5B3330F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3E3E3" w14:textId="353C2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w:t>
      </w:r>
    </w:p>
    <w:p w14:paraId="586A38AE" w14:textId="3CC14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 </w:t>
      </w:r>
    </w:p>
    <w:p w14:paraId="7E0D5468" w14:textId="464D1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6C1AE2" w14:textId="34289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5028BE" w14:textId="5A7EFB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37D64A" w14:textId="2C1B4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õx(</w:t>
      </w:r>
      <w:proofErr w:type="gramEnd"/>
      <w:r w:rsidRPr="00701AA2">
        <w:rPr>
          <w:rFonts w:ascii="BRH Malayalam Extra" w:hAnsi="BRH Malayalam Extra" w:cs="BRH Malayalam Extra"/>
          <w:color w:val="000000"/>
          <w:kern w:val="0"/>
          <w:sz w:val="32"/>
          <w:szCs w:val="32"/>
        </w:rPr>
        <w:t>MÞ§)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24C9D8" w14:textId="69814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07605211" w14:textId="31A3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õx(</w:t>
      </w:r>
      <w:proofErr w:type="gramEnd"/>
      <w:r w:rsidRPr="00701AA2">
        <w:rPr>
          <w:rFonts w:ascii="BRH Malayalam Extra" w:hAnsi="BRH Malayalam Extra" w:cs="BRH Malayalam Extra"/>
          <w:color w:val="000000"/>
          <w:kern w:val="0"/>
          <w:sz w:val="32"/>
          <w:szCs w:val="32"/>
        </w:rPr>
        <w:t>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15390D8D" w14:textId="71BA62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w:t>
      </w:r>
    </w:p>
    <w:p w14:paraId="48C9969D" w14:textId="798C1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8A3EE4E" w14:textId="00501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w:t>
      </w:r>
    </w:p>
    <w:p w14:paraId="43FA2E68" w14:textId="29F3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kxU§ | </w:t>
      </w:r>
    </w:p>
    <w:p w14:paraId="6FD32039" w14:textId="48822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11881FC0" w14:textId="75A4A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E36B1BD" w14:textId="78551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34D60DA" w14:textId="1CF8E0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2758C2D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93FB8" w14:textId="4EA882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w:t>
      </w:r>
    </w:p>
    <w:p w14:paraId="0E5E5C5A" w14:textId="3D0AB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J | </w:t>
      </w:r>
    </w:p>
    <w:p w14:paraId="55099F64" w14:textId="373F7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6D34B018" w14:textId="76C18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195470B9" w14:textId="23F14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75212D" w14:textId="42841F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4386AF7D" w14:textId="6EE5C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w:t>
      </w:r>
    </w:p>
    <w:p w14:paraId="210716B8" w14:textId="4E14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J | </w:t>
      </w:r>
    </w:p>
    <w:p w14:paraId="27FF4F30" w14:textId="3FA87D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w:t>
      </w:r>
    </w:p>
    <w:p w14:paraId="088D9CB6" w14:textId="47E6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 </w:t>
      </w:r>
    </w:p>
    <w:p w14:paraId="3BC1B567" w14:textId="59CCED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590E9B" w14:textId="087F7F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Zûx˜ | </w:t>
      </w:r>
    </w:p>
    <w:p w14:paraId="20921026" w14:textId="7BA9D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w:t>
      </w:r>
    </w:p>
    <w:p w14:paraId="1E82525B" w14:textId="57563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 </w:t>
      </w:r>
    </w:p>
    <w:p w14:paraId="089E2AA7" w14:textId="4BC15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07FC" w14:textId="13D5A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 </w:t>
      </w:r>
    </w:p>
    <w:p w14:paraId="725A14AD" w14:textId="438AB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w:t>
      </w:r>
    </w:p>
    <w:p w14:paraId="04D831A7" w14:textId="4797F3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 </w:t>
      </w:r>
    </w:p>
    <w:p w14:paraId="74F5906F" w14:textId="5858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B2D815" w14:textId="66C4A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Zûx˜ | </w:t>
      </w:r>
    </w:p>
    <w:p w14:paraId="67184484" w14:textId="1B7D6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w:t>
      </w:r>
    </w:p>
    <w:p w14:paraId="29096035" w14:textId="556A3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 </w:t>
      </w:r>
    </w:p>
    <w:p w14:paraId="67BCAC71" w14:textId="00914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304710" w14:textId="0A5DF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 </w:t>
      </w:r>
    </w:p>
    <w:p w14:paraId="73230CBF" w14:textId="19AD1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w:t>
      </w:r>
    </w:p>
    <w:p w14:paraId="22ACF6B9" w14:textId="728F5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 </w:t>
      </w:r>
    </w:p>
    <w:p w14:paraId="6081CA15" w14:textId="22E1E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E326E47" w14:textId="51365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Zûx˜ | </w:t>
      </w:r>
    </w:p>
    <w:p w14:paraId="1FBD9427" w14:textId="479BE9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46E96779" w14:textId="49DAA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0333557E" w14:textId="6ABD78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3636FA7" w14:textId="27B0348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 </w:t>
      </w:r>
    </w:p>
    <w:p w14:paraId="2B01F8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BF524D" w14:textId="61DC38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EC555BF" w14:textId="09E73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377714E" w14:textId="2CC4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428CE9" w14:textId="0CB8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1C249CBD" w14:textId="45AD3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9DCD2F" w14:textId="2B512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7D56BB4" w14:textId="0DDB0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9193E2" w14:textId="0245A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78E3277B" w14:textId="771A9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w:t>
      </w:r>
    </w:p>
    <w:p w14:paraId="3D6E868E" w14:textId="6C8A3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s—¥Z | </w:t>
      </w:r>
    </w:p>
    <w:p w14:paraId="542CCC94" w14:textId="4BDED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B11F2F" w14:textId="79E50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 | </w:t>
      </w:r>
    </w:p>
    <w:p w14:paraId="07062A9D" w14:textId="49C6A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129D8907" w14:textId="46D6E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J | </w:t>
      </w:r>
    </w:p>
    <w:p w14:paraId="409E89AA" w14:textId="04AB7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D141A79" w14:textId="72F34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 </w:t>
      </w:r>
    </w:p>
    <w:p w14:paraId="27485406" w14:textId="50C97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w:t>
      </w:r>
    </w:p>
    <w:p w14:paraId="1CCC2946" w14:textId="4E76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J | </w:t>
      </w:r>
    </w:p>
    <w:p w14:paraId="5F5813A8" w14:textId="365E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50F6FAD5" w14:textId="27E18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hõ CZõ—Z§ - hõJ | </w:t>
      </w:r>
    </w:p>
    <w:p w14:paraId="2E019F50" w14:textId="6841A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49830D" w14:textId="0B888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 | </w:t>
      </w:r>
    </w:p>
    <w:p w14:paraId="12354C0A" w14:textId="7164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21B2C598" w14:textId="2505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62532744" w14:textId="0C48B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w:t>
      </w:r>
    </w:p>
    <w:p w14:paraId="2B164DBF" w14:textId="78D95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r—cy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B15D66" w14:textId="360A3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C58D0B1" w14:textId="60201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564B10CF" w14:textId="38663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18D0AE5E" w14:textId="218F8C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8BE0579" w14:textId="583EAE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4CE4A4B5" w14:textId="3994F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7A8FA4F8" w14:textId="548DD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73B8A98A" w14:textId="3FE0A4E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D2A50FC" w14:textId="0808DB0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5B74999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157166">
          <w:headerReference w:type="default" r:id="rId27"/>
          <w:pgSz w:w="12240" w:h="15840"/>
          <w:pgMar w:top="1077" w:right="1134" w:bottom="1077" w:left="1134" w:header="720" w:footer="720" w:gutter="0"/>
          <w:cols w:space="720"/>
          <w:noEndnote/>
          <w:docGrid w:linePitch="299"/>
        </w:sectPr>
      </w:pPr>
    </w:p>
    <w:p w14:paraId="23343ECC" w14:textId="571624C3" w:rsidR="009572E0" w:rsidRDefault="009572E0" w:rsidP="009572E0">
      <w:pPr>
        <w:pStyle w:val="Heading3"/>
        <w:numPr>
          <w:ilvl w:val="2"/>
          <w:numId w:val="8"/>
        </w:numPr>
        <w:ind w:hanging="1224"/>
        <w:rPr>
          <w:rFonts w:ascii="Arial" w:hAnsi="Arial" w:cs="BRH Malayalam Extra"/>
          <w:color w:val="000000"/>
          <w:sz w:val="24"/>
        </w:rPr>
      </w:pPr>
      <w:bookmarkStart w:id="19" w:name="_Toc161265608"/>
      <w:r w:rsidRPr="00BD12B6">
        <w:lastRenderedPageBreak/>
        <w:t xml:space="preserve">Ad¡pxKI </w:t>
      </w:r>
      <w:r>
        <w:rPr>
          <w:rFonts w:ascii="Arial" w:hAnsi="Arial" w:cs="Arial"/>
          <w:sz w:val="32"/>
          <w:szCs w:val="36"/>
        </w:rPr>
        <w:t>12</w:t>
      </w:r>
      <w:r w:rsidRPr="00BD12B6">
        <w:t xml:space="preserve"> - NdI</w:t>
      </w:r>
      <w:bookmarkEnd w:id="19"/>
    </w:p>
    <w:p w14:paraId="0E4CFF42" w14:textId="22C08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3AE93EA6" w14:textId="420E7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21153E93" w14:textId="16DA0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470E3FD4" w14:textId="644E79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py - h¢J | </w:t>
      </w:r>
    </w:p>
    <w:p w14:paraId="08B38B39" w14:textId="7ED20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w:t>
      </w:r>
    </w:p>
    <w:p w14:paraId="6AF0D010" w14:textId="77EA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 </w:t>
      </w:r>
    </w:p>
    <w:p w14:paraId="336AE528" w14:textId="0C522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w:t>
      </w:r>
    </w:p>
    <w:p w14:paraId="26E60660" w14:textId="53E0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J | </w:t>
      </w:r>
    </w:p>
    <w:p w14:paraId="618F585B" w14:textId="5C6D6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533D7FD6" w14:textId="02D78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öe - h¢J | </w:t>
      </w:r>
    </w:p>
    <w:p w14:paraId="795E1A57" w14:textId="199D2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258780" w14:textId="7E4A0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x— „sy | </w:t>
      </w:r>
    </w:p>
    <w:p w14:paraId="7CCBF1C5" w14:textId="3998E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3706FC37" w14:textId="2B49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J | </w:t>
      </w:r>
    </w:p>
    <w:p w14:paraId="2206A851" w14:textId="7FDBF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04D8DA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73F933" w14:textId="078D3C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t¥jx— „sy | </w:t>
      </w:r>
    </w:p>
    <w:p w14:paraId="016B276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C0833" w14:textId="70B2F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434AF1" w14:textId="04DDC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J | </w:t>
      </w:r>
    </w:p>
    <w:p w14:paraId="349EE528" w14:textId="3F5785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EC9EEB2" w14:textId="56C5C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Zõx „¥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y | </w:t>
      </w:r>
    </w:p>
    <w:p w14:paraId="33D7013A" w14:textId="5B507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4DEAB9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w:t>
      </w:r>
    </w:p>
    <w:p w14:paraId="5A56CA63" w14:textId="7FEA9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sy</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J | </w:t>
      </w:r>
    </w:p>
    <w:p w14:paraId="4E9F1A45" w14:textId="5ED3A8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8BFAEE5" w14:textId="407DC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y | </w:t>
      </w:r>
    </w:p>
    <w:p w14:paraId="7CA55B42" w14:textId="4CA2FD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EAAEB89" w14:textId="79AFA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 </w:t>
      </w:r>
    </w:p>
    <w:p w14:paraId="2E1ACAA6" w14:textId="5872C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DD2117" w14:textId="16316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ªpx „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y | </w:t>
      </w:r>
    </w:p>
    <w:p w14:paraId="424B4094" w14:textId="5941E6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w:t>
      </w:r>
    </w:p>
    <w:p w14:paraId="5D9D820A"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ªpx „ªpx— </w:t>
      </w:r>
    </w:p>
    <w:p w14:paraId="5BF943B5" w14:textId="4D69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sy</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J | </w:t>
      </w:r>
    </w:p>
    <w:p w14:paraId="04A75DB6" w14:textId="089F3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C2B243" w14:textId="1C9C9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ksy | </w:t>
      </w:r>
    </w:p>
    <w:p w14:paraId="7F3D6F15" w14:textId="6D68F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57DA1E8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eëy— </w:t>
      </w:r>
    </w:p>
    <w:p w14:paraId="72DB620D" w14:textId="7E929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54D7C70" w14:textId="10D9D8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ABCE4B" w14:textId="12DE0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sy | </w:t>
      </w:r>
    </w:p>
    <w:p w14:paraId="22160BE2" w14:textId="4BC8F0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w:t>
      </w:r>
    </w:p>
    <w:p w14:paraId="280A3EE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2A183" w14:textId="65D14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 </w:t>
      </w:r>
    </w:p>
    <w:p w14:paraId="258AF236" w14:textId="62012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9D80D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AD05E" w14:textId="2C1B26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sy | </w:t>
      </w:r>
    </w:p>
    <w:p w14:paraId="28987C51" w14:textId="3F42B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7CE604EA" w14:textId="3249F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J | </w:t>
      </w:r>
    </w:p>
    <w:p w14:paraId="1F578EE1" w14:textId="1722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D11099A" w14:textId="1D7C0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 Asy | </w:t>
      </w:r>
    </w:p>
    <w:p w14:paraId="11AA5E2C" w14:textId="3C38C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w:t>
      </w:r>
    </w:p>
    <w:p w14:paraId="4FEB6FF6" w14:textId="21735D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J | </w:t>
      </w:r>
    </w:p>
    <w:p w14:paraId="16331021" w14:textId="413959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3FFE7AB6" w14:textId="3C19C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 - idx˜J | </w:t>
      </w:r>
    </w:p>
    <w:p w14:paraId="20B65EDA" w14:textId="566A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 dxi— |</w:t>
      </w:r>
    </w:p>
    <w:p w14:paraId="0F6196A8" w14:textId="229F5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 | </w:t>
      </w:r>
    </w:p>
    <w:p w14:paraId="2DDD6D1F" w14:textId="57A40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J |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2AFF9AF" w14:textId="69FDF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sy | </w:t>
      </w:r>
    </w:p>
    <w:p w14:paraId="540A639F" w14:textId="049FD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9CBBAE" w14:textId="4326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0D8D1C8" w14:textId="450EC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w:t>
      </w:r>
    </w:p>
    <w:p w14:paraId="48F4E21D" w14:textId="4BF68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 | </w:t>
      </w:r>
    </w:p>
    <w:p w14:paraId="75934122" w14:textId="75896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 Ad¡— |</w:t>
      </w:r>
    </w:p>
    <w:p w14:paraId="2D36A3F2" w14:textId="050EC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 | </w:t>
      </w:r>
    </w:p>
    <w:p w14:paraId="243C58A7" w14:textId="30DE0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eZû—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3A21BB10" w14:textId="49DF6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y | </w:t>
      </w:r>
    </w:p>
    <w:p w14:paraId="3B1217B9" w14:textId="31B827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4024F5EA" w14:textId="3C0DA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j˜ | </w:t>
      </w:r>
    </w:p>
    <w:p w14:paraId="64FAE673" w14:textId="766AE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0867BED2" w14:textId="166E2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F102721" w14:textId="77C8BF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79B9D03C" w14:textId="26765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876974A" w14:textId="374AE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2896D7B6" w14:textId="65ED6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DE3530" w14:textId="112D1B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10AB44A3" w14:textId="626FA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574DEA9" w14:textId="3610B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5F3A3C4E" w14:textId="3D643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j | </w:t>
      </w:r>
    </w:p>
    <w:p w14:paraId="58285606" w14:textId="586E6A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790E48" w14:textId="4B707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z˜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259B6D" w14:textId="14AD7A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w:t>
      </w:r>
    </w:p>
    <w:p w14:paraId="2EC87213" w14:textId="7ACFD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CD15B2" w14:textId="47F51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 py¥qû˜hõJ |</w:t>
      </w:r>
    </w:p>
    <w:p w14:paraId="45D5AD96"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8C642DB" w14:textId="49225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y¥qû˜hõJ | </w:t>
      </w:r>
    </w:p>
    <w:p w14:paraId="38FF8255" w14:textId="6A338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3D37C840" w14:textId="626172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00A2322" w14:textId="7AD0F4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3FF287B3" w14:textId="64198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64CA848" w14:textId="6D239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w:t>
      </w:r>
    </w:p>
    <w:p w14:paraId="55E0AC38" w14:textId="017D0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3BC6EC" w14:textId="58BA9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 sªpx˜hõJ |</w:t>
      </w:r>
    </w:p>
    <w:p w14:paraId="3B4B18C3" w14:textId="56E5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J | </w:t>
      </w:r>
    </w:p>
    <w:p w14:paraId="4B01C030" w14:textId="137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sªpx˜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w:t>
      </w:r>
    </w:p>
    <w:p w14:paraId="1D36D8FE" w14:textId="72646F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hõJ | </w:t>
      </w:r>
    </w:p>
    <w:p w14:paraId="5F91344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F3CCC" w14:textId="5A10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ªpx˜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B3C449D" w14:textId="6129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72210117" w14:textId="30A40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w:t>
      </w:r>
    </w:p>
    <w:p w14:paraId="7733C930" w14:textId="40F19D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c£Zy—J | </w:t>
      </w:r>
    </w:p>
    <w:p w14:paraId="18BA1DC4" w14:textId="017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 sûxtx˜ |</w:t>
      </w:r>
    </w:p>
    <w:p w14:paraId="3714AE43" w14:textId="5641D5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F6E13D0" w14:textId="11743E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CFAD361" w14:textId="020132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D8BE849" w14:textId="54A01A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w:t>
      </w:r>
    </w:p>
    <w:p w14:paraId="6B5B0D43" w14:textId="294A00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pyc£—ZyJ | </w:t>
      </w:r>
    </w:p>
    <w:p w14:paraId="1F18ADE4" w14:textId="13267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 sûxtx˜ |</w:t>
      </w:r>
    </w:p>
    <w:p w14:paraId="10D3C2B2" w14:textId="45089E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6E0E95A" w14:textId="3D236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D64EE80" w14:textId="3EC55E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441E5EF2" w14:textId="73DA0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w:t>
      </w:r>
    </w:p>
    <w:p w14:paraId="5C2D3777" w14:textId="217EB4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47347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B5A9FE" w14:textId="19565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w:t>
      </w:r>
    </w:p>
    <w:p w14:paraId="4D476657" w14:textId="25222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Çy—J | </w:t>
      </w:r>
    </w:p>
    <w:p w14:paraId="472DF51E" w14:textId="27335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 sûxtx˜ |</w:t>
      </w:r>
    </w:p>
    <w:p w14:paraId="49214DC0" w14:textId="6E6B7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1DB08E07" w14:textId="61476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kÇ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19455CC4" w14:textId="7250D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50483DA" w14:textId="3DCF1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94301F5" w14:textId="56D3D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i—ZyJ | </w:t>
      </w:r>
    </w:p>
    <w:p w14:paraId="4AAF03F2" w14:textId="45CBE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373742FE" w14:textId="5D0B0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E11C936" w14:textId="22B0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ki—ZyJ | sûxtx˜ | 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B610CA2" w14:textId="5FA4B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 </w:t>
      </w:r>
    </w:p>
    <w:p w14:paraId="052E91E6" w14:textId="7AB26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ûxtx˜ |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9FDF85" w14:textId="108BDB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y | </w:t>
      </w:r>
    </w:p>
    <w:p w14:paraId="1E4EEFA6" w14:textId="22F14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4C7038" w14:textId="04A8E3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07A0808" w14:textId="62F28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4930622" w14:textId="3E7B0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675EF721" w14:textId="39C58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w:t>
      </w:r>
    </w:p>
    <w:p w14:paraId="48B849C1"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3B9058" w14:textId="2FB4DE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 </w:t>
      </w:r>
    </w:p>
    <w:p w14:paraId="251D5444" w14:textId="3F8ED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D5C5EC"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367570" w14:textId="60F2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Zûx | </w:t>
      </w:r>
    </w:p>
    <w:p w14:paraId="5144477E" w14:textId="5B5E6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7785B7" w14:textId="50292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B518842" w14:textId="1EB695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E53074" w14:textId="58733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3080C23C" w14:textId="226C4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56A84772" w14:textId="7CDAA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10C9BD7A" w14:textId="670AA2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76BBBA" w14:textId="7C47C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340C9035" w14:textId="3D765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61051F96" w14:textId="3411B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C99B1A2" w14:textId="07D24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w:t>
      </w:r>
    </w:p>
    <w:p w14:paraId="4F405C28" w14:textId="5775B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J | </w:t>
      </w:r>
    </w:p>
    <w:p w14:paraId="731C4F3B" w14:textId="4A6FA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0188F6F" w14:textId="6A7D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J | </w:t>
      </w:r>
    </w:p>
    <w:p w14:paraId="694358AF" w14:textId="17F8E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AE16BA" w14:textId="3614F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ABFA7" w14:textId="5E99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4D873A97" w14:textId="6BE05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7DF9349" w14:textId="4D0B0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6</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224EF5" w14:textId="7D820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qx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A3BD503" w14:textId="002E5F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679CEC" w14:textId="3F754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FBD27E" w14:textId="7A00B7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w:t>
      </w:r>
    </w:p>
    <w:p w14:paraId="18C6ED90" w14:textId="0956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 | </w:t>
      </w:r>
    </w:p>
    <w:p w14:paraId="22947339" w14:textId="2DE353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9</w:t>
      </w:r>
      <w:r w:rsidRPr="00701AA2">
        <w:rPr>
          <w:rFonts w:ascii="BRH Malayalam Extra" w:hAnsi="BRH Malayalam Extra" w:cs="BRH Malayalam Extra"/>
          <w:color w:val="000000"/>
          <w:kern w:val="0"/>
          <w:sz w:val="32"/>
          <w:szCs w:val="32"/>
          <w:lang w:val="it-IT"/>
        </w:rPr>
        <w:t>)-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15173E" w14:textId="1C451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296E95" w14:textId="0A080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884016D" w14:textId="2DAEDF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43A0F20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378E62" w14:textId="1CF16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5E32FE" w14:textId="644E74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21D741F9" w14:textId="31948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0A9F22" w14:textId="20F96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87C599" w14:textId="6D0F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B46E26" w14:textId="124F096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MxexjZ | </w:t>
      </w:r>
    </w:p>
    <w:p w14:paraId="686DF3E8" w14:textId="0704285D"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67DB64D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157166">
          <w:headerReference w:type="default" r:id="rId28"/>
          <w:pgSz w:w="12240" w:h="15840"/>
          <w:pgMar w:top="1077" w:right="1134" w:bottom="1077" w:left="1134" w:header="720" w:footer="720" w:gutter="0"/>
          <w:cols w:space="720"/>
          <w:noEndnote/>
          <w:docGrid w:linePitch="299"/>
        </w:sectPr>
      </w:pPr>
    </w:p>
    <w:p w14:paraId="66B88C28" w14:textId="3FFF5A02" w:rsidR="009572E0" w:rsidRDefault="009572E0" w:rsidP="009572E0">
      <w:pPr>
        <w:pStyle w:val="Heading3"/>
        <w:numPr>
          <w:ilvl w:val="2"/>
          <w:numId w:val="8"/>
        </w:numPr>
        <w:ind w:hanging="1224"/>
        <w:rPr>
          <w:rFonts w:ascii="Arial" w:hAnsi="Arial" w:cs="BRH Malayalam Extra"/>
          <w:color w:val="000000"/>
          <w:sz w:val="24"/>
        </w:rPr>
      </w:pPr>
      <w:bookmarkStart w:id="20" w:name="_Toc161265609"/>
      <w:r w:rsidRPr="00BD12B6">
        <w:lastRenderedPageBreak/>
        <w:t xml:space="preserve">Ad¡pxKI </w:t>
      </w:r>
      <w:r>
        <w:rPr>
          <w:rFonts w:ascii="Arial" w:hAnsi="Arial" w:cs="Arial"/>
          <w:sz w:val="32"/>
          <w:szCs w:val="36"/>
        </w:rPr>
        <w:t>13</w:t>
      </w:r>
      <w:r w:rsidRPr="00BD12B6">
        <w:t xml:space="preserve"> - NdI</w:t>
      </w:r>
      <w:bookmarkEnd w:id="20"/>
    </w:p>
    <w:p w14:paraId="6FF29366" w14:textId="47FFB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 sûxtx˜ | öexj—Yxj |</w:t>
      </w:r>
    </w:p>
    <w:p w14:paraId="480DA9F6" w14:textId="5A72B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 | </w:t>
      </w:r>
    </w:p>
    <w:p w14:paraId="4F3E3096" w14:textId="5047A1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w:t>
      </w:r>
    </w:p>
    <w:p w14:paraId="1FDACBC0" w14:textId="0C9A7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Aj—dxj | </w:t>
      </w:r>
    </w:p>
    <w:p w14:paraId="27C755C0" w14:textId="3DECCB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öexj—Yxj | sûxtx˜ |</w:t>
      </w:r>
    </w:p>
    <w:p w14:paraId="253167CA" w14:textId="39AC5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3677D55" w14:textId="6F0BE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6440149F" w14:textId="2D8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09640396" w14:textId="394D6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w:t>
      </w:r>
    </w:p>
    <w:p w14:paraId="5CEA5394" w14:textId="6334F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öe - Aj—dxj | </w:t>
      </w:r>
    </w:p>
    <w:p w14:paraId="2495368D" w14:textId="052472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w:t>
      </w:r>
    </w:p>
    <w:p w14:paraId="0B5A7447" w14:textId="14D24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82B6BFC" w14:textId="21098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 DöÅ¡—Zxj |</w:t>
      </w:r>
    </w:p>
    <w:p w14:paraId="6B58E55A" w14:textId="422CE4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 | </w:t>
      </w:r>
    </w:p>
    <w:p w14:paraId="4C63A295" w14:textId="71C16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256115C2" w14:textId="4DD8685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Zõ¡—Z§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429937B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626DF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8C6EF9" w14:textId="00FB3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DöÅ¡—Zxj | sûxtx˜ |</w:t>
      </w:r>
    </w:p>
    <w:p w14:paraId="5E8A0279" w14:textId="5104C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F8DC8C0" w14:textId="2D21B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2D5B6410" w14:textId="094D1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61A8C76" w14:textId="4801B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w:t>
      </w:r>
    </w:p>
    <w:p w14:paraId="638B4BC1" w14:textId="38326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õ¡Z§ - ö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1E6107D" w14:textId="5D90B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w:t>
      </w:r>
    </w:p>
    <w:p w14:paraId="22138266" w14:textId="288D4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17E479D" w14:textId="458C0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q¢K£—Zxj |</w:t>
      </w:r>
    </w:p>
    <w:p w14:paraId="448E3398" w14:textId="18448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 | </w:t>
      </w:r>
    </w:p>
    <w:p w14:paraId="1E5E14BB" w14:textId="2432B3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1A4DFA7D" w14:textId="08B4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y— q¢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3C8F5BDC" w14:textId="4917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q¢K£—Zxj | sûxtx˜ |</w:t>
      </w:r>
    </w:p>
    <w:p w14:paraId="62C3E794" w14:textId="3823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097FEBF" w14:textId="353E0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 sûxtx˜ | emx—jyZxj |</w:t>
      </w:r>
    </w:p>
    <w:p w14:paraId="3214A108" w14:textId="6BD2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5C7279DC" w14:textId="2E91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w:t>
      </w:r>
    </w:p>
    <w:p w14:paraId="2EB9D17A" w14:textId="65243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9A60605" w14:textId="10108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emx—jyZxj | sûxtx˜ |</w:t>
      </w:r>
    </w:p>
    <w:p w14:paraId="6141B958" w14:textId="5EA1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1704268" w14:textId="35CDD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3AB056AA" w14:textId="29859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19F98B28" w14:textId="2A439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w:t>
      </w:r>
    </w:p>
    <w:p w14:paraId="155C3761" w14:textId="03653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DC54069" w14:textId="7D638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3DEABF5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44AA26" w14:textId="2D660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 </w:t>
      </w:r>
    </w:p>
    <w:p w14:paraId="5C4061DF" w14:textId="7C9A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2CF7A1B2" w14:textId="2810E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emx—jyZxj | </w:t>
      </w:r>
    </w:p>
    <w:p w14:paraId="330302E8" w14:textId="6596F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15933E93" w14:textId="33F1DF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CD43B09" w14:textId="5667F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04E99380" w14:textId="490A7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mÞ—¥Z | </w:t>
      </w:r>
    </w:p>
    <w:p w14:paraId="0FCC5711" w14:textId="7B31B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2D34D82E" w14:textId="593BD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 - pmÞ—¥Z | </w:t>
      </w:r>
    </w:p>
    <w:p w14:paraId="5F562E9B" w14:textId="62521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0846DE9B" w14:textId="36A7B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D6A22C" w14:textId="53A89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2183EDC" w14:textId="21499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373065B3" w14:textId="7992B5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56BA4D75" w14:textId="08447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ekx - pmÞ—¥Z | </w:t>
      </w:r>
    </w:p>
    <w:p w14:paraId="443A5BA5" w14:textId="19D4F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0DDA9020" w14:textId="61151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14D7E488" w14:textId="33921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9670521" w14:textId="78C704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3CA705" w14:textId="2AD13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1E03119" w14:textId="4D7D2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õx˜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C87475" w14:textId="47147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65288764" w14:textId="0E4C30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EDEEDD4" w14:textId="7CAA3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sªp—¤¤sô |</w:t>
      </w:r>
    </w:p>
    <w:p w14:paraId="2956CA70" w14:textId="5ECA1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01A0FE29" w14:textId="7240E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8432BB6" w14:textId="09BC5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ö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63F09D2A" w14:textId="5D141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ûxtx˜ | sªp—¤¤sô | sûxtx˜ ||</w:t>
      </w:r>
    </w:p>
    <w:p w14:paraId="20CA3481" w14:textId="3BB2B2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84D0BBD" w14:textId="59625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sªp—¤¤sô | sûxtx˜ ||</w:t>
      </w:r>
    </w:p>
    <w:p w14:paraId="0EC80118" w14:textId="55974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9DEA85F" w14:textId="286CD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sûxtx˜ ||</w:t>
      </w:r>
    </w:p>
    <w:p w14:paraId="5DEE1642" w14:textId="7AEA9AE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3521D4" w14:textId="107E481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01589654"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157166">
          <w:headerReference w:type="default" r:id="rId29"/>
          <w:pgSz w:w="12240" w:h="15840"/>
          <w:pgMar w:top="1077" w:right="1134" w:bottom="1077" w:left="1134" w:header="720" w:footer="720" w:gutter="0"/>
          <w:cols w:space="720"/>
          <w:noEndnote/>
          <w:docGrid w:linePitch="299"/>
        </w:sectPr>
      </w:pPr>
    </w:p>
    <w:p w14:paraId="3E8BC7B1" w14:textId="76071EF6" w:rsidR="009572E0" w:rsidRDefault="009572E0" w:rsidP="009572E0">
      <w:pPr>
        <w:pStyle w:val="Heading3"/>
        <w:numPr>
          <w:ilvl w:val="2"/>
          <w:numId w:val="8"/>
        </w:numPr>
        <w:ind w:hanging="1224"/>
        <w:rPr>
          <w:rFonts w:ascii="Arial" w:hAnsi="Arial" w:cs="BRH Malayalam Extra"/>
          <w:color w:val="000000"/>
          <w:sz w:val="24"/>
        </w:rPr>
      </w:pPr>
      <w:bookmarkStart w:id="21" w:name="_Toc161265610"/>
      <w:r w:rsidRPr="00BD12B6">
        <w:lastRenderedPageBreak/>
        <w:t xml:space="preserve">Ad¡pxKI </w:t>
      </w:r>
      <w:r>
        <w:rPr>
          <w:rFonts w:ascii="Arial" w:hAnsi="Arial" w:cs="Arial"/>
          <w:sz w:val="32"/>
          <w:szCs w:val="36"/>
        </w:rPr>
        <w:t>14</w:t>
      </w:r>
      <w:r w:rsidRPr="00BD12B6">
        <w:t xml:space="preserve"> - NdI</w:t>
      </w:r>
      <w:bookmarkEnd w:id="21"/>
    </w:p>
    <w:p w14:paraId="11D8C256" w14:textId="3F961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 | sûxtx˜ | ¥sxix—j |</w:t>
      </w:r>
    </w:p>
    <w:p w14:paraId="43A42759" w14:textId="4FA3E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 | </w:t>
      </w:r>
    </w:p>
    <w:p w14:paraId="0B864D76" w14:textId="64392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sxix—j | sûxtx˜ |</w:t>
      </w:r>
    </w:p>
    <w:p w14:paraId="3A567053" w14:textId="49DE9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1FEC6E" w14:textId="7DE76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sxix—j |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w:t>
      </w:r>
    </w:p>
    <w:p w14:paraId="60BE0E5A" w14:textId="71E30A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p˜ | </w:t>
      </w:r>
    </w:p>
    <w:p w14:paraId="76397D17" w14:textId="7B522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w:t>
      </w:r>
    </w:p>
    <w:p w14:paraId="1680D8DD" w14:textId="58282D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80C5359" w14:textId="5945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E67EF5" w14:textId="78026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A15FFD" w14:textId="72E739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w:t>
      </w:r>
    </w:p>
    <w:p w14:paraId="0DEC1E5E" w14:textId="259CA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 | </w:t>
      </w:r>
    </w:p>
    <w:p w14:paraId="3655AB21" w14:textId="57987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 sûxtx˜ |</w:t>
      </w:r>
    </w:p>
    <w:p w14:paraId="0F92E68F" w14:textId="06C801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F05F93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65949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A3C010" w14:textId="23568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ixb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520BDD8F" w14:textId="469F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2C3F962F" w14:textId="08F4F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w:t>
      </w:r>
    </w:p>
    <w:p w14:paraId="1E715DBF" w14:textId="4B384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sûxtx˜ | </w:t>
      </w:r>
    </w:p>
    <w:p w14:paraId="7E26259A" w14:textId="1F825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 sk—sû¤¤Zõ |</w:t>
      </w:r>
    </w:p>
    <w:p w14:paraId="187D6E26" w14:textId="68D1ED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 | </w:t>
      </w:r>
    </w:p>
    <w:p w14:paraId="1EF75C2F" w14:textId="7BF9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ûxtx˜ | sk—sû¤¤Zõ | sûxtx˜ |</w:t>
      </w:r>
    </w:p>
    <w:p w14:paraId="12982947" w14:textId="7515B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2745717" w14:textId="6F2B5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k—sû¤¤Zõ | sûxtx˜ | CöÉx—j |</w:t>
      </w:r>
    </w:p>
    <w:p w14:paraId="743E0670" w14:textId="7594C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 | </w:t>
      </w:r>
    </w:p>
    <w:p w14:paraId="0A89E4E9" w14:textId="3F53A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ûxtx˜ | CöÉx—j | sûxtx˜ |</w:t>
      </w:r>
    </w:p>
    <w:p w14:paraId="671F799C" w14:textId="0D914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D895400" w14:textId="42DC0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CöÉx—j |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w:t>
      </w:r>
    </w:p>
    <w:p w14:paraId="58686747" w14:textId="5376E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ðZ—¥j | </w:t>
      </w:r>
    </w:p>
    <w:p w14:paraId="384F027C" w14:textId="5D32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w:t>
      </w:r>
    </w:p>
    <w:p w14:paraId="4A1F13E8" w14:textId="44D93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54B825A" w14:textId="543D30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w:t>
      </w:r>
    </w:p>
    <w:p w14:paraId="5CD46CB8" w14:textId="33B24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xj— | </w:t>
      </w:r>
    </w:p>
    <w:p w14:paraId="5C5BA742" w14:textId="26DEF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w:t>
      </w:r>
    </w:p>
    <w:p w14:paraId="432C75B4" w14:textId="15E13F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BAC555B" w14:textId="2A706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 pk¡—Yxj |</w:t>
      </w:r>
    </w:p>
    <w:p w14:paraId="3D534B2B" w14:textId="4250F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 | </w:t>
      </w:r>
    </w:p>
    <w:p w14:paraId="3F77728F" w14:textId="052E7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ûxtx˜ | pk¡—Yxj | sûxtx˜ |</w:t>
      </w:r>
    </w:p>
    <w:p w14:paraId="6472ABCB" w14:textId="37E10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E356E67" w14:textId="0EF08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k¡—Yxj | sûxtx˜ | sªp—¤¤sô |</w:t>
      </w:r>
    </w:p>
    <w:p w14:paraId="02D92F3A" w14:textId="41483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60F57453" w14:textId="08595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sûxtx˜ | sªp—¤¤sô | sûxtx˜ ||</w:t>
      </w:r>
    </w:p>
    <w:p w14:paraId="437C6D18" w14:textId="16A73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7721381" w14:textId="48D8D6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ªp—¤¤sô | sûxtx˜ ||</w:t>
      </w:r>
    </w:p>
    <w:p w14:paraId="0E62F0EA" w14:textId="057D1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4C10B91" w14:textId="23C4F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ûxtx˜ ||</w:t>
      </w:r>
    </w:p>
    <w:p w14:paraId="7CE562E2" w14:textId="7CF57A3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948C30B" w14:textId="1C734988"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76CEF1D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157166">
          <w:headerReference w:type="default" r:id="rId30"/>
          <w:pgSz w:w="12240" w:h="15840"/>
          <w:pgMar w:top="1077" w:right="1134" w:bottom="1077" w:left="1134" w:header="720" w:footer="720" w:gutter="0"/>
          <w:cols w:space="720"/>
          <w:noEndnote/>
          <w:docGrid w:linePitch="299"/>
        </w:sectPr>
      </w:pPr>
    </w:p>
    <w:p w14:paraId="7C21D4EB" w14:textId="38F24491" w:rsidR="009572E0" w:rsidRDefault="009572E0" w:rsidP="009572E0">
      <w:pPr>
        <w:pStyle w:val="Heading3"/>
        <w:numPr>
          <w:ilvl w:val="2"/>
          <w:numId w:val="8"/>
        </w:numPr>
        <w:ind w:hanging="1224"/>
        <w:rPr>
          <w:rFonts w:ascii="Arial" w:hAnsi="Arial" w:cs="BRH Malayalam Extra"/>
          <w:color w:val="000000"/>
          <w:sz w:val="24"/>
        </w:rPr>
      </w:pPr>
      <w:bookmarkStart w:id="22" w:name="_Toc161265611"/>
      <w:r w:rsidRPr="00BD12B6">
        <w:lastRenderedPageBreak/>
        <w:t xml:space="preserve">Ad¡pxKI </w:t>
      </w:r>
      <w:r w:rsidRPr="009572E0">
        <w:rPr>
          <w:rFonts w:ascii="Arial" w:hAnsi="Arial" w:cs="Arial"/>
          <w:sz w:val="32"/>
          <w:szCs w:val="36"/>
        </w:rPr>
        <w:t>1</w:t>
      </w:r>
      <w:r>
        <w:rPr>
          <w:rFonts w:ascii="Arial" w:hAnsi="Arial" w:cs="Arial"/>
          <w:sz w:val="32"/>
          <w:szCs w:val="36"/>
        </w:rPr>
        <w:t>5</w:t>
      </w:r>
      <w:r w:rsidRPr="00BD12B6">
        <w:t xml:space="preserve"> - NdI</w:t>
      </w:r>
      <w:bookmarkEnd w:id="22"/>
    </w:p>
    <w:p w14:paraId="070F7490" w14:textId="20ADC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w:t>
      </w:r>
    </w:p>
    <w:p w14:paraId="76F7608C" w14:textId="4B106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 | </w:t>
      </w:r>
    </w:p>
    <w:p w14:paraId="0B3FC975" w14:textId="779EA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 sûxtx˜ |</w:t>
      </w:r>
    </w:p>
    <w:p w14:paraId="292044E1" w14:textId="0B0F2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55FF2821" w14:textId="09E9A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8B36343" w14:textId="6588E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4F3E30C" w14:textId="40B75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2B5A17CE" w14:textId="323A3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3A500883" w14:textId="5EAD2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s¢kõx—j |</w:t>
      </w:r>
    </w:p>
    <w:p w14:paraId="2B6358CA" w14:textId="16AD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1D521700" w14:textId="76CC81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õx—j | sûxtx˜ |</w:t>
      </w:r>
    </w:p>
    <w:p w14:paraId="714917C4" w14:textId="078E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219FF5" w14:textId="6544D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51024741" w14:textId="36E140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172390A6"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FF39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746CDE" w14:textId="732AC4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10815BD7" w14:textId="2B0A3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ACFCC1" w14:textId="323B8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d±—¥öZhõJ |</w:t>
      </w:r>
    </w:p>
    <w:p w14:paraId="0069540E" w14:textId="33576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J | </w:t>
      </w:r>
    </w:p>
    <w:p w14:paraId="63CA4BB1" w14:textId="7C166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d±—¥öZhõJ | sûxtx˜ |</w:t>
      </w:r>
    </w:p>
    <w:p w14:paraId="62C69E64" w14:textId="2179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78B7496D" w14:textId="0377BF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öZhõJ | sûxtx˜ | öex¤¤Põ˜ |</w:t>
      </w:r>
    </w:p>
    <w:p w14:paraId="2A88D867" w14:textId="3947E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 </w:t>
      </w:r>
    </w:p>
    <w:p w14:paraId="5EE2C05B" w14:textId="76980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3BFA5433" w14:textId="377E1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7D0D02" w14:textId="13126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1168CF76" w14:textId="6F64A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7CEB8B26" w14:textId="2A719D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Yx¤¤j |</w:t>
      </w:r>
    </w:p>
    <w:p w14:paraId="7346343A" w14:textId="6EF4C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 </w:t>
      </w:r>
    </w:p>
    <w:p w14:paraId="674E85FC" w14:textId="43B43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4A770A8F" w14:textId="32673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53DCED02" w14:textId="4FCD7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5D7D567E" w14:textId="5B008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2C6C07C7" w14:textId="682F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w:t>
      </w:r>
    </w:p>
    <w:p w14:paraId="47731544" w14:textId="2761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Põ˜ | </w:t>
      </w:r>
    </w:p>
    <w:p w14:paraId="25039F7B" w14:textId="3A1A52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1709F9FE" w14:textId="64918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4C8439C" w14:textId="04285F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41D6BCAB" w14:textId="728AC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6610D5D8" w14:textId="29AE6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bz˜¤¤Põ |</w:t>
      </w:r>
    </w:p>
    <w:p w14:paraId="2EE8A4A0" w14:textId="1D410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bz˜¤¤Põ | </w:t>
      </w:r>
    </w:p>
    <w:p w14:paraId="2E0049D8" w14:textId="2133E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5C1DB464" w14:textId="026908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A9E40C2" w14:textId="69FF1A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242749EA" w14:textId="2C7CF2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124B5E2B" w14:textId="52783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w:t>
      </w:r>
    </w:p>
    <w:p w14:paraId="70684806" w14:textId="2AAF5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cûx¤¤j˜ | </w:t>
      </w:r>
    </w:p>
    <w:p w14:paraId="6B9FF50E" w14:textId="3F9F7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7289030F" w14:textId="6C56E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4742B9" w14:textId="107D8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01D778D2" w14:textId="561EFF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4242B9F3" w14:textId="59FA3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4E478D2" w14:textId="60C2A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 </w:t>
      </w:r>
    </w:p>
    <w:p w14:paraId="1BFBDD18" w14:textId="75DA4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w:t>
      </w:r>
    </w:p>
    <w:p w14:paraId="285D9C2A" w14:textId="53737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sûxtx˜ | </w:t>
      </w:r>
    </w:p>
    <w:p w14:paraId="2A3CC4CF" w14:textId="5545C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785712F6" w14:textId="48287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3F7F586F" w14:textId="7B4CE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37077EA" w14:textId="39764E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 CZy— byK§ - hõJ | </w:t>
      </w:r>
    </w:p>
    <w:p w14:paraId="5CB4FA76" w14:textId="65E30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w:t>
      </w:r>
    </w:p>
    <w:p w14:paraId="25F97263" w14:textId="6851040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DECC7D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C5A34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E6BD4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A5FA8E" w14:textId="7EEDCB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 six˜hõJ |</w:t>
      </w:r>
    </w:p>
    <w:p w14:paraId="138A1B71" w14:textId="5739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J | </w:t>
      </w:r>
    </w:p>
    <w:p w14:paraId="344B6949" w14:textId="30C670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4C12E7F1" w14:textId="49B5C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xÇk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0C58DAE7" w14:textId="31671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ix˜hõJ | sûxtx˜ |</w:t>
      </w:r>
    </w:p>
    <w:p w14:paraId="47D274EF" w14:textId="296CD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FDCC452" w14:textId="20321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ix˜hõ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03647348" w14:textId="21216A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hõ—J | </w:t>
      </w:r>
    </w:p>
    <w:p w14:paraId="3FA73D70" w14:textId="27D12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w:t>
      </w:r>
    </w:p>
    <w:p w14:paraId="0DECD8F1" w14:textId="3885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24B5491" w14:textId="0138A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EF80F4D" w14:textId="6D706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D6FC187" w14:textId="7F32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43605FF7" w14:textId="410F0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4E4D63" w14:textId="740E4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w:t>
      </w:r>
    </w:p>
    <w:p w14:paraId="4DFBB3D1" w14:textId="43D8F4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8F55BE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E457F" w14:textId="175DE7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262CFA8C" w14:textId="3216D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2694856F" w14:textId="699CA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ACFAC1F" w14:textId="278F84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t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C0AEEF6" w14:textId="7622B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w:t>
      </w:r>
    </w:p>
    <w:p w14:paraId="4A7E3B11" w14:textId="46071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7ACE400" w14:textId="794B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 ix¥s˜hõJ |</w:t>
      </w:r>
    </w:p>
    <w:p w14:paraId="6EB3B242" w14:textId="685FF2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J | </w:t>
      </w:r>
    </w:p>
    <w:p w14:paraId="7ECA7B25" w14:textId="65F8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38E32D4F" w14:textId="096F7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7E4DF4B4" w14:textId="2586E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ix¥s˜hõJ | sûxtx˜ |</w:t>
      </w:r>
    </w:p>
    <w:p w14:paraId="0FB1A8C3" w14:textId="51AF4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A3EE9F" w14:textId="33F64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s˜hõ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50622EE" w14:textId="0FBAF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hõ—J | </w:t>
      </w:r>
    </w:p>
    <w:p w14:paraId="5776BDC8" w14:textId="6F2388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w:t>
      </w:r>
    </w:p>
    <w:p w14:paraId="015B79C7" w14:textId="1C588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5B6BC9" w14:textId="55757F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742C31B" w14:textId="3CC7B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743B3EB" w14:textId="3E59EA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B5A1D0C" w14:textId="385E25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B1908EA" w14:textId="1DDB2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2A77AB49" w14:textId="61293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F2E4CA" w14:textId="56C1D5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03FE7FC" w14:textId="1DA11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6EB376C6" w14:textId="191CE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5E08E06" w14:textId="1817A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2B58560" w14:textId="46D52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ûxtx˜ | sªp—¤¤sô | sûxtx˜ ||</w:t>
      </w:r>
    </w:p>
    <w:p w14:paraId="48CA7DD4" w14:textId="424FF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4A1292" w14:textId="14CA0C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sô | sûxtx˜ ||</w:t>
      </w:r>
    </w:p>
    <w:p w14:paraId="03B73BBE" w14:textId="4B2411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7B8D31" w14:textId="1C217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w:t>
      </w:r>
    </w:p>
    <w:p w14:paraId="49E447DF" w14:textId="5100EEB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E5DA9B" w14:textId="50592354"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6D4850E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157166">
          <w:headerReference w:type="default" r:id="rId31"/>
          <w:pgSz w:w="12240" w:h="15840"/>
          <w:pgMar w:top="1077" w:right="1134" w:bottom="1077" w:left="1134" w:header="720" w:footer="720" w:gutter="0"/>
          <w:cols w:space="720"/>
          <w:noEndnote/>
          <w:docGrid w:linePitch="299"/>
        </w:sectPr>
      </w:pPr>
    </w:p>
    <w:p w14:paraId="0A53C0E7" w14:textId="6A8EFF02" w:rsidR="009572E0" w:rsidRDefault="009572E0" w:rsidP="009572E0">
      <w:pPr>
        <w:pStyle w:val="Heading3"/>
        <w:numPr>
          <w:ilvl w:val="2"/>
          <w:numId w:val="8"/>
        </w:numPr>
        <w:ind w:hanging="1224"/>
        <w:rPr>
          <w:rFonts w:ascii="Arial" w:hAnsi="Arial" w:cs="BRH Malayalam Extra"/>
          <w:color w:val="000000"/>
          <w:sz w:val="24"/>
        </w:rPr>
      </w:pPr>
      <w:bookmarkStart w:id="23" w:name="_Toc161265612"/>
      <w:r w:rsidRPr="00BD12B6">
        <w:lastRenderedPageBreak/>
        <w:t xml:space="preserve">Ad¡pxKI </w:t>
      </w:r>
      <w:r>
        <w:rPr>
          <w:rFonts w:ascii="Arial" w:hAnsi="Arial" w:cs="Arial"/>
          <w:sz w:val="32"/>
          <w:szCs w:val="36"/>
        </w:rPr>
        <w:t>16</w:t>
      </w:r>
      <w:r w:rsidRPr="00BD12B6">
        <w:t xml:space="preserve"> - NdI</w:t>
      </w:r>
      <w:bookmarkEnd w:id="23"/>
    </w:p>
    <w:p w14:paraId="55A62342" w14:textId="6F02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61A36E5F" w14:textId="50EDAD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55CE12B8" w14:textId="576C9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sxix—j | sûxtx˜ |</w:t>
      </w:r>
    </w:p>
    <w:p w14:paraId="5DB0FF5F" w14:textId="02D6D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41DA3E" w14:textId="32295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i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7B5E6A97" w14:textId="332305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702C1C89" w14:textId="161A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w:t>
      </w:r>
    </w:p>
    <w:p w14:paraId="674FB35F" w14:textId="020DE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sûxtx˜ | </w:t>
      </w:r>
    </w:p>
    <w:p w14:paraId="77A12A3C" w14:textId="063F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 sk—sû¤¤Zõ |</w:t>
      </w:r>
    </w:p>
    <w:p w14:paraId="7CDE411F" w14:textId="6ACDED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 | </w:t>
      </w:r>
    </w:p>
    <w:p w14:paraId="75752FE1" w14:textId="679431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sû¤¤Zõ | sûxtx˜ |</w:t>
      </w:r>
    </w:p>
    <w:p w14:paraId="2BBAC10D" w14:textId="106DB7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68CE25F" w14:textId="3521A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sû¤¤Zõ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w:t>
      </w:r>
    </w:p>
    <w:p w14:paraId="55D51766" w14:textId="6BE98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 </w:t>
      </w:r>
    </w:p>
    <w:p w14:paraId="234BA4E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C765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EF896E" w14:textId="772200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w:t>
      </w:r>
    </w:p>
    <w:p w14:paraId="027837F3" w14:textId="6D499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sûxtx˜ | </w:t>
      </w:r>
    </w:p>
    <w:p w14:paraId="590729D6" w14:textId="16A3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w:t>
      </w:r>
    </w:p>
    <w:p w14:paraId="02DCD84E" w14:textId="20B389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ðZ—¥j | </w:t>
      </w:r>
    </w:p>
    <w:p w14:paraId="6D62DF7B" w14:textId="096B7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w:t>
      </w:r>
    </w:p>
    <w:p w14:paraId="052465E7" w14:textId="5215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660ED5" w14:textId="4AEDA6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53D8E5" w14:textId="10E12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ex(</w:t>
      </w:r>
      <w:proofErr w:type="gramEnd"/>
      <w:r w:rsidRPr="00701AA2">
        <w:rPr>
          <w:rFonts w:ascii="BRH Malayalam Extra" w:hAnsi="BRH Malayalam Extra" w:cs="BRH Malayalam Extra"/>
          <w:color w:val="000000"/>
          <w:kern w:val="0"/>
          <w:sz w:val="32"/>
          <w:szCs w:val="32"/>
        </w:rPr>
        <w:t>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B4A907" w14:textId="07049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w:t>
      </w:r>
    </w:p>
    <w:p w14:paraId="42C5313B" w14:textId="3878C7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ex(</w:t>
      </w:r>
      <w:proofErr w:type="gramEnd"/>
      <w:r w:rsidRPr="00701AA2">
        <w:rPr>
          <w:rFonts w:ascii="BRH Malayalam Extra" w:hAnsi="BRH Malayalam Extra" w:cs="BRH Malayalam Extra"/>
          <w:color w:val="000000"/>
          <w:kern w:val="0"/>
          <w:sz w:val="32"/>
          <w:szCs w:val="32"/>
        </w:rPr>
        <w:t>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 | </w:t>
      </w:r>
    </w:p>
    <w:p w14:paraId="21FE8D69" w14:textId="2E191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 sûxtx˜ |</w:t>
      </w:r>
    </w:p>
    <w:p w14:paraId="3D83BAFA" w14:textId="46191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1A8EDC1" w14:textId="5B7544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xbx—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48B5ABED" w14:textId="63545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C918062" w14:textId="62842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74F71A5F" w14:textId="7A3D8B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6BBA892" w14:textId="23C9FE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w:t>
      </w:r>
    </w:p>
    <w:p w14:paraId="283EBED5" w14:textId="15F82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j— | </w:t>
      </w:r>
    </w:p>
    <w:p w14:paraId="0A2BCA66" w14:textId="16828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w:t>
      </w:r>
    </w:p>
    <w:p w14:paraId="4D005670" w14:textId="6AC4F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100E70C" w14:textId="6DD4D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 pk¡—Yxj |</w:t>
      </w:r>
    </w:p>
    <w:p w14:paraId="3AAC8177" w14:textId="1AF10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 | </w:t>
      </w:r>
    </w:p>
    <w:p w14:paraId="06EF7E5D" w14:textId="75498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ûxtx˜ | pk¡—Yxj | sûxtx˜ |</w:t>
      </w:r>
    </w:p>
    <w:p w14:paraId="2CCF57E1" w14:textId="0A7B8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96B1F04" w14:textId="3D26ED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k¡—Yxj | sûxtx˜ | sªp—¤¤sô |</w:t>
      </w:r>
    </w:p>
    <w:p w14:paraId="0D91B2D9" w14:textId="4F7E1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2986F2DE" w14:textId="1C484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sªp—¤¤sô | sûxtx˜ ||</w:t>
      </w:r>
    </w:p>
    <w:p w14:paraId="392005CA" w14:textId="1D0B9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8AF9BD" w14:textId="6F67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ªp—¤¤sô | sûxtx˜ ||</w:t>
      </w:r>
    </w:p>
    <w:p w14:paraId="1A9B9BF5" w14:textId="69C59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BAC6BE" w14:textId="537D31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ûxtx˜ ||</w:t>
      </w:r>
    </w:p>
    <w:p w14:paraId="3E673E77" w14:textId="4B5A3E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15287C3" w14:textId="1118FE90"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3FD2FDC8"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157166">
          <w:headerReference w:type="default" r:id="rId32"/>
          <w:pgSz w:w="12240" w:h="15840"/>
          <w:pgMar w:top="1077" w:right="1134" w:bottom="1077" w:left="1134" w:header="720" w:footer="720" w:gutter="0"/>
          <w:cols w:space="720"/>
          <w:noEndnote/>
          <w:docGrid w:linePitch="299"/>
        </w:sectPr>
      </w:pPr>
    </w:p>
    <w:p w14:paraId="1C5EA578" w14:textId="1A8B018B" w:rsidR="009572E0" w:rsidRDefault="009572E0" w:rsidP="009572E0">
      <w:pPr>
        <w:pStyle w:val="Heading3"/>
        <w:numPr>
          <w:ilvl w:val="2"/>
          <w:numId w:val="8"/>
        </w:numPr>
        <w:ind w:hanging="1224"/>
        <w:rPr>
          <w:rFonts w:ascii="Arial" w:hAnsi="Arial" w:cs="BRH Malayalam Extra"/>
          <w:color w:val="000000"/>
          <w:sz w:val="24"/>
        </w:rPr>
      </w:pPr>
      <w:bookmarkStart w:id="24" w:name="_Toc161265613"/>
      <w:r w:rsidRPr="00BD12B6">
        <w:lastRenderedPageBreak/>
        <w:t xml:space="preserve">Ad¡pxKI </w:t>
      </w:r>
      <w:r>
        <w:rPr>
          <w:rFonts w:ascii="Arial" w:hAnsi="Arial" w:cs="Arial"/>
          <w:sz w:val="32"/>
          <w:szCs w:val="36"/>
        </w:rPr>
        <w:t>17</w:t>
      </w:r>
      <w:r w:rsidRPr="00BD12B6">
        <w:t xml:space="preserve"> - NdI</w:t>
      </w:r>
      <w:bookmarkEnd w:id="24"/>
    </w:p>
    <w:p w14:paraId="19D43419" w14:textId="77294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7CDF66E4" w14:textId="404B4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217B216E" w14:textId="649999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w:t>
      </w:r>
    </w:p>
    <w:p w14:paraId="0BBE4252" w14:textId="74F46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02F099" w14:textId="3D3DF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4D4E8E3" w14:textId="4BD3C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6F714FF" w14:textId="0D108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0FED4DE3" w14:textId="6621D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1DD1A960" w14:textId="422D4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w:t>
      </w:r>
    </w:p>
    <w:p w14:paraId="0F5B8C4A" w14:textId="6DE18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 </w:t>
      </w:r>
    </w:p>
    <w:p w14:paraId="4621A024" w14:textId="71B12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w:t>
      </w:r>
    </w:p>
    <w:p w14:paraId="130953D5" w14:textId="1BA68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7E1C22E" w14:textId="0DBD34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5AE35A91" w14:textId="55AB97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2AE860FA"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1FFC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6502E" w14:textId="436E7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sxix—j | sûxtx˜ |</w:t>
      </w:r>
    </w:p>
    <w:p w14:paraId="760ED6F0" w14:textId="09B04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258BA69" w14:textId="0E77B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ix—j | sûxtx˜ | s¢kõx—j |</w:t>
      </w:r>
    </w:p>
    <w:p w14:paraId="10F4267D" w14:textId="19408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017542CF" w14:textId="2C37D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s¢kõx—j | sûxtx˜ |</w:t>
      </w:r>
    </w:p>
    <w:p w14:paraId="0A90B7EC" w14:textId="326BC1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EC9F77" w14:textId="111B5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4CAE8F8E" w14:textId="55265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5FC60B6F" w14:textId="7812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4BB17ACA" w14:textId="6FD1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2C06C93" w14:textId="5B541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A¥Õ˜ |</w:t>
      </w:r>
    </w:p>
    <w:p w14:paraId="5B123165" w14:textId="269F19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 </w:t>
      </w:r>
    </w:p>
    <w:p w14:paraId="63FDE268" w14:textId="7B4CE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A¥Õ˜ | sûxtx˜ |</w:t>
      </w:r>
    </w:p>
    <w:p w14:paraId="1DE38D25" w14:textId="23599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AA845B" w14:textId="5A619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Õ˜ | sûxtx˜ | kxöZy—¤¤j |</w:t>
      </w:r>
    </w:p>
    <w:p w14:paraId="51A46E93" w14:textId="1519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 | </w:t>
      </w:r>
    </w:p>
    <w:p w14:paraId="2C32DD3D" w14:textId="0F7FA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kxöZy—¤¤j | sûxtx˜ |</w:t>
      </w:r>
    </w:p>
    <w:p w14:paraId="365E2CDA" w14:textId="3ADD3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5EB69CE" w14:textId="5CD92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kxöZy—¤¤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w:t>
      </w:r>
    </w:p>
    <w:p w14:paraId="4346F008" w14:textId="5094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R¥p˜ | </w:t>
      </w:r>
    </w:p>
    <w:p w14:paraId="137347D6" w14:textId="0764B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w:t>
      </w:r>
    </w:p>
    <w:p w14:paraId="4897A9EB" w14:textId="61892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5E79A7" w14:textId="12926B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w:t>
      </w:r>
    </w:p>
    <w:p w14:paraId="2C6E0157" w14:textId="01692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p˜ | </w:t>
      </w:r>
    </w:p>
    <w:p w14:paraId="1336423F" w14:textId="302B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w:t>
      </w:r>
    </w:p>
    <w:p w14:paraId="239823FC" w14:textId="66872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EA93DC3" w14:textId="4C4C9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5DB312B1" w14:textId="23A24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39E0FAA0" w14:textId="4A1A6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w:t>
      </w:r>
    </w:p>
    <w:p w14:paraId="06FB9C4D" w14:textId="2EB93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sûxtx˜ | </w:t>
      </w:r>
    </w:p>
    <w:p w14:paraId="7DA7F715" w14:textId="34DD68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p>
    <w:p w14:paraId="2FBEDAEA" w14:textId="17A771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 </w:t>
      </w:r>
    </w:p>
    <w:p w14:paraId="47E10744" w14:textId="58CB6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1EE0A7C1" w14:textId="69113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CZy— s¡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2B9047BE" w14:textId="3D52F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w:t>
      </w:r>
    </w:p>
    <w:p w14:paraId="591D1971" w14:textId="30587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sûxtx˜ | </w:t>
      </w:r>
    </w:p>
    <w:p w14:paraId="4C65E096" w14:textId="313F51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w:t>
      </w:r>
    </w:p>
    <w:p w14:paraId="7B65C0D7" w14:textId="7328C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 </w:t>
      </w:r>
    </w:p>
    <w:p w14:paraId="09A3FCF5" w14:textId="6DF1D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w:t>
      </w:r>
    </w:p>
    <w:p w14:paraId="732BF86D" w14:textId="328698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sûxtx˜ | </w:t>
      </w:r>
    </w:p>
    <w:p w14:paraId="78E65AFD" w14:textId="4C50A7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 ¥kxMx—j |</w:t>
      </w:r>
    </w:p>
    <w:p w14:paraId="383DA39B" w14:textId="2F111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 | </w:t>
      </w:r>
    </w:p>
    <w:p w14:paraId="2FBA495A" w14:textId="0E4E1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kxMx—j | sûxtx˜ |</w:t>
      </w:r>
    </w:p>
    <w:p w14:paraId="189CC595" w14:textId="4611F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154AE55" w14:textId="0B662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Mx—j |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w:t>
      </w:r>
    </w:p>
    <w:p w14:paraId="38B0DE7A" w14:textId="4FBC86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j— | </w:t>
      </w:r>
    </w:p>
    <w:p w14:paraId="7453C1DD" w14:textId="0DEB9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w:t>
      </w:r>
    </w:p>
    <w:p w14:paraId="4C41296E" w14:textId="5D9B1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3CCCF2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F3B65" w14:textId="487B0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60F69B1C" w14:textId="657D0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FA9601A" w14:textId="0EBD8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4FD8CAF8" w14:textId="0550E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AEF59F2" w14:textId="257FA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5B5A6830" w14:textId="4F441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5BDA05" w14:textId="20029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w:t>
      </w:r>
    </w:p>
    <w:p w14:paraId="7CC7D0D2" w14:textId="396E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A314C8" w14:textId="153240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 Ak—Yõxj |</w:t>
      </w:r>
    </w:p>
    <w:p w14:paraId="43610650" w14:textId="6F2370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 | </w:t>
      </w:r>
    </w:p>
    <w:p w14:paraId="7C3BF3BD" w14:textId="71B5F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2302A135" w14:textId="270AC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Zõ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EF385C" w14:textId="3BB87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Ak—Yõxj | sûxtx˜ |</w:t>
      </w:r>
    </w:p>
    <w:p w14:paraId="1251ED8D" w14:textId="6BACB9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1302AD" w14:textId="3940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k—Yõ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05A997D" w14:textId="1534E3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 | </w:t>
      </w:r>
    </w:p>
    <w:p w14:paraId="2A94A3B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F26F4" w14:textId="7EEAFE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w:t>
      </w:r>
    </w:p>
    <w:p w14:paraId="2646309D" w14:textId="0420F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C3C5EF" w14:textId="20DB7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0A8D45EF" w14:textId="1B97A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68C088B6" w14:textId="2B5DD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D49925F" w14:textId="0E504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Zy— s¡pJ - Mxj— | </w:t>
      </w:r>
    </w:p>
    <w:p w14:paraId="4A8121B3" w14:textId="782AB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56F6AC0A" w14:textId="62C24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032D792" w14:textId="1E688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984D102" w14:textId="7293A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075312D2" w14:textId="6C367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sªp—¤¤sô | sûxtx˜ ||</w:t>
      </w:r>
    </w:p>
    <w:p w14:paraId="1905B4A5" w14:textId="62626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EFD3D2" w14:textId="087B31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ªp—¤¤sô | sûxtx˜ ||</w:t>
      </w:r>
    </w:p>
    <w:p w14:paraId="2D9DC368" w14:textId="547EC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5E3564" w14:textId="412EA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w:t>
      </w:r>
    </w:p>
    <w:p w14:paraId="7132F12D" w14:textId="0163CE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441B3FF" w14:textId="66AB1D0A"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0BF9B43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157166">
          <w:headerReference w:type="default" r:id="rId33"/>
          <w:pgSz w:w="12240" w:h="15840"/>
          <w:pgMar w:top="1077" w:right="1134" w:bottom="1077" w:left="1134" w:header="720" w:footer="720" w:gutter="0"/>
          <w:cols w:space="720"/>
          <w:noEndnote/>
          <w:docGrid w:linePitch="299"/>
        </w:sectPr>
      </w:pPr>
    </w:p>
    <w:p w14:paraId="05827EB7" w14:textId="0B9669D6" w:rsidR="009572E0" w:rsidRDefault="009572E0" w:rsidP="009572E0">
      <w:pPr>
        <w:pStyle w:val="Heading3"/>
        <w:numPr>
          <w:ilvl w:val="2"/>
          <w:numId w:val="8"/>
        </w:numPr>
        <w:ind w:hanging="1224"/>
        <w:rPr>
          <w:rFonts w:ascii="Arial" w:hAnsi="Arial" w:cs="BRH Malayalam Extra"/>
          <w:color w:val="000000"/>
          <w:sz w:val="24"/>
        </w:rPr>
      </w:pPr>
      <w:bookmarkStart w:id="25" w:name="_Toc161265614"/>
      <w:r w:rsidRPr="00BD12B6">
        <w:lastRenderedPageBreak/>
        <w:t xml:space="preserve">Ad¡pxKI </w:t>
      </w:r>
      <w:r>
        <w:rPr>
          <w:rFonts w:ascii="Arial" w:hAnsi="Arial" w:cs="Arial"/>
          <w:sz w:val="32"/>
          <w:szCs w:val="36"/>
        </w:rPr>
        <w:t>18</w:t>
      </w:r>
      <w:r w:rsidRPr="00BD12B6">
        <w:t xml:space="preserve"> - NdI</w:t>
      </w:r>
      <w:bookmarkEnd w:id="25"/>
    </w:p>
    <w:p w14:paraId="4A5B3FDC" w14:textId="38B7E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p—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w:t>
      </w:r>
    </w:p>
    <w:p w14:paraId="29ADC625" w14:textId="1AFCC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i—Yx | </w:t>
      </w:r>
    </w:p>
    <w:p w14:paraId="0A975083" w14:textId="603EE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x˜ |</w:t>
      </w:r>
    </w:p>
    <w:p w14:paraId="69F8679C" w14:textId="56B7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 | </w:t>
      </w:r>
    </w:p>
    <w:p w14:paraId="79ABCA73" w14:textId="7CDE9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4E828481" w14:textId="7160C5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sõ— | </w:t>
      </w:r>
    </w:p>
    <w:p w14:paraId="002223E8" w14:textId="4BBDB9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w:t>
      </w:r>
    </w:p>
    <w:p w14:paraId="38C822FE" w14:textId="4F869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 </w:t>
      </w:r>
    </w:p>
    <w:p w14:paraId="70F34E74" w14:textId="597E6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41159ABF" w14:textId="008B2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sy | </w:t>
      </w:r>
    </w:p>
    <w:p w14:paraId="74DE6CB9" w14:textId="1546F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s¡—h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13FDDF29" w14:textId="38258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s¡—hy k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J | </w:t>
      </w:r>
    </w:p>
    <w:p w14:paraId="0D66D561" w14:textId="3E53A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p>
    <w:p w14:paraId="3D14A788" w14:textId="5D7912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1AA75E5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B834C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BD636" w14:textId="1A85E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005AC3C" w14:textId="37227C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4AD52BC" w14:textId="4B0B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w:t>
      </w:r>
    </w:p>
    <w:p w14:paraId="684BE770" w14:textId="325C1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FA982B" w14:textId="331C01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2AC735A" w14:textId="6873A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CD21358" w14:textId="5E361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23CF408" w14:textId="4C7FC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Zûx | </w:t>
      </w:r>
    </w:p>
    <w:p w14:paraId="676AA14F" w14:textId="50C2C4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00BB3BB4" w14:textId="5C9763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9EE205D" w14:textId="5E6D22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F5C5D90" w14:textId="4D777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057E3120" w14:textId="533C3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w:t>
      </w:r>
    </w:p>
    <w:p w14:paraId="552F3F40" w14:textId="3B17F9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 </w:t>
      </w:r>
    </w:p>
    <w:p w14:paraId="109A594D" w14:textId="05634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608F15" w14:textId="3AB1B2F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Zûx | </w:t>
      </w:r>
    </w:p>
    <w:p w14:paraId="103A23D5"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DBD44" w14:textId="1834F6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A32D315" w14:textId="474D73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0AD8D6BA" w14:textId="6A21F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3BB2480E" w14:textId="4F5B1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41831A8D" w14:textId="4BA47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9E686A" w14:textId="755B7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1189881" w14:textId="4C398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w:t>
      </w:r>
    </w:p>
    <w:p w14:paraId="479F5937" w14:textId="324BC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y—J | </w:t>
      </w:r>
    </w:p>
    <w:p w14:paraId="472E7057" w14:textId="7FC1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B989FE2" w14:textId="0EF108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093A789F" w14:textId="49F56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332253C" w14:textId="76E42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55CB2E7C" w14:textId="25A77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w:t>
      </w:r>
    </w:p>
    <w:p w14:paraId="6EC33405" w14:textId="08647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 </w:t>
      </w:r>
    </w:p>
    <w:p w14:paraId="51AF9003" w14:textId="19A7B6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34A804" w14:textId="6277F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 </w:t>
      </w:r>
    </w:p>
    <w:p w14:paraId="1A1E94FF" w14:textId="5B68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2246B190" w14:textId="6D292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D169A43" w14:textId="2237E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8B19D" w14:textId="1400F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F32B37F" w14:textId="5E6D9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w:t>
      </w:r>
    </w:p>
    <w:p w14:paraId="471CD259" w14:textId="426CF0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 </w:t>
      </w:r>
    </w:p>
    <w:p w14:paraId="37BE778D" w14:textId="5F96D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FD202F" w14:textId="2C4BB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Zûx | </w:t>
      </w:r>
    </w:p>
    <w:p w14:paraId="29C87B40" w14:textId="5DCD7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0B2D075E" w14:textId="7ACF0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59804EB4" w14:textId="5C1D3A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2A583A04" w14:textId="1BCC6C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15B67124" w14:textId="5BD35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1F22B6" w14:textId="457860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C834F2C" w14:textId="442B2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w:t>
      </w:r>
    </w:p>
    <w:p w14:paraId="44812785" w14:textId="0CE21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y—J | </w:t>
      </w:r>
    </w:p>
    <w:p w14:paraId="29D5FFAC" w14:textId="074E8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1BE219C" w14:textId="6F8C6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61C1305" w14:textId="729B9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E128D3E" w14:textId="6ADDC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8C168F9" w14:textId="4BD5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w:t>
      </w:r>
    </w:p>
    <w:p w14:paraId="5EE51669" w14:textId="3E4F4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 </w:t>
      </w:r>
    </w:p>
    <w:p w14:paraId="1599A0F3" w14:textId="182C04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C045D8" w14:textId="2B098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 </w:t>
      </w:r>
    </w:p>
    <w:p w14:paraId="084458D2" w14:textId="4541A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4110329A" w14:textId="072F46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5720E45" w14:textId="0523A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A3C1E" w14:textId="14874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F011693" w14:textId="28DE90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w:t>
      </w:r>
    </w:p>
    <w:p w14:paraId="17CBF0C7" w14:textId="7F091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J | </w:t>
      </w:r>
    </w:p>
    <w:p w14:paraId="05E0C103" w14:textId="210AD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5944D8" w14:textId="78C7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 sëûx | </w:t>
      </w:r>
    </w:p>
    <w:p w14:paraId="6DB2C126" w14:textId="24896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DA8AEDC" w14:textId="2A51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4B492907" w14:textId="09E61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50B7DC2A" w14:textId="1A9A5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3886234E" w14:textId="4A951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D053E55" w14:textId="6CCA1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1D34F1F0" w14:textId="46ED2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w:t>
      </w:r>
    </w:p>
    <w:p w14:paraId="13323A5D" w14:textId="569AF8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J | </w:t>
      </w:r>
    </w:p>
    <w:p w14:paraId="08F5C1C7" w14:textId="729E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717A76A" w14:textId="097E1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17E6938" w14:textId="6E3733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9976FC6" w14:textId="73765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31A7BE05" w14:textId="260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w:t>
      </w:r>
    </w:p>
    <w:p w14:paraId="0B319D69" w14:textId="59B2D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 </w:t>
      </w:r>
    </w:p>
    <w:p w14:paraId="09708596" w14:textId="31D23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CC18710" w14:textId="3FEDD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Zûx | </w:t>
      </w:r>
    </w:p>
    <w:p w14:paraId="676733CC" w14:textId="0696E6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7D3B01C8" w14:textId="79720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5BC04C57" w14:textId="31920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w:t>
      </w:r>
    </w:p>
    <w:p w14:paraId="7B3D9B04" w14:textId="4C825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õxd¡— - 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570DA7F" w14:textId="22233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7AFF4B" w14:textId="53C55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AA0D32F" w14:textId="6BDCB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w:t>
      </w:r>
    </w:p>
    <w:p w14:paraId="36D2A457" w14:textId="6F798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 </w:t>
      </w:r>
    </w:p>
    <w:p w14:paraId="49F77785" w14:textId="63FD3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101F5" w14:textId="48EBF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Zûx | </w:t>
      </w:r>
    </w:p>
    <w:p w14:paraId="62A4E945" w14:textId="6968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6B95F107" w14:textId="09B715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724C8822" w14:textId="39D1BC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D0F8472" w14:textId="6F2BA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5759129B" w14:textId="791F6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2BB4A1" w14:textId="59F09C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5EB596D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D42AE" w14:textId="75541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w:t>
      </w:r>
    </w:p>
    <w:p w14:paraId="69B3DDE8" w14:textId="73F0F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J | </w:t>
      </w:r>
    </w:p>
    <w:p w14:paraId="3454FF2C" w14:textId="208F4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546E3AF"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t>
      </w:r>
    </w:p>
    <w:p w14:paraId="3BCE186C" w14:textId="776914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6C8BAE1D" w14:textId="5466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45A3884B" w14:textId="0F0A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2DB08588" w14:textId="60381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w:t>
      </w:r>
    </w:p>
    <w:p w14:paraId="67FF758A" w14:textId="67DE1F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O§My—kJ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E4D25BE" w14:textId="76E88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w:t>
      </w:r>
    </w:p>
    <w:p w14:paraId="00ADD879" w14:textId="02BC1D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 </w:t>
      </w:r>
    </w:p>
    <w:p w14:paraId="28564365" w14:textId="0535C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643E55" w14:textId="41406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 </w:t>
      </w:r>
    </w:p>
    <w:p w14:paraId="70B7EA2D" w14:textId="18F9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5A9FB7BF" w14:textId="3F5A3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3C58F221" w14:textId="3EF9E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B4DAA5D" w14:textId="5C767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D8D8B7A" w14:textId="3EF317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C8B0F" w14:textId="23650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F79B9" w14:textId="66FDE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4D5551" w14:textId="35A7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ACEFD95" w14:textId="6E594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1E33250" w14:textId="48C353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340E2A90" w14:textId="29E40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83A7C3" w14:textId="23E00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iÇ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C7A853" w14:textId="2FB25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59152BD" w14:textId="7FCB2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63200DA6" w14:textId="6238B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B89635" w14:textId="2AABB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47676797" w14:textId="5324F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64FDDAC1" w14:textId="22BDEE1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25C5A23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E0237" w14:textId="0778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967EB99" w14:textId="253DB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C60A8C" w14:textId="53CAA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8F7F04" w14:textId="755F97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608947E" w14:textId="34CBD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359005" w14:textId="73A45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BE2FF62" w14:textId="125FEB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7E6C3E32" w14:textId="044A9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199AFE13" w14:textId="2801C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A11E6C2" w14:textId="70A4C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CE81BC" w14:textId="58AC8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53DA4B" w14:textId="4A794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7EA56A6" w14:textId="0DB880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w:t>
      </w:r>
    </w:p>
    <w:p w14:paraId="040AEB43" w14:textId="569BB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 </w:t>
      </w:r>
    </w:p>
    <w:p w14:paraId="31F00B5C" w14:textId="654A64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 ögÖ—Yx |</w:t>
      </w:r>
    </w:p>
    <w:p w14:paraId="60F08DBB" w14:textId="57FBE8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 </w:t>
      </w:r>
    </w:p>
    <w:p w14:paraId="0E658872"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A1973" w14:textId="56DBF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É—sx |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2F146F" w14:textId="0E4A9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 </w:t>
      </w:r>
    </w:p>
    <w:p w14:paraId="132FE75B" w14:textId="55A33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18561E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w:t>
      </w:r>
    </w:p>
    <w:p w14:paraId="2FCB3972" w14:textId="64CCD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678469" w14:textId="4AC31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w:t>
      </w:r>
    </w:p>
    <w:p w14:paraId="784F7A3F" w14:textId="7602AAA5"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 i£</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P— 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³§)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õ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õ 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P— 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³§)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Zõ | </w:t>
      </w:r>
    </w:p>
    <w:p w14:paraId="1C11B561" w14:textId="2B9A4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E6812B1" w14:textId="78DC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A202F1" w14:textId="073D4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757AE18" w14:textId="5C630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BEA0B2" w14:textId="18AC9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1277533" w14:textId="3B06E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1C809A2" w14:textId="098A45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226591A" w14:textId="00018F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 ic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51EB3" w14:textId="5B2DE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4E79438" w14:textId="3C058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 ic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DDDFF" w14:textId="73DFCA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1AA3535" w14:textId="3424F2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C82D96" w14:textId="449F8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F89AC94" w14:textId="100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 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 </w:t>
      </w:r>
    </w:p>
    <w:p w14:paraId="0FAEA8D9" w14:textId="64FA5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3A9042B5" w14:textId="641A2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BE43B" w14:textId="06578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1F4F9A68" w14:textId="682CF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BE33BA2" w14:textId="3F7DC9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7738400" w14:textId="31760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c£Zy—J | </w:t>
      </w:r>
    </w:p>
    <w:p w14:paraId="559BDF25" w14:textId="0580E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57CC84E7" w14:textId="57058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s¡ - 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13726D" w14:textId="12F3E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sûxtx˜ |</w:t>
      </w:r>
    </w:p>
    <w:p w14:paraId="711997A3" w14:textId="2628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7DDB3276" w14:textId="44AAF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5D2BC895" w14:textId="68439A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3BAF5BC" w14:textId="20D5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w:t>
      </w:r>
    </w:p>
    <w:p w14:paraId="667225EE" w14:textId="1B892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pyc£—ZyJ | </w:t>
      </w:r>
    </w:p>
    <w:p w14:paraId="44260662" w14:textId="6B12B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 sûxtx˜ |</w:t>
      </w:r>
    </w:p>
    <w:p w14:paraId="01CFBF2A" w14:textId="2B93B1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9E54E68" w14:textId="3B322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0CFD9C57" w14:textId="1BC11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86374B1" w14:textId="0B428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w:t>
      </w:r>
    </w:p>
    <w:p w14:paraId="1A80A842" w14:textId="1BD27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4C3AC7D" w14:textId="0F9EF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w:t>
      </w:r>
    </w:p>
    <w:p w14:paraId="71BD204F" w14:textId="3BA74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Çy—J | </w:t>
      </w:r>
    </w:p>
    <w:p w14:paraId="7F8D5BEC" w14:textId="540B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 sûxtx˜ |</w:t>
      </w:r>
    </w:p>
    <w:p w14:paraId="6D0C7C38" w14:textId="657F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3066A8E" w14:textId="598B4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kÇ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783286F3" w14:textId="44C25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5700F6A" w14:textId="511D2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w:t>
      </w:r>
    </w:p>
    <w:p w14:paraId="770C2827" w14:textId="2179C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 Z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i—ZyJ | </w:t>
      </w:r>
    </w:p>
    <w:p w14:paraId="286D476C" w14:textId="2998DF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 sûxtx˜ ||</w:t>
      </w:r>
    </w:p>
    <w:p w14:paraId="0359B967" w14:textId="750D2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242A5C9E" w14:textId="029DC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ki—ZyJ | sûxtx˜ ||</w:t>
      </w:r>
    </w:p>
    <w:p w14:paraId="082FD5B8" w14:textId="7A9C82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C54AF6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7B28D7"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6AFCA" w14:textId="77D91E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sûxtx˜ ||</w:t>
      </w:r>
    </w:p>
    <w:p w14:paraId="1D3297D9" w14:textId="371089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B777E3" w14:textId="4AE1DC94" w:rsidR="001D5FC2" w:rsidRPr="001D5FC2" w:rsidRDefault="001D5FC2" w:rsidP="001D5FC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5FC2">
        <w:rPr>
          <w:rFonts w:ascii="Arial" w:hAnsi="Arial" w:cs="Arial"/>
          <w:b/>
          <w:bCs/>
          <w:color w:val="000000"/>
          <w:kern w:val="0"/>
          <w:sz w:val="32"/>
          <w:szCs w:val="32"/>
          <w:lang w:val="it-IT"/>
        </w:rPr>
        <w:t>=======</w:t>
      </w:r>
    </w:p>
    <w:p w14:paraId="00595BAC"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D5FC2" w:rsidSect="00157166">
          <w:headerReference w:type="default" r:id="rId34"/>
          <w:pgSz w:w="12240" w:h="15840"/>
          <w:pgMar w:top="1077" w:right="1134" w:bottom="1077" w:left="1134" w:header="720" w:footer="720" w:gutter="0"/>
          <w:cols w:space="720"/>
          <w:noEndnote/>
          <w:docGrid w:linePitch="299"/>
        </w:sectPr>
      </w:pPr>
    </w:p>
    <w:p w14:paraId="7F1E9000" w14:textId="4FB572A2" w:rsidR="001D5FC2" w:rsidRDefault="001D5FC2" w:rsidP="001D5FC2">
      <w:pPr>
        <w:pStyle w:val="Heading3"/>
        <w:numPr>
          <w:ilvl w:val="2"/>
          <w:numId w:val="8"/>
        </w:numPr>
        <w:ind w:hanging="1224"/>
        <w:rPr>
          <w:rFonts w:ascii="Arial" w:hAnsi="Arial" w:cs="BRH Malayalam Extra"/>
          <w:color w:val="000000"/>
          <w:sz w:val="24"/>
        </w:rPr>
      </w:pPr>
      <w:bookmarkStart w:id="26" w:name="_Toc161265615"/>
      <w:r w:rsidRPr="00BD12B6">
        <w:lastRenderedPageBreak/>
        <w:t xml:space="preserve">Ad¡pxKI </w:t>
      </w:r>
      <w:r>
        <w:rPr>
          <w:rFonts w:ascii="Arial" w:hAnsi="Arial" w:cs="Arial"/>
          <w:sz w:val="32"/>
          <w:szCs w:val="36"/>
        </w:rPr>
        <w:t>19</w:t>
      </w:r>
      <w:r w:rsidRPr="00BD12B6">
        <w:t xml:space="preserve"> - NdI</w:t>
      </w:r>
      <w:bookmarkEnd w:id="26"/>
    </w:p>
    <w:p w14:paraId="38F833E7" w14:textId="1D546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C¦´£—Zxj |</w:t>
      </w:r>
    </w:p>
    <w:p w14:paraId="24EBF71E" w14:textId="2F9D1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 | </w:t>
      </w:r>
    </w:p>
    <w:p w14:paraId="0B73F758" w14:textId="318F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7AE49C58" w14:textId="03E55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F4ED0B5" w14:textId="71229C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C¦´£—Zxj | sûxtx˜ |</w:t>
      </w:r>
    </w:p>
    <w:p w14:paraId="7DA98997" w14:textId="1D92F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C105DE3" w14:textId="126BD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 sûxtx˜ | öKÉ—¥Z |</w:t>
      </w:r>
    </w:p>
    <w:p w14:paraId="4AEECD5E" w14:textId="4F6CEB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 | </w:t>
      </w:r>
    </w:p>
    <w:p w14:paraId="46496B63" w14:textId="5C742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w:t>
      </w:r>
    </w:p>
    <w:p w14:paraId="09A97F72" w14:textId="72699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68B0105" w14:textId="194B5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öKÉ—¥Z | sûxtx˜ |</w:t>
      </w:r>
    </w:p>
    <w:p w14:paraId="5DB2F707" w14:textId="610CA1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5BBBC0F" w14:textId="231DE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öKÉ—¥Z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E2A503B" w14:textId="2C62E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KÉ—¥Z | </w:t>
      </w:r>
    </w:p>
    <w:p w14:paraId="3854DDE5" w14:textId="40F218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w:t>
      </w:r>
    </w:p>
    <w:p w14:paraId="2AD17AC7" w14:textId="4A8997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53220E3"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5FDCF0" w14:textId="22A69E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 ¥öexa—¥Z |</w:t>
      </w:r>
    </w:p>
    <w:p w14:paraId="15ABC951" w14:textId="7DB60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 | </w:t>
      </w:r>
    </w:p>
    <w:p w14:paraId="7A56F201" w14:textId="783D29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48EF870" w14:textId="3E06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p - öKÉ—¥Z | </w:t>
      </w:r>
    </w:p>
    <w:p w14:paraId="2BDDC611" w14:textId="40BEA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öexa—¥Z | sûxtx˜ |</w:t>
      </w:r>
    </w:p>
    <w:p w14:paraId="76044ADF" w14:textId="4F6CD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B93EE8" w14:textId="548F7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xa—¥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6AF015A" w14:textId="6D0CB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exa—¥Z | </w:t>
      </w:r>
    </w:p>
    <w:p w14:paraId="62D3C6F0" w14:textId="0BBA7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w:t>
      </w:r>
    </w:p>
    <w:p w14:paraId="7183DEF1" w14:textId="63AB3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0CCA1F" w14:textId="4840B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w:t>
      </w:r>
    </w:p>
    <w:p w14:paraId="64B2E9CA" w14:textId="2471BA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Êxj— | </w:t>
      </w:r>
    </w:p>
    <w:p w14:paraId="3EBFE531" w14:textId="2D888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2C85779" w14:textId="7B665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öe - ¥öexa—¥Z | </w:t>
      </w:r>
    </w:p>
    <w:p w14:paraId="3AD0B285" w14:textId="676A7D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w:t>
      </w:r>
    </w:p>
    <w:p w14:paraId="735D71EE" w14:textId="4A0B1E8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E6B391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E788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9A97" w14:textId="401D0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107F78B0" w14:textId="427AC6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0545A5A6" w14:textId="776A7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5BF07D23" w14:textId="04798E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3FD8B85" w14:textId="40393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20DE450F" w14:textId="0B907A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j— | </w:t>
      </w:r>
    </w:p>
    <w:p w14:paraId="0A0C1ED4" w14:textId="3D3F3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w:t>
      </w:r>
    </w:p>
    <w:p w14:paraId="0E075E58" w14:textId="3D18A4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BBB19B4" w14:textId="78E49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D5F005" w14:textId="4B701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2165E3A8" w14:textId="247B7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5CDB76D3" w14:textId="525B0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6A6A71D7" w14:textId="3C0CE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109E223F" w14:textId="5419B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9475E6" w14:textId="446AA9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7BB612" w14:textId="70656F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CA3CDD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04AF40" w14:textId="6888E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7AC3F480" w14:textId="6FBE3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y— 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4A87D2ED" w14:textId="1C76F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57B3B4D3" w14:textId="429E3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42CDD9E" w14:textId="74E6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w:t>
      </w:r>
    </w:p>
    <w:p w14:paraId="683EBD81" w14:textId="2FEC55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x—dxj | </w:t>
      </w:r>
    </w:p>
    <w:p w14:paraId="49F8E62A" w14:textId="554BD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CA2AD1A" w14:textId="6A66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7D7A21A" w14:textId="2D4C13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w:t>
      </w:r>
    </w:p>
    <w:p w14:paraId="385087B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728966" w14:textId="731CF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ûxtx˜ | </w:t>
      </w:r>
    </w:p>
    <w:p w14:paraId="530DF29C" w14:textId="2EA3B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 sÉy—Zxj |</w:t>
      </w:r>
    </w:p>
    <w:p w14:paraId="59211B5E" w14:textId="2B6D48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 | </w:t>
      </w:r>
    </w:p>
    <w:p w14:paraId="6623D70A" w14:textId="64245B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7FD7812" w14:textId="19C65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sI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21F4116C" w14:textId="506E7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Éy—Zxj | sûxtx˜ |</w:t>
      </w:r>
    </w:p>
    <w:p w14:paraId="2B4D2FA2" w14:textId="1C8064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52ED5D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913B2" w14:textId="19514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01E57633" w14:textId="02FDF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5AF43088" w14:textId="20AA5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w:t>
      </w:r>
    </w:p>
    <w:p w14:paraId="64F6BF7A" w14:textId="0435C0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91C95A4" w14:textId="6D001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w:t>
      </w:r>
    </w:p>
    <w:p w14:paraId="08A5AB1E" w14:textId="3D5E8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6A25F03" w14:textId="5913B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 pyP£—Àxj |</w:t>
      </w:r>
    </w:p>
    <w:p w14:paraId="2E23CA03" w14:textId="1A3D7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2E09995A" w14:textId="24B0E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414CD761" w14:textId="102D08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3BEF7B3B" w14:textId="0E904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pyP£—Àxj | sûxtx˜ |</w:t>
      </w:r>
    </w:p>
    <w:p w14:paraId="6D575BD9" w14:textId="33AEF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6B96BB" w14:textId="626AA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w:t>
      </w:r>
    </w:p>
    <w:p w14:paraId="79826A5B" w14:textId="1A86B17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ix—Yxj | </w:t>
      </w:r>
    </w:p>
    <w:p w14:paraId="6D2A603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30E1" w14:textId="4E3F1B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w:t>
      </w:r>
    </w:p>
    <w:p w14:paraId="2F5AD91E" w14:textId="3EF75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482246" w14:textId="65F870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w:t>
      </w:r>
    </w:p>
    <w:p w14:paraId="2957B11F" w14:textId="268FB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432B600" w14:textId="4A687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 emx—jyZxj |</w:t>
      </w:r>
    </w:p>
    <w:p w14:paraId="487CD945" w14:textId="365FC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 | </w:t>
      </w:r>
    </w:p>
    <w:p w14:paraId="78A7F98A" w14:textId="377C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emx—jyZxj | sûxtx˜ |</w:t>
      </w:r>
    </w:p>
    <w:p w14:paraId="5F1D1C4A" w14:textId="556D2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AD33824" w14:textId="09811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mx—jy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41DC78C" w14:textId="7AD5F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57D131C" w14:textId="5703C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CD119CA" w14:textId="6DF59CF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CD71009" w14:textId="310D1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e—kZxj |</w:t>
      </w:r>
    </w:p>
    <w:p w14:paraId="018EDED9" w14:textId="0FDB7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e—kZxj | </w:t>
      </w:r>
    </w:p>
    <w:p w14:paraId="6107D970" w14:textId="0F9920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52D76C8" w14:textId="0EEB2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C329479" w14:textId="35BA0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De—kZxj | sûxtx˜ |</w:t>
      </w:r>
    </w:p>
    <w:p w14:paraId="7B76BA2C" w14:textId="01D38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4D1307C" w14:textId="1BCBFB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83DBA52" w14:textId="0186F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21BB40" w14:textId="5024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w:t>
      </w:r>
    </w:p>
    <w:p w14:paraId="30194976" w14:textId="4F840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5240B15" w14:textId="0B229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2CA0EF3" w14:textId="7F951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CAC76CF" w14:textId="66783A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7F56F109" w14:textId="1E92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4569E0A1" w14:textId="186B5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B4BCB" w14:textId="2DAA06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CF77347" w14:textId="6749C2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w:t>
      </w:r>
    </w:p>
    <w:p w14:paraId="5E58281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0E3E09" w14:textId="320E0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21D42E5"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6ED7E7" w14:textId="1F7CE7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 dypy—ræxj |</w:t>
      </w:r>
    </w:p>
    <w:p w14:paraId="3C5DA3D7" w14:textId="701976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 | </w:t>
      </w:r>
    </w:p>
    <w:p w14:paraId="6F6350A9" w14:textId="7D8BE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501A5044" w14:textId="2D84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1C8617B3" w14:textId="61B48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dypy—ræxj | sûxtx˜ |</w:t>
      </w:r>
    </w:p>
    <w:p w14:paraId="5F47DD15" w14:textId="5E6C0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2F94B2A" w14:textId="10EC5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C5709D" w14:textId="0C084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17DEF29" w14:textId="03CEA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w:t>
      </w:r>
    </w:p>
    <w:p w14:paraId="574CAD3E" w14:textId="7750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39F09F4" w14:textId="4A989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774DA031" w14:textId="04AF92A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8076DBC" w14:textId="2A47A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5009C1E7" w14:textId="5AA68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b—¥Z | </w:t>
      </w:r>
    </w:p>
    <w:p w14:paraId="21609775" w14:textId="76916E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9F237F" w14:textId="178DBD3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63DF208"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17743" w14:textId="1F613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w:t>
      </w:r>
    </w:p>
    <w:p w14:paraId="1BE8FAB1" w14:textId="5D432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3E6185D" w14:textId="165DF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 dyr—Yêxj |</w:t>
      </w:r>
    </w:p>
    <w:p w14:paraId="3D418D3D" w14:textId="6CF9A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 | </w:t>
      </w:r>
    </w:p>
    <w:p w14:paraId="16D434C1" w14:textId="30B5A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65F8908D" w14:textId="009257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y - szb—¥Z | </w:t>
      </w:r>
    </w:p>
    <w:p w14:paraId="0BCE5328" w14:textId="02FC97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r—Yêxj | sûxtx˜ |</w:t>
      </w:r>
    </w:p>
    <w:p w14:paraId="0558E885" w14:textId="10113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EDCF8A1" w14:textId="7E523D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E3B08D0" w14:textId="50125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9CDE29C" w14:textId="7ADC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w:t>
      </w:r>
    </w:p>
    <w:p w14:paraId="6A7B6CB6" w14:textId="7DD120A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C066DA4" w14:textId="6AEF40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DA8F928" w14:textId="63F3D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66B3F70" w14:textId="53F2DD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Bsz—dxj |</w:t>
      </w:r>
    </w:p>
    <w:p w14:paraId="2B6D5F3D" w14:textId="7B3911C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sz—dxj | </w:t>
      </w:r>
    </w:p>
    <w:p w14:paraId="421CF44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EB7FCD" w14:textId="0D33B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Bsz—dxj | sûxtx˜ |</w:t>
      </w:r>
    </w:p>
    <w:p w14:paraId="6E92B0BD" w14:textId="5DBF4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C9337A0" w14:textId="08E9B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Bsz—d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6C9BD6F" w14:textId="6185F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047509AB" w14:textId="2371D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9009D65" w14:textId="11A37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7A2EEFA" w14:textId="22E1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B6CB01" w14:textId="04947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F96CB92" w14:textId="58354D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270C4A3A" w14:textId="63A9CB7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D8850AA" w14:textId="3BC595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w:t>
      </w:r>
    </w:p>
    <w:p w14:paraId="118B4913" w14:textId="474FE9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bõ—ixdxj | </w:t>
      </w:r>
    </w:p>
    <w:p w14:paraId="277F2409" w14:textId="37A53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539647B5" w14:textId="2580A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749CDCF" w14:textId="401515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w:t>
      </w:r>
    </w:p>
    <w:p w14:paraId="75695CFB" w14:textId="04553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62100C4" w14:textId="53BE1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 dye—Ëxj |</w:t>
      </w:r>
    </w:p>
    <w:p w14:paraId="1B275B83" w14:textId="63BDFA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 | </w:t>
      </w:r>
    </w:p>
    <w:p w14:paraId="4FEE712D" w14:textId="6C80D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w:t>
      </w:r>
    </w:p>
    <w:p w14:paraId="0978BB38" w14:textId="277511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dy - ebõ—ixdxj | </w:t>
      </w:r>
    </w:p>
    <w:p w14:paraId="77B30E16" w14:textId="622CD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dye—Ëxj | sûxtx˜ |</w:t>
      </w:r>
    </w:p>
    <w:p w14:paraId="2B304B6B" w14:textId="532E7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6CA1139" w14:textId="3DCD3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03B13E" w14:textId="43293F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5B362FA" w14:textId="3A987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w:t>
      </w:r>
    </w:p>
    <w:p w14:paraId="0DE8E74A" w14:textId="2A0E230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AFDCCE3" w14:textId="198E66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5A9F37D" w14:textId="6FFE2C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3EEBFC7" w14:textId="575F6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qjx—dxj |</w:t>
      </w:r>
    </w:p>
    <w:p w14:paraId="09400612" w14:textId="1E56E2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 | </w:t>
      </w:r>
    </w:p>
    <w:p w14:paraId="78358CAB" w14:textId="6A61E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qjx—dxj | sûxtx˜ |</w:t>
      </w:r>
    </w:p>
    <w:p w14:paraId="39627BCD" w14:textId="1C6DBF2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EC0AE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342EBC" w14:textId="0F3609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qjx—d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76F18BCE" w14:textId="69BB9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2B8D4FCE" w14:textId="20E3A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673B4FF3" w14:textId="17EB7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9770D5E" w14:textId="4480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48C52A" w14:textId="476DF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5DC092F4" w14:textId="5F62A1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FD28B68" w14:textId="4F5EDE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0B3AFCC9" w14:textId="6AD48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710062FD" w14:textId="3DEB5A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Ïzm—¥Z | </w:t>
      </w:r>
    </w:p>
    <w:p w14:paraId="36E2780D" w14:textId="20DC7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924532E" w14:textId="642D1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197D7FC" w14:textId="001A6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w:t>
      </w:r>
    </w:p>
    <w:p w14:paraId="6945DB4D" w14:textId="42618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7FB0372" w14:textId="5BB6A1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 sÏz—myZxj |</w:t>
      </w:r>
    </w:p>
    <w:p w14:paraId="33C00A86" w14:textId="30822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 | </w:t>
      </w:r>
    </w:p>
    <w:p w14:paraId="696095E9" w14:textId="4F802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396406AD" w14:textId="00974B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I - izm—¥Z | </w:t>
      </w:r>
    </w:p>
    <w:p w14:paraId="4D60FE6D" w14:textId="72085B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Ïz—myZxj | sûxtx˜ |</w:t>
      </w:r>
    </w:p>
    <w:p w14:paraId="1D0D84CD" w14:textId="792BA1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AC60D9" w14:textId="043D1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20C3D66" w14:textId="201B7C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A9C405B" w14:textId="04D665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w:t>
      </w:r>
    </w:p>
    <w:p w14:paraId="775DB5C7" w14:textId="31E716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1138183" w14:textId="3C38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45C5FEC" w14:textId="6E9753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6D8B8B4" w14:textId="7FEE3A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3328E4E" w14:textId="71F70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8A3A07" w14:textId="1B901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2E0E367" w14:textId="5B619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880BD7C" w14:textId="63104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w:t>
      </w:r>
    </w:p>
    <w:p w14:paraId="0DF21A70" w14:textId="2F036CF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j— | </w:t>
      </w:r>
    </w:p>
    <w:p w14:paraId="2B2D62DA"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ECECBE" w14:textId="0EE341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w:t>
      </w:r>
    </w:p>
    <w:p w14:paraId="6B42F562" w14:textId="1B0D4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2CCB1EF" w14:textId="1EAE3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D2BEB9" w14:textId="7F218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CEB68B9" w14:textId="326B9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E1D3D72" w14:textId="4E029B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2CB1222" w14:textId="16651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438349D7" w14:textId="29B5B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g¡Æõ—ixdxj | </w:t>
      </w:r>
    </w:p>
    <w:p w14:paraId="1EB48C62" w14:textId="150F5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F7A5CD4" w14:textId="38C311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öe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447E098" w14:textId="1A996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w:t>
      </w:r>
    </w:p>
    <w:p w14:paraId="34800E2C" w14:textId="085E57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FAC777E" w14:textId="56E0A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 öeg¡—Æxj |</w:t>
      </w:r>
    </w:p>
    <w:p w14:paraId="0670D785" w14:textId="47D6295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 | </w:t>
      </w:r>
    </w:p>
    <w:p w14:paraId="3E4F3C1C"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8CC61" w14:textId="47122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16956E85" w14:textId="03BDD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g¡Æõ—ixdxj | </w:t>
      </w:r>
    </w:p>
    <w:p w14:paraId="7DBDB084" w14:textId="18328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g¡—Æxj | sûxtx˜ |</w:t>
      </w:r>
    </w:p>
    <w:p w14:paraId="7129ADBD" w14:textId="23901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6FB1A2D" w14:textId="13BD3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A282D8D" w14:textId="7B11F2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2686812" w14:textId="3E960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w:t>
      </w:r>
    </w:p>
    <w:p w14:paraId="7A6D38F3" w14:textId="441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2ECE3F" w14:textId="4B1BCA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DAB1D21" w14:textId="5B5D29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8895774" w14:textId="65229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RxöM—¥Z |</w:t>
      </w:r>
    </w:p>
    <w:p w14:paraId="17ECB62A" w14:textId="1258F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 | </w:t>
      </w:r>
    </w:p>
    <w:p w14:paraId="6F15257F" w14:textId="638749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RxöM—¥Z | sûxtx˜ |</w:t>
      </w:r>
    </w:p>
    <w:p w14:paraId="194C7AD7" w14:textId="68944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114DC5" w14:textId="2C17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RxöM—¥Z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0E132DF" w14:textId="3E05157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297A0664"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9403E" w14:textId="341860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2D28350" w14:textId="7F94E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1044B83" w14:textId="7AFF5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q¡öq¢—rixYxj |</w:t>
      </w:r>
    </w:p>
    <w:p w14:paraId="0CD1A3F4" w14:textId="0A3856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 | </w:t>
      </w:r>
    </w:p>
    <w:p w14:paraId="618B866E" w14:textId="78C38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q¡öq¢—rixYxj | sûxtx˜ |</w:t>
      </w:r>
    </w:p>
    <w:p w14:paraId="40B10C0B" w14:textId="3A879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327D2EB" w14:textId="0B4BC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q¡öq¢—rixYx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361CF" w14:textId="2FE8C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D5BECE9" w14:textId="34EF8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A9C6EA7" w14:textId="3794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E4DC57F" w14:textId="50EE8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89E8842" w14:textId="400BDE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4DE0DD7" w14:textId="2790C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5C5BDFC" w14:textId="4A193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162DF5" w14:textId="51F2CE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EDFFCD" w14:textId="17719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C7B0F40" w14:textId="0B04B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804D170" w14:textId="4CC1CF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BE3583B" w14:textId="12151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z±—ixYxj |</w:t>
      </w:r>
    </w:p>
    <w:p w14:paraId="1BBC9F29" w14:textId="6042D9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 | </w:t>
      </w:r>
    </w:p>
    <w:p w14:paraId="2E32A590" w14:textId="6C535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8064B98" w14:textId="17E09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48EEE98" w14:textId="69163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pz±—ixYxj | sûxtx˜ |</w:t>
      </w:r>
    </w:p>
    <w:p w14:paraId="0A641809" w14:textId="08D3C1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CFACA71" w14:textId="6C03EC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 sûxtx˜ | pz±y—Zxj |</w:t>
      </w:r>
    </w:p>
    <w:p w14:paraId="7C351B3A" w14:textId="5F6B7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 | </w:t>
      </w:r>
    </w:p>
    <w:p w14:paraId="1C627988" w14:textId="78574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w:t>
      </w:r>
    </w:p>
    <w:p w14:paraId="08DD1AD2" w14:textId="03584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py - C¦±—ixYxj | </w:t>
      </w:r>
    </w:p>
    <w:p w14:paraId="255A978C" w14:textId="7707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z±y—Zxj | sûxtx˜ |</w:t>
      </w:r>
    </w:p>
    <w:p w14:paraId="1F74A49C" w14:textId="2E8A48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8DBCAD7" w14:textId="6CD6B8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016F9A" w14:textId="0DF37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9232416" w14:textId="094A0B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w:t>
      </w:r>
    </w:p>
    <w:p w14:paraId="042C423B" w14:textId="41C8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0F57A92" w14:textId="266A9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46C022A" w14:textId="54FDA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E9BD7E7" w14:textId="479CF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4BB6A02B" w14:textId="36150C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Øytx—dxj | </w:t>
      </w:r>
    </w:p>
    <w:p w14:paraId="382B7700" w14:textId="29053A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6810B9F" w14:textId="5B90A6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FA7BDAF" w14:textId="624AA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w:t>
      </w:r>
    </w:p>
    <w:p w14:paraId="7124C434" w14:textId="668E80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87F2BB" w14:textId="6D635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77C2E1" w14:textId="77E30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tx—dxj | </w:t>
      </w:r>
    </w:p>
    <w:p w14:paraId="597C0E80" w14:textId="213F4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07451966" w14:textId="40CCB6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sI - Rytx—dxj | </w:t>
      </w:r>
    </w:p>
    <w:p w14:paraId="00EC09D1" w14:textId="209D5D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w:t>
      </w:r>
    </w:p>
    <w:p w14:paraId="7A414D65" w14:textId="411C50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6431DEB" w14:textId="2CBC7A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7DF99E9" w14:textId="26E81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8205BCE" w14:textId="2B52E0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6ED7B6" w14:textId="7CED8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õ¡—Z§ - Rytx—dxj | </w:t>
      </w:r>
    </w:p>
    <w:p w14:paraId="03562DD9" w14:textId="08178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C29914F" w14:textId="0E184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1B85560" w14:textId="05A567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17AFF6E7" w14:textId="5E64E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549FCA25" w14:textId="3902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1AD033" w14:textId="20B8A9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C40A3D"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248C0"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F1096"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B1F770" w14:textId="4DE0C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w:t>
      </w:r>
    </w:p>
    <w:p w14:paraId="626E6564" w14:textId="790B7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034A823" w14:textId="694E1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 pyp£—Àxj |</w:t>
      </w:r>
    </w:p>
    <w:p w14:paraId="3F231564" w14:textId="53B9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3FF86C87" w14:textId="259003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386850A8" w14:textId="77188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14EB202A" w14:textId="6A93A3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pyp£—Àxj | sûxtx˜ |</w:t>
      </w:r>
    </w:p>
    <w:p w14:paraId="1B3DAAA6" w14:textId="3B572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C86F68" w14:textId="175AB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F66BF19" w14:textId="24C5A0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BE0583" w14:textId="7F2A4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w:t>
      </w:r>
    </w:p>
    <w:p w14:paraId="1BE64DDB" w14:textId="5BEA77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D45872C" w14:textId="1B5B3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F5FA12A" w14:textId="7931A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2B69D9A" w14:textId="72B28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22C8F284" w14:textId="4457B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yrç—¥Z | </w:t>
      </w:r>
    </w:p>
    <w:p w14:paraId="120C7611" w14:textId="43965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A21ED" w14:textId="57D00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Ó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9439F9" w14:textId="19DC58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w:t>
      </w:r>
    </w:p>
    <w:p w14:paraId="7D80B3C3" w14:textId="34E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7D3A6C" w14:textId="0E1D7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 DÁy—Zxj |</w:t>
      </w:r>
    </w:p>
    <w:p w14:paraId="5607EEB6" w14:textId="720CF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 | </w:t>
      </w:r>
    </w:p>
    <w:p w14:paraId="095D949C" w14:textId="6F5894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661AEC00" w14:textId="783A5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Zyrç—¥Z | </w:t>
      </w:r>
    </w:p>
    <w:p w14:paraId="31DCB935" w14:textId="311B4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DÁy—Zxj | sûxtx˜ |</w:t>
      </w:r>
    </w:p>
    <w:p w14:paraId="7BB9EDBB" w14:textId="6A69B5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E22A14" w14:textId="15636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750094" w14:textId="2C2D2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A41A44" w14:textId="23D60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w:t>
      </w:r>
    </w:p>
    <w:p w14:paraId="5E9056C7" w14:textId="03AA5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25DF359" w14:textId="2150F8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94D7C1E" w14:textId="39E3099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7C1F888"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E16D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BFF7F"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F5C1F" w14:textId="25C064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89DE734" w14:textId="4F858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CBB9CD7" w14:textId="7D323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47CD3F8" w14:textId="6250B3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3DCD8A3" w14:textId="73B02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w:t>
      </w:r>
    </w:p>
    <w:p w14:paraId="7A6FD5AE" w14:textId="7CAD1E0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F6566C7" w14:textId="35B5FC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 pyc¢—Zxj |</w:t>
      </w:r>
    </w:p>
    <w:p w14:paraId="6024AFCA" w14:textId="402D4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 | </w:t>
      </w:r>
    </w:p>
    <w:p w14:paraId="7A78CDDE" w14:textId="15198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077EB6A9" w14:textId="3D24B6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2332325C" w14:textId="474382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c¢—Zxj | sûxtx˜ |</w:t>
      </w:r>
    </w:p>
    <w:p w14:paraId="57C2B967" w14:textId="74AF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44F9748" w14:textId="00D79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C6B9074" w14:textId="29500D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91902D" w14:textId="6B87F5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w:t>
      </w:r>
    </w:p>
    <w:p w14:paraId="5C54E69D" w14:textId="1C634CB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02D65D2"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1FEDD3" w14:textId="04D189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747A1A5"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23F39ADC" w14:textId="62BC27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5388B047" w14:textId="0ADF1E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3DDF8323" w14:textId="15540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öKxi—¥Z | </w:t>
      </w:r>
    </w:p>
    <w:p w14:paraId="42B6AC68" w14:textId="429BDC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500F1B0" w14:textId="2C7C9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044D9F5" w14:textId="3FBE3C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w:t>
      </w:r>
    </w:p>
    <w:p w14:paraId="2C6A70EF" w14:textId="4E405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7B4E01" w14:textId="5EC65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 DZ§öKx˜Çxj |</w:t>
      </w:r>
    </w:p>
    <w:p w14:paraId="4CF856D4" w14:textId="78A7F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 | </w:t>
      </w:r>
    </w:p>
    <w:p w14:paraId="6E27DEA7" w14:textId="19510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0A958C21" w14:textId="2361E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öKxi—¥Z | </w:t>
      </w:r>
    </w:p>
    <w:p w14:paraId="262D915A" w14:textId="27CB2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DZ§öKx˜Çxj | sûxtx˜ |</w:t>
      </w:r>
    </w:p>
    <w:p w14:paraId="3D2DE87C" w14:textId="4058EBE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550585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C18CB7"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57142C"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3CBF21" w14:textId="3803F0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A243C14" w14:textId="5FF48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B219C56" w14:textId="2CB25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w:t>
      </w:r>
    </w:p>
    <w:p w14:paraId="63777D9C" w14:textId="288EF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ö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1AB8DD" w14:textId="7CE737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E32E567" w14:textId="4B0B458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19788A5" w14:textId="21559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w:t>
      </w:r>
    </w:p>
    <w:p w14:paraId="1D61EEE5" w14:textId="3DF4F8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ix—Yxj | </w:t>
      </w:r>
    </w:p>
    <w:p w14:paraId="51168F92" w14:textId="270A5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w:t>
      </w:r>
    </w:p>
    <w:p w14:paraId="5B31B06F"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8EBFB5" w14:textId="74A439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45D83A2" w14:textId="19E1C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328FA183" w14:textId="60749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B33F941" w14:textId="0B2AC0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23EE0436" w14:textId="6A0936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245E09" w14:textId="2E5C0F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73877FA" w14:textId="14C6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C5FA3A3" w14:textId="7161DA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C157AC3" w14:textId="69F743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F133673" w14:textId="27693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F1CA8AE" w14:textId="75197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597FD8F3" w14:textId="0AB05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w:t>
      </w:r>
    </w:p>
    <w:p w14:paraId="18B2D5E5" w14:textId="2F879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FC47016" w14:textId="2DF6B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4E0CB0D1" w14:textId="0D3A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57E81DF0" w14:textId="3E1E6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357DFB9B"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D15C1F" w14:textId="4535A1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40C80C98" w14:textId="267C4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97FC75" w14:textId="3F697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BCFB28" w14:textId="2C5C7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6FC0186" w14:textId="56BA496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6CD36345" w14:textId="66EBA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049435FF" w14:textId="07B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r—ixYxj | </w:t>
      </w:r>
    </w:p>
    <w:p w14:paraId="44E828B7" w14:textId="1A64C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96ECD59" w14:textId="63A547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AC89324" w14:textId="6472A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w:t>
      </w:r>
    </w:p>
    <w:p w14:paraId="6F5EB74E"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1B4AE" w14:textId="512AB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13D4091" w14:textId="64BF2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 dyK—ryZxj |</w:t>
      </w:r>
    </w:p>
    <w:p w14:paraId="45E2CDD9" w14:textId="5D3E1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 | </w:t>
      </w:r>
    </w:p>
    <w:p w14:paraId="28FFC923" w14:textId="5A2A5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77D40C3E" w14:textId="629C2DC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dy - Kr—ixYxj | </w:t>
      </w:r>
    </w:p>
    <w:p w14:paraId="7B061546"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E6A022" w14:textId="0BC2E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dyK—ryZxj | sûxtx˜ |</w:t>
      </w:r>
    </w:p>
    <w:p w14:paraId="569A0AB2" w14:textId="1A3BCD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E994067" w14:textId="21EDA5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 sûxtx˜ | jZ§ |</w:t>
      </w:r>
    </w:p>
    <w:p w14:paraId="0848A549" w14:textId="4A51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5F98A5A" w14:textId="1882C5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w:t>
      </w:r>
    </w:p>
    <w:p w14:paraId="313D9EAD" w14:textId="16818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FD0F9E" w14:textId="10916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sûxtx˜ | jZ§ | AÀy— |</w:t>
      </w:r>
    </w:p>
    <w:p w14:paraId="3E4CDFCA" w14:textId="25AB79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y— | </w:t>
      </w:r>
    </w:p>
    <w:p w14:paraId="2632157C" w14:textId="6BA10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jZ§ | AÀy— | Z¤¤sô˜ |</w:t>
      </w:r>
    </w:p>
    <w:p w14:paraId="6A6F0C5D" w14:textId="29EFEA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13A2F37" w14:textId="725C4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AÀy— | Z¤¤sô˜ | sûxtx˜ |</w:t>
      </w:r>
    </w:p>
    <w:p w14:paraId="70322C3E" w14:textId="58E4C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FD82981" w14:textId="27ABC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Z¤¤sô˜ | sûxtx˜ | jZ§ |</w:t>
      </w:r>
    </w:p>
    <w:p w14:paraId="32BD11C1" w14:textId="15DE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1A5EF56D" w14:textId="6F8E2A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sûxtx˜ | jZ§ | eyg—Zy |</w:t>
      </w:r>
    </w:p>
    <w:p w14:paraId="47FA280B" w14:textId="36D4DC2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 | </w:t>
      </w:r>
    </w:p>
    <w:p w14:paraId="2EA8886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7FF3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DF18D8" w14:textId="42A77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jZ§ | eyg—Zy | Z¤¤sô˜ |</w:t>
      </w:r>
    </w:p>
    <w:p w14:paraId="23C8F10F" w14:textId="377B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6ED49713" w14:textId="08E2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eyg—Zy | Z¤¤sô˜ | sûxtx˜ |</w:t>
      </w:r>
    </w:p>
    <w:p w14:paraId="6CB4B0CE" w14:textId="27186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EFC73E" w14:textId="46ACE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sô˜ | sûxtx˜ | jZ§ |</w:t>
      </w:r>
    </w:p>
    <w:p w14:paraId="0BBB91D5" w14:textId="6E7A09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35D6590B" w14:textId="151AD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sûxtx˜ | jZ§ | ¥it—Zy |</w:t>
      </w:r>
    </w:p>
    <w:p w14:paraId="7B22CB77" w14:textId="06F64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 | </w:t>
      </w:r>
    </w:p>
    <w:p w14:paraId="00E49795" w14:textId="09F557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jZ§ | ¥it—Zy | Z¤¤sô˜ |</w:t>
      </w:r>
    </w:p>
    <w:p w14:paraId="5C97F2A3" w14:textId="3AD919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C444A4E" w14:textId="3C76B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it—Zy | Z¤¤sô˜ | sûxtx˜ |</w:t>
      </w:r>
    </w:p>
    <w:p w14:paraId="72E377A3" w14:textId="4C04BD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71983C" w14:textId="10D54F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sô˜ | sûxtx˜ | jZ§ |</w:t>
      </w:r>
    </w:p>
    <w:p w14:paraId="6FE9FE8D" w14:textId="0849A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ED74F5F" w14:textId="6F609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sûxtx˜ | jZ§ | qK£—Z§ |</w:t>
      </w:r>
    </w:p>
    <w:p w14:paraId="250CDBEF" w14:textId="1600E3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Z§ | </w:t>
      </w:r>
    </w:p>
    <w:p w14:paraId="795E335E" w14:textId="20B59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jZ§ |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w:t>
      </w:r>
    </w:p>
    <w:p w14:paraId="2DE58B4B" w14:textId="0DCE2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Zy— | </w:t>
      </w:r>
    </w:p>
    <w:p w14:paraId="5A1D96AF" w14:textId="5F8F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w:t>
      </w:r>
    </w:p>
    <w:p w14:paraId="3C2A9AA1" w14:textId="222674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97AF146" w14:textId="4A851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 sûxtx˜ |</w:t>
      </w:r>
    </w:p>
    <w:p w14:paraId="0C86DBA8" w14:textId="5696D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CA56B9D" w14:textId="4E2B5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sô˜ | sûxtx˜ | ¥kZ—¥s |</w:t>
      </w:r>
    </w:p>
    <w:p w14:paraId="611E269F" w14:textId="0CF9E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 | </w:t>
      </w:r>
    </w:p>
    <w:p w14:paraId="5CBC91A1" w14:textId="56605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sûxtx˜ | ¥kZ—¥s | sûxtx˜ |</w:t>
      </w:r>
    </w:p>
    <w:p w14:paraId="492BAE98" w14:textId="48845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5E6A5" w14:textId="4F121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kZ—¥s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47FE1139" w14:textId="52E6E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õ—J | </w:t>
      </w:r>
    </w:p>
    <w:p w14:paraId="78E783E8" w14:textId="5B6B7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w:t>
      </w:r>
    </w:p>
    <w:p w14:paraId="64BC5111" w14:textId="4293F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7EE7B2" w14:textId="05793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4A8B6E6E" w14:textId="4E91E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xj | </w:t>
      </w:r>
    </w:p>
    <w:p w14:paraId="621858D6" w14:textId="05F16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5B14F2A4" w14:textId="4AA009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 - Rxhõ—J | </w:t>
      </w:r>
    </w:p>
    <w:p w14:paraId="4DAD62CE" w14:textId="287B2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w:t>
      </w:r>
    </w:p>
    <w:p w14:paraId="0FB461E4" w14:textId="2C79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61C0E45" w14:textId="024C88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 sªp—¤¤sô |</w:t>
      </w:r>
    </w:p>
    <w:p w14:paraId="4D5C2783" w14:textId="27E55A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3B4A17C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49A24" w14:textId="3F8A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257A30D8" w14:textId="3C5D8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Rd—dxj | </w:t>
      </w:r>
    </w:p>
    <w:p w14:paraId="5BB0992C" w14:textId="6EB18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sûxtx˜ | sªp—¤¤sô | sûxtx˜ ||</w:t>
      </w:r>
    </w:p>
    <w:p w14:paraId="20F10A7F" w14:textId="257F1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2C77FC" w14:textId="3666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 sªp—¤¤sô | sûxtx˜ ||</w:t>
      </w:r>
    </w:p>
    <w:p w14:paraId="7703F42E" w14:textId="138ED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BB8FA8" w14:textId="6500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 sûxtx˜ ||</w:t>
      </w:r>
    </w:p>
    <w:p w14:paraId="4F82FF1D" w14:textId="5A83A78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2DA3F" w14:textId="45468AE5" w:rsidR="007F4FE6" w:rsidRPr="007F4FE6" w:rsidRDefault="007F4FE6" w:rsidP="007F4FE6">
      <w:pPr>
        <w:widowControl w:val="0"/>
        <w:autoSpaceDE w:val="0"/>
        <w:autoSpaceDN w:val="0"/>
        <w:adjustRightInd w:val="0"/>
        <w:spacing w:after="0" w:line="240" w:lineRule="auto"/>
        <w:jc w:val="center"/>
        <w:rPr>
          <w:rFonts w:ascii="Arial" w:hAnsi="Arial" w:cs="Arial"/>
          <w:b/>
          <w:bCs/>
          <w:color w:val="000000"/>
          <w:kern w:val="0"/>
          <w:sz w:val="32"/>
          <w:szCs w:val="32"/>
        </w:rPr>
      </w:pPr>
      <w:r w:rsidRPr="007F4FE6">
        <w:rPr>
          <w:rFonts w:ascii="Arial" w:hAnsi="Arial" w:cs="Arial"/>
          <w:b/>
          <w:bCs/>
          <w:color w:val="000000"/>
          <w:kern w:val="0"/>
          <w:sz w:val="32"/>
          <w:szCs w:val="32"/>
        </w:rPr>
        <w:t>========</w:t>
      </w:r>
    </w:p>
    <w:p w14:paraId="118C2A70"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F4FE6" w:rsidSect="00157166">
          <w:headerReference w:type="default" r:id="rId35"/>
          <w:pgSz w:w="12240" w:h="15840"/>
          <w:pgMar w:top="1077" w:right="1134" w:bottom="1077" w:left="1134" w:header="720" w:footer="720" w:gutter="0"/>
          <w:cols w:space="720"/>
          <w:noEndnote/>
          <w:docGrid w:linePitch="299"/>
        </w:sectPr>
      </w:pPr>
    </w:p>
    <w:p w14:paraId="4944D6AA" w14:textId="642E34B9" w:rsidR="007F4FE6" w:rsidRDefault="007F4FE6" w:rsidP="007F4FE6">
      <w:pPr>
        <w:pStyle w:val="Heading3"/>
        <w:numPr>
          <w:ilvl w:val="2"/>
          <w:numId w:val="8"/>
        </w:numPr>
        <w:ind w:hanging="1224"/>
        <w:rPr>
          <w:rFonts w:ascii="Arial" w:hAnsi="Arial" w:cs="BRH Malayalam Extra"/>
          <w:color w:val="000000"/>
          <w:sz w:val="24"/>
        </w:rPr>
      </w:pPr>
      <w:bookmarkStart w:id="27" w:name="_Toc161265616"/>
      <w:r w:rsidRPr="00BD12B6">
        <w:lastRenderedPageBreak/>
        <w:t xml:space="preserve">Ad¡pxKI </w:t>
      </w:r>
      <w:r>
        <w:rPr>
          <w:rFonts w:ascii="Arial" w:hAnsi="Arial" w:cs="Arial"/>
          <w:sz w:val="32"/>
          <w:szCs w:val="36"/>
        </w:rPr>
        <w:t>20</w:t>
      </w:r>
      <w:r w:rsidRPr="00BD12B6">
        <w:t xml:space="preserve"> - NdI</w:t>
      </w:r>
      <w:bookmarkEnd w:id="27"/>
    </w:p>
    <w:p w14:paraId="6F81E8B4" w14:textId="07410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65C9342E" w14:textId="7CC6A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2E3AD0A" w14:textId="27606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23723ACA" w14:textId="0B0CB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0462F6C" w14:textId="4BD5B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s¢kõx—j |</w:t>
      </w:r>
    </w:p>
    <w:p w14:paraId="4F962C7B" w14:textId="50BB9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4F355A67" w14:textId="2D2F7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kõx—j | sûxtx˜ |</w:t>
      </w:r>
    </w:p>
    <w:p w14:paraId="4CD9F497" w14:textId="6F5BA5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891028" w14:textId="48556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kõ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53DBD6E" w14:textId="52179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98D1D8" w14:textId="2945B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DB71DBD" w14:textId="5EDEBF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sõ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 i—sy | </w:t>
      </w:r>
    </w:p>
    <w:p w14:paraId="74FCC66E" w14:textId="159E1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20556405" w14:textId="1853E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6EAE99D" w14:textId="5FCBC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7D10DEAF" w14:textId="35C3A2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3BD7B0" w14:textId="2D799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11CE3503" w14:textId="082CB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 i—sy | </w:t>
      </w:r>
    </w:p>
    <w:p w14:paraId="2ED45ECD" w14:textId="50A45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445A67B" w14:textId="0158A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108584" w14:textId="2F9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7DEE1B5" w14:textId="74A44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1C85C4E8" w14:textId="4DFA5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2DFBE30" w14:textId="6B4CD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sõ— | </w:t>
      </w:r>
    </w:p>
    <w:p w14:paraId="6C902355" w14:textId="7E18D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0A8634B" w14:textId="05D59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F63859" w14:textId="589D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EDC6ACD" w14:textId="152F21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58FA045A" w14:textId="4A4DE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A85CE49" w14:textId="0B0D6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A4774FA" w14:textId="37B15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25F65F9" w14:textId="03F37C2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J | </w:t>
      </w:r>
    </w:p>
    <w:p w14:paraId="12D2504C"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D7E26B" w14:textId="2C7BF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4515D7FF" w14:textId="77F11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y | </w:t>
      </w:r>
    </w:p>
    <w:p w14:paraId="720C2328" w14:textId="72F53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6ADA759" w14:textId="2F3AB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9D7DF" w14:textId="19E0F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1DB7E59" w14:textId="105357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 </w:t>
      </w:r>
    </w:p>
    <w:p w14:paraId="4C8AEB3B" w14:textId="26DE13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sõ |</w:t>
      </w:r>
    </w:p>
    <w:p w14:paraId="086F1A8B" w14:textId="0DE56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i£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sõ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i£Z—sõ | </w:t>
      </w:r>
    </w:p>
    <w:p w14:paraId="2959ED63" w14:textId="364FF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w:t>
      </w:r>
    </w:p>
    <w:p w14:paraId="79F4ACDA" w14:textId="63706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 | </w:t>
      </w:r>
    </w:p>
    <w:p w14:paraId="3A9828BF" w14:textId="4479A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 ZZ§ |</w:t>
      </w:r>
    </w:p>
    <w:p w14:paraId="7A600378" w14:textId="59806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50721BDD" w14:textId="5ABE7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dxi—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A3BE22" w14:textId="4D60F7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C1F7D1" w14:textId="67869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w:t>
      </w:r>
    </w:p>
    <w:p w14:paraId="244CE21F" w14:textId="21CBA6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 ƒjZ§ | </w:t>
      </w:r>
    </w:p>
    <w:p w14:paraId="43489EB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8B86E5" w14:textId="4139C1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C2CB8B" w14:textId="194BC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0770DC" w14:textId="69425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38167D6" w14:textId="07656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06795443" w14:textId="6F71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w:t>
      </w:r>
    </w:p>
    <w:p w14:paraId="77A247CF" w14:textId="0BD8FD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y— | </w:t>
      </w:r>
    </w:p>
    <w:p w14:paraId="27A9B641" w14:textId="5A5B1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 Ac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4C19E60" w14:textId="0544A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õ c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y— | </w:t>
      </w:r>
    </w:p>
    <w:p w14:paraId="02E59CA6" w14:textId="75557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DB742A1" w14:textId="0A4A6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A83E86B" w14:textId="4388C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sy— | Acy— | j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17817C0" w14:textId="5B1D7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cõ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27341A83" w14:textId="33BE59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cy—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14E9CD83" w14:textId="6BCB3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Ë§ | </w:t>
      </w:r>
    </w:p>
    <w:p w14:paraId="687DDDB9" w14:textId="1F5DB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FAFF8D2" w14:textId="73E07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y— | </w:t>
      </w:r>
    </w:p>
    <w:p w14:paraId="5CE9585E" w14:textId="2E3ED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EF0044F" w14:textId="4CCA4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z—p | </w:t>
      </w:r>
    </w:p>
    <w:p w14:paraId="58E235B2" w14:textId="3B2AA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932D630" w14:textId="1E25B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J | </w:t>
      </w:r>
    </w:p>
    <w:p w14:paraId="2E4FD830" w14:textId="4B9BF1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482580E1" w14:textId="577E6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Ç | </w:t>
      </w:r>
    </w:p>
    <w:p w14:paraId="61CE109A" w14:textId="5AFA7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95FCE1F" w14:textId="40F51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J | </w:t>
      </w:r>
    </w:p>
    <w:p w14:paraId="2B733D80" w14:textId="2B8EC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s¢¥kõ—Y |</w:t>
      </w:r>
    </w:p>
    <w:p w14:paraId="7F0B20DA" w14:textId="2BF545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kõ—Y | </w:t>
      </w:r>
    </w:p>
    <w:p w14:paraId="68F844BA" w14:textId="19DD8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yp—J | s¢¥kõ—Y | pyq—J |</w:t>
      </w:r>
    </w:p>
    <w:p w14:paraId="17718564" w14:textId="26147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J | </w:t>
      </w:r>
    </w:p>
    <w:p w14:paraId="7916FD6E" w14:textId="46853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kõ—Y |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02055655" w14:textId="1A1C2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J | </w:t>
      </w:r>
    </w:p>
    <w:p w14:paraId="21CDA79D" w14:textId="2B842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p>
    <w:p w14:paraId="69A3F65F" w14:textId="67A413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522F7E2A" w14:textId="62BA4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0308016E" w14:textId="71B6D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e—p¥Z | </w:t>
      </w:r>
    </w:p>
    <w:p w14:paraId="652B8936" w14:textId="6CF37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523BDBEC" w14:textId="5FE70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Ë§ | </w:t>
      </w:r>
    </w:p>
    <w:p w14:paraId="5D70CE84" w14:textId="7EDB6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4BAF795E" w14:textId="63E0B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CFD5B4" w14:textId="4A488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314629F7" w14:textId="44C62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6BC4BED2" w14:textId="69263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5D9732D" w14:textId="57E3A3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J | </w:t>
      </w:r>
    </w:p>
    <w:p w14:paraId="32246CFA" w14:textId="65809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w:t>
      </w:r>
    </w:p>
    <w:p w14:paraId="3A756E64" w14:textId="66804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kõ—J | </w:t>
      </w:r>
    </w:p>
    <w:p w14:paraId="4618B550" w14:textId="2A8AF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 eky—R§ix ||</w:t>
      </w:r>
    </w:p>
    <w:p w14:paraId="3CF0A6BD" w14:textId="405EB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773970FB" w14:textId="75BE87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1B04298" w14:textId="368E03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Zy— ¥Mx - exJ | </w:t>
      </w:r>
    </w:p>
    <w:p w14:paraId="11F7B356" w14:textId="7F915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kõ—J | eky—R§ix ||</w:t>
      </w:r>
    </w:p>
    <w:p w14:paraId="66A7B64B" w14:textId="6D9343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4B094319" w14:textId="56E91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ky—R§ix ||</w:t>
      </w:r>
    </w:p>
    <w:p w14:paraId="3D5FE67B" w14:textId="3FA66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 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0B50AF3" w14:textId="30930C60" w:rsidR="00CD7085" w:rsidRPr="007F4FE6" w:rsidRDefault="00000000" w:rsidP="007F4FE6">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7F4FE6">
        <w:rPr>
          <w:rFonts w:ascii="BRH Malayalam" w:hAnsi="BRH Malayalam" w:cs="BRH Malayalam"/>
          <w:b/>
          <w:bCs/>
          <w:color w:val="000000"/>
          <w:kern w:val="0"/>
          <w:sz w:val="40"/>
          <w:szCs w:val="40"/>
          <w:lang w:val="it-IT"/>
        </w:rPr>
        <w:t>===== q¡h</w:t>
      </w:r>
      <w:r w:rsidR="00465CCD" w:rsidRPr="007F4FE6">
        <w:rPr>
          <w:rFonts w:ascii="BRH Malayalam Extra" w:hAnsi="BRH Malayalam Extra" w:cs="BRH Malayalam"/>
          <w:b/>
          <w:bCs/>
          <w:color w:val="000000"/>
          <w:kern w:val="0"/>
          <w:sz w:val="40"/>
          <w:szCs w:val="40"/>
          <w:lang w:val="it-IT"/>
        </w:rPr>
        <w:t>I</w:t>
      </w:r>
      <w:r w:rsidRPr="007F4FE6">
        <w:rPr>
          <w:rFonts w:ascii="BRH Malayalam" w:hAnsi="BRH Malayalam" w:cs="BRH Malayalam"/>
          <w:b/>
          <w:bCs/>
          <w:color w:val="000000"/>
          <w:kern w:val="0"/>
          <w:sz w:val="40"/>
          <w:szCs w:val="40"/>
          <w:lang w:val="it-IT"/>
        </w:rPr>
        <w:t xml:space="preserve"> ====</w:t>
      </w:r>
    </w:p>
    <w:p w14:paraId="2BDDD913" w14:textId="77777777" w:rsidR="007F4FE6" w:rsidRDefault="007F4FE6">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7F4FE6" w:rsidSect="00157166">
          <w:headerReference w:type="default" r:id="rId36"/>
          <w:pgSz w:w="12240" w:h="15840"/>
          <w:pgMar w:top="1077" w:right="1134" w:bottom="1077"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06396" w:rsidRPr="00E614C9" w14:paraId="511E4C46" w14:textId="77777777" w:rsidTr="006545D9">
        <w:trPr>
          <w:trHeight w:val="465"/>
        </w:trPr>
        <w:tc>
          <w:tcPr>
            <w:tcW w:w="9977" w:type="dxa"/>
            <w:gridSpan w:val="12"/>
            <w:tcBorders>
              <w:top w:val="nil"/>
              <w:left w:val="nil"/>
              <w:bottom w:val="nil"/>
              <w:right w:val="nil"/>
            </w:tcBorders>
            <w:shd w:val="clear" w:color="auto" w:fill="auto"/>
            <w:noWrap/>
            <w:vAlign w:val="center"/>
            <w:hideMark/>
          </w:tcPr>
          <w:p w14:paraId="09A66DEB"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0D37A08"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BFD5E72" w14:textId="77777777" w:rsidR="00206396" w:rsidRPr="00E614C9" w:rsidRDefault="00206396" w:rsidP="006545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21D1794" w14:textId="77777777" w:rsidR="00206396" w:rsidRPr="00E614C9" w:rsidRDefault="00206396" w:rsidP="006545D9">
            <w:pPr>
              <w:spacing w:after="0" w:line="240" w:lineRule="auto"/>
              <w:rPr>
                <w:rFonts w:ascii="Times New Roman" w:eastAsia="Times New Roman" w:hAnsi="Times New Roman"/>
                <w:sz w:val="20"/>
              </w:rPr>
            </w:pPr>
          </w:p>
        </w:tc>
      </w:tr>
      <w:tr w:rsidR="00206396" w:rsidRPr="002B5F62" w14:paraId="07CE8523" w14:textId="77777777" w:rsidTr="006545D9">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610C86"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02A2428"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BB9E434"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5747849"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373061"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047EB5B"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21CCE0A"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6191027"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A8D7CB0"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0F5419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 xml:space="preserve">Ordinary Padams (with out </w:t>
            </w:r>
            <w:proofErr w:type="gramStart"/>
            <w:r w:rsidRPr="002B5F62">
              <w:rPr>
                <w:rFonts w:ascii="Calibri" w:eastAsia="Times New Roman" w:hAnsi="Calibri" w:cs="Calibri"/>
                <w:b/>
                <w:bCs/>
                <w:color w:val="000000"/>
                <w:kern w:val="0"/>
                <w:sz w:val="20"/>
                <w14:ligatures w14:val="none"/>
              </w:rPr>
              <w:t>PS,PG</w:t>
            </w:r>
            <w:proofErr w:type="gramEnd"/>
            <w:r w:rsidRPr="002B5F62">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BE1BC3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2DFE173F"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Jatai /Ghana Vaakyams</w:t>
            </w:r>
          </w:p>
        </w:tc>
      </w:tr>
      <w:tr w:rsidR="00206396" w:rsidRPr="002B5F62" w14:paraId="1EB84A9E"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63A8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D8F0F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45180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A97C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0B29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4E3E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B1A6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464B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D940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8628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CE15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13AB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BFEAC4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1351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3843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07628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B32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89E49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1A3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0AF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C66E26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8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2BB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21E1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3E5A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E5F91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30B9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8048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6608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E5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E5286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B6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F5E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6684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0409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D26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5EEB7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1FA6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65A8DE6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4225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DB702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0EDBB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985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955E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134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44E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B9F3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1D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B40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95595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5A98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32082BC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A469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227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7656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EF9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54D6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9DC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7599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9310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A35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2E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13D1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16B076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40BF723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22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32EE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0247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7D5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DC2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7BA2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7D2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4E38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B2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1C3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4FA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c>
          <w:tcPr>
            <w:tcW w:w="1064" w:type="dxa"/>
            <w:tcBorders>
              <w:top w:val="nil"/>
              <w:left w:val="nil"/>
              <w:bottom w:val="single" w:sz="4" w:space="0" w:color="auto"/>
              <w:right w:val="single" w:sz="4" w:space="0" w:color="auto"/>
            </w:tcBorders>
            <w:shd w:val="clear" w:color="auto" w:fill="auto"/>
            <w:noWrap/>
            <w:vAlign w:val="bottom"/>
            <w:hideMark/>
          </w:tcPr>
          <w:p w14:paraId="199D40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06B2482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8CB4E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00468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3039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5FA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9DE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8F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86F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233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2C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C5E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0B460F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19C71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6766E6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6BE2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3900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1D5531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28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61E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55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EA8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A01D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D9F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FFAE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D39E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7B688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2D2518F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11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BCE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DECA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3460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38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E2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B4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0B834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78B5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A49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49092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4C3F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60A27D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B3A6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3B911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23A61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E07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9C91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590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3F5C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58B7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AD1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C66D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6F78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1373E84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r>
      <w:tr w:rsidR="00206396" w:rsidRPr="002B5F62" w14:paraId="33D109E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2E56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E80F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8B385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5E2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9D83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EE1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9E4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D7CC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FD5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080C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D07B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2B0E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8</w:t>
            </w:r>
          </w:p>
        </w:tc>
      </w:tr>
      <w:tr w:rsidR="00206396" w:rsidRPr="002B5F62" w14:paraId="7BB595A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7599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902C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51892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3C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5A0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56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14E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110D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E45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0107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19427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AFA0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180E948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BD7B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CFD8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AAA0B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7868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E60E36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13F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E1DA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AED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544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DCF5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1CC925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w:t>
            </w:r>
          </w:p>
        </w:tc>
        <w:tc>
          <w:tcPr>
            <w:tcW w:w="1064" w:type="dxa"/>
            <w:tcBorders>
              <w:top w:val="nil"/>
              <w:left w:val="nil"/>
              <w:bottom w:val="single" w:sz="4" w:space="0" w:color="auto"/>
              <w:right w:val="single" w:sz="4" w:space="0" w:color="auto"/>
            </w:tcBorders>
            <w:shd w:val="clear" w:color="auto" w:fill="auto"/>
            <w:noWrap/>
            <w:vAlign w:val="bottom"/>
            <w:hideMark/>
          </w:tcPr>
          <w:p w14:paraId="6BB4F4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5</w:t>
            </w:r>
          </w:p>
        </w:tc>
      </w:tr>
      <w:tr w:rsidR="00206396" w:rsidRPr="002B5F62" w14:paraId="3CDFE47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5FB9C"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7231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F498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BB1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5EF5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1B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5272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D5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18D2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887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246B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89F0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8BB6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C93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CB3E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993B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1567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252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C89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317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170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1A9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2E56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FA66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2D3E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8855C2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99FC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0322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55181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62C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EC8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CEC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3CC1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B9DD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6E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76E16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5B294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EF6AE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26417C3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E040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5DB7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5072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030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535B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8FA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EF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E1FB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A1B0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6B47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295E08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D2DB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4</w:t>
            </w:r>
          </w:p>
        </w:tc>
      </w:tr>
      <w:tr w:rsidR="00206396" w:rsidRPr="002B5F62" w14:paraId="2DF9104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849E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486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53B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CAA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18167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226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2046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A2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2BF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9B88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AC4F7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4778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767672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308A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9FDA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383C6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A58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F499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A41D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0C71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9A00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C9E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320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4A65F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B1C1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4C2BF64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DD0B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6BB1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87CB3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F5A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7632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001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F66F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2CFA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921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E07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1E523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5E9318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0C1BB3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A7EE"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9E40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62730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CE9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244F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4EC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F3307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981A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734C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1A2B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58D40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6DECAE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1</w:t>
            </w:r>
          </w:p>
        </w:tc>
      </w:tr>
      <w:tr w:rsidR="00206396" w:rsidRPr="002B5F62" w14:paraId="656400D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61B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E688C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1A8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764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19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BF56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6524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2E1D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DD36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4D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4681F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8744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2F83193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1023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3E9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3670D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93DA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BA7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67B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B6C8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347A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48BC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640C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B2D59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5DB0CB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5205653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AA22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DA9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8A024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97446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272C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4E7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5AAD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857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39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5673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98F74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F790D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59592F8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7EB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D07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E7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3DF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28BE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E7C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85B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8A872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F87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628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A848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9F24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E36558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04EA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56B1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EB96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157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AE9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F0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8BF7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A049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201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CBA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C43FF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BC4F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24728FA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F04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BD1A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7AD6F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C19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69CA1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3C9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A400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61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4A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9E2C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D24F0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3B3B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3FB0AD9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EB6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998CF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CC103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02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67E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B2E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4FCC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6EEF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E7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A39F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B203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3E7F96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r>
      <w:tr w:rsidR="00206396" w:rsidRPr="002B5F62" w14:paraId="652B257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035A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16F93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62CF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12C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DA4F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9AB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5AE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A35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062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44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4D60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112E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1741636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8C44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9EE2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6950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323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8828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1B5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144C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CD5C5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17EB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A8B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9AE77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51A9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2770E1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FA6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E645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C0F45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D20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A7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A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8CC0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CB78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0A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C2B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95F04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312C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3EDBE4E3"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5286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CAF3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7F6A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8DF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E18A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81B0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13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9B0F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782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371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25AFE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27E2B2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23730F8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8AA7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DF5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F7CB3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2C1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2E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CDE0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F01A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EF2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876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ED6D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D94F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68EE8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6</w:t>
            </w:r>
          </w:p>
        </w:tc>
      </w:tr>
      <w:tr w:rsidR="00206396" w:rsidRPr="002B5F62" w14:paraId="41E5070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8101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lastRenderedPageBreak/>
              <w:t>7.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FE8F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DA14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303B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C280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47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29D65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F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E18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EB6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6CBB4E9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68C3FD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9</w:t>
            </w:r>
          </w:p>
        </w:tc>
      </w:tr>
      <w:tr w:rsidR="00206396" w:rsidRPr="002B5F62" w14:paraId="4F29346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BDB6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2CF7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1738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051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D0B8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FB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ECD5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286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EE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416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35C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0D88AB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291FE6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55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0708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4E000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7D7B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02C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FA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1E7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CD75E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43715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608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53DF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82C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6CA2B2A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659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F26C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1461A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386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77A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62A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86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1D9B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978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F02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63CC74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B69C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2982C8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CDAC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5104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12807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B7DD1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A95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21E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A304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DFE93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32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DA5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0AF36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CD7AF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r>
      <w:tr w:rsidR="00206396" w:rsidRPr="002B5F62" w14:paraId="3546B7E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AF21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054A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31AE3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19D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81DEE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3E0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FE75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200CE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F6B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F95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9E122A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CFB06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11796D6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8E22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D964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EF692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70C7C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DD4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FC6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03CFB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8866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EBE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C04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57B2D2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c>
          <w:tcPr>
            <w:tcW w:w="1064" w:type="dxa"/>
            <w:tcBorders>
              <w:top w:val="nil"/>
              <w:left w:val="nil"/>
              <w:bottom w:val="single" w:sz="4" w:space="0" w:color="auto"/>
              <w:right w:val="single" w:sz="4" w:space="0" w:color="auto"/>
            </w:tcBorders>
            <w:shd w:val="clear" w:color="auto" w:fill="auto"/>
            <w:noWrap/>
            <w:vAlign w:val="bottom"/>
            <w:hideMark/>
          </w:tcPr>
          <w:p w14:paraId="0254FC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2</w:t>
            </w:r>
          </w:p>
        </w:tc>
      </w:tr>
      <w:tr w:rsidR="00206396" w:rsidRPr="002B5F62" w14:paraId="3DE58E5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6711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0E69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2CE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C01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FD5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FD5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8DF4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94C3D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2BC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A801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67451D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6181715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0</w:t>
            </w:r>
          </w:p>
        </w:tc>
      </w:tr>
      <w:tr w:rsidR="00206396" w:rsidRPr="002B5F62" w14:paraId="2B55AF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606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2E50D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843E4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E3B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6A09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A031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22530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6FE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024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65C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81" w:type="dxa"/>
            <w:tcBorders>
              <w:top w:val="nil"/>
              <w:left w:val="nil"/>
              <w:bottom w:val="single" w:sz="4" w:space="0" w:color="auto"/>
              <w:right w:val="single" w:sz="4" w:space="0" w:color="auto"/>
            </w:tcBorders>
            <w:shd w:val="clear" w:color="auto" w:fill="auto"/>
            <w:noWrap/>
            <w:vAlign w:val="bottom"/>
            <w:hideMark/>
          </w:tcPr>
          <w:p w14:paraId="30EB8A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w:t>
            </w:r>
          </w:p>
        </w:tc>
        <w:tc>
          <w:tcPr>
            <w:tcW w:w="1064" w:type="dxa"/>
            <w:tcBorders>
              <w:top w:val="nil"/>
              <w:left w:val="nil"/>
              <w:bottom w:val="single" w:sz="4" w:space="0" w:color="auto"/>
              <w:right w:val="single" w:sz="4" w:space="0" w:color="auto"/>
            </w:tcBorders>
            <w:shd w:val="clear" w:color="auto" w:fill="auto"/>
            <w:noWrap/>
            <w:vAlign w:val="bottom"/>
            <w:hideMark/>
          </w:tcPr>
          <w:p w14:paraId="572B18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r>
      <w:tr w:rsidR="00206396" w:rsidRPr="002B5F62" w14:paraId="6FCB2B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8CB6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0B06D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7B5F4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DC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9996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23F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B76A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F4A7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C0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4662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44B24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21C724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25F1105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E0DC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438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6563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9B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1C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5F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275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41CB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0C5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57D7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0F1F3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D1D3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r>
      <w:tr w:rsidR="00206396" w:rsidRPr="002B5F62" w14:paraId="449A0F7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C1E7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FA6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0D884C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F4F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D33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23B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F2FB5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A038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949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3C2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B21CA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7A5908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0971F33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01F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DBE25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7875A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7EF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9A71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45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9D6E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575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F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6EF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5837CE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505C8B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r>
      <w:tr w:rsidR="00206396" w:rsidRPr="002B5F62" w14:paraId="14BD14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C94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32B7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4F09D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4A70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8B3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A13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E00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320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8D7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D1DE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8F0E6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CDA10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r>
      <w:tr w:rsidR="00206396" w:rsidRPr="002B5F62" w14:paraId="36384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09A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8294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D7A38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186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0BD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D23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0BA1F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6526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AF04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755F9B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FD94A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E1993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3</w:t>
            </w:r>
          </w:p>
        </w:tc>
      </w:tr>
      <w:tr w:rsidR="00206396" w:rsidRPr="002B5F62" w14:paraId="0E2DC1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6D7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5908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4EAAD0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10D48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5DD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C4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0CFE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8B68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A9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0D03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4D5D9C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B4DAE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2D8523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3446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140CB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37C4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6755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B47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38ED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FB9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68903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5877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FA5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F74B7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BD70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3CA91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60B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8017E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1C5384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96D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B5DF4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48E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F66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AE7A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019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28A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ACAA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3724A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9</w:t>
            </w:r>
          </w:p>
        </w:tc>
      </w:tr>
      <w:tr w:rsidR="00206396" w:rsidRPr="002B5F62" w14:paraId="0AF7E8D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4EC0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208F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1B02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9A8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357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E15F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FE9C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BDEB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3E8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239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B639D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77A834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r>
      <w:tr w:rsidR="00206396" w:rsidRPr="002B5F62" w14:paraId="36F1FA5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AB7C28" w14:textId="77777777" w:rsidR="00206396" w:rsidRPr="002B5F62" w:rsidRDefault="00206396" w:rsidP="006545D9">
            <w:pPr>
              <w:spacing w:after="0" w:line="240" w:lineRule="auto"/>
              <w:jc w:val="center"/>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c>
          <w:tcPr>
            <w:tcW w:w="581" w:type="dxa"/>
            <w:tcBorders>
              <w:top w:val="nil"/>
              <w:left w:val="nil"/>
              <w:bottom w:val="single" w:sz="4" w:space="0" w:color="auto"/>
              <w:right w:val="single" w:sz="4" w:space="0" w:color="auto"/>
            </w:tcBorders>
            <w:shd w:val="clear" w:color="000000" w:fill="FFFF00"/>
            <w:noWrap/>
            <w:vAlign w:val="bottom"/>
            <w:hideMark/>
          </w:tcPr>
          <w:p w14:paraId="44C6E9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6</w:t>
            </w:r>
          </w:p>
        </w:tc>
        <w:tc>
          <w:tcPr>
            <w:tcW w:w="870" w:type="dxa"/>
            <w:tcBorders>
              <w:top w:val="nil"/>
              <w:left w:val="nil"/>
              <w:bottom w:val="single" w:sz="4" w:space="0" w:color="auto"/>
              <w:right w:val="single" w:sz="4" w:space="0" w:color="auto"/>
            </w:tcBorders>
            <w:shd w:val="clear" w:color="000000" w:fill="FFFF00"/>
            <w:noWrap/>
            <w:vAlign w:val="bottom"/>
            <w:hideMark/>
          </w:tcPr>
          <w:p w14:paraId="1DF479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46E6B5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9" w:type="dxa"/>
            <w:tcBorders>
              <w:top w:val="nil"/>
              <w:left w:val="nil"/>
              <w:bottom w:val="single" w:sz="4" w:space="0" w:color="auto"/>
              <w:right w:val="single" w:sz="4" w:space="0" w:color="auto"/>
            </w:tcBorders>
            <w:shd w:val="clear" w:color="000000" w:fill="FFFF00"/>
            <w:noWrap/>
            <w:vAlign w:val="bottom"/>
            <w:hideMark/>
          </w:tcPr>
          <w:p w14:paraId="1BBFE7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C0F56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4</w:t>
            </w:r>
          </w:p>
        </w:tc>
        <w:tc>
          <w:tcPr>
            <w:tcW w:w="700" w:type="dxa"/>
            <w:tcBorders>
              <w:top w:val="nil"/>
              <w:left w:val="nil"/>
              <w:bottom w:val="single" w:sz="4" w:space="0" w:color="auto"/>
              <w:right w:val="single" w:sz="4" w:space="0" w:color="auto"/>
            </w:tcBorders>
            <w:shd w:val="clear" w:color="000000" w:fill="FFFF00"/>
            <w:noWrap/>
            <w:vAlign w:val="bottom"/>
            <w:hideMark/>
          </w:tcPr>
          <w:p w14:paraId="6388A7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1</w:t>
            </w:r>
          </w:p>
        </w:tc>
        <w:tc>
          <w:tcPr>
            <w:tcW w:w="940" w:type="dxa"/>
            <w:tcBorders>
              <w:top w:val="nil"/>
              <w:left w:val="nil"/>
              <w:bottom w:val="single" w:sz="4" w:space="0" w:color="auto"/>
              <w:right w:val="single" w:sz="4" w:space="0" w:color="auto"/>
            </w:tcBorders>
            <w:shd w:val="clear" w:color="000000" w:fill="FFFF00"/>
            <w:noWrap/>
            <w:vAlign w:val="bottom"/>
            <w:hideMark/>
          </w:tcPr>
          <w:p w14:paraId="0C95CF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547C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000000" w:fill="FFFF00"/>
            <w:noWrap/>
            <w:vAlign w:val="bottom"/>
            <w:hideMark/>
          </w:tcPr>
          <w:p w14:paraId="4627B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158</w:t>
            </w:r>
          </w:p>
        </w:tc>
        <w:tc>
          <w:tcPr>
            <w:tcW w:w="881" w:type="dxa"/>
            <w:tcBorders>
              <w:top w:val="nil"/>
              <w:left w:val="nil"/>
              <w:bottom w:val="single" w:sz="4" w:space="0" w:color="auto"/>
              <w:right w:val="single" w:sz="4" w:space="0" w:color="auto"/>
            </w:tcBorders>
            <w:shd w:val="clear" w:color="000000" w:fill="FFFF00"/>
            <w:noWrap/>
            <w:vAlign w:val="bottom"/>
            <w:hideMark/>
          </w:tcPr>
          <w:p w14:paraId="7BAFC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35</w:t>
            </w:r>
          </w:p>
        </w:tc>
        <w:tc>
          <w:tcPr>
            <w:tcW w:w="1064" w:type="dxa"/>
            <w:tcBorders>
              <w:top w:val="nil"/>
              <w:left w:val="nil"/>
              <w:bottom w:val="single" w:sz="4" w:space="0" w:color="auto"/>
              <w:right w:val="single" w:sz="4" w:space="0" w:color="auto"/>
            </w:tcBorders>
            <w:shd w:val="clear" w:color="000000" w:fill="FFFF00"/>
            <w:noWrap/>
            <w:vAlign w:val="bottom"/>
            <w:hideMark/>
          </w:tcPr>
          <w:p w14:paraId="20D56E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88</w:t>
            </w:r>
          </w:p>
        </w:tc>
      </w:tr>
    </w:tbl>
    <w:p w14:paraId="7C1DA495" w14:textId="77777777" w:rsidR="00206396" w:rsidRDefault="00206396" w:rsidP="0020639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83FE530" w14:textId="77777777" w:rsidR="00206396" w:rsidRDefault="00206396" w:rsidP="00206396">
      <w:pPr>
        <w:pStyle w:val="NoSpacing"/>
      </w:pPr>
    </w:p>
    <w:p w14:paraId="66481C0E" w14:textId="77777777" w:rsidR="00206396" w:rsidRPr="003E2687" w:rsidRDefault="00206396" w:rsidP="002063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06396" w:rsidRPr="003E2687" w14:paraId="3D0429DF" w14:textId="77777777" w:rsidTr="006545D9">
        <w:tc>
          <w:tcPr>
            <w:tcW w:w="2695" w:type="dxa"/>
          </w:tcPr>
          <w:p w14:paraId="77693912"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ABF6EA3"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06396" w:rsidRPr="003E2687" w14:paraId="052F28F8" w14:textId="77777777" w:rsidTr="006545D9">
        <w:tc>
          <w:tcPr>
            <w:tcW w:w="2695" w:type="dxa"/>
          </w:tcPr>
          <w:p w14:paraId="63C734D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C43EED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06396" w:rsidRPr="003E2687" w14:paraId="5E5E3738" w14:textId="77777777" w:rsidTr="006545D9">
        <w:tc>
          <w:tcPr>
            <w:tcW w:w="2695" w:type="dxa"/>
          </w:tcPr>
          <w:p w14:paraId="7D436AA9"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E5FDAE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06396" w:rsidRPr="003E2687" w14:paraId="30569B37" w14:textId="77777777" w:rsidTr="006545D9">
        <w:tc>
          <w:tcPr>
            <w:tcW w:w="2695" w:type="dxa"/>
          </w:tcPr>
          <w:p w14:paraId="5F7954F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BE01C4"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06396" w:rsidRPr="003E2687" w14:paraId="7FB95FCD" w14:textId="77777777" w:rsidTr="006545D9">
        <w:tc>
          <w:tcPr>
            <w:tcW w:w="2695" w:type="dxa"/>
          </w:tcPr>
          <w:p w14:paraId="058D4CC0"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C604F8"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06396" w:rsidRPr="003E2687" w14:paraId="227F69FB" w14:textId="77777777" w:rsidTr="006545D9">
        <w:tc>
          <w:tcPr>
            <w:tcW w:w="2695" w:type="dxa"/>
          </w:tcPr>
          <w:p w14:paraId="059D4725"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BEF9B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06396" w:rsidRPr="003E2687" w14:paraId="260010A2" w14:textId="77777777" w:rsidTr="006545D9">
        <w:tc>
          <w:tcPr>
            <w:tcW w:w="2695" w:type="dxa"/>
          </w:tcPr>
          <w:p w14:paraId="0D117D28"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w:t>
            </w:r>
          </w:p>
        </w:tc>
        <w:tc>
          <w:tcPr>
            <w:tcW w:w="6655" w:type="dxa"/>
          </w:tcPr>
          <w:p w14:paraId="72FB1922"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06396" w:rsidRPr="003E2687" w14:paraId="61048AFF" w14:textId="77777777" w:rsidTr="006545D9">
        <w:tc>
          <w:tcPr>
            <w:tcW w:w="2695" w:type="dxa"/>
          </w:tcPr>
          <w:p w14:paraId="6B8AE440"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 + Ruks</w:t>
            </w:r>
          </w:p>
        </w:tc>
        <w:tc>
          <w:tcPr>
            <w:tcW w:w="6655" w:type="dxa"/>
          </w:tcPr>
          <w:p w14:paraId="4A635D7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06396" w:rsidRPr="003E2687" w14:paraId="0CBD6267" w14:textId="77777777" w:rsidTr="006545D9">
        <w:tc>
          <w:tcPr>
            <w:tcW w:w="2695" w:type="dxa"/>
          </w:tcPr>
          <w:p w14:paraId="06553567"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EL</w:t>
            </w:r>
          </w:p>
        </w:tc>
        <w:tc>
          <w:tcPr>
            <w:tcW w:w="6655" w:type="dxa"/>
          </w:tcPr>
          <w:p w14:paraId="0DEE5EF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06396" w:rsidRPr="003E2687" w14:paraId="1BCD794E" w14:textId="77777777" w:rsidTr="006545D9">
        <w:tc>
          <w:tcPr>
            <w:tcW w:w="2695" w:type="dxa"/>
          </w:tcPr>
          <w:p w14:paraId="5874BFE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Ordinary Padams</w:t>
            </w:r>
          </w:p>
        </w:tc>
        <w:tc>
          <w:tcPr>
            <w:tcW w:w="6655" w:type="dxa"/>
          </w:tcPr>
          <w:p w14:paraId="11F269B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 without “PS”, “PG” and “Ruk”, but includes “PRE”</w:t>
            </w:r>
          </w:p>
        </w:tc>
      </w:tr>
      <w:tr w:rsidR="00206396" w:rsidRPr="003E2687" w14:paraId="54C77544" w14:textId="77777777" w:rsidTr="006545D9">
        <w:tc>
          <w:tcPr>
            <w:tcW w:w="2695" w:type="dxa"/>
          </w:tcPr>
          <w:p w14:paraId="34B35C2F"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w:t>
            </w:r>
          </w:p>
        </w:tc>
        <w:tc>
          <w:tcPr>
            <w:tcW w:w="6655" w:type="dxa"/>
          </w:tcPr>
          <w:p w14:paraId="5FE44F6A"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06396" w:rsidRPr="003E2687" w14:paraId="43F7B05C" w14:textId="77777777" w:rsidTr="006545D9">
        <w:tc>
          <w:tcPr>
            <w:tcW w:w="2695" w:type="dxa"/>
          </w:tcPr>
          <w:p w14:paraId="02EA90C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C15C1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8A84EA5" w14:textId="77777777" w:rsidR="007F4FE6" w:rsidRPr="00206396" w:rsidRDefault="007F4FE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06396" w:rsidRPr="00AC498F" w14:paraId="312882CC" w14:textId="77777777" w:rsidTr="006545D9">
        <w:trPr>
          <w:trHeight w:val="360"/>
        </w:trPr>
        <w:tc>
          <w:tcPr>
            <w:tcW w:w="7913" w:type="dxa"/>
            <w:gridSpan w:val="4"/>
            <w:tcBorders>
              <w:top w:val="nil"/>
              <w:left w:val="nil"/>
              <w:bottom w:val="nil"/>
              <w:right w:val="nil"/>
            </w:tcBorders>
            <w:shd w:val="clear" w:color="auto" w:fill="auto"/>
            <w:noWrap/>
            <w:vAlign w:val="bottom"/>
            <w:hideMark/>
          </w:tcPr>
          <w:p w14:paraId="2B6A8060"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FCB9BE6"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p>
        </w:tc>
      </w:tr>
      <w:tr w:rsidR="00206396" w:rsidRPr="00AC498F" w14:paraId="062F161F" w14:textId="77777777" w:rsidTr="006545D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EA772"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DAAA5C" w14:textId="77777777" w:rsidR="00206396" w:rsidRPr="00AC498F" w:rsidRDefault="00206396" w:rsidP="006545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C685A1"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8015538" w14:textId="77777777" w:rsidR="00206396" w:rsidRPr="00AC498F" w:rsidRDefault="00206396" w:rsidP="006545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06396" w:rsidRPr="002C0BB4" w14:paraId="0A5F7126"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4F6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AA2AF02"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20A6FC"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5B2E16B" w14:textId="77777777" w:rsidR="00206396" w:rsidRPr="009D50CB" w:rsidRDefault="00206396" w:rsidP="006545D9">
            <w:pPr>
              <w:spacing w:after="0" w:line="240" w:lineRule="auto"/>
              <w:jc w:val="right"/>
              <w:rPr>
                <w:rFonts w:ascii="Arial" w:hAnsi="Arial" w:cs="Arial"/>
                <w:b/>
                <w:bCs/>
                <w:color w:val="000000"/>
                <w:sz w:val="28"/>
                <w:szCs w:val="28"/>
              </w:rPr>
            </w:pPr>
            <w:r w:rsidRPr="009D50CB">
              <w:rPr>
                <w:rFonts w:ascii="Arial" w:hAnsi="Arial" w:cs="Arial"/>
                <w:b/>
                <w:bCs/>
                <w:color w:val="000000"/>
                <w:sz w:val="28"/>
                <w:szCs w:val="28"/>
              </w:rPr>
              <w:t>2054</w:t>
            </w:r>
          </w:p>
          <w:p w14:paraId="1A7EB7D7" w14:textId="77777777" w:rsidR="00206396" w:rsidRPr="009D50CB" w:rsidRDefault="00206396" w:rsidP="006545D9">
            <w:pPr>
              <w:spacing w:after="0" w:line="240" w:lineRule="auto"/>
              <w:jc w:val="right"/>
              <w:rPr>
                <w:rFonts w:ascii="Arial" w:eastAsia="Times New Roman" w:hAnsi="Arial" w:cs="Arial"/>
                <w:b/>
                <w:color w:val="000000"/>
                <w:sz w:val="28"/>
                <w:szCs w:val="28"/>
                <w:u w:val="single"/>
                <w:lang w:bidi="ar-SA"/>
              </w:rPr>
            </w:pPr>
          </w:p>
        </w:tc>
      </w:tr>
      <w:tr w:rsidR="00206396" w:rsidRPr="002C0BB4" w14:paraId="0453F294"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8192"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6B6B73"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C05D119"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3A05F"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121</w:t>
            </w:r>
          </w:p>
          <w:p w14:paraId="759C32C0"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4962824B" w14:textId="77777777" w:rsidTr="006545D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8DD0F0"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95515F"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55F563F"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57C7339"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446</w:t>
            </w:r>
          </w:p>
          <w:p w14:paraId="025D1E5D"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562057B4" w14:textId="77777777" w:rsidTr="006545D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32D4D0A"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BF168A6"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7489759" w14:textId="77777777" w:rsidR="00206396" w:rsidRDefault="00206396" w:rsidP="006545D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E31284" w14:textId="77777777" w:rsidR="00206396" w:rsidRPr="00AD7A22" w:rsidRDefault="00206396" w:rsidP="006545D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A1BFC"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206396" w:rsidRPr="002C0BB4" w14:paraId="0BA52FC1"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875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4193C8"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F3992"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CE06EAE"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902DE7B"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1DE348"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06396" w:rsidRPr="002C0BB4" w14:paraId="54019C29"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B67C" w14:textId="77777777" w:rsidR="00206396" w:rsidRPr="002C0BB4" w:rsidRDefault="00206396" w:rsidP="006545D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D695CD"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33DC2BF" w14:textId="77777777" w:rsidR="00206396" w:rsidRPr="001B4DA2" w:rsidRDefault="00206396" w:rsidP="006545D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64FB19" w14:textId="77777777" w:rsidR="00206396"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5</w:t>
            </w:r>
            <w:r>
              <w:rPr>
                <w:rFonts w:ascii="Arial" w:eastAsia="Times New Roman" w:hAnsi="Arial" w:cs="Arial"/>
                <w:b/>
                <w:color w:val="000000"/>
                <w:sz w:val="28"/>
                <w:szCs w:val="28"/>
                <w:lang w:bidi="ar-SA"/>
              </w:rPr>
              <w:fldChar w:fldCharType="end"/>
            </w:r>
          </w:p>
        </w:tc>
      </w:tr>
    </w:tbl>
    <w:p w14:paraId="3432B5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86CE096"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23F08A99"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5E01DA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82B7F84"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7C7A853"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1912291" w14:textId="77777777" w:rsidR="009C27CE" w:rsidRPr="00701AA2" w:rsidRDefault="009C27CE">
      <w:pPr>
        <w:widowControl w:val="0"/>
        <w:autoSpaceDE w:val="0"/>
        <w:autoSpaceDN w:val="0"/>
        <w:adjustRightInd w:val="0"/>
        <w:spacing w:after="0" w:line="240" w:lineRule="auto"/>
        <w:rPr>
          <w:rFonts w:ascii="Segoe UI" w:hAnsi="Segoe UI" w:cs="Segoe UI"/>
          <w:kern w:val="0"/>
          <w:sz w:val="16"/>
          <w:szCs w:val="16"/>
        </w:rPr>
      </w:pPr>
    </w:p>
    <w:sectPr w:rsidR="009C27CE" w:rsidRPr="00701AA2" w:rsidSect="00157166">
      <w:headerReference w:type="even" r:id="rId37"/>
      <w:headerReference w:type="default" r:id="rId38"/>
      <w:pgSz w:w="12240" w:h="15840"/>
      <w:pgMar w:top="1077" w:right="1134" w:bottom="107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9D34" w14:textId="77777777" w:rsidR="00157166" w:rsidRDefault="00157166" w:rsidP="009F526C">
      <w:pPr>
        <w:spacing w:after="0" w:line="240" w:lineRule="auto"/>
      </w:pPr>
      <w:r>
        <w:separator/>
      </w:r>
    </w:p>
  </w:endnote>
  <w:endnote w:type="continuationSeparator" w:id="0">
    <w:p w14:paraId="2ADFCFD1" w14:textId="77777777" w:rsidR="00157166" w:rsidRDefault="00157166" w:rsidP="009F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AC93" w14:textId="77777777" w:rsidR="00CD7085"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50998002" w14:textId="77777777" w:rsidR="00CD7085" w:rsidRDefault="00CD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5B0" w14:textId="77777777" w:rsidR="00CD7085"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4B645C9" w14:textId="77777777" w:rsidR="00CD7085" w:rsidRDefault="00CD7085"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B3A" w14:textId="62EDEBF4" w:rsidR="00CD7085"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E34A27">
      <w:rPr>
        <w:rFonts w:ascii="Arial" w:hAnsi="Arial" w:cs="Arial"/>
        <w:b/>
        <w:bCs/>
        <w:sz w:val="32"/>
        <w:szCs w:val="32"/>
        <w:lang w:val="en-US"/>
      </w:rPr>
      <w:t>February</w:t>
    </w:r>
    <w:r>
      <w:rPr>
        <w:rFonts w:ascii="Arial" w:hAnsi="Arial" w:cs="Arial"/>
        <w:b/>
        <w:bCs/>
        <w:sz w:val="32"/>
        <w:szCs w:val="32"/>
        <w:lang w:val="en-US"/>
      </w:rPr>
      <w:t xml:space="preserve"> </w:t>
    </w:r>
    <w:r w:rsidR="00E34A27">
      <w:rPr>
        <w:rFonts w:ascii="Arial" w:hAnsi="Arial" w:cs="Arial"/>
        <w:b/>
        <w:bCs/>
        <w:sz w:val="32"/>
        <w:szCs w:val="32"/>
        <w:lang w:val="en-US"/>
      </w:rPr>
      <w:t>29</w:t>
    </w:r>
    <w:r w:rsidRPr="00AB22A2">
      <w:rPr>
        <w:rFonts w:ascii="Arial" w:hAnsi="Arial" w:cs="Arial"/>
        <w:b/>
        <w:bCs/>
        <w:sz w:val="32"/>
        <w:szCs w:val="32"/>
        <w:lang w:val="en-US"/>
      </w:rPr>
      <w:t>, 202</w:t>
    </w:r>
    <w:r>
      <w:rPr>
        <w:rFonts w:ascii="Arial" w:hAnsi="Arial" w:cs="Arial"/>
        <w:b/>
        <w:bCs/>
        <w:sz w:val="32"/>
        <w:szCs w:val="32"/>
        <w:lang w:val="en-US"/>
      </w:rPr>
      <w:t>4</w:t>
    </w:r>
  </w:p>
  <w:p w14:paraId="4C0E77C4" w14:textId="77777777" w:rsidR="00CD7085" w:rsidRDefault="00CD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2897" w14:textId="77777777" w:rsidR="00157166" w:rsidRDefault="00157166" w:rsidP="009F526C">
      <w:pPr>
        <w:spacing w:after="0" w:line="240" w:lineRule="auto"/>
      </w:pPr>
      <w:r>
        <w:separator/>
      </w:r>
    </w:p>
  </w:footnote>
  <w:footnote w:type="continuationSeparator" w:id="0">
    <w:p w14:paraId="6E44B5BF" w14:textId="77777777" w:rsidR="00157166" w:rsidRDefault="00157166" w:rsidP="009F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33E" w14:textId="77777777" w:rsidR="00CD7085" w:rsidRDefault="00CD7085"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C64" w14:textId="306D84EE" w:rsidR="00E10170" w:rsidRPr="008A7C93" w:rsidRDefault="00E1017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226" w14:textId="6B9D0CFB" w:rsidR="004165A7" w:rsidRPr="008A7C93" w:rsidRDefault="004165A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E0B" w14:textId="5C9D0E58" w:rsidR="006643D6" w:rsidRPr="008A7C93" w:rsidRDefault="006643D6"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B254" w14:textId="5C1AAE1B" w:rsidR="00883583" w:rsidRPr="008A7C93" w:rsidRDefault="00883583"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1CE0" w14:textId="46EB9E2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F26" w14:textId="1B54C06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E92" w14:textId="137ED8A0"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3BA7" w14:textId="564DC0CE"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1.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5107" w14:textId="1649EF1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1.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1B9C" w14:textId="3D79C66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DC02" w14:textId="77777777" w:rsidR="00CD7085"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DE90C7F" w14:textId="77777777" w:rsidR="00CD7085"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705" w14:textId="4790AD6D"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1.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26EB" w14:textId="2CF011F1"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1.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BEF" w14:textId="713ECFA4"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1.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5F5" w14:textId="4E3C5D68"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1.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E15E" w14:textId="51C985B7" w:rsidR="001D5FC2" w:rsidRPr="008A7C93" w:rsidRDefault="001D5FC2"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32F30">
      <w:rPr>
        <w:rFonts w:ascii="Arial" w:hAnsi="Arial" w:cs="Arial"/>
        <w:b/>
        <w:color w:val="000000"/>
        <w:sz w:val="28"/>
        <w:szCs w:val="40"/>
      </w:rPr>
      <w:t>19</w:t>
    </w:r>
    <w:r w:rsidR="00950646">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7.1.</w:t>
    </w:r>
    <w:r w:rsidR="00032F30">
      <w:rPr>
        <w:rFonts w:ascii="Arial" w:hAnsi="Arial" w:cs="Arial"/>
        <w:b/>
        <w:color w:val="000000"/>
        <w:sz w:val="28"/>
        <w:szCs w:val="40"/>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9B38" w14:textId="3FA0C240" w:rsidR="00032F30" w:rsidRPr="008A7C93" w:rsidRDefault="00032F3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1.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171D" w14:textId="19A270CB" w:rsidR="00206396" w:rsidRPr="00206396" w:rsidRDefault="00206396" w:rsidP="00206396">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ECE" w14:textId="66DE9ABD" w:rsidR="007F4FE6" w:rsidRPr="007F4FE6" w:rsidRDefault="007F4FE6" w:rsidP="007F4FE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9EC5" w14:textId="77777777" w:rsidR="00CD7085" w:rsidRPr="000A2FC4" w:rsidRDefault="00CD7085"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9306" w14:textId="77777777" w:rsidR="00CD7085" w:rsidRPr="0051093B" w:rsidRDefault="00CD7085"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E29" w14:textId="1A1AD900"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4362" w14:textId="79CBEDCB"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6C8" w14:textId="100EC58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774" w14:textId="4EFEF55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35B9" w14:textId="7A67D5A3"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E65E424A"/>
    <w:lvl w:ilvl="0">
      <w:start w:val="7"/>
      <w:numFmt w:val="decimal"/>
      <w:lvlText w:val="%1."/>
      <w:lvlJc w:val="left"/>
      <w:pPr>
        <w:ind w:left="360" w:hanging="360"/>
      </w:pPr>
      <w:rPr>
        <w:rFonts w:ascii="Arial" w:hAnsi="Arial" w:cs="Arial" w:hint="default"/>
      </w:rPr>
    </w:lvl>
    <w:lvl w:ilvl="1">
      <w:start w:val="6"/>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70722980">
    <w:abstractNumId w:val="7"/>
  </w:num>
  <w:num w:numId="10" w16cid:durableId="29421740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441"/>
    <w:rsid w:val="00032F30"/>
    <w:rsid w:val="00157166"/>
    <w:rsid w:val="001D5FC2"/>
    <w:rsid w:val="00206396"/>
    <w:rsid w:val="0023327C"/>
    <w:rsid w:val="002F61B7"/>
    <w:rsid w:val="003E73AD"/>
    <w:rsid w:val="004165A7"/>
    <w:rsid w:val="00465CCD"/>
    <w:rsid w:val="004A4179"/>
    <w:rsid w:val="006643D6"/>
    <w:rsid w:val="00681E1D"/>
    <w:rsid w:val="00687C9E"/>
    <w:rsid w:val="00701AA2"/>
    <w:rsid w:val="00742F87"/>
    <w:rsid w:val="00756974"/>
    <w:rsid w:val="007F4FE6"/>
    <w:rsid w:val="00883583"/>
    <w:rsid w:val="009150D4"/>
    <w:rsid w:val="00950646"/>
    <w:rsid w:val="009572E0"/>
    <w:rsid w:val="00967043"/>
    <w:rsid w:val="009C27CE"/>
    <w:rsid w:val="009D002E"/>
    <w:rsid w:val="009F526C"/>
    <w:rsid w:val="00AD6F98"/>
    <w:rsid w:val="00B0252C"/>
    <w:rsid w:val="00B31310"/>
    <w:rsid w:val="00BB4808"/>
    <w:rsid w:val="00CD7085"/>
    <w:rsid w:val="00DC2441"/>
    <w:rsid w:val="00DE4A2E"/>
    <w:rsid w:val="00E10170"/>
    <w:rsid w:val="00E34A27"/>
    <w:rsid w:val="00ED76CD"/>
    <w:rsid w:val="00EE6E29"/>
    <w:rsid w:val="00F30E96"/>
    <w:rsid w:val="00F54F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9F537"/>
  <w14:defaultImageDpi w14:val="0"/>
  <w15:docId w15:val="{EFCFE831-5A3F-473B-BA55-CBEEE458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26C"/>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34A27"/>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F526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9F526C"/>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9F526C"/>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9F526C"/>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9F526C"/>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9F526C"/>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9F526C"/>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26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34A27"/>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F526C"/>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9F526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9F526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9F526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9F526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9F526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9F526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9F526C"/>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9F526C"/>
    <w:rPr>
      <w:rFonts w:cs="Mangal"/>
      <w14:ligatures w14:val="none"/>
    </w:rPr>
  </w:style>
  <w:style w:type="paragraph" w:styleId="Footer">
    <w:name w:val="footer"/>
    <w:basedOn w:val="Normal"/>
    <w:link w:val="FooterChar"/>
    <w:uiPriority w:val="99"/>
    <w:unhideWhenUsed/>
    <w:rsid w:val="009F526C"/>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9F526C"/>
    <w:rPr>
      <w:rFonts w:cs="Mangal"/>
      <w14:ligatures w14:val="none"/>
    </w:rPr>
  </w:style>
  <w:style w:type="paragraph" w:styleId="NoSpacing">
    <w:name w:val="No Spacing"/>
    <w:link w:val="NoSpacingChar"/>
    <w:uiPriority w:val="1"/>
    <w:qFormat/>
    <w:rsid w:val="009F526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F526C"/>
    <w:rPr>
      <w:rFonts w:ascii="Calibri" w:hAnsi="Calibri" w:cs="Mangal"/>
      <w:kern w:val="0"/>
      <w:szCs w:val="22"/>
      <w:lang w:bidi="ml-IN"/>
      <w14:ligatures w14:val="none"/>
    </w:rPr>
  </w:style>
  <w:style w:type="character" w:styleId="Hyperlink">
    <w:name w:val="Hyperlink"/>
    <w:basedOn w:val="DefaultParagraphFont"/>
    <w:uiPriority w:val="99"/>
    <w:unhideWhenUsed/>
    <w:rsid w:val="009F526C"/>
    <w:rPr>
      <w:rFonts w:cs="Times New Roman"/>
      <w:color w:val="0563C1" w:themeColor="hyperlink"/>
      <w:u w:val="single"/>
    </w:rPr>
  </w:style>
  <w:style w:type="paragraph" w:styleId="TOC1">
    <w:name w:val="toc 1"/>
    <w:basedOn w:val="Normal"/>
    <w:next w:val="Normal"/>
    <w:autoRedefine/>
    <w:uiPriority w:val="39"/>
    <w:unhideWhenUsed/>
    <w:rsid w:val="003E73A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73AD"/>
    <w:pPr>
      <w:tabs>
        <w:tab w:val="left" w:pos="880"/>
        <w:tab w:val="left" w:pos="1320"/>
        <w:tab w:val="right" w:leader="dot" w:pos="10019"/>
      </w:tabs>
      <w:spacing w:after="100"/>
      <w:ind w:left="220"/>
    </w:pPr>
    <w:rPr>
      <w:rFonts w:ascii="BRH Malayalam RN" w:hAnsi="BRH Malayalam RN" w:cs="Arial"/>
      <w:noProof/>
      <w:kern w:val="0"/>
      <w:sz w:val="48"/>
      <w:szCs w:val="24"/>
      <w:lang w:bidi="ml-IN"/>
      <w14:ligatures w14:val="none"/>
    </w:rPr>
  </w:style>
  <w:style w:type="paragraph" w:styleId="TOC3">
    <w:name w:val="toc 3"/>
    <w:basedOn w:val="Normal"/>
    <w:next w:val="Normal"/>
    <w:autoRedefine/>
    <w:uiPriority w:val="39"/>
    <w:unhideWhenUsed/>
    <w:rsid w:val="009F526C"/>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9F526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F526C"/>
    <w:pPr>
      <w:outlineLvl w:val="9"/>
    </w:pPr>
  </w:style>
  <w:style w:type="table" w:styleId="TableGrid">
    <w:name w:val="Table Grid"/>
    <w:basedOn w:val="TableNormal"/>
    <w:uiPriority w:val="39"/>
    <w:rsid w:val="0020639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C219-B8DF-4D62-8037-97599AB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86</Pages>
  <Words>62562</Words>
  <Characters>356606</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2</cp:revision>
  <dcterms:created xsi:type="dcterms:W3CDTF">2024-03-13T12:44:00Z</dcterms:created>
  <dcterms:modified xsi:type="dcterms:W3CDTF">2024-03-14T13:00:00Z</dcterms:modified>
</cp:coreProperties>
</file>